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7B" w:rsidRPr="00DB78A2" w:rsidRDefault="009A5C95">
      <w:pPr>
        <w:rPr>
          <w:color w:val="FF0000"/>
          <w:sz w:val="28"/>
          <w:szCs w:val="28"/>
        </w:rPr>
      </w:pPr>
      <w:r w:rsidRPr="00DB78A2">
        <w:rPr>
          <w:color w:val="FF0000"/>
          <w:sz w:val="28"/>
          <w:szCs w:val="28"/>
          <w:bdr w:val="single" w:sz="4" w:space="0" w:color="auto"/>
        </w:rPr>
        <w:t xml:space="preserve">Le manga « Les enfants loups » de </w:t>
      </w:r>
      <w:proofErr w:type="spellStart"/>
      <w:r w:rsidRPr="00DB78A2">
        <w:rPr>
          <w:color w:val="FF0000"/>
          <w:sz w:val="28"/>
          <w:szCs w:val="28"/>
          <w:bdr w:val="single" w:sz="4" w:space="0" w:color="auto"/>
        </w:rPr>
        <w:t>Yû</w:t>
      </w:r>
      <w:proofErr w:type="spellEnd"/>
      <w:r w:rsidRPr="00DB78A2">
        <w:rPr>
          <w:color w:val="FF0000"/>
          <w:sz w:val="28"/>
          <w:szCs w:val="28"/>
          <w:bdr w:val="single" w:sz="4" w:space="0" w:color="auto"/>
        </w:rPr>
        <w:t>, éditions KAZE.</w:t>
      </w:r>
    </w:p>
    <w:p w:rsidR="009A5C95" w:rsidRDefault="009A5C95">
      <w:pPr>
        <w:rPr>
          <w:color w:val="FF0000"/>
        </w:rPr>
      </w:pPr>
    </w:p>
    <w:p w:rsidR="009A5C95" w:rsidRPr="009A5C95" w:rsidRDefault="009A5C95">
      <w:pPr>
        <w:rPr>
          <w:color w:val="000000" w:themeColor="text1"/>
        </w:rPr>
      </w:pPr>
      <w:r w:rsidRPr="009A5C95">
        <w:rPr>
          <w:color w:val="000000" w:themeColor="text1"/>
        </w:rPr>
        <w:t xml:space="preserve">Ce manga en 3 volumes est l’adaptation d’un film d’animation de </w:t>
      </w:r>
      <w:proofErr w:type="spellStart"/>
      <w:r w:rsidRPr="009A5C95">
        <w:rPr>
          <w:color w:val="000000" w:themeColor="text1"/>
        </w:rPr>
        <w:t>Mamoru</w:t>
      </w:r>
      <w:proofErr w:type="spellEnd"/>
      <w:r w:rsidRPr="009A5C95">
        <w:rPr>
          <w:color w:val="000000" w:themeColor="text1"/>
        </w:rPr>
        <w:t xml:space="preserve"> </w:t>
      </w:r>
      <w:proofErr w:type="spellStart"/>
      <w:r w:rsidRPr="009A5C95">
        <w:rPr>
          <w:color w:val="000000" w:themeColor="text1"/>
        </w:rPr>
        <w:t>Hosoda</w:t>
      </w:r>
      <w:proofErr w:type="spellEnd"/>
      <w:r w:rsidRPr="009A5C95">
        <w:rPr>
          <w:color w:val="000000" w:themeColor="text1"/>
        </w:rPr>
        <w:t xml:space="preserve"> (2012).</w:t>
      </w:r>
    </w:p>
    <w:p w:rsidR="009A5C95" w:rsidRDefault="009A5C95">
      <w:pPr>
        <w:rPr>
          <w:color w:val="FF0000"/>
        </w:rPr>
      </w:pPr>
    </w:p>
    <w:p w:rsidR="009A5C95" w:rsidRPr="005E2965" w:rsidRDefault="009A5C95" w:rsidP="009A5C95">
      <w:pPr>
        <w:pStyle w:val="Paragraphedeliste"/>
        <w:numPr>
          <w:ilvl w:val="0"/>
          <w:numId w:val="1"/>
        </w:numPr>
        <w:rPr>
          <w:b/>
          <w:color w:val="FF0000"/>
          <w:u w:val="single"/>
        </w:rPr>
      </w:pPr>
      <w:r w:rsidRPr="005E2965">
        <w:rPr>
          <w:b/>
          <w:color w:val="FF0000"/>
          <w:u w:val="single"/>
        </w:rPr>
        <w:t>Carte d’identité des mangas.</w:t>
      </w:r>
    </w:p>
    <w:p w:rsidR="009A5C95" w:rsidRPr="009A5C95" w:rsidRDefault="009A5C95">
      <w:pPr>
        <w:rPr>
          <w:color w:val="000000" w:themeColor="text1"/>
        </w:rPr>
      </w:pPr>
    </w:p>
    <w:p w:rsidR="009A5C95" w:rsidRPr="009A5C95" w:rsidRDefault="009A5C95" w:rsidP="009A5C95">
      <w:pPr>
        <w:rPr>
          <w:color w:val="000000" w:themeColor="text1"/>
        </w:rPr>
      </w:pPr>
      <w:r>
        <w:rPr>
          <w:color w:val="000000" w:themeColor="text1"/>
        </w:rPr>
        <w:t>YEUX ROND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OIR ET BLANC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APONAIS</w:t>
      </w:r>
    </w:p>
    <w:p w:rsidR="009A5C95" w:rsidRPr="009A5C95" w:rsidRDefault="009A5C95">
      <w:pPr>
        <w:rPr>
          <w:color w:val="000000" w:themeColor="text1"/>
        </w:rPr>
      </w:pPr>
      <w:r w:rsidRPr="009A5C95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28A519" wp14:editId="17528820">
                <wp:simplePos x="0" y="0"/>
                <wp:positionH relativeFrom="column">
                  <wp:posOffset>4739005</wp:posOffset>
                </wp:positionH>
                <wp:positionV relativeFrom="paragraph">
                  <wp:posOffset>158923</wp:posOffset>
                </wp:positionV>
                <wp:extent cx="0" cy="256309"/>
                <wp:effectExtent l="95250" t="0" r="76200" b="4889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3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CB891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373.15pt;margin-top:12.5pt;width:0;height:20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8B9218" wp14:editId="58709416">
                <wp:simplePos x="0" y="0"/>
                <wp:positionH relativeFrom="column">
                  <wp:posOffset>4683587</wp:posOffset>
                </wp:positionH>
                <wp:positionV relativeFrom="paragraph">
                  <wp:posOffset>100041</wp:posOffset>
                </wp:positionV>
                <wp:extent cx="287482" cy="3464"/>
                <wp:effectExtent l="38100" t="76200" r="0" b="11112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482" cy="34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B67A3F4" id="Connecteur droit avec flèche 10" o:spid="_x0000_s1026" type="#_x0000_t32" style="position:absolute;margin-left:368.8pt;margin-top:7.9pt;width:22.65pt;height:.25pt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 w:rsidRPr="009A5C95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1EDE316" wp14:editId="4E2DADB1">
                <wp:simplePos x="0" y="0"/>
                <wp:positionH relativeFrom="column">
                  <wp:posOffset>2594610</wp:posOffset>
                </wp:positionH>
                <wp:positionV relativeFrom="paragraph">
                  <wp:posOffset>16510</wp:posOffset>
                </wp:positionV>
                <wp:extent cx="248920" cy="445770"/>
                <wp:effectExtent l="0" t="38100" r="55880" b="3048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920" cy="445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85ABA36" id="Connecteur droit avec flèche 3" o:spid="_x0000_s1026" type="#_x0000_t32" style="position:absolute;margin-left:204.3pt;margin-top:1.3pt;width:19.6pt;height:35.1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Pr="009A5C95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6D2BF4" wp14:editId="7C3C0282">
                <wp:simplePos x="0" y="0"/>
                <wp:positionH relativeFrom="column">
                  <wp:posOffset>1216487</wp:posOffset>
                </wp:positionH>
                <wp:positionV relativeFrom="paragraph">
                  <wp:posOffset>16915</wp:posOffset>
                </wp:positionV>
                <wp:extent cx="256540" cy="142008"/>
                <wp:effectExtent l="0" t="38100" r="48260" b="2984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40" cy="1420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3DE81C7" id="Connecteur droit avec flèche 9" o:spid="_x0000_s1026" type="#_x0000_t32" style="position:absolute;margin-left:95.8pt;margin-top:1.35pt;width:20.2pt;height:11.2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 w:rsidRPr="009A5C95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393162" wp14:editId="1E2855B2">
                <wp:simplePos x="0" y="0"/>
                <wp:positionH relativeFrom="column">
                  <wp:posOffset>692785</wp:posOffset>
                </wp:positionH>
                <wp:positionV relativeFrom="paragraph">
                  <wp:posOffset>16510</wp:posOffset>
                </wp:positionV>
                <wp:extent cx="370205" cy="186055"/>
                <wp:effectExtent l="38100" t="38100" r="29845" b="2349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205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AC6D05" id="Connecteur droit avec flèche 8" o:spid="_x0000_s1026" type="#_x0000_t32" style="position:absolute;margin-left:54.55pt;margin-top:1.3pt;width:29.15pt;height:14.65pt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9A5C95" w:rsidRPr="009A5C95" w:rsidRDefault="009A5C95">
      <w:pPr>
        <w:rPr>
          <w:color w:val="000000" w:themeColor="text1"/>
        </w:rPr>
      </w:pPr>
      <w:r w:rsidRPr="009A5C95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6C4005" wp14:editId="2FE0B5B1">
                <wp:simplePos x="0" y="0"/>
                <wp:positionH relativeFrom="column">
                  <wp:posOffset>3256569</wp:posOffset>
                </wp:positionH>
                <wp:positionV relativeFrom="paragraph">
                  <wp:posOffset>44162</wp:posOffset>
                </wp:positionV>
                <wp:extent cx="706235" cy="328641"/>
                <wp:effectExtent l="0" t="38100" r="55880" b="3365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235" cy="3286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561E097" id="Connecteur droit avec flèche 4" o:spid="_x0000_s1026" type="#_x0000_t32" style="position:absolute;margin-left:256.4pt;margin-top:3.5pt;width:55.6pt;height:25.9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LLUSTRATION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 l’ENVERS</w:t>
      </w:r>
    </w:p>
    <w:p w:rsidR="009A5C95" w:rsidRPr="009A5C95" w:rsidRDefault="009A5C95">
      <w:pPr>
        <w:rPr>
          <w:color w:val="000000" w:themeColor="text1"/>
        </w:rPr>
      </w:pPr>
      <w:r w:rsidRPr="009A5C95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AA711C7" wp14:editId="5661EE43">
                <wp:simplePos x="0" y="0"/>
                <wp:positionH relativeFrom="column">
                  <wp:posOffset>1701165</wp:posOffset>
                </wp:positionH>
                <wp:positionV relativeFrom="paragraph">
                  <wp:posOffset>15240</wp:posOffset>
                </wp:positionV>
                <wp:extent cx="370205" cy="186055"/>
                <wp:effectExtent l="38100" t="38100" r="29845" b="2349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205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2FBE9F0" id="Connecteur droit avec flèche 2" o:spid="_x0000_s1026" type="#_x0000_t32" style="position:absolute;margin-left:133.95pt;margin-top:1.2pt;width:29.15pt;height:14.65pt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9A5C95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5FE5A8F" wp14:editId="09E4C7BD">
                <wp:simplePos x="0" y="0"/>
                <wp:positionH relativeFrom="column">
                  <wp:posOffset>1999269</wp:posOffset>
                </wp:positionH>
                <wp:positionV relativeFrom="paragraph">
                  <wp:posOffset>122728</wp:posOffset>
                </wp:positionV>
                <wp:extent cx="1288472" cy="360218"/>
                <wp:effectExtent l="0" t="0" r="26035" b="2095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2" cy="36021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C95" w:rsidRPr="009A5C95" w:rsidRDefault="009A5C95" w:rsidP="009A5C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MA</w:t>
                            </w:r>
                            <w:r>
                              <w:rPr>
                                <w:color w:val="000000" w:themeColor="text1"/>
                              </w:rPr>
                              <w:t>MAN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05FE5A8F" id="Ellipse 1" o:spid="_x0000_s1026" style="position:absolute;margin-left:157.4pt;margin-top:9.65pt;width:101.45pt;height:28.3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" filled="f" strokecolor="#243f60 [1604]" strokeweight="2pt">
                <v:textbox>
                  <w:txbxContent>
                    <w:p w:rsidR="009A5C95" w:rsidRPr="009A5C95" w:rsidRDefault="009A5C95" w:rsidP="009A5C9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MA</w:t>
                      </w:r>
                      <w:r>
                        <w:rPr>
                          <w:color w:val="000000" w:themeColor="text1"/>
                        </w:rPr>
                        <w:t>MANGA</w:t>
                      </w:r>
                    </w:p>
                  </w:txbxContent>
                </v:textbox>
              </v:oval>
            </w:pict>
          </mc:Fallback>
        </mc:AlternateContent>
      </w:r>
    </w:p>
    <w:p w:rsidR="009A5C95" w:rsidRPr="009A5C95" w:rsidRDefault="009A5C95">
      <w:pPr>
        <w:rPr>
          <w:color w:val="000000" w:themeColor="text1"/>
        </w:rPr>
      </w:pPr>
    </w:p>
    <w:p w:rsidR="009A5C95" w:rsidRPr="009A5C95" w:rsidRDefault="009A5C95">
      <w:pPr>
        <w:rPr>
          <w:color w:val="000000" w:themeColor="text1"/>
        </w:rPr>
      </w:pPr>
      <w:r w:rsidRPr="009A5C95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02D62B" wp14:editId="60DEEBC9">
                <wp:simplePos x="0" y="0"/>
                <wp:positionH relativeFrom="column">
                  <wp:posOffset>1659255</wp:posOffset>
                </wp:positionH>
                <wp:positionV relativeFrom="paragraph">
                  <wp:posOffset>44450</wp:posOffset>
                </wp:positionV>
                <wp:extent cx="383540" cy="141605"/>
                <wp:effectExtent l="38100" t="0" r="16510" b="6794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540" cy="141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FF1EF3E" id="Connecteur droit avec flèche 7" o:spid="_x0000_s1026" type="#_x0000_t32" style="position:absolute;margin-left:130.65pt;margin-top:3.5pt;width:30.2pt;height:11.1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 w:rsidRPr="009A5C95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579C24" wp14:editId="210DE47A">
                <wp:simplePos x="0" y="0"/>
                <wp:positionH relativeFrom="column">
                  <wp:posOffset>3194050</wp:posOffset>
                </wp:positionH>
                <wp:positionV relativeFrom="paragraph">
                  <wp:posOffset>79375</wp:posOffset>
                </wp:positionV>
                <wp:extent cx="304800" cy="283845"/>
                <wp:effectExtent l="0" t="0" r="76200" b="5905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83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BEAB7C6" id="Connecteur droit avec flèche 5" o:spid="_x0000_s1026" type="#_x0000_t32" style="position:absolute;margin-left:251.5pt;margin-top:6.25pt;width:24pt;height:22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Pr="009A5C95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8F072B" wp14:editId="5C130584">
                <wp:simplePos x="0" y="0"/>
                <wp:positionH relativeFrom="column">
                  <wp:posOffset>2595014</wp:posOffset>
                </wp:positionH>
                <wp:positionV relativeFrom="paragraph">
                  <wp:posOffset>162733</wp:posOffset>
                </wp:positionV>
                <wp:extent cx="0" cy="325755"/>
                <wp:effectExtent l="95250" t="0" r="76200" b="5524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A8DD697" id="Connecteur droit avec flèche 6" o:spid="_x0000_s1026" type="#_x0000_t32" style="position:absolute;margin-left:204.35pt;margin-top:12.8pt;width:0;height:25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9A5C95" w:rsidRPr="009A5C95" w:rsidRDefault="009A5C9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HEROS parfois violents</w:t>
      </w:r>
    </w:p>
    <w:p w:rsidR="009A5C95" w:rsidRPr="009A5C95" w:rsidRDefault="009A5C9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SSIN ANIME / B.D.</w:t>
      </w:r>
    </w:p>
    <w:p w:rsidR="009A5C95" w:rsidRPr="009A5C95" w:rsidRDefault="009A5C95">
      <w:pPr>
        <w:rPr>
          <w:color w:val="000000" w:themeColor="text1"/>
        </w:rPr>
      </w:pPr>
      <w:r w:rsidRPr="009A5C95">
        <w:rPr>
          <w:color w:val="000000" w:themeColor="text1"/>
        </w:rPr>
        <w:tab/>
      </w:r>
      <w:r w:rsidRPr="009A5C95">
        <w:rPr>
          <w:color w:val="000000" w:themeColor="text1"/>
        </w:rPr>
        <w:tab/>
      </w:r>
      <w:r w:rsidRPr="009A5C95">
        <w:rPr>
          <w:color w:val="000000" w:themeColor="text1"/>
        </w:rPr>
        <w:tab/>
      </w:r>
      <w:r w:rsidRPr="009A5C95">
        <w:rPr>
          <w:color w:val="000000" w:themeColor="text1"/>
        </w:rPr>
        <w:tab/>
      </w:r>
      <w:r>
        <w:rPr>
          <w:color w:val="000000" w:themeColor="text1"/>
        </w:rPr>
        <w:tab/>
        <w:t>SERIES</w:t>
      </w:r>
    </w:p>
    <w:p w:rsidR="009A5C95" w:rsidRDefault="009A5C95">
      <w:pPr>
        <w:rPr>
          <w:color w:val="000000" w:themeColor="text1"/>
        </w:rPr>
      </w:pPr>
    </w:p>
    <w:p w:rsidR="004D33EC" w:rsidRDefault="004D33EC" w:rsidP="004D33EC">
      <w:pPr>
        <w:jc w:val="right"/>
        <w:rPr>
          <w:color w:val="4F81BD" w:themeColor="accent1"/>
        </w:rPr>
      </w:pPr>
      <w:r w:rsidRPr="004D33EC">
        <w:rPr>
          <w:color w:val="4F81BD" w:themeColor="accent1"/>
          <w:u w:val="single"/>
        </w:rPr>
        <w:t>Ajouter plus tard :</w:t>
      </w:r>
      <w:r>
        <w:rPr>
          <w:color w:val="4F81BD" w:themeColor="accent1"/>
        </w:rPr>
        <w:t xml:space="preserve"> les déformations – les trames (papier peint – décor) – les onomatopées – lignes de vitesse… -</w:t>
      </w:r>
    </w:p>
    <w:p w:rsidR="00DB78A2" w:rsidRDefault="004D33EC" w:rsidP="004D33EC">
      <w:pPr>
        <w:jc w:val="right"/>
        <w:rPr>
          <w:color w:val="4F81BD" w:themeColor="accent1"/>
        </w:rPr>
      </w:pPr>
      <w:r>
        <w:rPr>
          <w:color w:val="4F81BD" w:themeColor="accent1"/>
        </w:rPr>
        <w:t>(</w:t>
      </w:r>
      <w:proofErr w:type="gramStart"/>
      <w:r>
        <w:rPr>
          <w:color w:val="4F81BD" w:themeColor="accent1"/>
        </w:rPr>
        <w:t>le</w:t>
      </w:r>
      <w:proofErr w:type="gramEnd"/>
      <w:r>
        <w:rPr>
          <w:color w:val="4F81BD" w:themeColor="accent1"/>
        </w:rPr>
        <w:t xml:space="preserve"> personnage mannequin et le découpage analytique dits plus simplement)</w:t>
      </w:r>
    </w:p>
    <w:p w:rsidR="004D33EC" w:rsidRPr="004D33EC" w:rsidRDefault="004D33EC" w:rsidP="004D33EC">
      <w:pPr>
        <w:jc w:val="right"/>
        <w:rPr>
          <w:color w:val="4F81BD" w:themeColor="accent1"/>
        </w:rPr>
      </w:pPr>
    </w:p>
    <w:p w:rsidR="00DB78A2" w:rsidRPr="009A5C95" w:rsidRDefault="00DB78A2">
      <w:pPr>
        <w:rPr>
          <w:color w:val="000000" w:themeColor="text1"/>
        </w:rPr>
      </w:pPr>
    </w:p>
    <w:p w:rsidR="009A5C95" w:rsidRPr="005E2965" w:rsidRDefault="009A5C95" w:rsidP="009A5C95">
      <w:pPr>
        <w:pStyle w:val="Paragraphedeliste"/>
        <w:numPr>
          <w:ilvl w:val="0"/>
          <w:numId w:val="1"/>
        </w:numPr>
        <w:rPr>
          <w:b/>
          <w:color w:val="FF0000"/>
          <w:u w:val="single"/>
        </w:rPr>
      </w:pPr>
      <w:r w:rsidRPr="005E2965">
        <w:rPr>
          <w:b/>
          <w:color w:val="FF0000"/>
          <w:u w:val="single"/>
        </w:rPr>
        <w:t>La première de couverture.</w:t>
      </w:r>
    </w:p>
    <w:p w:rsidR="009A5C95" w:rsidRDefault="004D33EC" w:rsidP="009A5C95">
      <w:pPr>
        <w:rPr>
          <w:color w:val="FF0000"/>
          <w:u w:val="single"/>
        </w:rPr>
      </w:pPr>
      <w:r w:rsidRPr="00B22E72">
        <w:rPr>
          <w:noProof/>
          <w:color w:val="000000" w:themeColor="text1"/>
          <w:lang w:eastAsia="fr-FR"/>
        </w:rPr>
        <w:drawing>
          <wp:anchor distT="0" distB="0" distL="114300" distR="114300" simplePos="0" relativeHeight="251657216" behindDoc="0" locked="0" layoutInCell="1" allowOverlap="1" wp14:anchorId="06B145DE" wp14:editId="59D21855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1293495" cy="1842135"/>
            <wp:effectExtent l="0" t="0" r="1905" b="5715"/>
            <wp:wrapSquare wrapText="bothSides"/>
            <wp:docPr id="12" name="Image 12" descr="https://static.fnac-static.com/multimedia/Images/FR/NR/fa/ce/4a/4902650/1507-1/tsp20130909150348/Les-enfants-loups-Ame-et-Y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fnac-static.com/multimedia/Images/FR/NR/fa/ce/4a/4902650/1507-1/tsp20130909150348/Les-enfants-loups-Ame-et-Yu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C95" w:rsidRDefault="009A5C95" w:rsidP="009A5C95">
      <w:pPr>
        <w:rPr>
          <w:color w:val="000000" w:themeColor="text1"/>
        </w:rPr>
      </w:pPr>
      <w:proofErr w:type="spellStart"/>
      <w:r w:rsidRPr="009A5C95">
        <w:rPr>
          <w:color w:val="000000" w:themeColor="text1"/>
        </w:rPr>
        <w:t>Yû</w:t>
      </w:r>
      <w:proofErr w:type="spellEnd"/>
      <w:r w:rsidRPr="009A5C95">
        <w:rPr>
          <w:color w:val="000000" w:themeColor="text1"/>
        </w:rPr>
        <w:t xml:space="preserve"> est le </w:t>
      </w:r>
      <w:proofErr w:type="spellStart"/>
      <w:r w:rsidRPr="00B71BB4">
        <w:rPr>
          <w:color w:val="000000" w:themeColor="text1"/>
          <w:u w:val="single"/>
        </w:rPr>
        <w:t>mangaka</w:t>
      </w:r>
      <w:proofErr w:type="spellEnd"/>
      <w:r w:rsidRPr="009A5C95">
        <w:rPr>
          <w:color w:val="000000" w:themeColor="text1"/>
        </w:rPr>
        <w:t>.</w:t>
      </w:r>
    </w:p>
    <w:p w:rsidR="009A5C95" w:rsidRDefault="009A5C95" w:rsidP="009A5C95">
      <w:pPr>
        <w:rPr>
          <w:color w:val="000000" w:themeColor="text1"/>
        </w:rPr>
      </w:pPr>
    </w:p>
    <w:p w:rsidR="009A5C95" w:rsidRDefault="005E2965" w:rsidP="009A5C95">
      <w:pPr>
        <w:rPr>
          <w:color w:val="000000" w:themeColor="text1"/>
        </w:rPr>
      </w:pPr>
      <w:r>
        <w:rPr>
          <w:color w:val="000000" w:themeColor="text1"/>
        </w:rPr>
        <w:t>Il manque le papa, bizarre !</w:t>
      </w:r>
    </w:p>
    <w:p w:rsidR="005E2965" w:rsidRDefault="005E2965" w:rsidP="009A5C95">
      <w:pPr>
        <w:rPr>
          <w:color w:val="000000" w:themeColor="text1"/>
        </w:rPr>
      </w:pPr>
    </w:p>
    <w:p w:rsidR="009A5C95" w:rsidRDefault="009A5C95" w:rsidP="009A5C95">
      <w:pPr>
        <w:rPr>
          <w:color w:val="000000" w:themeColor="text1"/>
        </w:rPr>
      </w:pPr>
      <w:r>
        <w:rPr>
          <w:color w:val="000000" w:themeColor="text1"/>
        </w:rPr>
        <w:t>L’histoire d’une maman et de ses enfants – loups.</w:t>
      </w:r>
    </w:p>
    <w:p w:rsidR="00B71BB4" w:rsidRDefault="00B71BB4" w:rsidP="009A5C95">
      <w:pPr>
        <w:rPr>
          <w:color w:val="000000" w:themeColor="text1"/>
        </w:rPr>
      </w:pPr>
    </w:p>
    <w:p w:rsidR="00B71BB4" w:rsidRDefault="00B71BB4" w:rsidP="009A5C95">
      <w:pPr>
        <w:rPr>
          <w:color w:val="000000" w:themeColor="text1"/>
        </w:rPr>
      </w:pPr>
    </w:p>
    <w:p w:rsidR="00DB78A2" w:rsidRDefault="00DB78A2" w:rsidP="009A5C95">
      <w:pPr>
        <w:rPr>
          <w:color w:val="000000" w:themeColor="text1"/>
        </w:rPr>
      </w:pPr>
    </w:p>
    <w:p w:rsidR="00DB78A2" w:rsidRDefault="00DB78A2" w:rsidP="009A5C95">
      <w:pPr>
        <w:rPr>
          <w:color w:val="000000" w:themeColor="text1"/>
        </w:rPr>
      </w:pPr>
    </w:p>
    <w:p w:rsidR="00DB78A2" w:rsidRDefault="00DB78A2" w:rsidP="009A5C95">
      <w:pPr>
        <w:rPr>
          <w:color w:val="000000" w:themeColor="text1"/>
        </w:rPr>
      </w:pPr>
    </w:p>
    <w:p w:rsidR="004D33EC" w:rsidRDefault="004D33EC" w:rsidP="009A5C95">
      <w:pPr>
        <w:rPr>
          <w:color w:val="000000" w:themeColor="text1"/>
        </w:rPr>
      </w:pPr>
    </w:p>
    <w:p w:rsidR="004D33EC" w:rsidRPr="005E2965" w:rsidRDefault="004D33EC" w:rsidP="009A5C95">
      <w:pPr>
        <w:rPr>
          <w:b/>
          <w:color w:val="000000" w:themeColor="text1"/>
        </w:rPr>
      </w:pPr>
    </w:p>
    <w:p w:rsidR="00B71BB4" w:rsidRPr="005E2965" w:rsidRDefault="00B71BB4" w:rsidP="00B71BB4">
      <w:pPr>
        <w:pStyle w:val="Paragraphedeliste"/>
        <w:numPr>
          <w:ilvl w:val="0"/>
          <w:numId w:val="1"/>
        </w:numPr>
        <w:rPr>
          <w:b/>
          <w:color w:val="FF0000"/>
          <w:u w:val="single"/>
        </w:rPr>
      </w:pPr>
      <w:r w:rsidRPr="005E2965">
        <w:rPr>
          <w:b/>
          <w:color w:val="FF0000"/>
          <w:u w:val="single"/>
        </w:rPr>
        <w:t>Vocabulaire pour parler manga.</w:t>
      </w:r>
    </w:p>
    <w:p w:rsidR="00B71BB4" w:rsidRPr="000F24C5" w:rsidRDefault="00B71BB4" w:rsidP="00B71BB4">
      <w:pPr>
        <w:rPr>
          <w:color w:val="000000" w:themeColor="text1"/>
          <w:sz w:val="10"/>
          <w:szCs w:val="10"/>
        </w:rPr>
      </w:pPr>
    </w:p>
    <w:p w:rsidR="00B71BB4" w:rsidRDefault="00B71BB4" w:rsidP="00B71BB4">
      <w:pPr>
        <w:ind w:left="2832"/>
        <w:rPr>
          <w:color w:val="000000" w:themeColor="text1"/>
        </w:rPr>
      </w:pPr>
      <w:proofErr w:type="gramStart"/>
      <w:r>
        <w:rPr>
          <w:color w:val="000000" w:themeColor="text1"/>
        </w:rPr>
        <w:t>une</w:t>
      </w:r>
      <w:proofErr w:type="gramEnd"/>
      <w:r>
        <w:rPr>
          <w:color w:val="000000" w:themeColor="text1"/>
        </w:rPr>
        <w:t xml:space="preserve"> planche</w:t>
      </w:r>
    </w:p>
    <w:p w:rsidR="00B71BB4" w:rsidRDefault="000F24C5" w:rsidP="00B71BB4">
      <w:pPr>
        <w:jc w:val="center"/>
        <w:rPr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52311" wp14:editId="591F190B">
                <wp:simplePos x="0" y="0"/>
                <wp:positionH relativeFrom="column">
                  <wp:posOffset>2951431</wp:posOffset>
                </wp:positionH>
                <wp:positionV relativeFrom="paragraph">
                  <wp:posOffset>111515</wp:posOffset>
                </wp:positionV>
                <wp:extent cx="1606989" cy="3175"/>
                <wp:effectExtent l="38100" t="76200" r="0" b="1111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6989" cy="3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7655080" id="Connecteur droit avec flèche 22" o:spid="_x0000_s1026" type="#_x0000_t32" style="position:absolute;margin-left:232.4pt;margin-top:8.8pt;width:126.55pt;height: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108645" wp14:editId="04FBDACA">
                <wp:simplePos x="0" y="0"/>
                <wp:positionH relativeFrom="column">
                  <wp:posOffset>2879815</wp:posOffset>
                </wp:positionH>
                <wp:positionV relativeFrom="paragraph">
                  <wp:posOffset>116820</wp:posOffset>
                </wp:positionV>
                <wp:extent cx="0" cy="277165"/>
                <wp:effectExtent l="95250" t="0" r="57150" b="6604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0FCA21C" id="Connecteur droit avec flèche 23" o:spid="_x0000_s1026" type="#_x0000_t32" style="position:absolute;margin-left:226.75pt;margin-top:9.2pt;width:0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03405</wp:posOffset>
                </wp:positionH>
                <wp:positionV relativeFrom="paragraph">
                  <wp:posOffset>8865</wp:posOffset>
                </wp:positionV>
                <wp:extent cx="0" cy="201600"/>
                <wp:effectExtent l="95250" t="0" r="57150" b="6540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D8644E4" id="Connecteur droit avec flèche 20" o:spid="_x0000_s1026" type="#_x0000_t32" style="position:absolute;margin-left:173.5pt;margin-top:.7pt;width:0;height:1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" strokecolor="#4579b8 [3044]">
                <v:stroke endarrow="open"/>
              </v:shape>
            </w:pict>
          </mc:Fallback>
        </mc:AlternateContent>
      </w:r>
      <w:r w:rsidR="00B71BB4"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68CA3F45" wp14:editId="31EA2777">
            <wp:simplePos x="0" y="0"/>
            <wp:positionH relativeFrom="column">
              <wp:posOffset>1472565</wp:posOffset>
            </wp:positionH>
            <wp:positionV relativeFrom="paragraph">
              <wp:posOffset>99060</wp:posOffset>
            </wp:positionV>
            <wp:extent cx="1482725" cy="2131060"/>
            <wp:effectExtent l="0" t="0" r="3175" b="254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</w:t>
      </w:r>
      <w:r w:rsidR="00EF2D79">
        <w:rPr>
          <w:color w:val="000000" w:themeColor="text1"/>
        </w:rPr>
        <w:tab/>
      </w:r>
      <w:proofErr w:type="gramStart"/>
      <w:r w:rsidRPr="000F24C5">
        <w:rPr>
          <w:color w:val="FF0000"/>
        </w:rPr>
        <w:t>sens</w:t>
      </w:r>
      <w:proofErr w:type="gramEnd"/>
      <w:r w:rsidRPr="000F24C5">
        <w:rPr>
          <w:color w:val="FF0000"/>
        </w:rPr>
        <w:t xml:space="preserve"> de lecture</w:t>
      </w:r>
    </w:p>
    <w:p w:rsidR="00B71BB4" w:rsidRDefault="00B71BB4" w:rsidP="00B71BB4">
      <w:pPr>
        <w:jc w:val="center"/>
        <w:rPr>
          <w:color w:val="000000" w:themeColor="text1"/>
        </w:rPr>
      </w:pPr>
    </w:p>
    <w:p w:rsidR="00B71BB4" w:rsidRDefault="00B71BB4" w:rsidP="00B71BB4">
      <w:pPr>
        <w:ind w:left="708"/>
        <w:rPr>
          <w:color w:val="000000" w:themeColor="text1"/>
        </w:rPr>
      </w:pPr>
      <w:r w:rsidRPr="00B71BB4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95981" wp14:editId="587B8BB8">
                <wp:simplePos x="0" y="0"/>
                <wp:positionH relativeFrom="column">
                  <wp:posOffset>1015405</wp:posOffset>
                </wp:positionH>
                <wp:positionV relativeFrom="paragraph">
                  <wp:posOffset>139726</wp:posOffset>
                </wp:positionV>
                <wp:extent cx="643255" cy="244799"/>
                <wp:effectExtent l="0" t="0" r="23495" b="2222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255" cy="244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DB9CF08" id="Connecteur droit 1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11pt" to="130.6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" strokecolor="#bc4542 [3045]"/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023BB" wp14:editId="1FF7B2DF">
                <wp:simplePos x="0" y="0"/>
                <wp:positionH relativeFrom="column">
                  <wp:posOffset>2441005</wp:posOffset>
                </wp:positionH>
                <wp:positionV relativeFrom="paragraph">
                  <wp:posOffset>96526</wp:posOffset>
                </wp:positionV>
                <wp:extent cx="989595" cy="21599"/>
                <wp:effectExtent l="0" t="0" r="20320" b="3556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9595" cy="215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02B2A8C" id="Connecteur droit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7.6pt" to="270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" strokecolor="#4579b8 [3044]"/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95EB1A" wp14:editId="1E693956">
                <wp:simplePos x="0" y="0"/>
                <wp:positionH relativeFrom="column">
                  <wp:posOffset>1217005</wp:posOffset>
                </wp:positionH>
                <wp:positionV relativeFrom="paragraph">
                  <wp:posOffset>20925</wp:posOffset>
                </wp:positionV>
                <wp:extent cx="417600" cy="75600"/>
                <wp:effectExtent l="0" t="0" r="20955" b="1968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600" cy="7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6FF3FD2" id="Connecteur droit 14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85pt,1.65pt" to="128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" strokecolor="#4579b8 [3044]"/>
            </w:pict>
          </mc:Fallback>
        </mc:AlternateContent>
      </w:r>
      <w:proofErr w:type="gramStart"/>
      <w:r>
        <w:rPr>
          <w:color w:val="000000" w:themeColor="text1"/>
        </w:rPr>
        <w:t>une</w:t>
      </w:r>
      <w:proofErr w:type="gramEnd"/>
      <w:r>
        <w:rPr>
          <w:color w:val="000000" w:themeColor="text1"/>
        </w:rPr>
        <w:t xml:space="preserve"> vignette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ne bulle qui parle</w:t>
      </w:r>
    </w:p>
    <w:p w:rsidR="00B71BB4" w:rsidRDefault="00B71BB4" w:rsidP="00B71BB4">
      <w:pPr>
        <w:ind w:left="708"/>
        <w:rPr>
          <w:color w:val="000000" w:themeColor="text1"/>
        </w:rPr>
      </w:pPr>
    </w:p>
    <w:p w:rsidR="00B71BB4" w:rsidRPr="00B71BB4" w:rsidRDefault="00B71BB4" w:rsidP="00B71BB4">
      <w:pPr>
        <w:rPr>
          <w:color w:val="FF0000"/>
        </w:rPr>
      </w:pPr>
      <w:proofErr w:type="gramStart"/>
      <w:r>
        <w:rPr>
          <w:color w:val="FF0000"/>
        </w:rPr>
        <w:t>une</w:t>
      </w:r>
      <w:proofErr w:type="gramEnd"/>
      <w:r>
        <w:rPr>
          <w:color w:val="FF0000"/>
        </w:rPr>
        <w:t xml:space="preserve"> onomatopée </w:t>
      </w:r>
      <w:r w:rsidRPr="000F24C5">
        <w:rPr>
          <w:color w:val="FF0000"/>
          <w:sz w:val="16"/>
          <w:szCs w:val="16"/>
        </w:rPr>
        <w:t>(bruit)</w:t>
      </w:r>
    </w:p>
    <w:p w:rsidR="00B71BB4" w:rsidRDefault="00B71BB4" w:rsidP="00B71BB4">
      <w:pPr>
        <w:ind w:left="708"/>
        <w:rPr>
          <w:color w:val="000000" w:themeColor="text1"/>
        </w:rPr>
      </w:pPr>
    </w:p>
    <w:p w:rsidR="00B71BB4" w:rsidRDefault="000F24C5" w:rsidP="00B71BB4">
      <w:pPr>
        <w:rPr>
          <w:color w:val="000000" w:themeColor="text1"/>
        </w:rPr>
      </w:pPr>
      <w:r w:rsidRPr="00B71BB4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D10FE2" wp14:editId="735B2A0A">
                <wp:simplePos x="0" y="0"/>
                <wp:positionH relativeFrom="column">
                  <wp:posOffset>2595805</wp:posOffset>
                </wp:positionH>
                <wp:positionV relativeFrom="paragraph">
                  <wp:posOffset>104845</wp:posOffset>
                </wp:positionV>
                <wp:extent cx="902575" cy="0"/>
                <wp:effectExtent l="0" t="0" r="1206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A7124D3" id="Connecteur droit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pt,8.25pt" to="275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" strokecolor="#bc4542 [3045]"/>
            </w:pict>
          </mc:Fallback>
        </mc:AlternateContent>
      </w:r>
      <w:r w:rsidR="00B71BB4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C3B88" wp14:editId="6BD49124">
                <wp:simplePos x="0" y="0"/>
                <wp:positionH relativeFrom="column">
                  <wp:posOffset>1130605</wp:posOffset>
                </wp:positionH>
                <wp:positionV relativeFrom="paragraph">
                  <wp:posOffset>66135</wp:posOffset>
                </wp:positionV>
                <wp:extent cx="788400" cy="50390"/>
                <wp:effectExtent l="0" t="0" r="12065" b="2603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400" cy="50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B8C252F" id="Connecteur droit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5.2pt" to="151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" strokecolor="#4579b8 [3044]"/>
            </w:pict>
          </mc:Fallback>
        </mc:AlternateContent>
      </w:r>
      <w:proofErr w:type="gramStart"/>
      <w:r w:rsidR="00B71BB4">
        <w:rPr>
          <w:color w:val="000000" w:themeColor="text1"/>
        </w:rPr>
        <w:t>une</w:t>
      </w:r>
      <w:proofErr w:type="gramEnd"/>
      <w:r w:rsidR="00B71BB4">
        <w:rPr>
          <w:color w:val="000000" w:themeColor="text1"/>
        </w:rPr>
        <w:t xml:space="preserve"> bulle qui pense</w:t>
      </w:r>
      <w:r w:rsidR="00B71BB4">
        <w:rPr>
          <w:color w:val="000000" w:themeColor="text1"/>
        </w:rPr>
        <w:tab/>
      </w:r>
      <w:r w:rsidR="00B71BB4">
        <w:rPr>
          <w:color w:val="000000" w:themeColor="text1"/>
        </w:rPr>
        <w:tab/>
      </w:r>
      <w:r w:rsidR="00B71BB4" w:rsidRPr="00B71BB4">
        <w:rPr>
          <w:color w:val="FF0000"/>
        </w:rPr>
        <w:t>grands yeux</w:t>
      </w:r>
      <w:r>
        <w:rPr>
          <w:color w:val="FF0000"/>
        </w:rPr>
        <w:t xml:space="preserve"> des filles</w:t>
      </w:r>
    </w:p>
    <w:p w:rsidR="00B71BB4" w:rsidRDefault="00B71BB4" w:rsidP="00B71BB4">
      <w:pPr>
        <w:jc w:val="center"/>
        <w:rPr>
          <w:color w:val="000000" w:themeColor="text1"/>
        </w:rPr>
      </w:pPr>
    </w:p>
    <w:p w:rsidR="00B71BB4" w:rsidRDefault="00B71BB4" w:rsidP="00B71BB4">
      <w:pPr>
        <w:jc w:val="center"/>
        <w:rPr>
          <w:color w:val="000000" w:themeColor="text1"/>
        </w:rPr>
      </w:pPr>
    </w:p>
    <w:p w:rsidR="00B71BB4" w:rsidRDefault="00B71BB4" w:rsidP="00B71BB4">
      <w:pPr>
        <w:jc w:val="center"/>
        <w:rPr>
          <w:color w:val="000000" w:themeColor="text1"/>
        </w:rPr>
      </w:pPr>
    </w:p>
    <w:p w:rsidR="000F24C5" w:rsidRDefault="000F24C5" w:rsidP="00B71BB4">
      <w:pPr>
        <w:rPr>
          <w:color w:val="FF0000"/>
        </w:rPr>
      </w:pPr>
      <w:r w:rsidRPr="00B71BB4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69B18" wp14:editId="2028C0BC">
                <wp:simplePos x="0" y="0"/>
                <wp:positionH relativeFrom="column">
                  <wp:posOffset>2199805</wp:posOffset>
                </wp:positionH>
                <wp:positionV relativeFrom="paragraph">
                  <wp:posOffset>135655</wp:posOffset>
                </wp:positionV>
                <wp:extent cx="1262575" cy="165600"/>
                <wp:effectExtent l="0" t="0" r="13970" b="2540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575" cy="16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D00C9AF" id="Connecteur droit 1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pt,10.7pt" to="272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" strokecolor="#bc4542 [3045]"/>
            </w:pict>
          </mc:Fallback>
        </mc:AlternateContent>
      </w:r>
      <w:r w:rsidR="00B71BB4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9D6A2" wp14:editId="086BDB06">
                <wp:simplePos x="0" y="0"/>
                <wp:positionH relativeFrom="column">
                  <wp:posOffset>1044205</wp:posOffset>
                </wp:positionH>
                <wp:positionV relativeFrom="paragraph">
                  <wp:posOffset>135676</wp:posOffset>
                </wp:positionV>
                <wp:extent cx="658800" cy="65034"/>
                <wp:effectExtent l="0" t="0" r="27305" b="3048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800" cy="65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E4DD47" id="Connecteur droit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10.7pt" to="134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" strokecolor="#4579b8 [3044]"/>
            </w:pict>
          </mc:Fallback>
        </mc:AlternateContent>
      </w:r>
      <w:proofErr w:type="gramStart"/>
      <w:r w:rsidR="00B71BB4">
        <w:rPr>
          <w:color w:val="000000" w:themeColor="text1"/>
        </w:rPr>
        <w:t>une</w:t>
      </w:r>
      <w:proofErr w:type="gramEnd"/>
      <w:r w:rsidR="00B71BB4">
        <w:rPr>
          <w:color w:val="000000" w:themeColor="text1"/>
        </w:rPr>
        <w:t xml:space="preserve"> bulle spécial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F24C5">
        <w:rPr>
          <w:color w:val="FF0000"/>
        </w:rPr>
        <w:t>des lignes de vitesse</w:t>
      </w:r>
    </w:p>
    <w:p w:rsidR="00B71BB4" w:rsidRDefault="000F24C5" w:rsidP="000F24C5">
      <w:pPr>
        <w:ind w:left="708" w:firstLine="708"/>
        <w:rPr>
          <w:color w:val="FF0000"/>
        </w:rPr>
      </w:pPr>
      <w:r>
        <w:rPr>
          <w:color w:val="FF0000"/>
        </w:rPr>
        <w:t>(</w:t>
      </w:r>
      <w:proofErr w:type="gramStart"/>
      <w:r>
        <w:rPr>
          <w:color w:val="FF0000"/>
        </w:rPr>
        <w:t>expression</w:t>
      </w:r>
      <w:proofErr w:type="gramEnd"/>
      <w:r>
        <w:rPr>
          <w:color w:val="FF0000"/>
        </w:rPr>
        <w:t xml:space="preserve"> – déplacement)</w:t>
      </w:r>
    </w:p>
    <w:p w:rsidR="004828F0" w:rsidRDefault="004828F0" w:rsidP="000F24C5">
      <w:pPr>
        <w:ind w:left="708" w:firstLine="708"/>
        <w:rPr>
          <w:color w:val="000000" w:themeColor="text1"/>
        </w:rPr>
      </w:pPr>
    </w:p>
    <w:p w:rsidR="00B71BB4" w:rsidRDefault="00B71BB4" w:rsidP="00B71BB4">
      <w:pPr>
        <w:jc w:val="center"/>
        <w:rPr>
          <w:color w:val="000000" w:themeColor="text1"/>
        </w:rPr>
      </w:pPr>
    </w:p>
    <w:p w:rsidR="00AF77CB" w:rsidRDefault="00AF77CB" w:rsidP="00B71BB4">
      <w:pPr>
        <w:jc w:val="center"/>
        <w:rPr>
          <w:color w:val="000000" w:themeColor="text1"/>
        </w:rPr>
      </w:pPr>
    </w:p>
    <w:p w:rsidR="00AF77CB" w:rsidRDefault="00AF77CB" w:rsidP="00B71BB4">
      <w:pPr>
        <w:jc w:val="center"/>
        <w:rPr>
          <w:color w:val="000000" w:themeColor="text1"/>
        </w:rPr>
      </w:pPr>
    </w:p>
    <w:p w:rsidR="00AF77CB" w:rsidRDefault="00AF77CB" w:rsidP="00B71BB4">
      <w:pPr>
        <w:jc w:val="center"/>
        <w:rPr>
          <w:color w:val="000000" w:themeColor="text1"/>
        </w:rPr>
      </w:pPr>
    </w:p>
    <w:p w:rsidR="00AF77CB" w:rsidRDefault="00AF77CB" w:rsidP="00B71BB4">
      <w:pPr>
        <w:jc w:val="center"/>
        <w:rPr>
          <w:color w:val="000000" w:themeColor="text1"/>
        </w:rPr>
      </w:pPr>
    </w:p>
    <w:p w:rsidR="00DB78A2" w:rsidRDefault="00DB78A2" w:rsidP="00B71BB4">
      <w:pPr>
        <w:jc w:val="center"/>
        <w:rPr>
          <w:color w:val="000000" w:themeColor="text1"/>
        </w:rPr>
      </w:pPr>
    </w:p>
    <w:p w:rsidR="00B71BB4" w:rsidRPr="00EF2D79" w:rsidRDefault="004828F0" w:rsidP="004828F0">
      <w:pPr>
        <w:pStyle w:val="Paragraphedeliste"/>
        <w:numPr>
          <w:ilvl w:val="0"/>
          <w:numId w:val="1"/>
        </w:numPr>
        <w:rPr>
          <w:b/>
          <w:color w:val="FF0000"/>
          <w:u w:val="single"/>
        </w:rPr>
      </w:pPr>
      <w:r w:rsidRPr="00EF2D79">
        <w:rPr>
          <w:b/>
          <w:color w:val="FF0000"/>
          <w:u w:val="single"/>
        </w:rPr>
        <w:lastRenderedPageBreak/>
        <w:t>On retient du 1</w:t>
      </w:r>
      <w:r w:rsidRPr="00EF2D79">
        <w:rPr>
          <w:b/>
          <w:color w:val="FF0000"/>
          <w:u w:val="single"/>
          <w:vertAlign w:val="superscript"/>
        </w:rPr>
        <w:t>er</w:t>
      </w:r>
      <w:r w:rsidRPr="00EF2D79">
        <w:rPr>
          <w:b/>
          <w:color w:val="FF0000"/>
          <w:u w:val="single"/>
        </w:rPr>
        <w:t xml:space="preserve"> chapitre.</w:t>
      </w:r>
    </w:p>
    <w:p w:rsidR="004828F0" w:rsidRDefault="004828F0" w:rsidP="00AF77CB">
      <w:pPr>
        <w:ind w:left="360"/>
        <w:rPr>
          <w:color w:val="000000" w:themeColor="text1"/>
        </w:rPr>
      </w:pPr>
    </w:p>
    <w:p w:rsidR="00EF2D79" w:rsidRDefault="00EF2D79" w:rsidP="00AF77CB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C’est Yuki, la fille d’Hana qui raconte l’histoire, c’est </w:t>
      </w:r>
      <w:r w:rsidRPr="00EF2D79">
        <w:rPr>
          <w:color w:val="000000" w:themeColor="text1"/>
          <w:u w:val="single"/>
        </w:rPr>
        <w:t>la narratrice</w:t>
      </w:r>
      <w:r>
        <w:rPr>
          <w:color w:val="000000" w:themeColor="text1"/>
        </w:rPr>
        <w:t>.</w:t>
      </w:r>
    </w:p>
    <w:p w:rsidR="00EF2D79" w:rsidRDefault="00EF2D79" w:rsidP="00AF77CB">
      <w:pPr>
        <w:ind w:left="360"/>
        <w:rPr>
          <w:color w:val="000000" w:themeColor="text1"/>
        </w:rPr>
      </w:pPr>
    </w:p>
    <w:p w:rsidR="00AF77CB" w:rsidRDefault="00AF77CB" w:rsidP="00AF77CB">
      <w:pPr>
        <w:ind w:left="360"/>
        <w:rPr>
          <w:color w:val="000000" w:themeColor="text1"/>
        </w:rPr>
      </w:pPr>
      <w:r w:rsidRPr="002E0828">
        <w:rPr>
          <w:color w:val="000000" w:themeColor="text1"/>
          <w:u w:val="single"/>
        </w:rPr>
        <w:t>Les illustrations racontent l’histoire autrement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Quand elle pense à lui</w:t>
      </w:r>
    </w:p>
    <w:p w:rsidR="00AF77CB" w:rsidRPr="00AF77CB" w:rsidRDefault="00AF77CB" w:rsidP="00AF77CB">
      <w:pPr>
        <w:ind w:firstLine="360"/>
        <w:rPr>
          <w:color w:val="000000" w:themeColor="text1"/>
        </w:rPr>
      </w:pPr>
      <w:proofErr w:type="gramStart"/>
      <w:r>
        <w:rPr>
          <w:color w:val="000000" w:themeColor="text1"/>
        </w:rPr>
        <w:t>que</w:t>
      </w:r>
      <w:proofErr w:type="gramEnd"/>
      <w:r>
        <w:rPr>
          <w:color w:val="000000" w:themeColor="text1"/>
        </w:rPr>
        <w:t xml:space="preserve"> les bulles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</w:t>
      </w:r>
      <w:r w:rsidR="005A5C96">
        <w:rPr>
          <w:color w:val="000000" w:themeColor="text1"/>
        </w:rPr>
        <w:tab/>
      </w:r>
      <w:r w:rsidR="005A5C96">
        <w:rPr>
          <w:color w:val="000000" w:themeColor="text1"/>
        </w:rPr>
        <w:tab/>
      </w:r>
      <w:r w:rsidR="005A5C96">
        <w:rPr>
          <w:color w:val="000000" w:themeColor="text1"/>
        </w:rPr>
        <w:tab/>
      </w:r>
      <w:r w:rsidR="005A5C96">
        <w:rPr>
          <w:color w:val="000000" w:themeColor="text1"/>
        </w:rPr>
        <w:tab/>
      </w:r>
      <w:proofErr w:type="gramStart"/>
      <w:r>
        <w:rPr>
          <w:color w:val="000000" w:themeColor="text1"/>
        </w:rPr>
        <w:t>elle</w:t>
      </w:r>
      <w:proofErr w:type="gramEnd"/>
      <w:r>
        <w:rPr>
          <w:color w:val="000000" w:themeColor="text1"/>
        </w:rPr>
        <w:t xml:space="preserve"> redevient une petite fille.</w:t>
      </w:r>
    </w:p>
    <w:p w:rsidR="002E0828" w:rsidRDefault="002E0828" w:rsidP="00AF77CB">
      <w:pPr>
        <w:ind w:left="360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41856" behindDoc="0" locked="0" layoutInCell="1" allowOverlap="1" wp14:anchorId="36F18762" wp14:editId="6AE3950A">
            <wp:simplePos x="0" y="0"/>
            <wp:positionH relativeFrom="column">
              <wp:posOffset>3934460</wp:posOffset>
            </wp:positionH>
            <wp:positionV relativeFrom="paragraph">
              <wp:posOffset>144145</wp:posOffset>
            </wp:positionV>
            <wp:extent cx="1337945" cy="1823720"/>
            <wp:effectExtent l="0" t="0" r="0" b="508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7CB" w:rsidRDefault="00610443" w:rsidP="00AF77CB">
      <w:pPr>
        <w:ind w:left="360"/>
        <w:rPr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24AF03" wp14:editId="525AB837">
                <wp:simplePos x="0" y="0"/>
                <wp:positionH relativeFrom="column">
                  <wp:posOffset>3933731</wp:posOffset>
                </wp:positionH>
                <wp:positionV relativeFrom="paragraph">
                  <wp:posOffset>1083147</wp:posOffset>
                </wp:positionV>
                <wp:extent cx="819338" cy="687862"/>
                <wp:effectExtent l="0" t="0" r="19050" b="1714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38" cy="68786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0885C932" id="Ellipse 26" o:spid="_x0000_s1026" style="position:absolute;margin-left:309.75pt;margin-top:85.3pt;width:64.5pt;height:5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" filled="f" strokecolor="#243f60 [1604]" strokeweight="2pt"/>
            </w:pict>
          </mc:Fallback>
        </mc:AlternateContent>
      </w:r>
      <w:r w:rsidR="002E08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91C014" wp14:editId="3182A9D1">
                <wp:simplePos x="0" y="0"/>
                <wp:positionH relativeFrom="column">
                  <wp:posOffset>2566657</wp:posOffset>
                </wp:positionH>
                <wp:positionV relativeFrom="paragraph">
                  <wp:posOffset>232121</wp:posOffset>
                </wp:positionV>
                <wp:extent cx="0" cy="1086416"/>
                <wp:effectExtent l="95250" t="0" r="57150" b="5715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64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0D402BB" id="Connecteur droit avec flèche 40" o:spid="_x0000_s1026" type="#_x0000_t32" style="position:absolute;margin-left:202.1pt;margin-top:18.3pt;width:0;height:85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2E0828">
        <w:rPr>
          <w:noProof/>
          <w:lang w:eastAsia="fr-FR"/>
        </w:rPr>
        <w:drawing>
          <wp:inline distT="0" distB="0" distL="0" distR="0" wp14:anchorId="7CB975A3" wp14:editId="71E2EFB0">
            <wp:extent cx="1196110" cy="1715632"/>
            <wp:effectExtent l="0" t="0" r="444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5276" cy="171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828">
        <w:rPr>
          <w:color w:val="000000" w:themeColor="text1"/>
        </w:rPr>
        <w:t xml:space="preserve"> </w:t>
      </w:r>
      <w:r w:rsidR="002E0828">
        <w:rPr>
          <w:noProof/>
          <w:lang w:eastAsia="fr-FR"/>
        </w:rPr>
        <w:drawing>
          <wp:inline distT="0" distB="0" distL="0" distR="0" wp14:anchorId="2A122E59" wp14:editId="1688C61B">
            <wp:extent cx="1104522" cy="1699264"/>
            <wp:effectExtent l="0" t="0" r="63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4835" cy="16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828">
        <w:rPr>
          <w:color w:val="000000" w:themeColor="text1"/>
        </w:rPr>
        <w:t>3 lieux différents</w:t>
      </w:r>
    </w:p>
    <w:p w:rsidR="002E0828" w:rsidRPr="00AF77CB" w:rsidRDefault="002E0828" w:rsidP="00AF77CB">
      <w:pPr>
        <w:ind w:left="360"/>
        <w:rPr>
          <w:color w:val="000000" w:themeColor="text1"/>
        </w:rPr>
      </w:pPr>
      <w:r>
        <w:rPr>
          <w:color w:val="000000" w:themeColor="text1"/>
        </w:rPr>
        <w:t>Joues rouges = amoureuse</w:t>
      </w:r>
    </w:p>
    <w:p w:rsidR="004828F0" w:rsidRDefault="004828F0" w:rsidP="004828F0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AF77CB" w:rsidRDefault="00AF77CB" w:rsidP="004828F0">
      <w:pPr>
        <w:rPr>
          <w:color w:val="000000" w:themeColor="text1"/>
        </w:rPr>
      </w:pPr>
    </w:p>
    <w:p w:rsidR="00AF77CB" w:rsidRDefault="00AF77CB" w:rsidP="004828F0">
      <w:pPr>
        <w:rPr>
          <w:color w:val="000000" w:themeColor="text1"/>
        </w:rPr>
      </w:pPr>
    </w:p>
    <w:p w:rsidR="00AF77CB" w:rsidRDefault="00AF77CB" w:rsidP="004828F0">
      <w:pPr>
        <w:rPr>
          <w:color w:val="000000" w:themeColor="text1"/>
        </w:rPr>
      </w:pPr>
      <w:r>
        <w:rPr>
          <w:color w:val="000000" w:themeColor="text1"/>
        </w:rPr>
        <w:t>A la fin du chapitre</w:t>
      </w:r>
      <w:r w:rsidR="004D2883">
        <w:rPr>
          <w:color w:val="000000" w:themeColor="text1"/>
        </w:rPr>
        <w:t xml:space="preserve"> 1</w:t>
      </w:r>
      <w:r>
        <w:rPr>
          <w:color w:val="000000" w:themeColor="text1"/>
        </w:rPr>
        <w:t>, surprise, elle découvre que c’est un homme – loup.</w:t>
      </w:r>
    </w:p>
    <w:p w:rsidR="00885D89" w:rsidRDefault="00885D89" w:rsidP="004828F0">
      <w:pPr>
        <w:rPr>
          <w:color w:val="000000" w:themeColor="text1"/>
        </w:rPr>
      </w:pPr>
    </w:p>
    <w:p w:rsidR="00CA4C02" w:rsidRDefault="00CA4C02" w:rsidP="004828F0">
      <w:pPr>
        <w:rPr>
          <w:color w:val="000000" w:themeColor="text1"/>
        </w:rPr>
      </w:pPr>
    </w:p>
    <w:p w:rsidR="00CA4C02" w:rsidRDefault="00CA4C02" w:rsidP="00CA4C02">
      <w:pPr>
        <w:rPr>
          <w:color w:val="000000" w:themeColor="text1"/>
        </w:rPr>
      </w:pPr>
    </w:p>
    <w:p w:rsidR="00CA4C02" w:rsidRPr="00CA4C02" w:rsidRDefault="00CA4C02" w:rsidP="00CA4C02">
      <w:pPr>
        <w:rPr>
          <w:color w:val="000000" w:themeColor="text1"/>
        </w:rPr>
      </w:pPr>
    </w:p>
    <w:p w:rsidR="00CA4C02" w:rsidRPr="00CA4C02" w:rsidRDefault="00CA4C02" w:rsidP="00CA4C02">
      <w:pPr>
        <w:pStyle w:val="Paragraphedeliste"/>
        <w:numPr>
          <w:ilvl w:val="0"/>
          <w:numId w:val="1"/>
        </w:numPr>
        <w:rPr>
          <w:b/>
          <w:color w:val="FF0000"/>
          <w:u w:val="single"/>
        </w:rPr>
      </w:pPr>
      <w:r w:rsidRPr="00CA4C02">
        <w:rPr>
          <w:b/>
          <w:color w:val="FF0000"/>
          <w:u w:val="single"/>
        </w:rPr>
        <w:t>Lire les illustrations et les bulles du chapitre 2.</w:t>
      </w:r>
    </w:p>
    <w:p w:rsidR="00CA4C02" w:rsidRDefault="00CA4C02" w:rsidP="00885D89">
      <w:pPr>
        <w:rPr>
          <w:color w:val="000000" w:themeColor="text1"/>
        </w:rPr>
      </w:pPr>
    </w:p>
    <w:p w:rsidR="004D2883" w:rsidRDefault="004D2883" w:rsidP="00885D89">
      <w:pPr>
        <w:rPr>
          <w:color w:val="000000" w:themeColor="text1"/>
        </w:rPr>
      </w:pPr>
    </w:p>
    <w:p w:rsidR="00E06A8D" w:rsidRPr="00383D60" w:rsidRDefault="00E06A8D" w:rsidP="00E06A8D">
      <w:pPr>
        <w:rPr>
          <w:b/>
          <w:sz w:val="28"/>
          <w:szCs w:val="28"/>
        </w:rPr>
      </w:pPr>
      <w:r w:rsidRPr="00383D60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9504" behindDoc="0" locked="0" layoutInCell="1" allowOverlap="1" wp14:anchorId="08EEC97D" wp14:editId="4BB488A4">
            <wp:simplePos x="0" y="0"/>
            <wp:positionH relativeFrom="margin">
              <wp:posOffset>5081270</wp:posOffset>
            </wp:positionH>
            <wp:positionV relativeFrom="paragraph">
              <wp:posOffset>0</wp:posOffset>
            </wp:positionV>
            <wp:extent cx="928370" cy="857250"/>
            <wp:effectExtent l="0" t="0" r="508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3D60">
        <w:rPr>
          <w:b/>
          <w:sz w:val="28"/>
          <w:szCs w:val="28"/>
        </w:rPr>
        <w:t>Lecture du chapitre 2, « Naissance ».</w:t>
      </w:r>
      <w:r w:rsidRPr="00383D60">
        <w:rPr>
          <w:noProof/>
          <w:sz w:val="28"/>
          <w:szCs w:val="28"/>
        </w:rPr>
        <w:t xml:space="preserve"> </w:t>
      </w:r>
    </w:p>
    <w:p w:rsidR="00E06A8D" w:rsidRPr="00E97CA2" w:rsidRDefault="00E06A8D" w:rsidP="00E06A8D">
      <w:pPr>
        <w:rPr>
          <w:sz w:val="10"/>
          <w:szCs w:val="10"/>
        </w:rPr>
      </w:pPr>
    </w:p>
    <w:p w:rsidR="00E06A8D" w:rsidRDefault="00E06A8D" w:rsidP="00E06A8D">
      <w:pPr>
        <w:pStyle w:val="Paragraphedeliste"/>
        <w:numPr>
          <w:ilvl w:val="0"/>
          <w:numId w:val="5"/>
        </w:numPr>
      </w:pPr>
      <w:r>
        <w:t>Lis d’abord le chapitre 2 en entier.</w:t>
      </w:r>
    </w:p>
    <w:p w:rsidR="00E06A8D" w:rsidRDefault="00E06A8D" w:rsidP="00E06A8D">
      <w:pPr>
        <w:pStyle w:val="Paragraphedeliste"/>
      </w:pPr>
    </w:p>
    <w:p w:rsidR="00E06A8D" w:rsidRDefault="00E06A8D" w:rsidP="00E06A8D">
      <w:pPr>
        <w:pStyle w:val="Paragraphedeliste"/>
        <w:numPr>
          <w:ilvl w:val="0"/>
          <w:numId w:val="5"/>
        </w:numPr>
      </w:pPr>
      <w:r>
        <w:t>Réponds aux questions qui zooment soit sur le texte soit sur les illustrations.</w:t>
      </w:r>
    </w:p>
    <w:p w:rsidR="00E06A8D" w:rsidRDefault="00E06A8D" w:rsidP="00E06A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E06A8D" w:rsidRPr="006D530D" w:rsidTr="00E60199">
        <w:tc>
          <w:tcPr>
            <w:tcW w:w="5382" w:type="dxa"/>
          </w:tcPr>
          <w:p w:rsidR="00E06A8D" w:rsidRPr="006D530D" w:rsidRDefault="00E06A8D" w:rsidP="00E60199">
            <w:pPr>
              <w:jc w:val="center"/>
              <w:rPr>
                <w:b/>
                <w:sz w:val="28"/>
                <w:szCs w:val="28"/>
              </w:rPr>
            </w:pPr>
            <w:r w:rsidRPr="006D530D">
              <w:rPr>
                <w:b/>
                <w:sz w:val="28"/>
                <w:szCs w:val="28"/>
              </w:rPr>
              <w:t>Questions sur les illustrations.</w:t>
            </w:r>
          </w:p>
        </w:tc>
        <w:tc>
          <w:tcPr>
            <w:tcW w:w="5074" w:type="dxa"/>
          </w:tcPr>
          <w:p w:rsidR="00E06A8D" w:rsidRPr="006D530D" w:rsidRDefault="00E06A8D" w:rsidP="00E60199">
            <w:pPr>
              <w:jc w:val="center"/>
              <w:rPr>
                <w:b/>
                <w:sz w:val="28"/>
                <w:szCs w:val="28"/>
              </w:rPr>
            </w:pPr>
            <w:r w:rsidRPr="006D530D">
              <w:rPr>
                <w:b/>
                <w:sz w:val="28"/>
                <w:szCs w:val="28"/>
              </w:rPr>
              <w:t>Questions sur les bulles.</w:t>
            </w:r>
          </w:p>
        </w:tc>
      </w:tr>
      <w:tr w:rsidR="00E06A8D" w:rsidTr="00E60199">
        <w:trPr>
          <w:trHeight w:val="1074"/>
        </w:trPr>
        <w:tc>
          <w:tcPr>
            <w:tcW w:w="5382" w:type="dxa"/>
          </w:tcPr>
          <w:p w:rsidR="00E06A8D" w:rsidRDefault="00E06A8D" w:rsidP="00E60199">
            <w:r>
              <w:t>1. Page 56, Hana est découpée en deux vignettes. Que nous apprend l’illustration sur le futur accouchement d’Hana ?</w:t>
            </w:r>
          </w:p>
          <w:p w:rsidR="00E06A8D" w:rsidRDefault="00E06A8D" w:rsidP="00E60199">
            <w:r>
              <w:t>2. D’après toi, pourquoi fait- elle ce choix ?</w:t>
            </w:r>
          </w:p>
        </w:tc>
        <w:tc>
          <w:tcPr>
            <w:tcW w:w="5074" w:type="dxa"/>
          </w:tcPr>
          <w:p w:rsidR="00E06A8D" w:rsidRDefault="00E06A8D" w:rsidP="00E60199"/>
        </w:tc>
      </w:tr>
      <w:tr w:rsidR="00E06A8D" w:rsidTr="00E60199">
        <w:tc>
          <w:tcPr>
            <w:tcW w:w="5382" w:type="dxa"/>
            <w:vMerge w:val="restart"/>
          </w:tcPr>
          <w:p w:rsidR="00E06A8D" w:rsidRDefault="00E06A8D" w:rsidP="00E60199"/>
        </w:tc>
        <w:tc>
          <w:tcPr>
            <w:tcW w:w="5074" w:type="dxa"/>
          </w:tcPr>
          <w:p w:rsidR="00E06A8D" w:rsidRDefault="00E06A8D" w:rsidP="00E60199">
            <w:r>
              <w:t>3. Pages 68 et 69, on apprend qui est le narrateur. Qui est-ce ? (Qui raconte l’histoire ?)</w:t>
            </w:r>
          </w:p>
        </w:tc>
      </w:tr>
      <w:tr w:rsidR="00E06A8D" w:rsidTr="00E60199">
        <w:tc>
          <w:tcPr>
            <w:tcW w:w="5382" w:type="dxa"/>
            <w:vMerge/>
          </w:tcPr>
          <w:p w:rsidR="00E06A8D" w:rsidRDefault="00E06A8D" w:rsidP="00E60199"/>
        </w:tc>
        <w:tc>
          <w:tcPr>
            <w:tcW w:w="5074" w:type="dxa"/>
          </w:tcPr>
          <w:p w:rsidR="00E06A8D" w:rsidRDefault="00E06A8D" w:rsidP="00E60199">
            <w:r>
              <w:t>4. Page 71, recopie les 4 onomatopées.</w:t>
            </w:r>
          </w:p>
        </w:tc>
      </w:tr>
      <w:tr w:rsidR="00E06A8D" w:rsidTr="00E60199">
        <w:tc>
          <w:tcPr>
            <w:tcW w:w="10456" w:type="dxa"/>
            <w:gridSpan w:val="2"/>
          </w:tcPr>
          <w:p w:rsidR="00E06A8D" w:rsidRDefault="00E06A8D" w:rsidP="00E60199">
            <w:pPr>
              <w:jc w:val="center"/>
            </w:pPr>
            <w:r>
              <w:t>5. Pages 74 et 75, explique pourquoi le « papa n’eut même pas le droit à une sépulture décente ».</w:t>
            </w:r>
          </w:p>
          <w:p w:rsidR="00E06A8D" w:rsidRDefault="00E06A8D" w:rsidP="00E60199">
            <w:pPr>
              <w:jc w:val="center"/>
            </w:pPr>
            <w:r>
              <w:t>Utilise le lexique.</w:t>
            </w:r>
          </w:p>
        </w:tc>
      </w:tr>
      <w:tr w:rsidR="00E06A8D" w:rsidTr="00E60199">
        <w:tc>
          <w:tcPr>
            <w:tcW w:w="10456" w:type="dxa"/>
            <w:gridSpan w:val="2"/>
          </w:tcPr>
          <w:p w:rsidR="00E06A8D" w:rsidRDefault="00E06A8D" w:rsidP="00E60199">
            <w:pPr>
              <w:jc w:val="center"/>
            </w:pPr>
            <w:r>
              <w:t>6. Pages 78 et 79, vrai ou faux, Hana revoit son mari ?</w:t>
            </w:r>
          </w:p>
          <w:p w:rsidR="00E06A8D" w:rsidRDefault="00E06A8D" w:rsidP="00E60199">
            <w:pPr>
              <w:jc w:val="center"/>
            </w:pPr>
            <w:r>
              <w:t>Explique après avoir bien observé la dernière case de la page 79 (page de gauche).</w:t>
            </w:r>
          </w:p>
        </w:tc>
      </w:tr>
      <w:tr w:rsidR="00E06A8D" w:rsidTr="00E60199">
        <w:tc>
          <w:tcPr>
            <w:tcW w:w="5382" w:type="dxa"/>
          </w:tcPr>
          <w:p w:rsidR="00E06A8D" w:rsidRDefault="00E06A8D" w:rsidP="00B27E4A">
            <w:r>
              <w:t xml:space="preserve">7. </w:t>
            </w:r>
            <w:r w:rsidR="00B27E4A">
              <w:t>Page 80, q</w:t>
            </w:r>
            <w:r>
              <w:t>ue nous apprennent les 4 vignettes sur le moral de la maman ?</w:t>
            </w:r>
          </w:p>
        </w:tc>
        <w:tc>
          <w:tcPr>
            <w:tcW w:w="5074" w:type="dxa"/>
            <w:vMerge w:val="restart"/>
          </w:tcPr>
          <w:p w:rsidR="00E06A8D" w:rsidRDefault="00E06A8D" w:rsidP="00E60199"/>
        </w:tc>
      </w:tr>
      <w:tr w:rsidR="00E06A8D" w:rsidTr="00E60199">
        <w:tc>
          <w:tcPr>
            <w:tcW w:w="5382" w:type="dxa"/>
          </w:tcPr>
          <w:p w:rsidR="00E06A8D" w:rsidRDefault="00E06A8D" w:rsidP="00E60199">
            <w:r>
              <w:t>8. Relis les pages 81 à 84. Le 2</w:t>
            </w:r>
            <w:r w:rsidRPr="006D530D">
              <w:rPr>
                <w:vertAlign w:val="superscript"/>
              </w:rPr>
              <w:t>e</w:t>
            </w:r>
            <w:r>
              <w:t xml:space="preserve"> chapitre se termine-t-il par de l’espoir ou de la tristesse ?</w:t>
            </w:r>
            <w:r w:rsidR="00B27E4A">
              <w:t xml:space="preserve"> Explique.</w:t>
            </w:r>
          </w:p>
        </w:tc>
        <w:tc>
          <w:tcPr>
            <w:tcW w:w="5074" w:type="dxa"/>
            <w:vMerge/>
          </w:tcPr>
          <w:p w:rsidR="00E06A8D" w:rsidRDefault="00E06A8D" w:rsidP="00E60199"/>
        </w:tc>
      </w:tr>
    </w:tbl>
    <w:p w:rsidR="00E06A8D" w:rsidRDefault="00E06A8D" w:rsidP="00E06A8D"/>
    <w:p w:rsidR="00E06A8D" w:rsidRPr="006D530D" w:rsidRDefault="00E06A8D" w:rsidP="00E06A8D">
      <w:pPr>
        <w:rPr>
          <w:b/>
          <w:u w:val="single"/>
        </w:rPr>
      </w:pPr>
      <w:r w:rsidRPr="006D530D">
        <w:rPr>
          <w:b/>
          <w:u w:val="single"/>
        </w:rPr>
        <w:t>Lexique :</w:t>
      </w:r>
    </w:p>
    <w:p w:rsidR="00E06A8D" w:rsidRPr="006D530D" w:rsidRDefault="00E06A8D" w:rsidP="00E06A8D">
      <w:pPr>
        <w:rPr>
          <w:sz w:val="10"/>
          <w:szCs w:val="10"/>
        </w:rPr>
      </w:pPr>
    </w:p>
    <w:p w:rsidR="00E06A8D" w:rsidRDefault="00E06A8D" w:rsidP="00E06A8D">
      <w:proofErr w:type="gramStart"/>
      <w:r w:rsidRPr="006D530D">
        <w:rPr>
          <w:b/>
          <w:i/>
        </w:rPr>
        <w:t>une</w:t>
      </w:r>
      <w:proofErr w:type="gramEnd"/>
      <w:r w:rsidRPr="006D530D">
        <w:rPr>
          <w:b/>
          <w:i/>
        </w:rPr>
        <w:t xml:space="preserve"> sépulture :</w:t>
      </w:r>
      <w:r>
        <w:t xml:space="preserve"> endroit où un mort est mis en terre.</w:t>
      </w:r>
      <w:r>
        <w:tab/>
      </w:r>
      <w:r>
        <w:tab/>
      </w:r>
      <w:proofErr w:type="gramStart"/>
      <w:r w:rsidRPr="006D530D">
        <w:rPr>
          <w:b/>
          <w:i/>
        </w:rPr>
        <w:t>décent(</w:t>
      </w:r>
      <w:proofErr w:type="gramEnd"/>
      <w:r w:rsidRPr="006D530D">
        <w:rPr>
          <w:b/>
          <w:i/>
        </w:rPr>
        <w:t xml:space="preserve">e) : </w:t>
      </w:r>
      <w:r>
        <w:t>qui est acceptable, correct, convenable.</w:t>
      </w:r>
    </w:p>
    <w:p w:rsidR="00E06A8D" w:rsidRDefault="00E06A8D" w:rsidP="00E06A8D"/>
    <w:p w:rsidR="000548CA" w:rsidRPr="00B27E4A" w:rsidRDefault="000548CA" w:rsidP="000548CA">
      <w:pPr>
        <w:rPr>
          <w:b/>
          <w:color w:val="00B050"/>
          <w:sz w:val="30"/>
          <w:szCs w:val="30"/>
          <w:u w:val="single"/>
        </w:rPr>
      </w:pPr>
      <w:r w:rsidRPr="00B27E4A">
        <w:rPr>
          <w:b/>
          <w:color w:val="00B050"/>
          <w:sz w:val="30"/>
          <w:szCs w:val="30"/>
          <w:u w:val="single"/>
        </w:rPr>
        <w:lastRenderedPageBreak/>
        <w:t>Corrigé.</w:t>
      </w:r>
    </w:p>
    <w:p w:rsidR="000548CA" w:rsidRDefault="000548CA" w:rsidP="000548CA">
      <w:pPr>
        <w:pStyle w:val="Paragraphedeliste"/>
        <w:numPr>
          <w:ilvl w:val="0"/>
          <w:numId w:val="11"/>
        </w:numPr>
        <w:rPr>
          <w:b/>
          <w:color w:val="00B050"/>
          <w:sz w:val="30"/>
          <w:szCs w:val="30"/>
        </w:rPr>
      </w:pPr>
      <w:r>
        <w:rPr>
          <w:b/>
          <w:color w:val="00B050"/>
          <w:sz w:val="30"/>
          <w:szCs w:val="30"/>
        </w:rPr>
        <w:t xml:space="preserve">Le </w:t>
      </w:r>
      <w:proofErr w:type="spellStart"/>
      <w:r>
        <w:rPr>
          <w:b/>
          <w:color w:val="00B050"/>
          <w:sz w:val="30"/>
          <w:szCs w:val="30"/>
        </w:rPr>
        <w:t>mangaka</w:t>
      </w:r>
      <w:proofErr w:type="spellEnd"/>
      <w:r>
        <w:rPr>
          <w:b/>
          <w:color w:val="00B050"/>
          <w:sz w:val="30"/>
          <w:szCs w:val="30"/>
        </w:rPr>
        <w:t xml:space="preserve"> veut attirer notre attention sur le livre d’Hana.</w:t>
      </w:r>
    </w:p>
    <w:p w:rsidR="000548CA" w:rsidRDefault="000548CA" w:rsidP="000548CA">
      <w:pPr>
        <w:pStyle w:val="Paragraphedeliste"/>
        <w:numPr>
          <w:ilvl w:val="0"/>
          <w:numId w:val="11"/>
        </w:numPr>
        <w:rPr>
          <w:b/>
          <w:color w:val="00B050"/>
          <w:sz w:val="30"/>
          <w:szCs w:val="30"/>
        </w:rPr>
      </w:pPr>
      <w:r>
        <w:rPr>
          <w:b/>
          <w:color w:val="00B050"/>
          <w:sz w:val="30"/>
          <w:szCs w:val="30"/>
        </w:rPr>
        <w:t xml:space="preserve">Hana veut accoucher </w:t>
      </w:r>
      <w:r w:rsidRPr="000548CA">
        <w:rPr>
          <w:b/>
          <w:color w:val="00B050"/>
          <w:sz w:val="30"/>
          <w:szCs w:val="30"/>
          <w:u w:val="single"/>
        </w:rPr>
        <w:t>à la maison</w:t>
      </w:r>
      <w:r>
        <w:rPr>
          <w:b/>
          <w:color w:val="00B050"/>
          <w:sz w:val="30"/>
          <w:szCs w:val="30"/>
        </w:rPr>
        <w:t xml:space="preserve"> car elle craint d’accoucher d’un enfant loup.</w:t>
      </w:r>
    </w:p>
    <w:p w:rsidR="000548CA" w:rsidRDefault="000548CA" w:rsidP="000548CA">
      <w:pPr>
        <w:pStyle w:val="Paragraphedeliste"/>
        <w:numPr>
          <w:ilvl w:val="0"/>
          <w:numId w:val="11"/>
        </w:numPr>
        <w:rPr>
          <w:b/>
          <w:color w:val="00B050"/>
          <w:sz w:val="30"/>
          <w:szCs w:val="30"/>
        </w:rPr>
      </w:pPr>
      <w:r>
        <w:rPr>
          <w:b/>
          <w:color w:val="00B050"/>
          <w:sz w:val="30"/>
          <w:szCs w:val="30"/>
        </w:rPr>
        <w:t>C’est la fille Yuki : « me mit au monde ».</w:t>
      </w:r>
    </w:p>
    <w:p w:rsidR="000548CA" w:rsidRDefault="000548CA" w:rsidP="000548CA">
      <w:pPr>
        <w:pStyle w:val="Paragraphedeliste"/>
        <w:numPr>
          <w:ilvl w:val="0"/>
          <w:numId w:val="11"/>
        </w:numPr>
        <w:rPr>
          <w:b/>
          <w:color w:val="00B050"/>
          <w:sz w:val="30"/>
          <w:szCs w:val="30"/>
        </w:rPr>
      </w:pPr>
      <w:proofErr w:type="spellStart"/>
      <w:r>
        <w:rPr>
          <w:b/>
          <w:color w:val="00B050"/>
          <w:sz w:val="30"/>
          <w:szCs w:val="30"/>
        </w:rPr>
        <w:t>Klank</w:t>
      </w:r>
      <w:proofErr w:type="spellEnd"/>
      <w:r>
        <w:rPr>
          <w:b/>
          <w:color w:val="00B050"/>
          <w:sz w:val="30"/>
          <w:szCs w:val="30"/>
        </w:rPr>
        <w:t xml:space="preserve"> – </w:t>
      </w:r>
      <w:proofErr w:type="spellStart"/>
      <w:r>
        <w:rPr>
          <w:b/>
          <w:color w:val="00B050"/>
          <w:sz w:val="30"/>
          <w:szCs w:val="30"/>
        </w:rPr>
        <w:t>Froush</w:t>
      </w:r>
      <w:proofErr w:type="spellEnd"/>
      <w:r>
        <w:rPr>
          <w:b/>
          <w:color w:val="00B050"/>
          <w:sz w:val="30"/>
          <w:szCs w:val="30"/>
        </w:rPr>
        <w:t xml:space="preserve"> – HHPPPP –SSHH</w:t>
      </w:r>
    </w:p>
    <w:p w:rsidR="000548CA" w:rsidRDefault="000548CA" w:rsidP="000548CA">
      <w:pPr>
        <w:pStyle w:val="Paragraphedeliste"/>
        <w:numPr>
          <w:ilvl w:val="0"/>
          <w:numId w:val="11"/>
        </w:numPr>
        <w:rPr>
          <w:b/>
          <w:color w:val="00B050"/>
          <w:sz w:val="30"/>
          <w:szCs w:val="30"/>
        </w:rPr>
      </w:pPr>
      <w:r>
        <w:rPr>
          <w:b/>
          <w:color w:val="00B050"/>
          <w:sz w:val="30"/>
          <w:szCs w:val="30"/>
        </w:rPr>
        <w:t>Pages 74 et 75, comme il meurt loup, il est enterré comme un animal.</w:t>
      </w:r>
    </w:p>
    <w:p w:rsidR="000548CA" w:rsidRDefault="00A31E40" w:rsidP="000548CA">
      <w:pPr>
        <w:pStyle w:val="Paragraphedeliste"/>
        <w:numPr>
          <w:ilvl w:val="0"/>
          <w:numId w:val="11"/>
        </w:numPr>
        <w:rPr>
          <w:b/>
          <w:color w:val="00B050"/>
          <w:sz w:val="30"/>
          <w:szCs w:val="30"/>
        </w:rPr>
      </w:pPr>
      <w:r>
        <w:rPr>
          <w:b/>
          <w:color w:val="00B050"/>
          <w:sz w:val="30"/>
          <w:szCs w:val="30"/>
        </w:rPr>
        <w:t>Oui elle le revoit en rêve.</w:t>
      </w:r>
    </w:p>
    <w:p w:rsidR="00A31E40" w:rsidRDefault="00A31E40" w:rsidP="00A31E40">
      <w:pPr>
        <w:pStyle w:val="Paragraphedeliste"/>
        <w:rPr>
          <w:b/>
          <w:color w:val="00B050"/>
          <w:sz w:val="30"/>
          <w:szCs w:val="30"/>
        </w:rPr>
      </w:pPr>
      <w:r>
        <w:rPr>
          <w:b/>
          <w:color w:val="00B050"/>
          <w:sz w:val="30"/>
          <w:szCs w:val="30"/>
        </w:rPr>
        <w:t>Non elle ne le voit pas en vrai mais en rêve.</w:t>
      </w:r>
    </w:p>
    <w:p w:rsidR="00A31E40" w:rsidRDefault="00A31E40" w:rsidP="00A31E40">
      <w:pPr>
        <w:pStyle w:val="Paragraphedeliste"/>
        <w:numPr>
          <w:ilvl w:val="0"/>
          <w:numId w:val="11"/>
        </w:numPr>
        <w:rPr>
          <w:b/>
          <w:color w:val="00B050"/>
          <w:sz w:val="30"/>
          <w:szCs w:val="30"/>
        </w:rPr>
      </w:pPr>
      <w:r>
        <w:rPr>
          <w:b/>
          <w:color w:val="00B050"/>
          <w:sz w:val="30"/>
          <w:szCs w:val="30"/>
        </w:rPr>
        <w:t>Elle n’a pas le moral, elle est triste.</w:t>
      </w:r>
    </w:p>
    <w:p w:rsidR="00A31E40" w:rsidRDefault="00A31E40" w:rsidP="00A31E40">
      <w:pPr>
        <w:pStyle w:val="Paragraphedeliste"/>
        <w:numPr>
          <w:ilvl w:val="0"/>
          <w:numId w:val="11"/>
        </w:numPr>
        <w:rPr>
          <w:b/>
          <w:color w:val="00B050"/>
          <w:sz w:val="30"/>
          <w:szCs w:val="30"/>
        </w:rPr>
      </w:pPr>
      <w:r>
        <w:rPr>
          <w:b/>
          <w:color w:val="00B050"/>
          <w:sz w:val="30"/>
          <w:szCs w:val="30"/>
        </w:rPr>
        <w:t>Un joli souvenir permet à Hana de se consoler, d’avoir de l’espoir et courage.</w:t>
      </w:r>
    </w:p>
    <w:p w:rsidR="00A31E40" w:rsidRDefault="00A31E40" w:rsidP="00A31E40">
      <w:pPr>
        <w:pStyle w:val="Paragraphedeliste"/>
        <w:rPr>
          <w:b/>
          <w:color w:val="00B050"/>
          <w:sz w:val="30"/>
          <w:szCs w:val="30"/>
        </w:rPr>
      </w:pPr>
      <w:r>
        <w:rPr>
          <w:b/>
          <w:color w:val="00B050"/>
          <w:sz w:val="30"/>
          <w:szCs w:val="30"/>
        </w:rPr>
        <w:t>Le 2</w:t>
      </w:r>
      <w:r w:rsidRPr="00A31E40">
        <w:rPr>
          <w:b/>
          <w:color w:val="00B050"/>
          <w:sz w:val="30"/>
          <w:szCs w:val="30"/>
          <w:vertAlign w:val="superscript"/>
        </w:rPr>
        <w:t>e</w:t>
      </w:r>
      <w:r>
        <w:rPr>
          <w:b/>
          <w:color w:val="00B050"/>
          <w:sz w:val="30"/>
          <w:szCs w:val="30"/>
        </w:rPr>
        <w:t xml:space="preserve"> chapitre se termine donc mieux.</w:t>
      </w:r>
    </w:p>
    <w:p w:rsidR="00A31E40" w:rsidRDefault="00A31E40" w:rsidP="00A31E40">
      <w:pPr>
        <w:pStyle w:val="Paragraphedeliste"/>
        <w:rPr>
          <w:b/>
          <w:color w:val="00B050"/>
          <w:sz w:val="30"/>
          <w:szCs w:val="30"/>
        </w:rPr>
      </w:pPr>
    </w:p>
    <w:p w:rsidR="00A31E40" w:rsidRDefault="00A31E40" w:rsidP="00A31E40">
      <w:pPr>
        <w:pStyle w:val="Paragraphedeliste"/>
        <w:rPr>
          <w:b/>
          <w:color w:val="00B050"/>
          <w:sz w:val="30"/>
          <w:szCs w:val="30"/>
        </w:rPr>
      </w:pPr>
    </w:p>
    <w:p w:rsidR="00A31E40" w:rsidRPr="00A31E40" w:rsidRDefault="00A31E40" w:rsidP="00A31E40">
      <w:pPr>
        <w:pStyle w:val="Paragraphedeliste"/>
        <w:rPr>
          <w:b/>
          <w:color w:val="FF0000"/>
          <w:sz w:val="30"/>
          <w:szCs w:val="30"/>
          <w:u w:val="single"/>
        </w:rPr>
      </w:pPr>
      <w:r w:rsidRPr="00A31E40">
        <w:rPr>
          <w:b/>
          <w:color w:val="FF0000"/>
          <w:sz w:val="30"/>
          <w:szCs w:val="30"/>
          <w:u w:val="single"/>
        </w:rPr>
        <w:t xml:space="preserve">Conseils pour poser des questions aux CM2 </w:t>
      </w:r>
      <w:proofErr w:type="spellStart"/>
      <w:r w:rsidRPr="00A31E40">
        <w:rPr>
          <w:b/>
          <w:color w:val="FF0000"/>
          <w:sz w:val="30"/>
          <w:szCs w:val="30"/>
          <w:u w:val="single"/>
        </w:rPr>
        <w:t>bil</w:t>
      </w:r>
      <w:proofErr w:type="spellEnd"/>
      <w:r w:rsidRPr="00A31E40">
        <w:rPr>
          <w:b/>
          <w:color w:val="FF0000"/>
          <w:sz w:val="30"/>
          <w:szCs w:val="30"/>
          <w:u w:val="single"/>
        </w:rPr>
        <w:t>.</w:t>
      </w:r>
    </w:p>
    <w:p w:rsidR="00A31E40" w:rsidRPr="00A31E40" w:rsidRDefault="00A31E40" w:rsidP="00A31E40">
      <w:pPr>
        <w:pStyle w:val="Paragraphedeliste"/>
        <w:rPr>
          <w:b/>
          <w:color w:val="000000" w:themeColor="text1"/>
          <w:sz w:val="30"/>
          <w:szCs w:val="30"/>
        </w:rPr>
      </w:pPr>
    </w:p>
    <w:p w:rsidR="00A31E40" w:rsidRDefault="00A31E40" w:rsidP="00A31E40">
      <w:pPr>
        <w:pStyle w:val="Paragraphedeliste"/>
        <w:numPr>
          <w:ilvl w:val="0"/>
          <w:numId w:val="13"/>
        </w:numPr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Des questions sur le vocabulaire des mangas.</w:t>
      </w:r>
    </w:p>
    <w:p w:rsidR="00A31E40" w:rsidRDefault="00A31E40" w:rsidP="00A31E40">
      <w:pPr>
        <w:pStyle w:val="Paragraphedeliste"/>
        <w:numPr>
          <w:ilvl w:val="0"/>
          <w:numId w:val="13"/>
        </w:numPr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Des  questions sur les vignettes ou les bulles.</w:t>
      </w:r>
    </w:p>
    <w:p w:rsidR="00A31E40" w:rsidRDefault="00A31E40" w:rsidP="00A31E40">
      <w:pPr>
        <w:pStyle w:val="Paragraphedeliste"/>
        <w:numPr>
          <w:ilvl w:val="0"/>
          <w:numId w:val="13"/>
        </w:numPr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Des questions + ou – ouvertes.</w:t>
      </w:r>
    </w:p>
    <w:p w:rsidR="00A31E40" w:rsidRDefault="00A31E40" w:rsidP="00A31E40">
      <w:pPr>
        <w:pStyle w:val="Paragraphedeliste"/>
        <w:numPr>
          <w:ilvl w:val="0"/>
          <w:numId w:val="13"/>
        </w:numPr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Situer les pages.</w:t>
      </w:r>
    </w:p>
    <w:p w:rsidR="00A31E40" w:rsidRPr="00A31E40" w:rsidRDefault="00B55D7E" w:rsidP="00A31E40">
      <w:pPr>
        <w:pStyle w:val="Paragraphedeliste"/>
        <w:numPr>
          <w:ilvl w:val="0"/>
          <w:numId w:val="13"/>
        </w:numPr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Préparer la ou les réponses.</w:t>
      </w:r>
    </w:p>
    <w:p w:rsidR="00CA4C02" w:rsidRPr="00A31E40" w:rsidRDefault="00CA4C02" w:rsidP="00885D89">
      <w:pPr>
        <w:rPr>
          <w:color w:val="000000" w:themeColor="text1"/>
        </w:rPr>
      </w:pPr>
    </w:p>
    <w:p w:rsidR="000548CA" w:rsidRPr="000548CA" w:rsidRDefault="000548CA" w:rsidP="00885D89">
      <w:pPr>
        <w:rPr>
          <w:color w:val="00B050"/>
        </w:rPr>
      </w:pPr>
    </w:p>
    <w:p w:rsidR="000548CA" w:rsidRPr="000548CA" w:rsidRDefault="000548CA" w:rsidP="00885D89">
      <w:pPr>
        <w:rPr>
          <w:color w:val="00B050"/>
        </w:rPr>
      </w:pPr>
    </w:p>
    <w:p w:rsidR="000548CA" w:rsidRDefault="000548CA" w:rsidP="00885D89">
      <w:pPr>
        <w:rPr>
          <w:color w:val="000000" w:themeColor="text1"/>
        </w:rPr>
      </w:pPr>
    </w:p>
    <w:p w:rsidR="000548CA" w:rsidRDefault="000548CA" w:rsidP="00885D89">
      <w:pPr>
        <w:rPr>
          <w:color w:val="000000" w:themeColor="text1"/>
        </w:rPr>
      </w:pPr>
    </w:p>
    <w:p w:rsidR="000548CA" w:rsidRDefault="000548CA" w:rsidP="00885D89">
      <w:pPr>
        <w:rPr>
          <w:color w:val="000000" w:themeColor="text1"/>
        </w:rPr>
      </w:pPr>
    </w:p>
    <w:p w:rsidR="000548CA" w:rsidRDefault="000548CA" w:rsidP="00885D89">
      <w:pPr>
        <w:rPr>
          <w:color w:val="000000" w:themeColor="text1"/>
        </w:rPr>
      </w:pPr>
    </w:p>
    <w:p w:rsidR="000548CA" w:rsidRDefault="000548CA" w:rsidP="00885D89">
      <w:pPr>
        <w:rPr>
          <w:color w:val="000000" w:themeColor="text1"/>
        </w:rPr>
      </w:pPr>
    </w:p>
    <w:p w:rsidR="000548CA" w:rsidRDefault="000548CA" w:rsidP="00885D89">
      <w:pPr>
        <w:rPr>
          <w:color w:val="000000" w:themeColor="text1"/>
        </w:rPr>
      </w:pPr>
    </w:p>
    <w:p w:rsidR="000548CA" w:rsidRDefault="000548CA" w:rsidP="00885D89">
      <w:pPr>
        <w:rPr>
          <w:color w:val="000000" w:themeColor="text1"/>
        </w:rPr>
      </w:pPr>
    </w:p>
    <w:p w:rsidR="00DC0152" w:rsidRDefault="00DC0152" w:rsidP="00885D89">
      <w:pPr>
        <w:rPr>
          <w:b/>
          <w:color w:val="00B050"/>
          <w:sz w:val="30"/>
          <w:szCs w:val="30"/>
          <w:u w:val="single"/>
        </w:rPr>
      </w:pPr>
    </w:p>
    <w:p w:rsidR="006D5052" w:rsidRDefault="006D5052" w:rsidP="00885D89">
      <w:pPr>
        <w:rPr>
          <w:b/>
          <w:color w:val="00B050"/>
          <w:sz w:val="30"/>
          <w:szCs w:val="30"/>
          <w:u w:val="single"/>
        </w:rPr>
      </w:pPr>
    </w:p>
    <w:p w:rsidR="006D5052" w:rsidRDefault="006D5052" w:rsidP="00885D89">
      <w:pPr>
        <w:rPr>
          <w:b/>
          <w:color w:val="00B050"/>
          <w:sz w:val="30"/>
          <w:szCs w:val="30"/>
          <w:u w:val="single"/>
        </w:rPr>
      </w:pPr>
    </w:p>
    <w:p w:rsidR="006D5052" w:rsidRDefault="006D5052" w:rsidP="00885D89">
      <w:pPr>
        <w:rPr>
          <w:b/>
          <w:color w:val="00B050"/>
          <w:sz w:val="30"/>
          <w:szCs w:val="30"/>
          <w:u w:val="single"/>
        </w:rPr>
      </w:pPr>
    </w:p>
    <w:p w:rsidR="006D5052" w:rsidRDefault="006D5052" w:rsidP="00885D89">
      <w:pPr>
        <w:rPr>
          <w:b/>
          <w:color w:val="00B050"/>
          <w:sz w:val="30"/>
          <w:szCs w:val="30"/>
          <w:u w:val="single"/>
        </w:rPr>
      </w:pPr>
    </w:p>
    <w:p w:rsidR="006D5052" w:rsidRDefault="006D5052" w:rsidP="00885D89">
      <w:pPr>
        <w:rPr>
          <w:b/>
          <w:color w:val="00B050"/>
          <w:sz w:val="30"/>
          <w:szCs w:val="30"/>
          <w:u w:val="single"/>
        </w:rPr>
      </w:pPr>
    </w:p>
    <w:p w:rsidR="006D5052" w:rsidRDefault="006D5052" w:rsidP="00885D89">
      <w:pPr>
        <w:rPr>
          <w:b/>
          <w:color w:val="00B050"/>
          <w:sz w:val="30"/>
          <w:szCs w:val="30"/>
          <w:u w:val="single"/>
        </w:rPr>
      </w:pPr>
    </w:p>
    <w:p w:rsidR="006D5052" w:rsidRPr="00B27E4A" w:rsidRDefault="006D5052" w:rsidP="00885D89">
      <w:pPr>
        <w:rPr>
          <w:b/>
          <w:color w:val="00B050"/>
          <w:sz w:val="30"/>
          <w:szCs w:val="30"/>
        </w:rPr>
      </w:pPr>
    </w:p>
    <w:p w:rsidR="00DC0152" w:rsidRPr="00B27E4A" w:rsidRDefault="00DC0152" w:rsidP="00885D89">
      <w:pPr>
        <w:rPr>
          <w:b/>
          <w:color w:val="00B050"/>
          <w:sz w:val="30"/>
          <w:szCs w:val="30"/>
        </w:rPr>
      </w:pPr>
    </w:p>
    <w:p w:rsidR="00DC0152" w:rsidRPr="00B27E4A" w:rsidRDefault="00DC0152" w:rsidP="00885D89">
      <w:pPr>
        <w:rPr>
          <w:b/>
          <w:color w:val="000000" w:themeColor="text1"/>
          <w:sz w:val="30"/>
          <w:szCs w:val="30"/>
        </w:rPr>
      </w:pPr>
    </w:p>
    <w:p w:rsidR="00DC0152" w:rsidRDefault="00DC0152" w:rsidP="00885D89">
      <w:pPr>
        <w:rPr>
          <w:b/>
          <w:color w:val="000000" w:themeColor="text1"/>
          <w:sz w:val="30"/>
          <w:szCs w:val="30"/>
        </w:rPr>
      </w:pPr>
    </w:p>
    <w:p w:rsidR="0095314F" w:rsidRDefault="0095314F" w:rsidP="00885D89">
      <w:pPr>
        <w:rPr>
          <w:b/>
          <w:color w:val="000000" w:themeColor="text1"/>
          <w:sz w:val="30"/>
          <w:szCs w:val="30"/>
        </w:rPr>
      </w:pPr>
    </w:p>
    <w:p w:rsidR="00A12863" w:rsidRPr="00A12863" w:rsidRDefault="00A12863" w:rsidP="00A12863">
      <w:pPr>
        <w:rPr>
          <w:b/>
          <w:color w:val="000000" w:themeColor="text1"/>
          <w:sz w:val="28"/>
          <w:szCs w:val="28"/>
        </w:rPr>
      </w:pPr>
    </w:p>
    <w:p w:rsidR="00A12863" w:rsidRPr="00A12863" w:rsidRDefault="00A12863" w:rsidP="00A12863">
      <w:pPr>
        <w:pStyle w:val="Paragraphedeliste"/>
        <w:numPr>
          <w:ilvl w:val="0"/>
          <w:numId w:val="1"/>
        </w:numPr>
        <w:rPr>
          <w:b/>
          <w:color w:val="FF0000"/>
          <w:sz w:val="28"/>
          <w:szCs w:val="28"/>
          <w:u w:val="single"/>
        </w:rPr>
      </w:pPr>
      <w:r w:rsidRPr="00A12863">
        <w:rPr>
          <w:b/>
          <w:color w:val="FF0000"/>
          <w:sz w:val="28"/>
          <w:szCs w:val="28"/>
          <w:u w:val="single"/>
        </w:rPr>
        <w:lastRenderedPageBreak/>
        <w:t>Mieux comprendre les héros grâce au chapitre 3.</w:t>
      </w:r>
    </w:p>
    <w:p w:rsidR="00A12863" w:rsidRDefault="00A12863" w:rsidP="00A12863">
      <w:pPr>
        <w:spacing w:after="160" w:line="259" w:lineRule="auto"/>
        <w:rPr>
          <w:b/>
          <w:i/>
          <w:u w:val="single"/>
        </w:rPr>
      </w:pPr>
    </w:p>
    <w:p w:rsidR="00A12863" w:rsidRPr="00A12863" w:rsidRDefault="00A12863" w:rsidP="00A12863">
      <w:pPr>
        <w:spacing w:after="160" w:line="259" w:lineRule="auto"/>
        <w:rPr>
          <w:b/>
          <w:i/>
          <w:sz w:val="28"/>
          <w:szCs w:val="28"/>
          <w:u w:val="single"/>
        </w:rPr>
      </w:pPr>
      <w:r w:rsidRPr="00A12863">
        <w:rPr>
          <w:b/>
          <w:i/>
          <w:sz w:val="28"/>
          <w:szCs w:val="28"/>
          <w:u w:val="single"/>
        </w:rPr>
        <w:t>Liste les bêtises faites par Yuki :</w:t>
      </w:r>
    </w:p>
    <w:p w:rsidR="00A12863" w:rsidRPr="00B60997" w:rsidRDefault="00A12863" w:rsidP="00A12863">
      <w:pPr>
        <w:rPr>
          <w:color w:val="00B050"/>
          <w:sz w:val="28"/>
          <w:szCs w:val="28"/>
        </w:rPr>
      </w:pPr>
      <w:r w:rsidRPr="00A12863">
        <w:rPr>
          <w:b/>
          <w:sz w:val="28"/>
          <w:szCs w:val="28"/>
        </w:rPr>
        <w:t xml:space="preserve">Page 90 : </w:t>
      </w:r>
      <w:r w:rsidR="00B60997">
        <w:rPr>
          <w:b/>
          <w:color w:val="00B050"/>
          <w:sz w:val="28"/>
          <w:szCs w:val="28"/>
        </w:rPr>
        <w:t>Elle a failli faire tomber une bouteille d’eau.</w:t>
      </w:r>
    </w:p>
    <w:p w:rsidR="00A12863" w:rsidRPr="00B60997" w:rsidRDefault="00A12863" w:rsidP="00A12863">
      <w:pPr>
        <w:rPr>
          <w:b/>
          <w:color w:val="00B050"/>
          <w:sz w:val="28"/>
          <w:szCs w:val="28"/>
        </w:rPr>
      </w:pPr>
      <w:r w:rsidRPr="00A12863">
        <w:rPr>
          <w:b/>
          <w:sz w:val="28"/>
          <w:szCs w:val="28"/>
        </w:rPr>
        <w:t>Page 92 :</w:t>
      </w:r>
      <w:r w:rsidRPr="00A12863">
        <w:rPr>
          <w:sz w:val="28"/>
          <w:szCs w:val="28"/>
        </w:rPr>
        <w:t xml:space="preserve"> </w:t>
      </w:r>
      <w:r w:rsidR="00B60997" w:rsidRPr="00B60997">
        <w:rPr>
          <w:b/>
          <w:color w:val="00B050"/>
          <w:sz w:val="28"/>
          <w:szCs w:val="28"/>
        </w:rPr>
        <w:t xml:space="preserve">Elle a </w:t>
      </w:r>
      <w:r w:rsidR="00B60997">
        <w:rPr>
          <w:b/>
          <w:color w:val="00B050"/>
          <w:sz w:val="28"/>
          <w:szCs w:val="28"/>
        </w:rPr>
        <w:t>failli faire</w:t>
      </w:r>
      <w:r w:rsidR="00B60997" w:rsidRPr="00B60997">
        <w:rPr>
          <w:b/>
          <w:color w:val="00B050"/>
          <w:sz w:val="28"/>
          <w:szCs w:val="28"/>
        </w:rPr>
        <w:t xml:space="preserve"> tomber l’armoire.</w:t>
      </w:r>
    </w:p>
    <w:p w:rsidR="00A12863" w:rsidRPr="00A12863" w:rsidRDefault="00A12863" w:rsidP="00A12863">
      <w:pPr>
        <w:rPr>
          <w:sz w:val="28"/>
          <w:szCs w:val="28"/>
        </w:rPr>
      </w:pPr>
      <w:r w:rsidRPr="00A12863">
        <w:rPr>
          <w:b/>
          <w:sz w:val="28"/>
          <w:szCs w:val="28"/>
        </w:rPr>
        <w:t>Pages 94 et 95 :</w:t>
      </w:r>
      <w:r w:rsidRPr="00A12863">
        <w:rPr>
          <w:sz w:val="28"/>
          <w:szCs w:val="28"/>
        </w:rPr>
        <w:t xml:space="preserve"> </w:t>
      </w:r>
      <w:r w:rsidR="00B60997" w:rsidRPr="00B60997">
        <w:rPr>
          <w:b/>
          <w:color w:val="00B050"/>
          <w:sz w:val="28"/>
          <w:szCs w:val="28"/>
        </w:rPr>
        <w:t>Elle se fait les dents sur les meubles.</w:t>
      </w:r>
      <w:r w:rsidR="00B60997">
        <w:rPr>
          <w:b/>
          <w:color w:val="00B050"/>
          <w:sz w:val="28"/>
          <w:szCs w:val="28"/>
        </w:rPr>
        <w:t xml:space="preserve"> Elle mange/ elle grignote…</w:t>
      </w:r>
    </w:p>
    <w:p w:rsidR="00A12863" w:rsidRPr="00A12863" w:rsidRDefault="00A12863" w:rsidP="00A12863">
      <w:pPr>
        <w:rPr>
          <w:sz w:val="28"/>
          <w:szCs w:val="28"/>
        </w:rPr>
      </w:pPr>
      <w:r w:rsidRPr="00A12863">
        <w:rPr>
          <w:b/>
          <w:sz w:val="28"/>
          <w:szCs w:val="28"/>
        </w:rPr>
        <w:t>Page 99 :</w:t>
      </w:r>
      <w:r w:rsidRPr="00A12863">
        <w:rPr>
          <w:sz w:val="28"/>
          <w:szCs w:val="28"/>
        </w:rPr>
        <w:t xml:space="preserve"> </w:t>
      </w:r>
      <w:r w:rsidR="00B60997" w:rsidRPr="00B60997">
        <w:rPr>
          <w:b/>
          <w:color w:val="00B050"/>
          <w:sz w:val="28"/>
          <w:szCs w:val="28"/>
        </w:rPr>
        <w:t>Elle avale un produit chimique, ménager.</w:t>
      </w:r>
    </w:p>
    <w:p w:rsidR="00A12863" w:rsidRDefault="00A12863" w:rsidP="00A12863">
      <w:pPr>
        <w:spacing w:after="160" w:line="259" w:lineRule="auto"/>
        <w:rPr>
          <w:b/>
          <w:i/>
          <w:sz w:val="28"/>
          <w:szCs w:val="28"/>
          <w:u w:val="single"/>
        </w:rPr>
      </w:pPr>
    </w:p>
    <w:p w:rsidR="00A12863" w:rsidRPr="00A12863" w:rsidRDefault="00A12863" w:rsidP="00A12863">
      <w:pPr>
        <w:spacing w:after="160" w:line="259" w:lineRule="auto"/>
        <w:rPr>
          <w:b/>
          <w:i/>
          <w:sz w:val="28"/>
          <w:szCs w:val="28"/>
          <w:u w:val="single"/>
        </w:rPr>
      </w:pPr>
      <w:r w:rsidRPr="00A12863">
        <w:rPr>
          <w:b/>
          <w:i/>
          <w:sz w:val="28"/>
          <w:szCs w:val="28"/>
          <w:u w:val="single"/>
        </w:rPr>
        <w:t>Liste tous les moments où Hana est en difficulté parce que Yuki et Ame sont des enfants – loups.</w:t>
      </w:r>
    </w:p>
    <w:p w:rsidR="00A12863" w:rsidRPr="00467E0E" w:rsidRDefault="00A12863" w:rsidP="00A12863">
      <w:pPr>
        <w:rPr>
          <w:b/>
          <w:color w:val="00B050"/>
          <w:sz w:val="28"/>
          <w:szCs w:val="28"/>
        </w:rPr>
      </w:pPr>
      <w:r w:rsidRPr="00A12863">
        <w:rPr>
          <w:b/>
          <w:sz w:val="28"/>
          <w:szCs w:val="28"/>
        </w:rPr>
        <w:t>Page 100 :</w:t>
      </w:r>
      <w:r w:rsidRPr="00A12863">
        <w:rPr>
          <w:sz w:val="28"/>
          <w:szCs w:val="28"/>
        </w:rPr>
        <w:t xml:space="preserve"> </w:t>
      </w:r>
      <w:r w:rsidR="00467E0E">
        <w:rPr>
          <w:b/>
          <w:color w:val="00B050"/>
          <w:sz w:val="28"/>
          <w:szCs w:val="28"/>
        </w:rPr>
        <w:t xml:space="preserve">Elle hésite à emmener </w:t>
      </w:r>
      <w:proofErr w:type="spellStart"/>
      <w:r w:rsidR="00467E0E">
        <w:rPr>
          <w:b/>
          <w:color w:val="00B050"/>
          <w:sz w:val="28"/>
          <w:szCs w:val="28"/>
        </w:rPr>
        <w:t>Yuki</w:t>
      </w:r>
      <w:proofErr w:type="spellEnd"/>
      <w:r w:rsidR="00467E0E">
        <w:rPr>
          <w:b/>
          <w:color w:val="00B050"/>
          <w:sz w:val="28"/>
          <w:szCs w:val="28"/>
        </w:rPr>
        <w:t xml:space="preserve"> chez le vétérinaire ou chez le pédiatre. </w:t>
      </w:r>
    </w:p>
    <w:p w:rsidR="00A12863" w:rsidRPr="00467E0E" w:rsidRDefault="00A12863" w:rsidP="00A12863">
      <w:pPr>
        <w:rPr>
          <w:b/>
          <w:color w:val="00B050"/>
          <w:sz w:val="28"/>
          <w:szCs w:val="28"/>
        </w:rPr>
      </w:pPr>
      <w:r w:rsidRPr="00A12863">
        <w:rPr>
          <w:b/>
          <w:sz w:val="28"/>
          <w:szCs w:val="28"/>
        </w:rPr>
        <w:t>Pages 105 et 106 :</w:t>
      </w:r>
      <w:r w:rsidRPr="00A12863">
        <w:rPr>
          <w:sz w:val="28"/>
          <w:szCs w:val="28"/>
        </w:rPr>
        <w:t xml:space="preserve"> </w:t>
      </w:r>
      <w:proofErr w:type="spellStart"/>
      <w:r w:rsidR="00467E0E" w:rsidRPr="00467E0E">
        <w:rPr>
          <w:b/>
          <w:color w:val="00B050"/>
          <w:sz w:val="28"/>
          <w:szCs w:val="28"/>
        </w:rPr>
        <w:t>Yuki</w:t>
      </w:r>
      <w:proofErr w:type="spellEnd"/>
      <w:r w:rsidR="00467E0E" w:rsidRPr="00467E0E">
        <w:rPr>
          <w:b/>
          <w:color w:val="00B050"/>
          <w:sz w:val="28"/>
          <w:szCs w:val="28"/>
        </w:rPr>
        <w:t xml:space="preserve"> a</w:t>
      </w:r>
      <w:r w:rsidR="00467E0E">
        <w:rPr>
          <w:b/>
          <w:color w:val="00B050"/>
          <w:sz w:val="28"/>
          <w:szCs w:val="28"/>
        </w:rPr>
        <w:t>gresse un chien dans un parc.</w:t>
      </w:r>
    </w:p>
    <w:p w:rsidR="00A12863" w:rsidRPr="00A12863" w:rsidRDefault="00A12863" w:rsidP="00A12863">
      <w:pPr>
        <w:rPr>
          <w:sz w:val="28"/>
          <w:szCs w:val="28"/>
        </w:rPr>
      </w:pPr>
      <w:r w:rsidRPr="00A12863">
        <w:rPr>
          <w:b/>
          <w:sz w:val="28"/>
          <w:szCs w:val="28"/>
        </w:rPr>
        <w:t>Page 108 :</w:t>
      </w:r>
      <w:r w:rsidRPr="00A12863">
        <w:rPr>
          <w:sz w:val="28"/>
          <w:szCs w:val="28"/>
        </w:rPr>
        <w:t xml:space="preserve"> </w:t>
      </w:r>
      <w:r w:rsidR="00467E0E" w:rsidRPr="00467E0E">
        <w:rPr>
          <w:b/>
          <w:color w:val="00B050"/>
          <w:sz w:val="28"/>
          <w:szCs w:val="28"/>
        </w:rPr>
        <w:t>Un voisin se plaint parce qu’Ame pleure tout le temps.</w:t>
      </w:r>
    </w:p>
    <w:p w:rsidR="00A12863" w:rsidRPr="00A12863" w:rsidRDefault="00A12863" w:rsidP="00A12863">
      <w:pPr>
        <w:rPr>
          <w:sz w:val="28"/>
          <w:szCs w:val="28"/>
        </w:rPr>
      </w:pPr>
      <w:r w:rsidRPr="00A12863">
        <w:rPr>
          <w:b/>
          <w:sz w:val="28"/>
          <w:szCs w:val="28"/>
        </w:rPr>
        <w:t>Page</w:t>
      </w:r>
      <w:r w:rsidR="005B4481">
        <w:rPr>
          <w:b/>
          <w:sz w:val="28"/>
          <w:szCs w:val="28"/>
        </w:rPr>
        <w:t>s</w:t>
      </w:r>
      <w:r w:rsidRPr="00A12863">
        <w:rPr>
          <w:b/>
          <w:sz w:val="28"/>
          <w:szCs w:val="28"/>
        </w:rPr>
        <w:t xml:space="preserve"> 109 à 111 :</w:t>
      </w:r>
      <w:r w:rsidRPr="00A12863">
        <w:rPr>
          <w:sz w:val="28"/>
          <w:szCs w:val="28"/>
        </w:rPr>
        <w:t xml:space="preserve"> </w:t>
      </w:r>
      <w:r w:rsidR="00467E0E" w:rsidRPr="00467E0E">
        <w:rPr>
          <w:b/>
          <w:color w:val="00B050"/>
          <w:sz w:val="28"/>
          <w:szCs w:val="28"/>
        </w:rPr>
        <w:t>Le propriétaire pense qu’</w:t>
      </w:r>
      <w:proofErr w:type="spellStart"/>
      <w:r w:rsidR="00467E0E" w:rsidRPr="00467E0E">
        <w:rPr>
          <w:b/>
          <w:color w:val="00B050"/>
          <w:sz w:val="28"/>
          <w:szCs w:val="28"/>
        </w:rPr>
        <w:t>Hana</w:t>
      </w:r>
      <w:proofErr w:type="spellEnd"/>
      <w:r w:rsidR="00467E0E" w:rsidRPr="00467E0E">
        <w:rPr>
          <w:b/>
          <w:color w:val="00B050"/>
          <w:sz w:val="28"/>
          <w:szCs w:val="28"/>
        </w:rPr>
        <w:t xml:space="preserve"> a un chien.</w:t>
      </w:r>
    </w:p>
    <w:p w:rsidR="00A12863" w:rsidRPr="00467E0E" w:rsidRDefault="00A12863" w:rsidP="00A12863">
      <w:pPr>
        <w:rPr>
          <w:b/>
          <w:color w:val="00B050"/>
          <w:sz w:val="28"/>
          <w:szCs w:val="28"/>
        </w:rPr>
      </w:pPr>
      <w:r w:rsidRPr="00A12863">
        <w:rPr>
          <w:b/>
          <w:sz w:val="28"/>
          <w:szCs w:val="28"/>
        </w:rPr>
        <w:t>Page 112 :</w:t>
      </w:r>
      <w:r w:rsidRPr="00A12863">
        <w:rPr>
          <w:sz w:val="28"/>
          <w:szCs w:val="28"/>
        </w:rPr>
        <w:t xml:space="preserve"> </w:t>
      </w:r>
      <w:r w:rsidR="00467E0E" w:rsidRPr="00467E0E">
        <w:rPr>
          <w:b/>
          <w:color w:val="00B050"/>
          <w:sz w:val="28"/>
          <w:szCs w:val="28"/>
        </w:rPr>
        <w:t xml:space="preserve">L’assistante sociale </w:t>
      </w:r>
      <w:r w:rsidR="00467E0E">
        <w:rPr>
          <w:b/>
          <w:color w:val="00B050"/>
          <w:sz w:val="28"/>
          <w:szCs w:val="28"/>
        </w:rPr>
        <w:t>la contrôle (vaccins).</w:t>
      </w:r>
    </w:p>
    <w:p w:rsidR="00A12863" w:rsidRPr="00A12863" w:rsidRDefault="00A12863" w:rsidP="00A12863">
      <w:pPr>
        <w:spacing w:after="160" w:line="259" w:lineRule="auto"/>
        <w:rPr>
          <w:b/>
          <w:i/>
          <w:sz w:val="28"/>
          <w:szCs w:val="28"/>
          <w:u w:val="single"/>
        </w:rPr>
      </w:pPr>
    </w:p>
    <w:p w:rsidR="00A12863" w:rsidRPr="00A12863" w:rsidRDefault="00A12863" w:rsidP="00A12863">
      <w:pPr>
        <w:spacing w:after="160" w:line="259" w:lineRule="auto"/>
        <w:rPr>
          <w:b/>
          <w:i/>
          <w:sz w:val="28"/>
          <w:szCs w:val="28"/>
          <w:u w:val="single"/>
        </w:rPr>
      </w:pPr>
      <w:r w:rsidRPr="00A12863">
        <w:rPr>
          <w:b/>
          <w:i/>
          <w:sz w:val="28"/>
          <w:szCs w:val="28"/>
          <w:u w:val="single"/>
        </w:rPr>
        <w:t xml:space="preserve">Donne un titre aux </w:t>
      </w:r>
      <w:r w:rsidR="00467E0E">
        <w:rPr>
          <w:b/>
          <w:i/>
          <w:sz w:val="28"/>
          <w:szCs w:val="28"/>
          <w:u w:val="single"/>
        </w:rPr>
        <w:t>3</w:t>
      </w:r>
      <w:r w:rsidRPr="00A12863">
        <w:rPr>
          <w:b/>
          <w:i/>
          <w:sz w:val="28"/>
          <w:szCs w:val="28"/>
          <w:u w:val="single"/>
        </w:rPr>
        <w:t xml:space="preserve"> dernières planches du chapitre. </w:t>
      </w:r>
    </w:p>
    <w:p w:rsidR="00A12863" w:rsidRDefault="00467E0E" w:rsidP="00A12863">
      <w:pPr>
        <w:rPr>
          <w:sz w:val="28"/>
          <w:szCs w:val="28"/>
        </w:rPr>
      </w:pPr>
      <w:r>
        <w:rPr>
          <w:sz w:val="28"/>
          <w:szCs w:val="28"/>
        </w:rPr>
        <w:t>Un</w:t>
      </w:r>
      <w:r w:rsidRPr="00467E0E">
        <w:rPr>
          <w:sz w:val="28"/>
          <w:szCs w:val="28"/>
        </w:rPr>
        <w:t xml:space="preserve"> grand choix : </w:t>
      </w:r>
      <w:r>
        <w:rPr>
          <w:sz w:val="28"/>
          <w:szCs w:val="28"/>
        </w:rPr>
        <w:t>loup ou humain ?</w:t>
      </w:r>
    </w:p>
    <w:p w:rsidR="00467E0E" w:rsidRDefault="00467E0E" w:rsidP="00A12863">
      <w:pPr>
        <w:rPr>
          <w:sz w:val="28"/>
          <w:szCs w:val="28"/>
        </w:rPr>
      </w:pPr>
    </w:p>
    <w:p w:rsidR="00467E0E" w:rsidRPr="00467E0E" w:rsidRDefault="00467E0E" w:rsidP="00A12863">
      <w:pPr>
        <w:rPr>
          <w:sz w:val="28"/>
          <w:szCs w:val="28"/>
        </w:rPr>
      </w:pPr>
      <w:r>
        <w:rPr>
          <w:sz w:val="28"/>
          <w:szCs w:val="28"/>
        </w:rPr>
        <w:t>Le départ forcé.</w:t>
      </w:r>
    </w:p>
    <w:p w:rsidR="00A12863" w:rsidRPr="00A12863" w:rsidRDefault="00A12863" w:rsidP="00A12863">
      <w:pPr>
        <w:rPr>
          <w:b/>
          <w:i/>
          <w:sz w:val="28"/>
          <w:szCs w:val="28"/>
          <w:u w:val="single"/>
        </w:rPr>
      </w:pPr>
    </w:p>
    <w:p w:rsidR="00A12863" w:rsidRPr="00A12863" w:rsidRDefault="00A12863" w:rsidP="00A12863">
      <w:pPr>
        <w:rPr>
          <w:b/>
          <w:i/>
          <w:sz w:val="28"/>
          <w:szCs w:val="28"/>
          <w:u w:val="single"/>
        </w:rPr>
      </w:pPr>
    </w:p>
    <w:p w:rsidR="00A12863" w:rsidRPr="00A12863" w:rsidRDefault="00A12863" w:rsidP="00A12863">
      <w:pPr>
        <w:rPr>
          <w:b/>
          <w:i/>
          <w:sz w:val="28"/>
          <w:szCs w:val="28"/>
          <w:u w:val="single"/>
        </w:rPr>
      </w:pPr>
    </w:p>
    <w:p w:rsidR="00A12863" w:rsidRPr="00A12863" w:rsidRDefault="00A12863" w:rsidP="00A12863">
      <w:pPr>
        <w:rPr>
          <w:b/>
          <w:i/>
          <w:sz w:val="28"/>
          <w:szCs w:val="28"/>
          <w:u w:val="single"/>
        </w:rPr>
      </w:pPr>
      <w:r w:rsidRPr="00A12863">
        <w:rPr>
          <w:b/>
          <w:i/>
          <w:sz w:val="28"/>
          <w:szCs w:val="28"/>
          <w:u w:val="single"/>
        </w:rPr>
        <w:t>Si tu étais à la place de Yuki ou Ame, que déciderais-tu ?</w:t>
      </w:r>
    </w:p>
    <w:p w:rsidR="00A12863" w:rsidRPr="00A12863" w:rsidRDefault="00A12863" w:rsidP="00A12863">
      <w:pPr>
        <w:rPr>
          <w:color w:val="000000" w:themeColor="text1"/>
          <w:sz w:val="28"/>
          <w:szCs w:val="28"/>
        </w:rPr>
      </w:pPr>
    </w:p>
    <w:p w:rsidR="00A12863" w:rsidRPr="00A12863" w:rsidRDefault="00A12863" w:rsidP="00A12863">
      <w:pPr>
        <w:rPr>
          <w:color w:val="000000" w:themeColor="text1"/>
          <w:sz w:val="28"/>
          <w:szCs w:val="28"/>
        </w:rPr>
      </w:pPr>
      <w:r w:rsidRPr="00A12863">
        <w:rPr>
          <w:color w:val="000000" w:themeColor="text1"/>
          <w:sz w:val="28"/>
          <w:szCs w:val="28"/>
        </w:rPr>
        <w:t xml:space="preserve">Si j’étais à la place des enfants- loups, je </w:t>
      </w:r>
      <w:r w:rsidR="00467E0E">
        <w:rPr>
          <w:color w:val="000000" w:themeColor="text1"/>
          <w:sz w:val="28"/>
          <w:szCs w:val="28"/>
        </w:rPr>
        <w:t>choisirais d’être …… car …..</w:t>
      </w:r>
    </w:p>
    <w:p w:rsidR="00A12863" w:rsidRPr="00A12863" w:rsidRDefault="00A12863" w:rsidP="00A12863">
      <w:pPr>
        <w:rPr>
          <w:b/>
          <w:i/>
          <w:color w:val="000000" w:themeColor="text1"/>
          <w:sz w:val="28"/>
          <w:szCs w:val="28"/>
          <w:u w:val="single"/>
        </w:rPr>
      </w:pPr>
    </w:p>
    <w:p w:rsidR="00A12863" w:rsidRDefault="00A12863" w:rsidP="00A12863">
      <w:pPr>
        <w:rPr>
          <w:b/>
          <w:i/>
          <w:color w:val="000000" w:themeColor="text1"/>
          <w:sz w:val="28"/>
          <w:szCs w:val="28"/>
          <w:u w:val="single"/>
        </w:rPr>
      </w:pPr>
    </w:p>
    <w:p w:rsidR="00C87BC7" w:rsidRDefault="00C87BC7" w:rsidP="00A12863">
      <w:pPr>
        <w:rPr>
          <w:b/>
          <w:i/>
          <w:color w:val="000000" w:themeColor="text1"/>
          <w:sz w:val="28"/>
          <w:szCs w:val="28"/>
          <w:u w:val="single"/>
        </w:rPr>
      </w:pPr>
    </w:p>
    <w:p w:rsidR="00040837" w:rsidRPr="004C6FD9" w:rsidRDefault="00040837" w:rsidP="00040837">
      <w:pPr>
        <w:pStyle w:val="Paragraphedeliste"/>
        <w:rPr>
          <w:b/>
          <w:i/>
          <w:color w:val="000000" w:themeColor="text1"/>
          <w:u w:val="single"/>
        </w:rPr>
      </w:pPr>
      <w:r w:rsidRPr="004C6FD9">
        <w:rPr>
          <w:b/>
          <w:i/>
          <w:color w:val="000000" w:themeColor="text1"/>
          <w:u w:val="single"/>
        </w:rPr>
        <w:t>Ce que nous retenons de notre débat.</w:t>
      </w:r>
    </w:p>
    <w:p w:rsidR="00040837" w:rsidRDefault="00040837" w:rsidP="00040837">
      <w:pPr>
        <w:rPr>
          <w:color w:val="000000" w:themeColor="text1"/>
        </w:rPr>
      </w:pPr>
    </w:p>
    <w:p w:rsidR="00040837" w:rsidRDefault="00040837" w:rsidP="00040837">
      <w:pPr>
        <w:rPr>
          <w:color w:val="000000" w:themeColor="text1"/>
        </w:rPr>
      </w:pPr>
      <w:r>
        <w:rPr>
          <w:color w:val="000000" w:themeColor="text1"/>
        </w:rPr>
        <w:t>Les enfants peuvent avoir les avantages des loups et des humains mais ils doivent être discrets !</w:t>
      </w:r>
    </w:p>
    <w:p w:rsidR="00BA0AC2" w:rsidRPr="00A12863" w:rsidRDefault="00BA0AC2" w:rsidP="00A12863">
      <w:pPr>
        <w:rPr>
          <w:b/>
          <w:i/>
          <w:color w:val="000000" w:themeColor="text1"/>
          <w:sz w:val="28"/>
          <w:szCs w:val="28"/>
          <w:u w:val="single"/>
        </w:rPr>
      </w:pPr>
    </w:p>
    <w:p w:rsidR="00A12863" w:rsidRPr="00A12863" w:rsidRDefault="00A12863" w:rsidP="00A12863">
      <w:pPr>
        <w:rPr>
          <w:b/>
          <w:i/>
          <w:color w:val="000000" w:themeColor="text1"/>
          <w:sz w:val="28"/>
          <w:szCs w:val="28"/>
          <w:u w:val="single"/>
        </w:rPr>
      </w:pPr>
    </w:p>
    <w:p w:rsidR="00A12863" w:rsidRPr="00A12863" w:rsidRDefault="00A12863" w:rsidP="00A12863">
      <w:pPr>
        <w:rPr>
          <w:b/>
          <w:i/>
          <w:color w:val="000000" w:themeColor="text1"/>
          <w:sz w:val="28"/>
          <w:szCs w:val="28"/>
          <w:u w:val="single"/>
        </w:rPr>
      </w:pPr>
    </w:p>
    <w:p w:rsidR="0095314F" w:rsidRDefault="0095314F" w:rsidP="00885D89">
      <w:pPr>
        <w:rPr>
          <w:b/>
          <w:color w:val="000000" w:themeColor="text1"/>
          <w:sz w:val="30"/>
          <w:szCs w:val="30"/>
        </w:rPr>
      </w:pPr>
    </w:p>
    <w:p w:rsidR="0095314F" w:rsidRDefault="0095314F" w:rsidP="00885D89">
      <w:pPr>
        <w:rPr>
          <w:b/>
          <w:color w:val="000000" w:themeColor="text1"/>
          <w:sz w:val="30"/>
          <w:szCs w:val="30"/>
        </w:rPr>
      </w:pPr>
    </w:p>
    <w:p w:rsidR="0095314F" w:rsidRDefault="0095314F" w:rsidP="00885D89">
      <w:pPr>
        <w:rPr>
          <w:b/>
          <w:color w:val="000000" w:themeColor="text1"/>
          <w:sz w:val="30"/>
          <w:szCs w:val="30"/>
        </w:rPr>
      </w:pPr>
    </w:p>
    <w:p w:rsidR="0095314F" w:rsidRDefault="0095314F" w:rsidP="00885D89">
      <w:pPr>
        <w:rPr>
          <w:b/>
          <w:color w:val="000000" w:themeColor="text1"/>
          <w:sz w:val="30"/>
          <w:szCs w:val="30"/>
        </w:rPr>
      </w:pPr>
    </w:p>
    <w:p w:rsidR="006D5052" w:rsidRDefault="006D5052" w:rsidP="00885D89">
      <w:pPr>
        <w:rPr>
          <w:b/>
          <w:color w:val="000000" w:themeColor="text1"/>
          <w:sz w:val="30"/>
          <w:szCs w:val="30"/>
        </w:rPr>
      </w:pPr>
    </w:p>
    <w:p w:rsidR="00A12863" w:rsidRDefault="00A12863" w:rsidP="00885D89">
      <w:pPr>
        <w:rPr>
          <w:b/>
          <w:color w:val="000000" w:themeColor="text1"/>
          <w:sz w:val="30"/>
          <w:szCs w:val="30"/>
        </w:rPr>
      </w:pPr>
    </w:p>
    <w:p w:rsidR="00D746BA" w:rsidRPr="006D5052" w:rsidRDefault="00D746BA" w:rsidP="00A12863">
      <w:pPr>
        <w:pStyle w:val="Paragraphedeliste"/>
        <w:numPr>
          <w:ilvl w:val="0"/>
          <w:numId w:val="1"/>
        </w:numPr>
        <w:rPr>
          <w:b/>
          <w:color w:val="FF0000"/>
          <w:sz w:val="28"/>
          <w:szCs w:val="28"/>
          <w:u w:val="single"/>
        </w:rPr>
      </w:pPr>
      <w:r w:rsidRPr="006D5052">
        <w:rPr>
          <w:b/>
          <w:color w:val="FF0000"/>
          <w:sz w:val="28"/>
          <w:szCs w:val="28"/>
          <w:u w:val="single"/>
        </w:rPr>
        <w:lastRenderedPageBreak/>
        <w:t>Lecture à la maison du chapitre 4.</w:t>
      </w:r>
    </w:p>
    <w:p w:rsidR="00D746BA" w:rsidRPr="006D5052" w:rsidRDefault="00D746BA" w:rsidP="00D746BA">
      <w:pPr>
        <w:rPr>
          <w:color w:val="000000" w:themeColor="text1"/>
          <w:sz w:val="28"/>
          <w:szCs w:val="28"/>
        </w:rPr>
      </w:pPr>
    </w:p>
    <w:p w:rsidR="00D746BA" w:rsidRPr="006D5052" w:rsidRDefault="00D746BA" w:rsidP="00D746BA">
      <w:pPr>
        <w:pStyle w:val="Paragraphedeliste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6D5052">
        <w:rPr>
          <w:color w:val="000000" w:themeColor="text1"/>
          <w:sz w:val="28"/>
          <w:szCs w:val="28"/>
        </w:rPr>
        <w:t>Qui de Yuki et d’Ame penses-tu qu’il deviendra sans doute plutôt loup ou plutôt humain ?</w:t>
      </w:r>
    </w:p>
    <w:p w:rsidR="00D746BA" w:rsidRPr="006D5052" w:rsidRDefault="00D746BA" w:rsidP="00D746BA">
      <w:pPr>
        <w:ind w:firstLine="708"/>
        <w:rPr>
          <w:color w:val="000000" w:themeColor="text1"/>
          <w:sz w:val="28"/>
          <w:szCs w:val="28"/>
        </w:rPr>
      </w:pPr>
      <w:r w:rsidRPr="006D5052">
        <w:rPr>
          <w:color w:val="000000" w:themeColor="text1"/>
          <w:sz w:val="28"/>
          <w:szCs w:val="28"/>
        </w:rPr>
        <w:t>Pour chacun donne 2 exemples.</w:t>
      </w:r>
    </w:p>
    <w:p w:rsidR="00D746BA" w:rsidRPr="006D5052" w:rsidRDefault="00D746BA" w:rsidP="00D746BA">
      <w:pPr>
        <w:rPr>
          <w:color w:val="000000" w:themeColor="text1"/>
          <w:sz w:val="28"/>
          <w:szCs w:val="28"/>
        </w:rPr>
      </w:pPr>
    </w:p>
    <w:p w:rsidR="00D746BA" w:rsidRPr="006D5052" w:rsidRDefault="00D746BA" w:rsidP="00D746BA">
      <w:pPr>
        <w:pStyle w:val="Paragraphedeliste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6D5052">
        <w:rPr>
          <w:color w:val="000000" w:themeColor="text1"/>
          <w:sz w:val="28"/>
          <w:szCs w:val="28"/>
        </w:rPr>
        <w:t>Comment se comporte Yuki avec son frère Ame ? Donne un exemple.</w:t>
      </w:r>
    </w:p>
    <w:p w:rsidR="00407EF8" w:rsidRPr="006D5052" w:rsidRDefault="00407EF8" w:rsidP="00407EF8">
      <w:pPr>
        <w:rPr>
          <w:color w:val="000000" w:themeColor="text1"/>
          <w:sz w:val="28"/>
          <w:szCs w:val="28"/>
        </w:rPr>
      </w:pPr>
    </w:p>
    <w:p w:rsidR="00407EF8" w:rsidRPr="006D5052" w:rsidRDefault="00B71062" w:rsidP="00407EF8">
      <w:pPr>
        <w:rPr>
          <w:b/>
          <w:color w:val="00B050"/>
          <w:sz w:val="28"/>
          <w:szCs w:val="28"/>
          <w:u w:val="single"/>
        </w:rPr>
      </w:pPr>
      <w:r w:rsidRPr="006D5052">
        <w:rPr>
          <w:b/>
          <w:color w:val="00B050"/>
          <w:sz w:val="28"/>
          <w:szCs w:val="28"/>
          <w:u w:val="single"/>
        </w:rPr>
        <w:t>Corrigé.</w:t>
      </w:r>
    </w:p>
    <w:p w:rsidR="00B71062" w:rsidRPr="006D5052" w:rsidRDefault="00B71062" w:rsidP="00407EF8">
      <w:pPr>
        <w:rPr>
          <w:b/>
          <w:color w:val="00B050"/>
          <w:sz w:val="28"/>
          <w:szCs w:val="28"/>
          <w:u w:val="single"/>
        </w:rPr>
      </w:pPr>
    </w:p>
    <w:p w:rsidR="00B71062" w:rsidRPr="006D5052" w:rsidRDefault="00B71062" w:rsidP="00B71062">
      <w:pPr>
        <w:pStyle w:val="Paragraphedeliste"/>
        <w:numPr>
          <w:ilvl w:val="0"/>
          <w:numId w:val="10"/>
        </w:numPr>
        <w:rPr>
          <w:color w:val="00B050"/>
          <w:sz w:val="28"/>
          <w:szCs w:val="28"/>
        </w:rPr>
      </w:pPr>
      <w:r w:rsidRPr="006D5052">
        <w:rPr>
          <w:color w:val="00B050"/>
          <w:sz w:val="28"/>
          <w:szCs w:val="28"/>
        </w:rPr>
        <w:t>Yuki sera plutôt une louve car elle aime la nature et chasser, elle n’a pas peur des bêtes.</w:t>
      </w:r>
    </w:p>
    <w:p w:rsidR="00B71062" w:rsidRPr="006D5052" w:rsidRDefault="00B71062" w:rsidP="00407EF8">
      <w:pPr>
        <w:rPr>
          <w:color w:val="00B050"/>
          <w:sz w:val="28"/>
          <w:szCs w:val="28"/>
        </w:rPr>
      </w:pPr>
      <w:r w:rsidRPr="006D5052">
        <w:rPr>
          <w:color w:val="00B050"/>
          <w:sz w:val="28"/>
          <w:szCs w:val="28"/>
        </w:rPr>
        <w:t>Ame sera plutôt un Humain car il a peur de finir comme son père et de la nature.</w:t>
      </w:r>
    </w:p>
    <w:p w:rsidR="00407EF8" w:rsidRPr="006D5052" w:rsidRDefault="00407EF8" w:rsidP="00407EF8">
      <w:pPr>
        <w:rPr>
          <w:color w:val="00B050"/>
          <w:sz w:val="28"/>
          <w:szCs w:val="28"/>
        </w:rPr>
      </w:pPr>
    </w:p>
    <w:p w:rsidR="00407EF8" w:rsidRPr="006D5052" w:rsidRDefault="00B71062" w:rsidP="00B71062">
      <w:pPr>
        <w:pStyle w:val="Paragraphedeliste"/>
        <w:numPr>
          <w:ilvl w:val="0"/>
          <w:numId w:val="10"/>
        </w:numPr>
        <w:rPr>
          <w:color w:val="00B050"/>
          <w:sz w:val="28"/>
          <w:szCs w:val="28"/>
        </w:rPr>
      </w:pPr>
      <w:proofErr w:type="spellStart"/>
      <w:r w:rsidRPr="006D5052">
        <w:rPr>
          <w:color w:val="00B050"/>
          <w:sz w:val="28"/>
          <w:szCs w:val="28"/>
        </w:rPr>
        <w:t>Yuki</w:t>
      </w:r>
      <w:proofErr w:type="spellEnd"/>
      <w:r w:rsidRPr="006D5052">
        <w:rPr>
          <w:color w:val="00B050"/>
          <w:sz w:val="28"/>
          <w:szCs w:val="28"/>
        </w:rPr>
        <w:t xml:space="preserve"> est protectrice </w:t>
      </w:r>
      <w:r w:rsidR="00040837" w:rsidRPr="006D5052">
        <w:rPr>
          <w:color w:val="00B050"/>
          <w:sz w:val="28"/>
          <w:szCs w:val="28"/>
        </w:rPr>
        <w:t xml:space="preserve">et dure </w:t>
      </w:r>
      <w:r w:rsidRPr="006D5052">
        <w:rPr>
          <w:color w:val="00B050"/>
          <w:sz w:val="28"/>
          <w:szCs w:val="28"/>
        </w:rPr>
        <w:t>avec son petit frère. Elle essaie de le rendre courageux.</w:t>
      </w:r>
    </w:p>
    <w:p w:rsidR="00B71062" w:rsidRPr="006D5052" w:rsidRDefault="00B71062" w:rsidP="00B71062">
      <w:pPr>
        <w:pStyle w:val="Paragraphedeliste"/>
        <w:rPr>
          <w:color w:val="000000" w:themeColor="text1"/>
          <w:sz w:val="28"/>
          <w:szCs w:val="28"/>
        </w:rPr>
      </w:pPr>
    </w:p>
    <w:p w:rsidR="00407EF8" w:rsidRPr="006D5052" w:rsidRDefault="00407EF8" w:rsidP="00407EF8">
      <w:pPr>
        <w:rPr>
          <w:color w:val="000000" w:themeColor="text1"/>
          <w:sz w:val="28"/>
          <w:szCs w:val="28"/>
        </w:rPr>
      </w:pPr>
    </w:p>
    <w:p w:rsidR="0087763F" w:rsidRPr="006D5052" w:rsidRDefault="0087763F" w:rsidP="00407EF8">
      <w:pPr>
        <w:rPr>
          <w:color w:val="000000" w:themeColor="text1"/>
          <w:sz w:val="28"/>
          <w:szCs w:val="28"/>
        </w:rPr>
      </w:pPr>
    </w:p>
    <w:p w:rsidR="00407EF8" w:rsidRPr="006D5052" w:rsidRDefault="0087763F" w:rsidP="00040837">
      <w:pPr>
        <w:pStyle w:val="Paragraphedeliste"/>
        <w:numPr>
          <w:ilvl w:val="0"/>
          <w:numId w:val="1"/>
        </w:numPr>
        <w:rPr>
          <w:b/>
          <w:color w:val="FF0000"/>
          <w:sz w:val="28"/>
          <w:szCs w:val="28"/>
          <w:u w:val="single"/>
        </w:rPr>
      </w:pPr>
      <w:r w:rsidRPr="006D5052">
        <w:rPr>
          <w:b/>
          <w:color w:val="FF0000"/>
          <w:sz w:val="28"/>
          <w:szCs w:val="28"/>
          <w:u w:val="single"/>
        </w:rPr>
        <w:t>Ecrire des questions pour le défi lecture.</w:t>
      </w:r>
    </w:p>
    <w:p w:rsidR="0087763F" w:rsidRPr="006D5052" w:rsidRDefault="0087763F" w:rsidP="0087763F">
      <w:pPr>
        <w:rPr>
          <w:color w:val="000000" w:themeColor="text1"/>
          <w:sz w:val="28"/>
          <w:szCs w:val="28"/>
        </w:rPr>
      </w:pPr>
    </w:p>
    <w:p w:rsidR="0087763F" w:rsidRPr="006D5052" w:rsidRDefault="0087763F" w:rsidP="0087763F">
      <w:pPr>
        <w:rPr>
          <w:color w:val="000000" w:themeColor="text1"/>
          <w:sz w:val="28"/>
          <w:szCs w:val="28"/>
        </w:rPr>
      </w:pPr>
      <w:r w:rsidRPr="006D5052">
        <w:rPr>
          <w:b/>
          <w:color w:val="00B050"/>
          <w:sz w:val="28"/>
          <w:szCs w:val="28"/>
          <w:u w:val="single"/>
        </w:rPr>
        <w:t xml:space="preserve">Comment </w:t>
      </w:r>
      <w:r w:rsidRPr="006D5052">
        <w:rPr>
          <w:color w:val="000000" w:themeColor="text1"/>
          <w:sz w:val="28"/>
          <w:szCs w:val="28"/>
        </w:rPr>
        <w:t>poser des questions ?</w:t>
      </w:r>
    </w:p>
    <w:p w:rsidR="0087763F" w:rsidRPr="006D5052" w:rsidRDefault="0087763F" w:rsidP="0087763F">
      <w:pPr>
        <w:pStyle w:val="Paragraphedeliste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6D5052">
        <w:rPr>
          <w:color w:val="000000" w:themeColor="text1"/>
          <w:sz w:val="28"/>
          <w:szCs w:val="28"/>
        </w:rPr>
        <w:t>Vrai / faux + justifier.</w:t>
      </w:r>
    </w:p>
    <w:p w:rsidR="0087763F" w:rsidRPr="006D5052" w:rsidRDefault="0087763F" w:rsidP="0087763F">
      <w:pPr>
        <w:pStyle w:val="Paragraphedeliste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6D5052">
        <w:rPr>
          <w:color w:val="000000" w:themeColor="text1"/>
          <w:sz w:val="28"/>
          <w:szCs w:val="28"/>
        </w:rPr>
        <w:t xml:space="preserve">Question précise </w:t>
      </w:r>
      <w:r w:rsidR="00604923" w:rsidRPr="006D5052">
        <w:rPr>
          <w:color w:val="000000" w:themeColor="text1"/>
          <w:sz w:val="28"/>
          <w:szCs w:val="28"/>
        </w:rPr>
        <w:t xml:space="preserve">(page) </w:t>
      </w:r>
      <w:r w:rsidRPr="006D5052">
        <w:rPr>
          <w:color w:val="000000" w:themeColor="text1"/>
          <w:sz w:val="28"/>
          <w:szCs w:val="28"/>
        </w:rPr>
        <w:t>ou ouverte ?</w:t>
      </w:r>
    </w:p>
    <w:p w:rsidR="0087763F" w:rsidRPr="006D5052" w:rsidRDefault="00040837" w:rsidP="0087763F">
      <w:pPr>
        <w:pStyle w:val="Paragraphedeliste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6D5052">
        <w:rPr>
          <w:color w:val="000000" w:themeColor="text1"/>
          <w:sz w:val="28"/>
          <w:szCs w:val="28"/>
        </w:rPr>
        <w:t>Question à choix multiples.</w:t>
      </w:r>
    </w:p>
    <w:p w:rsidR="00040837" w:rsidRPr="006D5052" w:rsidRDefault="00040837" w:rsidP="0087763F">
      <w:pPr>
        <w:pStyle w:val="Paragraphedeliste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6D5052">
        <w:rPr>
          <w:color w:val="000000" w:themeColor="text1"/>
          <w:sz w:val="28"/>
          <w:szCs w:val="28"/>
        </w:rPr>
        <w:t>Question sur plusieurs pages.</w:t>
      </w:r>
    </w:p>
    <w:p w:rsidR="00040837" w:rsidRPr="006D5052" w:rsidRDefault="00040837" w:rsidP="0087763F">
      <w:pPr>
        <w:pStyle w:val="Paragraphedeliste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6D5052">
        <w:rPr>
          <w:color w:val="000000" w:themeColor="text1"/>
          <w:sz w:val="28"/>
          <w:szCs w:val="28"/>
        </w:rPr>
        <w:t>Retrouver la page où…</w:t>
      </w:r>
    </w:p>
    <w:p w:rsidR="0087763F" w:rsidRPr="006D5052" w:rsidRDefault="0087763F" w:rsidP="0087763F">
      <w:pPr>
        <w:pStyle w:val="Paragraphedeliste"/>
        <w:rPr>
          <w:color w:val="000000" w:themeColor="text1"/>
          <w:sz w:val="28"/>
          <w:szCs w:val="28"/>
        </w:rPr>
      </w:pPr>
    </w:p>
    <w:p w:rsidR="0087763F" w:rsidRPr="006D5052" w:rsidRDefault="0087763F" w:rsidP="0087763F">
      <w:pPr>
        <w:rPr>
          <w:color w:val="000000" w:themeColor="text1"/>
          <w:sz w:val="28"/>
          <w:szCs w:val="28"/>
        </w:rPr>
      </w:pPr>
      <w:r w:rsidRPr="006D5052">
        <w:rPr>
          <w:b/>
          <w:color w:val="00B050"/>
          <w:sz w:val="28"/>
          <w:szCs w:val="28"/>
          <w:u w:val="single"/>
        </w:rPr>
        <w:t>Sur quoi</w:t>
      </w:r>
      <w:r w:rsidRPr="006D5052">
        <w:rPr>
          <w:color w:val="00B050"/>
          <w:sz w:val="28"/>
          <w:szCs w:val="28"/>
        </w:rPr>
        <w:t xml:space="preserve"> </w:t>
      </w:r>
      <w:r w:rsidRPr="006D5052">
        <w:rPr>
          <w:color w:val="000000" w:themeColor="text1"/>
          <w:sz w:val="28"/>
          <w:szCs w:val="28"/>
        </w:rPr>
        <w:t>peut- on poser des questions ?</w:t>
      </w:r>
    </w:p>
    <w:p w:rsidR="00040837" w:rsidRPr="006D5052" w:rsidRDefault="00040837" w:rsidP="0087763F">
      <w:pPr>
        <w:pStyle w:val="Paragraphedeliste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6D5052">
        <w:rPr>
          <w:color w:val="000000" w:themeColor="text1"/>
          <w:sz w:val="28"/>
          <w:szCs w:val="28"/>
        </w:rPr>
        <w:t>Le genre du manga.</w:t>
      </w:r>
    </w:p>
    <w:p w:rsidR="0087763F" w:rsidRPr="006D5052" w:rsidRDefault="00040837" w:rsidP="0087763F">
      <w:pPr>
        <w:pStyle w:val="Paragraphedeliste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6D5052">
        <w:rPr>
          <w:color w:val="000000" w:themeColor="text1"/>
          <w:sz w:val="28"/>
          <w:szCs w:val="28"/>
        </w:rPr>
        <w:t>Les personnages, leur caractère.</w:t>
      </w:r>
    </w:p>
    <w:p w:rsidR="00040837" w:rsidRPr="006D5052" w:rsidRDefault="00040837" w:rsidP="0087763F">
      <w:pPr>
        <w:pStyle w:val="Paragraphedeliste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6D5052">
        <w:rPr>
          <w:color w:val="000000" w:themeColor="text1"/>
          <w:sz w:val="28"/>
          <w:szCs w:val="28"/>
        </w:rPr>
        <w:t>Les lieux.</w:t>
      </w:r>
    </w:p>
    <w:p w:rsidR="00040837" w:rsidRPr="006D5052" w:rsidRDefault="00040837" w:rsidP="0087763F">
      <w:pPr>
        <w:pStyle w:val="Paragraphedeliste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6D5052">
        <w:rPr>
          <w:color w:val="000000" w:themeColor="text1"/>
          <w:sz w:val="28"/>
          <w:szCs w:val="28"/>
        </w:rPr>
        <w:t>L’histoire.</w:t>
      </w:r>
    </w:p>
    <w:p w:rsidR="00040837" w:rsidRPr="006D5052" w:rsidRDefault="00040837" w:rsidP="0087763F">
      <w:pPr>
        <w:pStyle w:val="Paragraphedeliste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6D5052">
        <w:rPr>
          <w:color w:val="000000" w:themeColor="text1"/>
          <w:sz w:val="28"/>
          <w:szCs w:val="28"/>
        </w:rPr>
        <w:t>Le texte ou les illustrations.</w:t>
      </w:r>
    </w:p>
    <w:p w:rsidR="00040837" w:rsidRPr="006D5052" w:rsidRDefault="00040837" w:rsidP="0087763F">
      <w:pPr>
        <w:pStyle w:val="Paragraphedeliste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6D5052">
        <w:rPr>
          <w:color w:val="000000" w:themeColor="text1"/>
          <w:sz w:val="28"/>
          <w:szCs w:val="28"/>
        </w:rPr>
        <w:t>Culture japonaise.</w:t>
      </w:r>
    </w:p>
    <w:p w:rsidR="00040837" w:rsidRPr="006D5052" w:rsidRDefault="00040837" w:rsidP="0087763F">
      <w:pPr>
        <w:pStyle w:val="Paragraphedeliste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6D5052">
        <w:rPr>
          <w:color w:val="000000" w:themeColor="text1"/>
          <w:sz w:val="28"/>
          <w:szCs w:val="28"/>
        </w:rPr>
        <w:t>Les émotions du lecteur.</w:t>
      </w:r>
    </w:p>
    <w:p w:rsidR="00040837" w:rsidRPr="006D5052" w:rsidRDefault="00040837" w:rsidP="0087763F">
      <w:pPr>
        <w:pStyle w:val="Paragraphedeliste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6D5052">
        <w:rPr>
          <w:color w:val="000000" w:themeColor="text1"/>
          <w:sz w:val="28"/>
          <w:szCs w:val="28"/>
        </w:rPr>
        <w:t>L’avis du lecteur.</w:t>
      </w:r>
    </w:p>
    <w:p w:rsidR="007B299F" w:rsidRPr="006D5052" w:rsidRDefault="007B299F" w:rsidP="0087763F">
      <w:pPr>
        <w:pStyle w:val="Paragraphedeliste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6D5052">
        <w:rPr>
          <w:color w:val="000000" w:themeColor="text1"/>
          <w:sz w:val="28"/>
          <w:szCs w:val="28"/>
        </w:rPr>
        <w:t>La manière de raconter l’histoire.</w:t>
      </w:r>
    </w:p>
    <w:p w:rsidR="0087763F" w:rsidRDefault="0087763F" w:rsidP="0087763F">
      <w:pPr>
        <w:rPr>
          <w:color w:val="000000" w:themeColor="text1"/>
        </w:rPr>
      </w:pPr>
    </w:p>
    <w:p w:rsidR="0087763F" w:rsidRDefault="0087763F" w:rsidP="0087763F">
      <w:pPr>
        <w:rPr>
          <w:color w:val="000000" w:themeColor="text1"/>
        </w:rPr>
      </w:pPr>
    </w:p>
    <w:p w:rsidR="0087763F" w:rsidRDefault="0087763F" w:rsidP="0087763F">
      <w:pPr>
        <w:rPr>
          <w:color w:val="000000" w:themeColor="text1"/>
        </w:rPr>
      </w:pPr>
    </w:p>
    <w:p w:rsidR="00F62BF8" w:rsidRDefault="00F62BF8" w:rsidP="0087763F">
      <w:pPr>
        <w:rPr>
          <w:color w:val="000000" w:themeColor="text1"/>
        </w:rPr>
      </w:pPr>
    </w:p>
    <w:p w:rsidR="00F62BF8" w:rsidRDefault="00F62BF8" w:rsidP="0087763F">
      <w:pPr>
        <w:rPr>
          <w:color w:val="000000" w:themeColor="text1"/>
        </w:rPr>
      </w:pPr>
    </w:p>
    <w:p w:rsidR="00F62BF8" w:rsidRDefault="00F62BF8" w:rsidP="0087763F">
      <w:pPr>
        <w:rPr>
          <w:color w:val="000000" w:themeColor="text1"/>
        </w:rPr>
      </w:pPr>
    </w:p>
    <w:p w:rsidR="00F62BF8" w:rsidRPr="0087763F" w:rsidRDefault="00F62BF8" w:rsidP="0087763F">
      <w:pPr>
        <w:rPr>
          <w:color w:val="000000" w:themeColor="text1"/>
        </w:rPr>
      </w:pPr>
    </w:p>
    <w:p w:rsidR="00407EF8" w:rsidRDefault="00407EF8" w:rsidP="00407EF8">
      <w:pPr>
        <w:rPr>
          <w:color w:val="000000" w:themeColor="text1"/>
        </w:rPr>
      </w:pPr>
    </w:p>
    <w:p w:rsidR="00610443" w:rsidRPr="006D5052" w:rsidRDefault="00610443" w:rsidP="00040837">
      <w:pPr>
        <w:pStyle w:val="Paragraphedeliste"/>
        <w:numPr>
          <w:ilvl w:val="0"/>
          <w:numId w:val="1"/>
        </w:numPr>
        <w:rPr>
          <w:b/>
          <w:color w:val="FF0000"/>
          <w:sz w:val="28"/>
          <w:szCs w:val="28"/>
          <w:u w:val="single"/>
        </w:rPr>
      </w:pPr>
      <w:r w:rsidRPr="006D5052">
        <w:rPr>
          <w:b/>
          <w:color w:val="FF0000"/>
          <w:sz w:val="28"/>
          <w:szCs w:val="28"/>
          <w:u w:val="single"/>
        </w:rPr>
        <w:lastRenderedPageBreak/>
        <w:t>Sortie « mangas » à la B.M.S. d’Illkirch.</w:t>
      </w:r>
    </w:p>
    <w:p w:rsidR="00610443" w:rsidRPr="00885D89" w:rsidRDefault="00610443" w:rsidP="00610443">
      <w:pPr>
        <w:rPr>
          <w:color w:val="FF0000"/>
          <w:sz w:val="10"/>
          <w:szCs w:val="10"/>
          <w:u w:val="single"/>
        </w:rPr>
      </w:pPr>
    </w:p>
    <w:p w:rsidR="00610443" w:rsidRDefault="00610443" w:rsidP="00610443">
      <w:r>
        <w:rPr>
          <w:noProof/>
          <w:lang w:eastAsia="fr-FR"/>
        </w:rPr>
        <w:drawing>
          <wp:inline distT="0" distB="0" distL="0" distR="0" wp14:anchorId="1C4C5BBC" wp14:editId="3867FEF5">
            <wp:extent cx="2141698" cy="1606163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9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941" cy="16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Une médiathèque = on emprunte et </w:t>
      </w:r>
      <w:r w:rsidRPr="006F5B0A">
        <w:rPr>
          <w:u w:val="single"/>
        </w:rPr>
        <w:t>gratuitement</w:t>
      </w:r>
      <w:r>
        <w:t xml:space="preserve"> jusqu’à 16 ans.</w:t>
      </w:r>
    </w:p>
    <w:p w:rsidR="00610443" w:rsidRDefault="00610443" w:rsidP="00610443">
      <w:r>
        <w:rPr>
          <w:noProof/>
          <w:lang w:eastAsia="fr-FR"/>
        </w:rPr>
        <w:drawing>
          <wp:inline distT="0" distB="0" distL="0" distR="0" wp14:anchorId="08ACD7AC" wp14:editId="69DA8CB7">
            <wp:extent cx="1812740" cy="1359462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637" cy="13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u rez-de-chaussée, les documentaires + DVD + CD + revues adultes + jeux.</w:t>
      </w:r>
    </w:p>
    <w:p w:rsidR="00610443" w:rsidRPr="00885D89" w:rsidRDefault="00610443" w:rsidP="00610443">
      <w:pPr>
        <w:pStyle w:val="Paragraphedeliste"/>
        <w:rPr>
          <w:sz w:val="8"/>
          <w:szCs w:val="8"/>
        </w:rPr>
      </w:pPr>
    </w:p>
    <w:p w:rsidR="00610443" w:rsidRDefault="00610443" w:rsidP="00610443">
      <w:r>
        <w:rPr>
          <w:noProof/>
          <w:lang w:eastAsia="fr-FR"/>
        </w:rPr>
        <w:drawing>
          <wp:inline distT="0" distB="0" distL="0" distR="0" wp14:anchorId="00554145" wp14:editId="61B5A00C">
            <wp:extent cx="1658867" cy="124406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519" cy="12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vues enfants hebdomadaires </w:t>
      </w:r>
      <w:proofErr w:type="gramStart"/>
      <w:r>
        <w:t>( 1x</w:t>
      </w:r>
      <w:proofErr w:type="gramEnd"/>
      <w:r>
        <w:t>/semaine) ou mensuelles (1x /mois).</w:t>
      </w:r>
    </w:p>
    <w:p w:rsidR="00610443" w:rsidRPr="00885D89" w:rsidRDefault="00610443" w:rsidP="00610443">
      <w:pPr>
        <w:pStyle w:val="Paragraphedeliste"/>
        <w:rPr>
          <w:sz w:val="8"/>
          <w:szCs w:val="8"/>
        </w:rPr>
      </w:pPr>
    </w:p>
    <w:p w:rsidR="00610443" w:rsidRDefault="00610443" w:rsidP="00610443">
      <w:r>
        <w:rPr>
          <w:noProof/>
          <w:lang w:eastAsia="fr-FR"/>
        </w:rPr>
        <w:drawing>
          <wp:inline distT="0" distB="0" distL="0" distR="0" wp14:anchorId="0FC9DE1B" wp14:editId="4E5A6954">
            <wp:extent cx="1658867" cy="1244067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0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215" cy="124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u rayon B</w:t>
      </w:r>
      <w:bookmarkStart w:id="0" w:name="_GoBack"/>
      <w:bookmarkEnd w:id="0"/>
      <w:r>
        <w:t>.D. : les séries classiques Astérix, Tintin, Lucky Luke…</w:t>
      </w:r>
    </w:p>
    <w:p w:rsidR="00610443" w:rsidRPr="00885D89" w:rsidRDefault="00610443" w:rsidP="00610443">
      <w:pPr>
        <w:pStyle w:val="Paragraphedeliste"/>
        <w:rPr>
          <w:sz w:val="8"/>
          <w:szCs w:val="8"/>
        </w:rPr>
      </w:pPr>
    </w:p>
    <w:p w:rsidR="00610443" w:rsidRDefault="00610443" w:rsidP="00610443">
      <w:r>
        <w:rPr>
          <w:noProof/>
          <w:lang w:eastAsia="fr-FR"/>
        </w:rPr>
        <w:drawing>
          <wp:inline distT="0" distB="0" distL="0" distR="0" wp14:anchorId="7D87AC34" wp14:editId="58E64E49">
            <wp:extent cx="1658867" cy="124406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73" cy="12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es mangas pour enfants.</w:t>
      </w:r>
    </w:p>
    <w:p w:rsidR="00610443" w:rsidRPr="00885D89" w:rsidRDefault="00610443" w:rsidP="00610443">
      <w:pPr>
        <w:pStyle w:val="Paragraphedeliste"/>
        <w:rPr>
          <w:sz w:val="8"/>
          <w:szCs w:val="8"/>
        </w:rPr>
      </w:pPr>
    </w:p>
    <w:p w:rsidR="00610443" w:rsidRDefault="00610443" w:rsidP="00610443">
      <w:pPr>
        <w:rPr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56290E" wp14:editId="0271AC19">
                <wp:simplePos x="0" y="0"/>
                <wp:positionH relativeFrom="column">
                  <wp:posOffset>2026830</wp:posOffset>
                </wp:positionH>
                <wp:positionV relativeFrom="paragraph">
                  <wp:posOffset>168938</wp:posOffset>
                </wp:positionV>
                <wp:extent cx="369760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6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443" w:rsidRPr="00A04C5B" w:rsidRDefault="00610443" w:rsidP="00610443">
                            <w:pPr>
                              <w:rPr>
                                <w:u w:val="single"/>
                              </w:rPr>
                            </w:pPr>
                            <w:r w:rsidRPr="00A04C5B">
                              <w:rPr>
                                <w:u w:val="single"/>
                              </w:rPr>
                              <w:t>Les familles de mangas :</w:t>
                            </w:r>
                          </w:p>
                          <w:p w:rsidR="00610443" w:rsidRDefault="00610443" w:rsidP="0061044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les </w:t>
                            </w:r>
                            <w:proofErr w:type="spellStart"/>
                            <w:r>
                              <w:t>komodos</w:t>
                            </w:r>
                            <w:proofErr w:type="spellEnd"/>
                            <w:r>
                              <w:t xml:space="preserve"> pour les petits,</w:t>
                            </w:r>
                          </w:p>
                          <w:p w:rsidR="00610443" w:rsidRDefault="00610443" w:rsidP="0061044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les </w:t>
                            </w:r>
                            <w:proofErr w:type="spellStart"/>
                            <w:r>
                              <w:t>shonen</w:t>
                            </w:r>
                            <w:proofErr w:type="spellEnd"/>
                            <w:r>
                              <w:t xml:space="preserve"> pour les garçons,</w:t>
                            </w:r>
                          </w:p>
                          <w:p w:rsidR="00610443" w:rsidRDefault="00610443" w:rsidP="0061044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les </w:t>
                            </w:r>
                            <w:proofErr w:type="spellStart"/>
                            <w:r>
                              <w:t>shojo</w:t>
                            </w:r>
                            <w:proofErr w:type="spellEnd"/>
                            <w:r>
                              <w:t xml:space="preserve"> pour les fil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65629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59.6pt;margin-top:13.3pt;width:291.1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" stroked="f">
                <v:textbox style="mso-fit-shape-to-text:t">
                  <w:txbxContent>
                    <w:p w:rsidR="00610443" w:rsidRPr="00A04C5B" w:rsidRDefault="00610443" w:rsidP="00610443">
                      <w:pPr>
                        <w:rPr>
                          <w:u w:val="single"/>
                        </w:rPr>
                      </w:pPr>
                      <w:r w:rsidRPr="00A04C5B">
                        <w:rPr>
                          <w:u w:val="single"/>
                        </w:rPr>
                        <w:t>Les familles de mangas :</w:t>
                      </w:r>
                    </w:p>
                    <w:p w:rsidR="00610443" w:rsidRDefault="00610443" w:rsidP="0061044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 xml:space="preserve">les </w:t>
                      </w:r>
                      <w:proofErr w:type="spellStart"/>
                      <w:r>
                        <w:t>komodos</w:t>
                      </w:r>
                      <w:proofErr w:type="spellEnd"/>
                      <w:r>
                        <w:t xml:space="preserve"> pour les petits,</w:t>
                      </w:r>
                    </w:p>
                    <w:p w:rsidR="00610443" w:rsidRDefault="00610443" w:rsidP="0061044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 xml:space="preserve">les </w:t>
                      </w:r>
                      <w:proofErr w:type="spellStart"/>
                      <w:r>
                        <w:t>shonen</w:t>
                      </w:r>
                      <w:proofErr w:type="spellEnd"/>
                      <w:r>
                        <w:t xml:space="preserve"> pour les garçons,</w:t>
                      </w:r>
                    </w:p>
                    <w:p w:rsidR="00610443" w:rsidRDefault="00610443" w:rsidP="0061044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 xml:space="preserve">les </w:t>
                      </w:r>
                      <w:proofErr w:type="spellStart"/>
                      <w:r>
                        <w:t>shojo</w:t>
                      </w:r>
                      <w:proofErr w:type="spellEnd"/>
                      <w:r>
                        <w:t xml:space="preserve"> pour les fil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DE3DC6C" wp14:editId="098C14ED">
            <wp:extent cx="1684474" cy="126327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569" cy="126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43" w:rsidRDefault="00610443" w:rsidP="00610443">
      <w:pPr>
        <w:rPr>
          <w:color w:val="000000" w:themeColor="text1"/>
        </w:rPr>
      </w:pPr>
    </w:p>
    <w:p w:rsidR="00610443" w:rsidRDefault="00610443" w:rsidP="00610443">
      <w:pPr>
        <w:rPr>
          <w:color w:val="000000" w:themeColor="text1"/>
        </w:rPr>
      </w:pPr>
    </w:p>
    <w:p w:rsidR="00610443" w:rsidRDefault="00610443" w:rsidP="00407EF8">
      <w:pPr>
        <w:rPr>
          <w:color w:val="000000" w:themeColor="text1"/>
        </w:rPr>
      </w:pPr>
    </w:p>
    <w:p w:rsidR="00610443" w:rsidRDefault="00610443" w:rsidP="00407EF8">
      <w:pPr>
        <w:rPr>
          <w:color w:val="000000" w:themeColor="text1"/>
        </w:rPr>
      </w:pPr>
    </w:p>
    <w:p w:rsidR="00610443" w:rsidRDefault="00610443" w:rsidP="00407EF8">
      <w:pPr>
        <w:rPr>
          <w:color w:val="000000" w:themeColor="text1"/>
        </w:rPr>
      </w:pPr>
    </w:p>
    <w:p w:rsidR="00407EF8" w:rsidRDefault="00407EF8" w:rsidP="00407EF8">
      <w:pPr>
        <w:rPr>
          <w:b/>
        </w:rPr>
      </w:pPr>
      <w:r w:rsidRPr="009C0D26">
        <w:rPr>
          <w:b/>
        </w:rPr>
        <w:lastRenderedPageBreak/>
        <w:t>Evaluation en littérature.</w:t>
      </w:r>
    </w:p>
    <w:p w:rsidR="00F97E78" w:rsidRPr="009C0D26" w:rsidRDefault="00F97E78" w:rsidP="00407EF8">
      <w:pPr>
        <w:rPr>
          <w:b/>
        </w:rPr>
      </w:pPr>
    </w:p>
    <w:p w:rsidR="00407EF8" w:rsidRDefault="00407EF8" w:rsidP="00407EF8">
      <w:pPr>
        <w:rPr>
          <w:b/>
        </w:rPr>
      </w:pPr>
      <w:r>
        <w:rPr>
          <w:b/>
        </w:rPr>
        <w:t>Se souvenir de l’histoire.</w:t>
      </w:r>
    </w:p>
    <w:p w:rsidR="00407EF8" w:rsidRDefault="00407EF8" w:rsidP="00407EF8">
      <w:pPr>
        <w:pStyle w:val="Paragraphedeliste"/>
        <w:numPr>
          <w:ilvl w:val="0"/>
          <w:numId w:val="8"/>
        </w:numPr>
        <w:spacing w:after="160" w:line="259" w:lineRule="auto"/>
      </w:pPr>
      <w:r w:rsidRPr="006C4176">
        <w:t>Où se rencontrent les parents d’Ame et Yuki ?</w:t>
      </w:r>
    </w:p>
    <w:p w:rsidR="00407EF8" w:rsidRDefault="00407EF8" w:rsidP="00407EF8">
      <w:pPr>
        <w:pStyle w:val="Paragraphedeliste"/>
        <w:numPr>
          <w:ilvl w:val="0"/>
          <w:numId w:val="8"/>
        </w:numPr>
        <w:spacing w:after="160" w:line="259" w:lineRule="auto"/>
      </w:pPr>
      <w:r>
        <w:t>Où Hana accouche-t-elle de Yuki ? Pourquoi ce choix ?</w:t>
      </w:r>
    </w:p>
    <w:p w:rsidR="00407EF8" w:rsidRDefault="00407EF8" w:rsidP="00407EF8">
      <w:pPr>
        <w:pStyle w:val="Paragraphedeliste"/>
        <w:numPr>
          <w:ilvl w:val="0"/>
          <w:numId w:val="8"/>
        </w:numPr>
        <w:spacing w:after="160" w:line="259" w:lineRule="auto"/>
      </w:pPr>
      <w:r>
        <w:t>Pourquoi Hana décide-t-elle de partir de la ville ? Trouve 2 raisons.</w:t>
      </w:r>
    </w:p>
    <w:p w:rsidR="00407EF8" w:rsidRDefault="00407EF8" w:rsidP="00407EF8">
      <w:pPr>
        <w:pStyle w:val="Paragraphedeliste"/>
        <w:numPr>
          <w:ilvl w:val="0"/>
          <w:numId w:val="8"/>
        </w:numPr>
        <w:spacing w:after="160" w:line="259" w:lineRule="auto"/>
      </w:pPr>
      <w:r>
        <w:t>Des deux enfants, lequel est le plus loup et lequel est le plus humain ? Explique.</w:t>
      </w:r>
    </w:p>
    <w:p w:rsidR="00407EF8" w:rsidRPr="006C4176" w:rsidRDefault="00407EF8" w:rsidP="00407EF8">
      <w:pPr>
        <w:rPr>
          <w:b/>
        </w:rPr>
      </w:pPr>
      <w:r w:rsidRPr="006C4176">
        <w:rPr>
          <w:b/>
        </w:rPr>
        <w:t>Connaître des caractéristiques des mangas.</w:t>
      </w:r>
    </w:p>
    <w:p w:rsidR="00407EF8" w:rsidRDefault="00407EF8" w:rsidP="00407EF8">
      <w:pPr>
        <w:pStyle w:val="Paragraphedeliste"/>
        <w:numPr>
          <w:ilvl w:val="0"/>
          <w:numId w:val="9"/>
        </w:numPr>
        <w:spacing w:after="160" w:line="259" w:lineRule="auto"/>
      </w:pPr>
      <w:r>
        <w:t>Comment appelle-t-on un auteur de manga ?</w:t>
      </w:r>
    </w:p>
    <w:p w:rsidR="00407EF8" w:rsidRDefault="00407EF8" w:rsidP="00407EF8">
      <w:pPr>
        <w:pStyle w:val="Paragraphedeliste"/>
        <w:numPr>
          <w:ilvl w:val="0"/>
          <w:numId w:val="9"/>
        </w:numPr>
        <w:spacing w:after="160" w:line="259" w:lineRule="auto"/>
      </w:pPr>
      <w:r>
        <w:t>Bonus : te souviens-tu d’une des familles de mangas ?</w:t>
      </w:r>
    </w:p>
    <w:p w:rsidR="00407EF8" w:rsidRDefault="00407EF8" w:rsidP="00407EF8">
      <w:pPr>
        <w:pStyle w:val="Paragraphedeliste"/>
        <w:numPr>
          <w:ilvl w:val="0"/>
          <w:numId w:val="9"/>
        </w:numPr>
        <w:spacing w:after="160" w:line="259" w:lineRule="auto"/>
      </w:pPr>
      <w:r>
        <w:t>Comment appelle-t-on une page d’un manga ?</w:t>
      </w:r>
    </w:p>
    <w:p w:rsidR="00407EF8" w:rsidRDefault="00407EF8" w:rsidP="00407EF8">
      <w:pPr>
        <w:pStyle w:val="Paragraphedeliste"/>
        <w:numPr>
          <w:ilvl w:val="0"/>
          <w:numId w:val="9"/>
        </w:numPr>
        <w:spacing w:after="160" w:line="259" w:lineRule="auto"/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38FDE4CB" wp14:editId="7F3F1131">
            <wp:simplePos x="0" y="0"/>
            <wp:positionH relativeFrom="margin">
              <wp:posOffset>-71186</wp:posOffset>
            </wp:positionH>
            <wp:positionV relativeFrom="paragraph">
              <wp:posOffset>752366</wp:posOffset>
            </wp:positionV>
            <wp:extent cx="2436777" cy="3588589"/>
            <wp:effectExtent l="0" t="0" r="1905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510" cy="3592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ment appelle-t-on une case d’une page d’un manga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52"/>
      </w:tblGrid>
      <w:tr w:rsidR="00407EF8" w:rsidTr="001045E7">
        <w:tc>
          <w:tcPr>
            <w:tcW w:w="3969" w:type="dxa"/>
            <w:tcBorders>
              <w:right w:val="single" w:sz="4" w:space="0" w:color="auto"/>
            </w:tcBorders>
          </w:tcPr>
          <w:p w:rsidR="00407EF8" w:rsidRDefault="00407EF8" w:rsidP="00407EF8">
            <w:pPr>
              <w:pStyle w:val="Paragraphedeliste"/>
              <w:numPr>
                <w:ilvl w:val="0"/>
                <w:numId w:val="9"/>
              </w:num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836FA6" wp14:editId="1A5F0E0C">
                      <wp:simplePos x="0" y="0"/>
                      <wp:positionH relativeFrom="column">
                        <wp:posOffset>2441707</wp:posOffset>
                      </wp:positionH>
                      <wp:positionV relativeFrom="paragraph">
                        <wp:posOffset>7500</wp:posOffset>
                      </wp:positionV>
                      <wp:extent cx="17253" cy="3856008"/>
                      <wp:effectExtent l="0" t="0" r="20955" b="30480"/>
                      <wp:wrapNone/>
                      <wp:docPr id="34" name="Connecteur droi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53" cy="38560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25DCE03" id="Connecteur droit 3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.6pt" to="193.6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" strokecolor="black [3040]"/>
                  </w:pict>
                </mc:Fallback>
              </mc:AlternateContent>
            </w:r>
            <w:r>
              <w:t>Annote cette planche pour retrouver quatre caractéristiques des mangas.</w:t>
            </w:r>
          </w:p>
          <w:p w:rsidR="00407EF8" w:rsidRDefault="00407EF8" w:rsidP="001045E7"/>
        </w:tc>
        <w:tc>
          <w:tcPr>
            <w:tcW w:w="3452" w:type="dxa"/>
            <w:tcBorders>
              <w:left w:val="single" w:sz="4" w:space="0" w:color="auto"/>
            </w:tcBorders>
          </w:tcPr>
          <w:p w:rsidR="00407EF8" w:rsidRDefault="00407EF8" w:rsidP="00407EF8">
            <w:pPr>
              <w:pStyle w:val="Paragraphedeliste"/>
              <w:numPr>
                <w:ilvl w:val="0"/>
                <w:numId w:val="9"/>
              </w:numPr>
            </w:pPr>
            <w:r>
              <w:t>D’après toi, pourquoi Hana n’est- elle pas dessinée dans son apparence normale ?</w:t>
            </w:r>
          </w:p>
        </w:tc>
      </w:tr>
    </w:tbl>
    <w:p w:rsidR="00407EF8" w:rsidRDefault="00407EF8" w:rsidP="00407EF8"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4BAA9490" wp14:editId="6A12269C">
            <wp:simplePos x="0" y="0"/>
            <wp:positionH relativeFrom="margin">
              <wp:posOffset>51759</wp:posOffset>
            </wp:positionH>
            <wp:positionV relativeFrom="paragraph">
              <wp:posOffset>6997</wp:posOffset>
            </wp:positionV>
            <wp:extent cx="2331470" cy="3433505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287" cy="3436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EF8" w:rsidRDefault="00407EF8" w:rsidP="00407EF8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556027C1" wp14:editId="64E20555">
            <wp:simplePos x="0" y="0"/>
            <wp:positionH relativeFrom="column">
              <wp:posOffset>2630650</wp:posOffset>
            </wp:positionH>
            <wp:positionV relativeFrom="paragraph">
              <wp:posOffset>5810</wp:posOffset>
            </wp:positionV>
            <wp:extent cx="2453306" cy="2372264"/>
            <wp:effectExtent l="0" t="0" r="4445" b="9525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306" cy="237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EF8" w:rsidRDefault="00407EF8" w:rsidP="00407EF8"/>
    <w:p w:rsidR="00407EF8" w:rsidRDefault="00407EF8" w:rsidP="00407EF8"/>
    <w:p w:rsidR="00407EF8" w:rsidRDefault="00407EF8" w:rsidP="00407EF8"/>
    <w:p w:rsidR="00407EF8" w:rsidRDefault="00407EF8" w:rsidP="00407EF8"/>
    <w:p w:rsidR="00407EF8" w:rsidRDefault="00407EF8" w:rsidP="00407EF8"/>
    <w:p w:rsidR="00407EF8" w:rsidRDefault="00407EF8" w:rsidP="00407EF8"/>
    <w:p w:rsidR="00407EF8" w:rsidRDefault="00407EF8" w:rsidP="00407EF8"/>
    <w:p w:rsidR="00407EF8" w:rsidRDefault="00407EF8" w:rsidP="00407EF8"/>
    <w:p w:rsidR="00F97E78" w:rsidRDefault="00F97E78" w:rsidP="00407EF8"/>
    <w:p w:rsidR="00F97E78" w:rsidRDefault="00F97E78" w:rsidP="00407EF8"/>
    <w:p w:rsidR="00F97E78" w:rsidRDefault="00F97E78" w:rsidP="00407EF8"/>
    <w:p w:rsidR="00F97E78" w:rsidRDefault="00F97E78" w:rsidP="00407EF8"/>
    <w:p w:rsidR="00F97E78" w:rsidRDefault="00F97E78" w:rsidP="00407EF8"/>
    <w:p w:rsidR="00F97E78" w:rsidRDefault="00F97E78" w:rsidP="00407EF8"/>
    <w:p w:rsidR="00F97E78" w:rsidRDefault="00F97E78" w:rsidP="00407EF8"/>
    <w:p w:rsidR="00F97E78" w:rsidRDefault="00F97E78" w:rsidP="00407EF8"/>
    <w:p w:rsidR="00F97E78" w:rsidRDefault="00F97E78" w:rsidP="00407EF8"/>
    <w:p w:rsidR="00407EF8" w:rsidRDefault="00407EF8" w:rsidP="00407EF8"/>
    <w:p w:rsidR="00407EF8" w:rsidRPr="009C0D26" w:rsidRDefault="00407EF8" w:rsidP="00407EF8">
      <w:pPr>
        <w:jc w:val="right"/>
        <w:rPr>
          <w:sz w:val="12"/>
          <w:szCs w:val="12"/>
        </w:rPr>
      </w:pPr>
      <w:r w:rsidRPr="009C0D26">
        <w:rPr>
          <w:sz w:val="12"/>
          <w:szCs w:val="12"/>
        </w:rPr>
        <w:t>Conception : Gilles Zipper, octobre 2018 (merci de citer vos sources)</w:t>
      </w:r>
    </w:p>
    <w:p w:rsidR="00407EF8" w:rsidRDefault="00407EF8" w:rsidP="00407EF8">
      <w:pPr>
        <w:rPr>
          <w:b/>
          <w:color w:val="000000" w:themeColor="text1"/>
        </w:rPr>
      </w:pPr>
    </w:p>
    <w:p w:rsidR="00F97E78" w:rsidRPr="00F97E78" w:rsidRDefault="00F97E78" w:rsidP="00407EF8">
      <w:pPr>
        <w:rPr>
          <w:b/>
          <w:color w:val="00B050"/>
          <w:u w:val="single"/>
        </w:rPr>
      </w:pPr>
      <w:r w:rsidRPr="00F97E78">
        <w:rPr>
          <w:b/>
          <w:color w:val="00B050"/>
          <w:u w:val="single"/>
        </w:rPr>
        <w:t>Corrigé.</w:t>
      </w:r>
    </w:p>
    <w:p w:rsidR="00F97E78" w:rsidRDefault="00F97E78" w:rsidP="00407EF8">
      <w:pPr>
        <w:rPr>
          <w:b/>
          <w:color w:val="000000" w:themeColor="text1"/>
        </w:rPr>
      </w:pPr>
    </w:p>
    <w:p w:rsidR="00F97E78" w:rsidRDefault="00F97E78" w:rsidP="00407EF8">
      <w:pPr>
        <w:rPr>
          <w:b/>
          <w:color w:val="000000" w:themeColor="text1"/>
        </w:rPr>
      </w:pPr>
    </w:p>
    <w:p w:rsidR="00F97E78" w:rsidRDefault="00F97E78" w:rsidP="00407EF8">
      <w:pPr>
        <w:rPr>
          <w:b/>
          <w:color w:val="000000" w:themeColor="text1"/>
        </w:rPr>
      </w:pPr>
    </w:p>
    <w:p w:rsidR="00F97E78" w:rsidRDefault="00F97E78" w:rsidP="00407EF8">
      <w:pPr>
        <w:rPr>
          <w:b/>
          <w:color w:val="000000" w:themeColor="text1"/>
        </w:rPr>
      </w:pPr>
    </w:p>
    <w:p w:rsidR="00F97E78" w:rsidRPr="00407EF8" w:rsidRDefault="00F97E78" w:rsidP="00407EF8">
      <w:pPr>
        <w:rPr>
          <w:b/>
          <w:color w:val="000000" w:themeColor="text1"/>
        </w:rPr>
      </w:pPr>
    </w:p>
    <w:sectPr w:rsidR="00F97E78" w:rsidRPr="00407EF8" w:rsidSect="00DB78A2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8A2" w:rsidRDefault="00DB78A2" w:rsidP="00DB78A2">
      <w:r>
        <w:separator/>
      </w:r>
    </w:p>
  </w:endnote>
  <w:endnote w:type="continuationSeparator" w:id="0">
    <w:p w:rsidR="00DB78A2" w:rsidRDefault="00DB78A2" w:rsidP="00DB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A2" w:rsidRDefault="00DB78A2" w:rsidP="00DB78A2">
    <w:pPr>
      <w:pStyle w:val="Pieddepage"/>
      <w:pBdr>
        <w:top w:val="thinThickSmallGap" w:sz="24" w:space="1" w:color="622423" w:themeColor="accent2" w:themeShade="7F"/>
      </w:pBdr>
    </w:pPr>
    <w:r w:rsidRPr="00DB78A2">
      <w:rPr>
        <w:rFonts w:asciiTheme="majorHAnsi" w:eastAsiaTheme="majorEastAsia" w:hAnsiTheme="majorHAnsi" w:cstheme="majorBidi"/>
        <w:sz w:val="18"/>
        <w:szCs w:val="18"/>
      </w:rPr>
      <w:t xml:space="preserve">Conception : CM2 de Gilles Zipper, </w:t>
    </w:r>
    <w:r w:rsidR="000548CA">
      <w:rPr>
        <w:rFonts w:asciiTheme="majorHAnsi" w:eastAsiaTheme="majorEastAsia" w:hAnsiTheme="majorHAnsi" w:cstheme="majorBidi"/>
        <w:sz w:val="18"/>
        <w:szCs w:val="18"/>
      </w:rPr>
      <w:t xml:space="preserve">novembre </w:t>
    </w:r>
    <w:r w:rsidRPr="00DB78A2">
      <w:rPr>
        <w:rFonts w:asciiTheme="majorHAnsi" w:eastAsiaTheme="majorEastAsia" w:hAnsiTheme="majorHAnsi" w:cstheme="majorBidi"/>
        <w:sz w:val="18"/>
        <w:szCs w:val="18"/>
      </w:rPr>
      <w:t>201</w:t>
    </w:r>
    <w:r w:rsidR="000548CA">
      <w:rPr>
        <w:rFonts w:asciiTheme="majorHAnsi" w:eastAsiaTheme="majorEastAsia" w:hAnsiTheme="majorHAnsi" w:cstheme="majorBidi"/>
        <w:sz w:val="18"/>
        <w:szCs w:val="18"/>
      </w:rPr>
      <w:t>9</w:t>
    </w:r>
    <w:r w:rsidRPr="00DB78A2">
      <w:rPr>
        <w:rFonts w:asciiTheme="majorHAnsi" w:eastAsiaTheme="majorEastAsia" w:hAnsiTheme="majorHAnsi" w:cstheme="majorBidi"/>
        <w:sz w:val="18"/>
        <w:szCs w:val="18"/>
      </w:rPr>
      <w:t xml:space="preserve"> (merci de citer vos sources)</w:t>
    </w:r>
    <w:r w:rsidRPr="00DB78A2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DB78A2">
      <w:rPr>
        <w:rFonts w:asciiTheme="majorHAnsi" w:eastAsiaTheme="majorEastAsia" w:hAnsiTheme="majorHAnsi" w:cstheme="majorBidi"/>
        <w:sz w:val="18"/>
        <w:szCs w:val="18"/>
      </w:rPr>
      <w:t xml:space="preserve">Page </w:t>
    </w:r>
    <w:r w:rsidRPr="00DB78A2">
      <w:rPr>
        <w:rFonts w:eastAsiaTheme="minorEastAsia"/>
        <w:sz w:val="18"/>
        <w:szCs w:val="18"/>
      </w:rPr>
      <w:fldChar w:fldCharType="begin"/>
    </w:r>
    <w:r w:rsidRPr="00DB78A2">
      <w:rPr>
        <w:sz w:val="18"/>
        <w:szCs w:val="18"/>
      </w:rPr>
      <w:instrText>PAGE   \* MERGEFORMAT</w:instrText>
    </w:r>
    <w:r w:rsidRPr="00DB78A2">
      <w:rPr>
        <w:rFonts w:eastAsiaTheme="minorEastAsia"/>
        <w:sz w:val="18"/>
        <w:szCs w:val="18"/>
      </w:rPr>
      <w:fldChar w:fldCharType="separate"/>
    </w:r>
    <w:r w:rsidR="006D5052" w:rsidRPr="006D5052">
      <w:rPr>
        <w:rFonts w:asciiTheme="majorHAnsi" w:eastAsiaTheme="majorEastAsia" w:hAnsiTheme="majorHAnsi" w:cstheme="majorBidi"/>
        <w:noProof/>
        <w:sz w:val="18"/>
        <w:szCs w:val="18"/>
      </w:rPr>
      <w:t>6</w:t>
    </w:r>
    <w:r w:rsidRPr="00DB78A2">
      <w:rPr>
        <w:rFonts w:asciiTheme="majorHAnsi" w:eastAsiaTheme="majorEastAsia" w:hAnsiTheme="majorHAnsi" w:cstheme="majorBidi"/>
        <w:sz w:val="18"/>
        <w:szCs w:val="18"/>
      </w:rPr>
      <w:fldChar w:fldCharType="end"/>
    </w:r>
    <w:r w:rsidR="000548CA">
      <w:rPr>
        <w:rFonts w:asciiTheme="majorHAnsi" w:eastAsiaTheme="majorEastAsia" w:hAnsiTheme="majorHAnsi" w:cstheme="majorBidi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8A2" w:rsidRDefault="00DB78A2" w:rsidP="00DB78A2">
      <w:r>
        <w:separator/>
      </w:r>
    </w:p>
  </w:footnote>
  <w:footnote w:type="continuationSeparator" w:id="0">
    <w:p w:rsidR="00DB78A2" w:rsidRDefault="00DB78A2" w:rsidP="00DB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D5B"/>
    <w:multiLevelType w:val="hybridMultilevel"/>
    <w:tmpl w:val="8182FD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7F2A"/>
    <w:multiLevelType w:val="hybridMultilevel"/>
    <w:tmpl w:val="6C8E12B4"/>
    <w:lvl w:ilvl="0" w:tplc="3C1EB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5D77C7"/>
    <w:multiLevelType w:val="hybridMultilevel"/>
    <w:tmpl w:val="9BDE3996"/>
    <w:lvl w:ilvl="0" w:tplc="F2E6E3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C47EC"/>
    <w:multiLevelType w:val="hybridMultilevel"/>
    <w:tmpl w:val="D36419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75CAE"/>
    <w:multiLevelType w:val="hybridMultilevel"/>
    <w:tmpl w:val="795C2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52CA3"/>
    <w:multiLevelType w:val="hybridMultilevel"/>
    <w:tmpl w:val="8550D1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A6021"/>
    <w:multiLevelType w:val="hybridMultilevel"/>
    <w:tmpl w:val="65DE5A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26E55"/>
    <w:multiLevelType w:val="hybridMultilevel"/>
    <w:tmpl w:val="17AA3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E734E"/>
    <w:multiLevelType w:val="hybridMultilevel"/>
    <w:tmpl w:val="B2C852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15D79"/>
    <w:multiLevelType w:val="hybridMultilevel"/>
    <w:tmpl w:val="D36419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E319D"/>
    <w:multiLevelType w:val="hybridMultilevel"/>
    <w:tmpl w:val="2A3E0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37CE1"/>
    <w:multiLevelType w:val="hybridMultilevel"/>
    <w:tmpl w:val="CE1E00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3431E"/>
    <w:multiLevelType w:val="hybridMultilevel"/>
    <w:tmpl w:val="5D0AD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82F6F"/>
    <w:multiLevelType w:val="hybridMultilevel"/>
    <w:tmpl w:val="FAC87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768A7"/>
    <w:multiLevelType w:val="hybridMultilevel"/>
    <w:tmpl w:val="569405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81FC5"/>
    <w:multiLevelType w:val="hybridMultilevel"/>
    <w:tmpl w:val="D36419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7"/>
  </w:num>
  <w:num w:numId="11">
    <w:abstractNumId w:val="14"/>
  </w:num>
  <w:num w:numId="12">
    <w:abstractNumId w:val="1"/>
  </w:num>
  <w:num w:numId="13">
    <w:abstractNumId w:val="10"/>
  </w:num>
  <w:num w:numId="14">
    <w:abstractNumId w:val="9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37B"/>
    <w:rsid w:val="000017CD"/>
    <w:rsid w:val="00001C10"/>
    <w:rsid w:val="0000203E"/>
    <w:rsid w:val="00002217"/>
    <w:rsid w:val="000024AA"/>
    <w:rsid w:val="00002C7A"/>
    <w:rsid w:val="0000310D"/>
    <w:rsid w:val="0000397A"/>
    <w:rsid w:val="00003A75"/>
    <w:rsid w:val="000059C1"/>
    <w:rsid w:val="00005BB5"/>
    <w:rsid w:val="00005CE0"/>
    <w:rsid w:val="00005D63"/>
    <w:rsid w:val="00005EB4"/>
    <w:rsid w:val="000060FE"/>
    <w:rsid w:val="000066C2"/>
    <w:rsid w:val="0000791D"/>
    <w:rsid w:val="00007978"/>
    <w:rsid w:val="00007ADD"/>
    <w:rsid w:val="0001036A"/>
    <w:rsid w:val="000108AB"/>
    <w:rsid w:val="00010A0A"/>
    <w:rsid w:val="0001115E"/>
    <w:rsid w:val="0001141D"/>
    <w:rsid w:val="00011DC1"/>
    <w:rsid w:val="00012807"/>
    <w:rsid w:val="00012E89"/>
    <w:rsid w:val="00013A9F"/>
    <w:rsid w:val="00015AD0"/>
    <w:rsid w:val="00015DA5"/>
    <w:rsid w:val="0002048D"/>
    <w:rsid w:val="0002078D"/>
    <w:rsid w:val="00020810"/>
    <w:rsid w:val="00020864"/>
    <w:rsid w:val="00021611"/>
    <w:rsid w:val="0002221B"/>
    <w:rsid w:val="000222A0"/>
    <w:rsid w:val="00022370"/>
    <w:rsid w:val="0002296C"/>
    <w:rsid w:val="000229E8"/>
    <w:rsid w:val="00022A29"/>
    <w:rsid w:val="00022DA1"/>
    <w:rsid w:val="00022E9E"/>
    <w:rsid w:val="00023058"/>
    <w:rsid w:val="0002384A"/>
    <w:rsid w:val="00023F1E"/>
    <w:rsid w:val="0002434F"/>
    <w:rsid w:val="00024A06"/>
    <w:rsid w:val="000253EA"/>
    <w:rsid w:val="000259B1"/>
    <w:rsid w:val="0002718B"/>
    <w:rsid w:val="00027FA0"/>
    <w:rsid w:val="00030562"/>
    <w:rsid w:val="000305C3"/>
    <w:rsid w:val="0003077A"/>
    <w:rsid w:val="000309A6"/>
    <w:rsid w:val="00030FD4"/>
    <w:rsid w:val="00031055"/>
    <w:rsid w:val="00031EDE"/>
    <w:rsid w:val="00032162"/>
    <w:rsid w:val="00032F0D"/>
    <w:rsid w:val="00033B94"/>
    <w:rsid w:val="00033BB1"/>
    <w:rsid w:val="00033C43"/>
    <w:rsid w:val="00034398"/>
    <w:rsid w:val="00034546"/>
    <w:rsid w:val="000346FF"/>
    <w:rsid w:val="00034C01"/>
    <w:rsid w:val="0003506C"/>
    <w:rsid w:val="00035283"/>
    <w:rsid w:val="00035C2B"/>
    <w:rsid w:val="0003615D"/>
    <w:rsid w:val="00036EDB"/>
    <w:rsid w:val="00037E4D"/>
    <w:rsid w:val="000404AC"/>
    <w:rsid w:val="00040837"/>
    <w:rsid w:val="000409CB"/>
    <w:rsid w:val="00040A74"/>
    <w:rsid w:val="00040CA7"/>
    <w:rsid w:val="00040D92"/>
    <w:rsid w:val="00041896"/>
    <w:rsid w:val="00042759"/>
    <w:rsid w:val="00042A24"/>
    <w:rsid w:val="00044DA2"/>
    <w:rsid w:val="00046D64"/>
    <w:rsid w:val="00050E52"/>
    <w:rsid w:val="00050FFF"/>
    <w:rsid w:val="0005132D"/>
    <w:rsid w:val="00052062"/>
    <w:rsid w:val="00052805"/>
    <w:rsid w:val="000529F6"/>
    <w:rsid w:val="00052FB4"/>
    <w:rsid w:val="000548CA"/>
    <w:rsid w:val="00054FEA"/>
    <w:rsid w:val="000555C5"/>
    <w:rsid w:val="000559B3"/>
    <w:rsid w:val="00055EA7"/>
    <w:rsid w:val="000560B2"/>
    <w:rsid w:val="00056DE0"/>
    <w:rsid w:val="000570E5"/>
    <w:rsid w:val="000603CA"/>
    <w:rsid w:val="00060786"/>
    <w:rsid w:val="00060A7D"/>
    <w:rsid w:val="0006139C"/>
    <w:rsid w:val="00061BBC"/>
    <w:rsid w:val="00061DDE"/>
    <w:rsid w:val="00061EC6"/>
    <w:rsid w:val="00061EED"/>
    <w:rsid w:val="0006250E"/>
    <w:rsid w:val="0006267E"/>
    <w:rsid w:val="00063185"/>
    <w:rsid w:val="00063331"/>
    <w:rsid w:val="00063440"/>
    <w:rsid w:val="00063CDB"/>
    <w:rsid w:val="00064365"/>
    <w:rsid w:val="00065188"/>
    <w:rsid w:val="00065793"/>
    <w:rsid w:val="00066235"/>
    <w:rsid w:val="00066902"/>
    <w:rsid w:val="00067DDA"/>
    <w:rsid w:val="00067E80"/>
    <w:rsid w:val="00067E96"/>
    <w:rsid w:val="00070885"/>
    <w:rsid w:val="000709AD"/>
    <w:rsid w:val="000709CE"/>
    <w:rsid w:val="00070C5D"/>
    <w:rsid w:val="00070F5C"/>
    <w:rsid w:val="00071170"/>
    <w:rsid w:val="00071348"/>
    <w:rsid w:val="000716D3"/>
    <w:rsid w:val="00071F1C"/>
    <w:rsid w:val="00071FF8"/>
    <w:rsid w:val="00072E4F"/>
    <w:rsid w:val="000741F5"/>
    <w:rsid w:val="0007628F"/>
    <w:rsid w:val="000765A3"/>
    <w:rsid w:val="000770C5"/>
    <w:rsid w:val="00077E69"/>
    <w:rsid w:val="000803F5"/>
    <w:rsid w:val="00080907"/>
    <w:rsid w:val="00080E3F"/>
    <w:rsid w:val="00081D9F"/>
    <w:rsid w:val="00082518"/>
    <w:rsid w:val="00082636"/>
    <w:rsid w:val="0008275C"/>
    <w:rsid w:val="00082BA4"/>
    <w:rsid w:val="00082CB2"/>
    <w:rsid w:val="00082F79"/>
    <w:rsid w:val="000839EA"/>
    <w:rsid w:val="000843CE"/>
    <w:rsid w:val="000868A1"/>
    <w:rsid w:val="00091392"/>
    <w:rsid w:val="000914D1"/>
    <w:rsid w:val="00091581"/>
    <w:rsid w:val="00091E3B"/>
    <w:rsid w:val="000921D0"/>
    <w:rsid w:val="00092674"/>
    <w:rsid w:val="00092D60"/>
    <w:rsid w:val="000939DB"/>
    <w:rsid w:val="00093CAF"/>
    <w:rsid w:val="00094156"/>
    <w:rsid w:val="0009426D"/>
    <w:rsid w:val="0009426E"/>
    <w:rsid w:val="000942B5"/>
    <w:rsid w:val="000943ED"/>
    <w:rsid w:val="00094BDA"/>
    <w:rsid w:val="0009790A"/>
    <w:rsid w:val="000A037B"/>
    <w:rsid w:val="000A0E19"/>
    <w:rsid w:val="000A10E6"/>
    <w:rsid w:val="000A1987"/>
    <w:rsid w:val="000A1E41"/>
    <w:rsid w:val="000A1E6A"/>
    <w:rsid w:val="000A2D73"/>
    <w:rsid w:val="000A3309"/>
    <w:rsid w:val="000A4F95"/>
    <w:rsid w:val="000A5266"/>
    <w:rsid w:val="000A5315"/>
    <w:rsid w:val="000A533E"/>
    <w:rsid w:val="000A55FF"/>
    <w:rsid w:val="000A59F0"/>
    <w:rsid w:val="000A7001"/>
    <w:rsid w:val="000A70FE"/>
    <w:rsid w:val="000A73B6"/>
    <w:rsid w:val="000A755C"/>
    <w:rsid w:val="000A7ADC"/>
    <w:rsid w:val="000A7FAC"/>
    <w:rsid w:val="000B13E4"/>
    <w:rsid w:val="000B1B94"/>
    <w:rsid w:val="000B1D6F"/>
    <w:rsid w:val="000B38F5"/>
    <w:rsid w:val="000B43E7"/>
    <w:rsid w:val="000B4DBD"/>
    <w:rsid w:val="000B504B"/>
    <w:rsid w:val="000B5161"/>
    <w:rsid w:val="000B5424"/>
    <w:rsid w:val="000B55BF"/>
    <w:rsid w:val="000B56FD"/>
    <w:rsid w:val="000B5A4E"/>
    <w:rsid w:val="000B614F"/>
    <w:rsid w:val="000B6F44"/>
    <w:rsid w:val="000B781B"/>
    <w:rsid w:val="000B7C96"/>
    <w:rsid w:val="000C0176"/>
    <w:rsid w:val="000C1AA9"/>
    <w:rsid w:val="000C1ADF"/>
    <w:rsid w:val="000C1B11"/>
    <w:rsid w:val="000C380E"/>
    <w:rsid w:val="000C3B19"/>
    <w:rsid w:val="000C424A"/>
    <w:rsid w:val="000C5792"/>
    <w:rsid w:val="000C5DDA"/>
    <w:rsid w:val="000C5E20"/>
    <w:rsid w:val="000C66C4"/>
    <w:rsid w:val="000C7183"/>
    <w:rsid w:val="000C72EC"/>
    <w:rsid w:val="000C78AA"/>
    <w:rsid w:val="000C7AB2"/>
    <w:rsid w:val="000C7EF0"/>
    <w:rsid w:val="000D0C48"/>
    <w:rsid w:val="000D1206"/>
    <w:rsid w:val="000D2800"/>
    <w:rsid w:val="000D299E"/>
    <w:rsid w:val="000D2E9F"/>
    <w:rsid w:val="000D396E"/>
    <w:rsid w:val="000D43A1"/>
    <w:rsid w:val="000D465B"/>
    <w:rsid w:val="000D59B1"/>
    <w:rsid w:val="000D6004"/>
    <w:rsid w:val="000D61D3"/>
    <w:rsid w:val="000D67CB"/>
    <w:rsid w:val="000D6DA5"/>
    <w:rsid w:val="000D6E6A"/>
    <w:rsid w:val="000D7766"/>
    <w:rsid w:val="000D7924"/>
    <w:rsid w:val="000D7FC3"/>
    <w:rsid w:val="000E01F9"/>
    <w:rsid w:val="000E04DE"/>
    <w:rsid w:val="000E0828"/>
    <w:rsid w:val="000E0D80"/>
    <w:rsid w:val="000E142A"/>
    <w:rsid w:val="000E144B"/>
    <w:rsid w:val="000E1592"/>
    <w:rsid w:val="000E1EA9"/>
    <w:rsid w:val="000E1FA4"/>
    <w:rsid w:val="000E2F8E"/>
    <w:rsid w:val="000E3955"/>
    <w:rsid w:val="000E3D8D"/>
    <w:rsid w:val="000E4758"/>
    <w:rsid w:val="000E4A2B"/>
    <w:rsid w:val="000E5755"/>
    <w:rsid w:val="000E5901"/>
    <w:rsid w:val="000E7027"/>
    <w:rsid w:val="000E7687"/>
    <w:rsid w:val="000F0064"/>
    <w:rsid w:val="000F00DA"/>
    <w:rsid w:val="000F0597"/>
    <w:rsid w:val="000F1030"/>
    <w:rsid w:val="000F1733"/>
    <w:rsid w:val="000F1A38"/>
    <w:rsid w:val="000F24C5"/>
    <w:rsid w:val="000F261C"/>
    <w:rsid w:val="000F2E3C"/>
    <w:rsid w:val="000F3140"/>
    <w:rsid w:val="000F34D1"/>
    <w:rsid w:val="000F3818"/>
    <w:rsid w:val="000F4001"/>
    <w:rsid w:val="000F4793"/>
    <w:rsid w:val="000F4CC7"/>
    <w:rsid w:val="000F4EEB"/>
    <w:rsid w:val="000F516E"/>
    <w:rsid w:val="000F5189"/>
    <w:rsid w:val="000F5991"/>
    <w:rsid w:val="000F626E"/>
    <w:rsid w:val="000F676E"/>
    <w:rsid w:val="000F6BF6"/>
    <w:rsid w:val="000F70BD"/>
    <w:rsid w:val="000F71FC"/>
    <w:rsid w:val="000F7829"/>
    <w:rsid w:val="00100850"/>
    <w:rsid w:val="00100F24"/>
    <w:rsid w:val="001011AA"/>
    <w:rsid w:val="00101880"/>
    <w:rsid w:val="0010191E"/>
    <w:rsid w:val="00102BCD"/>
    <w:rsid w:val="00102DA7"/>
    <w:rsid w:val="00103117"/>
    <w:rsid w:val="00103F18"/>
    <w:rsid w:val="00103F19"/>
    <w:rsid w:val="001048D9"/>
    <w:rsid w:val="00104E08"/>
    <w:rsid w:val="0010505E"/>
    <w:rsid w:val="00105E0E"/>
    <w:rsid w:val="00105FC8"/>
    <w:rsid w:val="00106D67"/>
    <w:rsid w:val="0010703C"/>
    <w:rsid w:val="00107D45"/>
    <w:rsid w:val="00110CE2"/>
    <w:rsid w:val="00110FAE"/>
    <w:rsid w:val="00111500"/>
    <w:rsid w:val="0011171B"/>
    <w:rsid w:val="001129F9"/>
    <w:rsid w:val="00112EDD"/>
    <w:rsid w:val="0011372F"/>
    <w:rsid w:val="0011496A"/>
    <w:rsid w:val="001150C7"/>
    <w:rsid w:val="0011555D"/>
    <w:rsid w:val="001159D8"/>
    <w:rsid w:val="00116E97"/>
    <w:rsid w:val="00117201"/>
    <w:rsid w:val="00117F9A"/>
    <w:rsid w:val="00117FC6"/>
    <w:rsid w:val="0012091F"/>
    <w:rsid w:val="00120D49"/>
    <w:rsid w:val="00120DED"/>
    <w:rsid w:val="0012104B"/>
    <w:rsid w:val="00121134"/>
    <w:rsid w:val="0012137C"/>
    <w:rsid w:val="00121CC8"/>
    <w:rsid w:val="00121DAC"/>
    <w:rsid w:val="0012265F"/>
    <w:rsid w:val="001232B1"/>
    <w:rsid w:val="001233A3"/>
    <w:rsid w:val="0012360A"/>
    <w:rsid w:val="0012387F"/>
    <w:rsid w:val="00123B97"/>
    <w:rsid w:val="00123EE2"/>
    <w:rsid w:val="00123F0D"/>
    <w:rsid w:val="00124E16"/>
    <w:rsid w:val="0012538D"/>
    <w:rsid w:val="001261F9"/>
    <w:rsid w:val="00127BDC"/>
    <w:rsid w:val="0013064B"/>
    <w:rsid w:val="00130A86"/>
    <w:rsid w:val="00130B1F"/>
    <w:rsid w:val="00130C41"/>
    <w:rsid w:val="00130C7C"/>
    <w:rsid w:val="00130D8B"/>
    <w:rsid w:val="00130E26"/>
    <w:rsid w:val="00131D9A"/>
    <w:rsid w:val="00132669"/>
    <w:rsid w:val="00132802"/>
    <w:rsid w:val="0013359B"/>
    <w:rsid w:val="0013421E"/>
    <w:rsid w:val="0013454A"/>
    <w:rsid w:val="00135B3B"/>
    <w:rsid w:val="00135CF4"/>
    <w:rsid w:val="00137692"/>
    <w:rsid w:val="00137BAB"/>
    <w:rsid w:val="0014096C"/>
    <w:rsid w:val="001413C0"/>
    <w:rsid w:val="00141638"/>
    <w:rsid w:val="00142204"/>
    <w:rsid w:val="00142D9F"/>
    <w:rsid w:val="00142EEF"/>
    <w:rsid w:val="001431C2"/>
    <w:rsid w:val="00144369"/>
    <w:rsid w:val="00144E71"/>
    <w:rsid w:val="00144F15"/>
    <w:rsid w:val="001453F0"/>
    <w:rsid w:val="0014612D"/>
    <w:rsid w:val="001466D1"/>
    <w:rsid w:val="0014683D"/>
    <w:rsid w:val="001470A2"/>
    <w:rsid w:val="00147469"/>
    <w:rsid w:val="001476A6"/>
    <w:rsid w:val="00147953"/>
    <w:rsid w:val="00150D61"/>
    <w:rsid w:val="00151056"/>
    <w:rsid w:val="00151219"/>
    <w:rsid w:val="0015121E"/>
    <w:rsid w:val="001513D4"/>
    <w:rsid w:val="0015149A"/>
    <w:rsid w:val="00151736"/>
    <w:rsid w:val="001522DB"/>
    <w:rsid w:val="00152E14"/>
    <w:rsid w:val="0015354E"/>
    <w:rsid w:val="00153814"/>
    <w:rsid w:val="00153B93"/>
    <w:rsid w:val="00154938"/>
    <w:rsid w:val="00154C18"/>
    <w:rsid w:val="0015583F"/>
    <w:rsid w:val="00155F8E"/>
    <w:rsid w:val="001563EE"/>
    <w:rsid w:val="00156991"/>
    <w:rsid w:val="0015744C"/>
    <w:rsid w:val="00157822"/>
    <w:rsid w:val="0016031F"/>
    <w:rsid w:val="00160383"/>
    <w:rsid w:val="00160693"/>
    <w:rsid w:val="00160DAE"/>
    <w:rsid w:val="001614F0"/>
    <w:rsid w:val="001616C6"/>
    <w:rsid w:val="00161935"/>
    <w:rsid w:val="00161959"/>
    <w:rsid w:val="00161B8B"/>
    <w:rsid w:val="00161FBC"/>
    <w:rsid w:val="001623BE"/>
    <w:rsid w:val="001623C5"/>
    <w:rsid w:val="0016241C"/>
    <w:rsid w:val="00162852"/>
    <w:rsid w:val="00162D79"/>
    <w:rsid w:val="00162F91"/>
    <w:rsid w:val="0016361A"/>
    <w:rsid w:val="0016398F"/>
    <w:rsid w:val="0016420E"/>
    <w:rsid w:val="00164C06"/>
    <w:rsid w:val="001653F7"/>
    <w:rsid w:val="001658A7"/>
    <w:rsid w:val="00165D7C"/>
    <w:rsid w:val="00166378"/>
    <w:rsid w:val="00166F5F"/>
    <w:rsid w:val="00170284"/>
    <w:rsid w:val="001705EC"/>
    <w:rsid w:val="00170A5B"/>
    <w:rsid w:val="00170BF6"/>
    <w:rsid w:val="00170CB6"/>
    <w:rsid w:val="001729BB"/>
    <w:rsid w:val="00174249"/>
    <w:rsid w:val="0017442E"/>
    <w:rsid w:val="001745F5"/>
    <w:rsid w:val="00175826"/>
    <w:rsid w:val="00175CCA"/>
    <w:rsid w:val="00175FC7"/>
    <w:rsid w:val="00177D0B"/>
    <w:rsid w:val="0018052A"/>
    <w:rsid w:val="001805EC"/>
    <w:rsid w:val="00180BB0"/>
    <w:rsid w:val="00180C69"/>
    <w:rsid w:val="0018108D"/>
    <w:rsid w:val="001811D0"/>
    <w:rsid w:val="00181660"/>
    <w:rsid w:val="0018225E"/>
    <w:rsid w:val="00182CA4"/>
    <w:rsid w:val="00182CFD"/>
    <w:rsid w:val="00183799"/>
    <w:rsid w:val="001837A8"/>
    <w:rsid w:val="00183CDB"/>
    <w:rsid w:val="00184059"/>
    <w:rsid w:val="0018431E"/>
    <w:rsid w:val="00184543"/>
    <w:rsid w:val="0018509C"/>
    <w:rsid w:val="001858BC"/>
    <w:rsid w:val="00185A3D"/>
    <w:rsid w:val="00185E1A"/>
    <w:rsid w:val="00185FAE"/>
    <w:rsid w:val="001867BF"/>
    <w:rsid w:val="00186C4C"/>
    <w:rsid w:val="00186D5C"/>
    <w:rsid w:val="0018730B"/>
    <w:rsid w:val="0018792C"/>
    <w:rsid w:val="00190AF9"/>
    <w:rsid w:val="0019108A"/>
    <w:rsid w:val="00191E72"/>
    <w:rsid w:val="0019249D"/>
    <w:rsid w:val="00192BC8"/>
    <w:rsid w:val="001931B2"/>
    <w:rsid w:val="00193B20"/>
    <w:rsid w:val="00195449"/>
    <w:rsid w:val="001956C8"/>
    <w:rsid w:val="001967D8"/>
    <w:rsid w:val="00196A0E"/>
    <w:rsid w:val="001970B2"/>
    <w:rsid w:val="00197489"/>
    <w:rsid w:val="001A0040"/>
    <w:rsid w:val="001A0785"/>
    <w:rsid w:val="001A0DAF"/>
    <w:rsid w:val="001A34FD"/>
    <w:rsid w:val="001A4040"/>
    <w:rsid w:val="001A5A0F"/>
    <w:rsid w:val="001A5FEB"/>
    <w:rsid w:val="001B0D36"/>
    <w:rsid w:val="001B0E55"/>
    <w:rsid w:val="001B1289"/>
    <w:rsid w:val="001B1B07"/>
    <w:rsid w:val="001B1CF2"/>
    <w:rsid w:val="001B2AF9"/>
    <w:rsid w:val="001B36B1"/>
    <w:rsid w:val="001B3757"/>
    <w:rsid w:val="001B4117"/>
    <w:rsid w:val="001B469B"/>
    <w:rsid w:val="001B490D"/>
    <w:rsid w:val="001B4BCB"/>
    <w:rsid w:val="001B51F4"/>
    <w:rsid w:val="001B58F1"/>
    <w:rsid w:val="001B5A08"/>
    <w:rsid w:val="001B5D89"/>
    <w:rsid w:val="001B5F4F"/>
    <w:rsid w:val="001B7224"/>
    <w:rsid w:val="001B7446"/>
    <w:rsid w:val="001C0EE3"/>
    <w:rsid w:val="001C1105"/>
    <w:rsid w:val="001C1476"/>
    <w:rsid w:val="001C15BF"/>
    <w:rsid w:val="001C19B8"/>
    <w:rsid w:val="001C1BAD"/>
    <w:rsid w:val="001C1F8F"/>
    <w:rsid w:val="001C348D"/>
    <w:rsid w:val="001C3812"/>
    <w:rsid w:val="001C3DFE"/>
    <w:rsid w:val="001C3E5A"/>
    <w:rsid w:val="001C5156"/>
    <w:rsid w:val="001C5164"/>
    <w:rsid w:val="001C5180"/>
    <w:rsid w:val="001C5318"/>
    <w:rsid w:val="001C613D"/>
    <w:rsid w:val="001C70BB"/>
    <w:rsid w:val="001C7140"/>
    <w:rsid w:val="001C766F"/>
    <w:rsid w:val="001C7CAA"/>
    <w:rsid w:val="001D0603"/>
    <w:rsid w:val="001D100C"/>
    <w:rsid w:val="001D12D5"/>
    <w:rsid w:val="001D13EF"/>
    <w:rsid w:val="001D2FED"/>
    <w:rsid w:val="001D31A8"/>
    <w:rsid w:val="001D3881"/>
    <w:rsid w:val="001D39C6"/>
    <w:rsid w:val="001D3DA1"/>
    <w:rsid w:val="001D3F52"/>
    <w:rsid w:val="001D441A"/>
    <w:rsid w:val="001D4CD7"/>
    <w:rsid w:val="001D5730"/>
    <w:rsid w:val="001D6431"/>
    <w:rsid w:val="001D660F"/>
    <w:rsid w:val="001D6B16"/>
    <w:rsid w:val="001D6B57"/>
    <w:rsid w:val="001D7F8F"/>
    <w:rsid w:val="001E079E"/>
    <w:rsid w:val="001E08F7"/>
    <w:rsid w:val="001E0A7F"/>
    <w:rsid w:val="001E0F93"/>
    <w:rsid w:val="001E14A7"/>
    <w:rsid w:val="001E1875"/>
    <w:rsid w:val="001E1C37"/>
    <w:rsid w:val="001E1CDC"/>
    <w:rsid w:val="001E1F20"/>
    <w:rsid w:val="001E2D66"/>
    <w:rsid w:val="001E313C"/>
    <w:rsid w:val="001E3339"/>
    <w:rsid w:val="001E340F"/>
    <w:rsid w:val="001E432F"/>
    <w:rsid w:val="001E51EB"/>
    <w:rsid w:val="001E5654"/>
    <w:rsid w:val="001E5B4A"/>
    <w:rsid w:val="001E5D7E"/>
    <w:rsid w:val="001E5F5D"/>
    <w:rsid w:val="001E6000"/>
    <w:rsid w:val="001E6049"/>
    <w:rsid w:val="001E6C4E"/>
    <w:rsid w:val="001E7120"/>
    <w:rsid w:val="001E74C4"/>
    <w:rsid w:val="001E7859"/>
    <w:rsid w:val="001E7E29"/>
    <w:rsid w:val="001F142C"/>
    <w:rsid w:val="001F1926"/>
    <w:rsid w:val="001F2422"/>
    <w:rsid w:val="001F2DB1"/>
    <w:rsid w:val="001F31ED"/>
    <w:rsid w:val="001F37CB"/>
    <w:rsid w:val="001F3891"/>
    <w:rsid w:val="001F42CE"/>
    <w:rsid w:val="001F45B1"/>
    <w:rsid w:val="001F4780"/>
    <w:rsid w:val="001F5BEA"/>
    <w:rsid w:val="001F6843"/>
    <w:rsid w:val="001F6EDD"/>
    <w:rsid w:val="001F707D"/>
    <w:rsid w:val="001F7FA8"/>
    <w:rsid w:val="0020214D"/>
    <w:rsid w:val="00202602"/>
    <w:rsid w:val="00202870"/>
    <w:rsid w:val="00202CFE"/>
    <w:rsid w:val="00202E99"/>
    <w:rsid w:val="00202F20"/>
    <w:rsid w:val="002032BE"/>
    <w:rsid w:val="00206400"/>
    <w:rsid w:val="002065A7"/>
    <w:rsid w:val="00206C16"/>
    <w:rsid w:val="00206D4D"/>
    <w:rsid w:val="00210170"/>
    <w:rsid w:val="00210389"/>
    <w:rsid w:val="0021041F"/>
    <w:rsid w:val="00210612"/>
    <w:rsid w:val="00210DC0"/>
    <w:rsid w:val="00211124"/>
    <w:rsid w:val="00211346"/>
    <w:rsid w:val="00211EFC"/>
    <w:rsid w:val="002128B0"/>
    <w:rsid w:val="00212D04"/>
    <w:rsid w:val="00213208"/>
    <w:rsid w:val="00214209"/>
    <w:rsid w:val="00214AA3"/>
    <w:rsid w:val="002153BA"/>
    <w:rsid w:val="00215412"/>
    <w:rsid w:val="00216044"/>
    <w:rsid w:val="002166A0"/>
    <w:rsid w:val="00216A79"/>
    <w:rsid w:val="00220188"/>
    <w:rsid w:val="002202E3"/>
    <w:rsid w:val="0022221C"/>
    <w:rsid w:val="00222253"/>
    <w:rsid w:val="00222549"/>
    <w:rsid w:val="00222D94"/>
    <w:rsid w:val="00223285"/>
    <w:rsid w:val="002232D0"/>
    <w:rsid w:val="00223AC7"/>
    <w:rsid w:val="00223CF6"/>
    <w:rsid w:val="002244D5"/>
    <w:rsid w:val="00224AA5"/>
    <w:rsid w:val="00224C34"/>
    <w:rsid w:val="00225491"/>
    <w:rsid w:val="0022557E"/>
    <w:rsid w:val="00225AF6"/>
    <w:rsid w:val="002263B9"/>
    <w:rsid w:val="00226705"/>
    <w:rsid w:val="002267D2"/>
    <w:rsid w:val="00226DF6"/>
    <w:rsid w:val="00226F94"/>
    <w:rsid w:val="0022714A"/>
    <w:rsid w:val="00227717"/>
    <w:rsid w:val="0022784D"/>
    <w:rsid w:val="00227E37"/>
    <w:rsid w:val="002307BA"/>
    <w:rsid w:val="00230E04"/>
    <w:rsid w:val="00230E99"/>
    <w:rsid w:val="00231051"/>
    <w:rsid w:val="00231DEB"/>
    <w:rsid w:val="00231E08"/>
    <w:rsid w:val="00231E3A"/>
    <w:rsid w:val="00232533"/>
    <w:rsid w:val="002328E0"/>
    <w:rsid w:val="00232B7D"/>
    <w:rsid w:val="00232C56"/>
    <w:rsid w:val="00232E6E"/>
    <w:rsid w:val="002344CB"/>
    <w:rsid w:val="002347B8"/>
    <w:rsid w:val="00235857"/>
    <w:rsid w:val="00235A6E"/>
    <w:rsid w:val="00235F45"/>
    <w:rsid w:val="00236559"/>
    <w:rsid w:val="002377B1"/>
    <w:rsid w:val="00240604"/>
    <w:rsid w:val="00241272"/>
    <w:rsid w:val="0024233C"/>
    <w:rsid w:val="00242874"/>
    <w:rsid w:val="00243437"/>
    <w:rsid w:val="00244944"/>
    <w:rsid w:val="00244F77"/>
    <w:rsid w:val="00245755"/>
    <w:rsid w:val="002459F2"/>
    <w:rsid w:val="00245B38"/>
    <w:rsid w:val="0024625D"/>
    <w:rsid w:val="00246533"/>
    <w:rsid w:val="002471F5"/>
    <w:rsid w:val="002472E8"/>
    <w:rsid w:val="002475DC"/>
    <w:rsid w:val="002500AD"/>
    <w:rsid w:val="00250451"/>
    <w:rsid w:val="00250475"/>
    <w:rsid w:val="0025071D"/>
    <w:rsid w:val="0025201C"/>
    <w:rsid w:val="00252910"/>
    <w:rsid w:val="002529E2"/>
    <w:rsid w:val="00253AA4"/>
    <w:rsid w:val="00254008"/>
    <w:rsid w:val="002542BF"/>
    <w:rsid w:val="00255677"/>
    <w:rsid w:val="00255D63"/>
    <w:rsid w:val="00257964"/>
    <w:rsid w:val="00257997"/>
    <w:rsid w:val="00257C62"/>
    <w:rsid w:val="00257D9E"/>
    <w:rsid w:val="00257FE9"/>
    <w:rsid w:val="00260098"/>
    <w:rsid w:val="002601E5"/>
    <w:rsid w:val="00260BDE"/>
    <w:rsid w:val="002612C2"/>
    <w:rsid w:val="002619E6"/>
    <w:rsid w:val="00261B65"/>
    <w:rsid w:val="00262D6C"/>
    <w:rsid w:val="0026335F"/>
    <w:rsid w:val="00264085"/>
    <w:rsid w:val="002641ED"/>
    <w:rsid w:val="00264D23"/>
    <w:rsid w:val="00264F71"/>
    <w:rsid w:val="0026578E"/>
    <w:rsid w:val="00265C26"/>
    <w:rsid w:val="00266027"/>
    <w:rsid w:val="00266685"/>
    <w:rsid w:val="00266EDF"/>
    <w:rsid w:val="00267352"/>
    <w:rsid w:val="002700A3"/>
    <w:rsid w:val="002702AE"/>
    <w:rsid w:val="002706CD"/>
    <w:rsid w:val="00270F86"/>
    <w:rsid w:val="00271331"/>
    <w:rsid w:val="00271C40"/>
    <w:rsid w:val="0027317F"/>
    <w:rsid w:val="002732C4"/>
    <w:rsid w:val="002738AB"/>
    <w:rsid w:val="00274481"/>
    <w:rsid w:val="002748CF"/>
    <w:rsid w:val="00275203"/>
    <w:rsid w:val="002754DF"/>
    <w:rsid w:val="002757B2"/>
    <w:rsid w:val="0027586D"/>
    <w:rsid w:val="002758BB"/>
    <w:rsid w:val="0027658A"/>
    <w:rsid w:val="0027659C"/>
    <w:rsid w:val="002767DD"/>
    <w:rsid w:val="00276AEE"/>
    <w:rsid w:val="00276D02"/>
    <w:rsid w:val="0027747A"/>
    <w:rsid w:val="0027759F"/>
    <w:rsid w:val="002801AD"/>
    <w:rsid w:val="00280523"/>
    <w:rsid w:val="002805D2"/>
    <w:rsid w:val="00280C27"/>
    <w:rsid w:val="00280ED2"/>
    <w:rsid w:val="00281484"/>
    <w:rsid w:val="00281A5B"/>
    <w:rsid w:val="0028209C"/>
    <w:rsid w:val="0028256B"/>
    <w:rsid w:val="002826FD"/>
    <w:rsid w:val="0028280B"/>
    <w:rsid w:val="002829AA"/>
    <w:rsid w:val="00282C5E"/>
    <w:rsid w:val="00284BAE"/>
    <w:rsid w:val="00284E14"/>
    <w:rsid w:val="0028536E"/>
    <w:rsid w:val="00285B34"/>
    <w:rsid w:val="002866CB"/>
    <w:rsid w:val="00286891"/>
    <w:rsid w:val="0028690E"/>
    <w:rsid w:val="00286B8C"/>
    <w:rsid w:val="0029023F"/>
    <w:rsid w:val="002916C4"/>
    <w:rsid w:val="002927ED"/>
    <w:rsid w:val="00292AC4"/>
    <w:rsid w:val="0029301D"/>
    <w:rsid w:val="002930A1"/>
    <w:rsid w:val="00293854"/>
    <w:rsid w:val="00295655"/>
    <w:rsid w:val="00296157"/>
    <w:rsid w:val="002A0C78"/>
    <w:rsid w:val="002A3865"/>
    <w:rsid w:val="002A3D36"/>
    <w:rsid w:val="002A56F4"/>
    <w:rsid w:val="002A5946"/>
    <w:rsid w:val="002A5A23"/>
    <w:rsid w:val="002A5BA9"/>
    <w:rsid w:val="002A5FF7"/>
    <w:rsid w:val="002A751E"/>
    <w:rsid w:val="002A771F"/>
    <w:rsid w:val="002B18E1"/>
    <w:rsid w:val="002B1D18"/>
    <w:rsid w:val="002B2334"/>
    <w:rsid w:val="002B3668"/>
    <w:rsid w:val="002B4A85"/>
    <w:rsid w:val="002B5277"/>
    <w:rsid w:val="002B549A"/>
    <w:rsid w:val="002B5D60"/>
    <w:rsid w:val="002B65FB"/>
    <w:rsid w:val="002B6A6F"/>
    <w:rsid w:val="002B6E83"/>
    <w:rsid w:val="002B7BE8"/>
    <w:rsid w:val="002B7EBB"/>
    <w:rsid w:val="002C012E"/>
    <w:rsid w:val="002C09D6"/>
    <w:rsid w:val="002C0DE1"/>
    <w:rsid w:val="002C1546"/>
    <w:rsid w:val="002C161C"/>
    <w:rsid w:val="002C302C"/>
    <w:rsid w:val="002C32BD"/>
    <w:rsid w:val="002C33C8"/>
    <w:rsid w:val="002C34B4"/>
    <w:rsid w:val="002C35BE"/>
    <w:rsid w:val="002C463E"/>
    <w:rsid w:val="002C46A3"/>
    <w:rsid w:val="002C4E96"/>
    <w:rsid w:val="002C582B"/>
    <w:rsid w:val="002C6412"/>
    <w:rsid w:val="002C6F31"/>
    <w:rsid w:val="002C7293"/>
    <w:rsid w:val="002C72FA"/>
    <w:rsid w:val="002C78E0"/>
    <w:rsid w:val="002C7DA7"/>
    <w:rsid w:val="002D016E"/>
    <w:rsid w:val="002D0920"/>
    <w:rsid w:val="002D0E1F"/>
    <w:rsid w:val="002D12B7"/>
    <w:rsid w:val="002D1CFC"/>
    <w:rsid w:val="002D1D17"/>
    <w:rsid w:val="002D2063"/>
    <w:rsid w:val="002D2134"/>
    <w:rsid w:val="002D2693"/>
    <w:rsid w:val="002D28E2"/>
    <w:rsid w:val="002D2B7D"/>
    <w:rsid w:val="002D3384"/>
    <w:rsid w:val="002D3A44"/>
    <w:rsid w:val="002D4365"/>
    <w:rsid w:val="002D6082"/>
    <w:rsid w:val="002D6678"/>
    <w:rsid w:val="002D66F1"/>
    <w:rsid w:val="002D6815"/>
    <w:rsid w:val="002D68B2"/>
    <w:rsid w:val="002D76CB"/>
    <w:rsid w:val="002D781A"/>
    <w:rsid w:val="002D7E2B"/>
    <w:rsid w:val="002D7E7E"/>
    <w:rsid w:val="002E0095"/>
    <w:rsid w:val="002E0828"/>
    <w:rsid w:val="002E0E6C"/>
    <w:rsid w:val="002E1712"/>
    <w:rsid w:val="002E1F0B"/>
    <w:rsid w:val="002E1F63"/>
    <w:rsid w:val="002E222C"/>
    <w:rsid w:val="002E28D2"/>
    <w:rsid w:val="002E29B6"/>
    <w:rsid w:val="002E3167"/>
    <w:rsid w:val="002E368C"/>
    <w:rsid w:val="002E3720"/>
    <w:rsid w:val="002E38AF"/>
    <w:rsid w:val="002E405D"/>
    <w:rsid w:val="002E4B2B"/>
    <w:rsid w:val="002E4DB0"/>
    <w:rsid w:val="002E56F1"/>
    <w:rsid w:val="002E5D3A"/>
    <w:rsid w:val="002E5F60"/>
    <w:rsid w:val="002E6478"/>
    <w:rsid w:val="002E6A10"/>
    <w:rsid w:val="002E6ACF"/>
    <w:rsid w:val="002E7BF3"/>
    <w:rsid w:val="002E7D20"/>
    <w:rsid w:val="002F0628"/>
    <w:rsid w:val="002F071A"/>
    <w:rsid w:val="002F0894"/>
    <w:rsid w:val="002F0C15"/>
    <w:rsid w:val="002F11FC"/>
    <w:rsid w:val="002F1247"/>
    <w:rsid w:val="002F2A4F"/>
    <w:rsid w:val="002F2FE4"/>
    <w:rsid w:val="002F3441"/>
    <w:rsid w:val="002F3E92"/>
    <w:rsid w:val="002F449A"/>
    <w:rsid w:val="002F45D1"/>
    <w:rsid w:val="002F532A"/>
    <w:rsid w:val="002F75E8"/>
    <w:rsid w:val="002F7A5C"/>
    <w:rsid w:val="00300554"/>
    <w:rsid w:val="00300A8E"/>
    <w:rsid w:val="00302578"/>
    <w:rsid w:val="00302B5C"/>
    <w:rsid w:val="00302CE1"/>
    <w:rsid w:val="0030301F"/>
    <w:rsid w:val="00303071"/>
    <w:rsid w:val="00303095"/>
    <w:rsid w:val="003030FE"/>
    <w:rsid w:val="003038AE"/>
    <w:rsid w:val="0030462A"/>
    <w:rsid w:val="003055B6"/>
    <w:rsid w:val="00305C5F"/>
    <w:rsid w:val="00305E90"/>
    <w:rsid w:val="003074DF"/>
    <w:rsid w:val="0030768B"/>
    <w:rsid w:val="003101E3"/>
    <w:rsid w:val="00310A09"/>
    <w:rsid w:val="00310A74"/>
    <w:rsid w:val="0031136A"/>
    <w:rsid w:val="00312335"/>
    <w:rsid w:val="0031287F"/>
    <w:rsid w:val="00313519"/>
    <w:rsid w:val="00313B31"/>
    <w:rsid w:val="0031451C"/>
    <w:rsid w:val="00314FE5"/>
    <w:rsid w:val="00315829"/>
    <w:rsid w:val="00316A33"/>
    <w:rsid w:val="00317184"/>
    <w:rsid w:val="0031739C"/>
    <w:rsid w:val="00317D51"/>
    <w:rsid w:val="003207FF"/>
    <w:rsid w:val="00320A97"/>
    <w:rsid w:val="00321193"/>
    <w:rsid w:val="003212E2"/>
    <w:rsid w:val="0032245D"/>
    <w:rsid w:val="00322AC4"/>
    <w:rsid w:val="00322B25"/>
    <w:rsid w:val="00323083"/>
    <w:rsid w:val="003249FE"/>
    <w:rsid w:val="00324D7B"/>
    <w:rsid w:val="003252CF"/>
    <w:rsid w:val="0032593B"/>
    <w:rsid w:val="00326204"/>
    <w:rsid w:val="00327358"/>
    <w:rsid w:val="00327D82"/>
    <w:rsid w:val="00330056"/>
    <w:rsid w:val="0033017F"/>
    <w:rsid w:val="003307A7"/>
    <w:rsid w:val="00330E55"/>
    <w:rsid w:val="00331AF9"/>
    <w:rsid w:val="00331B24"/>
    <w:rsid w:val="0033283D"/>
    <w:rsid w:val="00332A79"/>
    <w:rsid w:val="00333439"/>
    <w:rsid w:val="003334BE"/>
    <w:rsid w:val="003347BF"/>
    <w:rsid w:val="00336DB5"/>
    <w:rsid w:val="00337051"/>
    <w:rsid w:val="00337BAF"/>
    <w:rsid w:val="00337BC7"/>
    <w:rsid w:val="00340061"/>
    <w:rsid w:val="0034079F"/>
    <w:rsid w:val="0034085B"/>
    <w:rsid w:val="00340C95"/>
    <w:rsid w:val="00340DB8"/>
    <w:rsid w:val="00340FA0"/>
    <w:rsid w:val="003421E9"/>
    <w:rsid w:val="0034242B"/>
    <w:rsid w:val="003424C6"/>
    <w:rsid w:val="00342623"/>
    <w:rsid w:val="0034400E"/>
    <w:rsid w:val="00344210"/>
    <w:rsid w:val="00344597"/>
    <w:rsid w:val="00344623"/>
    <w:rsid w:val="00345654"/>
    <w:rsid w:val="003458F5"/>
    <w:rsid w:val="0034594E"/>
    <w:rsid w:val="00346E1B"/>
    <w:rsid w:val="00346E4F"/>
    <w:rsid w:val="003476E4"/>
    <w:rsid w:val="00347B42"/>
    <w:rsid w:val="003509F7"/>
    <w:rsid w:val="00350FF3"/>
    <w:rsid w:val="00351984"/>
    <w:rsid w:val="00351D62"/>
    <w:rsid w:val="003524AD"/>
    <w:rsid w:val="00352663"/>
    <w:rsid w:val="003528EF"/>
    <w:rsid w:val="003529DB"/>
    <w:rsid w:val="00353621"/>
    <w:rsid w:val="00353DFD"/>
    <w:rsid w:val="00354F85"/>
    <w:rsid w:val="00355374"/>
    <w:rsid w:val="003555F1"/>
    <w:rsid w:val="00356ACE"/>
    <w:rsid w:val="00356BB1"/>
    <w:rsid w:val="003570A4"/>
    <w:rsid w:val="00357702"/>
    <w:rsid w:val="0036038F"/>
    <w:rsid w:val="00361150"/>
    <w:rsid w:val="00361331"/>
    <w:rsid w:val="00361D6E"/>
    <w:rsid w:val="00361E7B"/>
    <w:rsid w:val="00363E8B"/>
    <w:rsid w:val="00363F79"/>
    <w:rsid w:val="003646B0"/>
    <w:rsid w:val="003649B9"/>
    <w:rsid w:val="00365398"/>
    <w:rsid w:val="003655A0"/>
    <w:rsid w:val="00365732"/>
    <w:rsid w:val="00366BE9"/>
    <w:rsid w:val="00366C0A"/>
    <w:rsid w:val="00366CD9"/>
    <w:rsid w:val="00366E35"/>
    <w:rsid w:val="00366EC5"/>
    <w:rsid w:val="00367FC2"/>
    <w:rsid w:val="00370905"/>
    <w:rsid w:val="003712DD"/>
    <w:rsid w:val="00371B77"/>
    <w:rsid w:val="00371B8D"/>
    <w:rsid w:val="00371ED1"/>
    <w:rsid w:val="003729E4"/>
    <w:rsid w:val="00373F8D"/>
    <w:rsid w:val="00374DAF"/>
    <w:rsid w:val="003758C3"/>
    <w:rsid w:val="003759CA"/>
    <w:rsid w:val="003765C5"/>
    <w:rsid w:val="00376F44"/>
    <w:rsid w:val="00377DA9"/>
    <w:rsid w:val="00381136"/>
    <w:rsid w:val="003813C1"/>
    <w:rsid w:val="00381B6A"/>
    <w:rsid w:val="00381DB9"/>
    <w:rsid w:val="0038203E"/>
    <w:rsid w:val="0038236E"/>
    <w:rsid w:val="00382370"/>
    <w:rsid w:val="003832C3"/>
    <w:rsid w:val="00383F40"/>
    <w:rsid w:val="00384788"/>
    <w:rsid w:val="00385966"/>
    <w:rsid w:val="003863F4"/>
    <w:rsid w:val="003874CB"/>
    <w:rsid w:val="0038772E"/>
    <w:rsid w:val="003879C1"/>
    <w:rsid w:val="00390184"/>
    <w:rsid w:val="003902B8"/>
    <w:rsid w:val="00390578"/>
    <w:rsid w:val="0039059D"/>
    <w:rsid w:val="003905FF"/>
    <w:rsid w:val="00390F09"/>
    <w:rsid w:val="00390F97"/>
    <w:rsid w:val="003918F5"/>
    <w:rsid w:val="00391CA5"/>
    <w:rsid w:val="00392195"/>
    <w:rsid w:val="00392679"/>
    <w:rsid w:val="003929C5"/>
    <w:rsid w:val="00392D62"/>
    <w:rsid w:val="003931CE"/>
    <w:rsid w:val="00393350"/>
    <w:rsid w:val="00393B37"/>
    <w:rsid w:val="003944F2"/>
    <w:rsid w:val="0039497B"/>
    <w:rsid w:val="00394C59"/>
    <w:rsid w:val="003955EA"/>
    <w:rsid w:val="003963E8"/>
    <w:rsid w:val="00396441"/>
    <w:rsid w:val="003965CC"/>
    <w:rsid w:val="00396B02"/>
    <w:rsid w:val="003A06C6"/>
    <w:rsid w:val="003A0846"/>
    <w:rsid w:val="003A0CE5"/>
    <w:rsid w:val="003A0F2B"/>
    <w:rsid w:val="003A1AD2"/>
    <w:rsid w:val="003A2046"/>
    <w:rsid w:val="003A27DD"/>
    <w:rsid w:val="003A2D2C"/>
    <w:rsid w:val="003A37E2"/>
    <w:rsid w:val="003A385A"/>
    <w:rsid w:val="003A3C0B"/>
    <w:rsid w:val="003A4752"/>
    <w:rsid w:val="003A477C"/>
    <w:rsid w:val="003A6474"/>
    <w:rsid w:val="003A65AF"/>
    <w:rsid w:val="003A69BC"/>
    <w:rsid w:val="003B0240"/>
    <w:rsid w:val="003B0819"/>
    <w:rsid w:val="003B09B3"/>
    <w:rsid w:val="003B0EFA"/>
    <w:rsid w:val="003B13C0"/>
    <w:rsid w:val="003B14E6"/>
    <w:rsid w:val="003B1A51"/>
    <w:rsid w:val="003B1D86"/>
    <w:rsid w:val="003B1DF9"/>
    <w:rsid w:val="003B2398"/>
    <w:rsid w:val="003B2B73"/>
    <w:rsid w:val="003B364C"/>
    <w:rsid w:val="003B37FE"/>
    <w:rsid w:val="003B39A6"/>
    <w:rsid w:val="003B50DE"/>
    <w:rsid w:val="003B5C15"/>
    <w:rsid w:val="003B63A3"/>
    <w:rsid w:val="003B6A0C"/>
    <w:rsid w:val="003B6EB9"/>
    <w:rsid w:val="003B7062"/>
    <w:rsid w:val="003C0A9C"/>
    <w:rsid w:val="003C0B36"/>
    <w:rsid w:val="003C0CED"/>
    <w:rsid w:val="003C11E2"/>
    <w:rsid w:val="003C1279"/>
    <w:rsid w:val="003C2793"/>
    <w:rsid w:val="003C2880"/>
    <w:rsid w:val="003C2FB5"/>
    <w:rsid w:val="003C418E"/>
    <w:rsid w:val="003C458D"/>
    <w:rsid w:val="003C49DE"/>
    <w:rsid w:val="003C554C"/>
    <w:rsid w:val="003C5CA2"/>
    <w:rsid w:val="003C5F03"/>
    <w:rsid w:val="003C67C7"/>
    <w:rsid w:val="003C6D75"/>
    <w:rsid w:val="003C6D9A"/>
    <w:rsid w:val="003C7419"/>
    <w:rsid w:val="003C774D"/>
    <w:rsid w:val="003C7751"/>
    <w:rsid w:val="003C7CA2"/>
    <w:rsid w:val="003D099B"/>
    <w:rsid w:val="003D0AE5"/>
    <w:rsid w:val="003D0F5B"/>
    <w:rsid w:val="003D1822"/>
    <w:rsid w:val="003D1A48"/>
    <w:rsid w:val="003D1D3D"/>
    <w:rsid w:val="003D2721"/>
    <w:rsid w:val="003D29FE"/>
    <w:rsid w:val="003D2A9C"/>
    <w:rsid w:val="003D359A"/>
    <w:rsid w:val="003D35B6"/>
    <w:rsid w:val="003D3F7A"/>
    <w:rsid w:val="003D456C"/>
    <w:rsid w:val="003D4D23"/>
    <w:rsid w:val="003D4DEC"/>
    <w:rsid w:val="003D4FB8"/>
    <w:rsid w:val="003D5819"/>
    <w:rsid w:val="003D5E76"/>
    <w:rsid w:val="003D5F92"/>
    <w:rsid w:val="003D6589"/>
    <w:rsid w:val="003D6E58"/>
    <w:rsid w:val="003D7391"/>
    <w:rsid w:val="003D7567"/>
    <w:rsid w:val="003D773F"/>
    <w:rsid w:val="003D7F34"/>
    <w:rsid w:val="003E033B"/>
    <w:rsid w:val="003E078B"/>
    <w:rsid w:val="003E0E47"/>
    <w:rsid w:val="003E1550"/>
    <w:rsid w:val="003E203B"/>
    <w:rsid w:val="003E235C"/>
    <w:rsid w:val="003E2664"/>
    <w:rsid w:val="003E276A"/>
    <w:rsid w:val="003E294E"/>
    <w:rsid w:val="003E2ED3"/>
    <w:rsid w:val="003E34C7"/>
    <w:rsid w:val="003E35C2"/>
    <w:rsid w:val="003E3978"/>
    <w:rsid w:val="003E39F0"/>
    <w:rsid w:val="003E3C8F"/>
    <w:rsid w:val="003E3ECD"/>
    <w:rsid w:val="003E4CD6"/>
    <w:rsid w:val="003E4D5C"/>
    <w:rsid w:val="003E5003"/>
    <w:rsid w:val="003E6097"/>
    <w:rsid w:val="003E6326"/>
    <w:rsid w:val="003E72C4"/>
    <w:rsid w:val="003E76C4"/>
    <w:rsid w:val="003E7961"/>
    <w:rsid w:val="003E7A42"/>
    <w:rsid w:val="003F0107"/>
    <w:rsid w:val="003F06AD"/>
    <w:rsid w:val="003F089B"/>
    <w:rsid w:val="003F11E4"/>
    <w:rsid w:val="003F1351"/>
    <w:rsid w:val="003F159A"/>
    <w:rsid w:val="003F16A3"/>
    <w:rsid w:val="003F1C6B"/>
    <w:rsid w:val="003F3242"/>
    <w:rsid w:val="003F32F2"/>
    <w:rsid w:val="003F3323"/>
    <w:rsid w:val="003F355F"/>
    <w:rsid w:val="003F3904"/>
    <w:rsid w:val="003F39E5"/>
    <w:rsid w:val="003F4900"/>
    <w:rsid w:val="003F4C87"/>
    <w:rsid w:val="003F4E0B"/>
    <w:rsid w:val="003F6570"/>
    <w:rsid w:val="003F6F33"/>
    <w:rsid w:val="003F71A8"/>
    <w:rsid w:val="003F7C8A"/>
    <w:rsid w:val="003F7ED3"/>
    <w:rsid w:val="003F7F26"/>
    <w:rsid w:val="00400124"/>
    <w:rsid w:val="0040017D"/>
    <w:rsid w:val="004005A8"/>
    <w:rsid w:val="004008F1"/>
    <w:rsid w:val="00400B1C"/>
    <w:rsid w:val="00400E12"/>
    <w:rsid w:val="00400F5A"/>
    <w:rsid w:val="00400FB5"/>
    <w:rsid w:val="00401540"/>
    <w:rsid w:val="0040190C"/>
    <w:rsid w:val="00401F39"/>
    <w:rsid w:val="00402131"/>
    <w:rsid w:val="00402882"/>
    <w:rsid w:val="00403E3F"/>
    <w:rsid w:val="00404E63"/>
    <w:rsid w:val="00405590"/>
    <w:rsid w:val="004055E7"/>
    <w:rsid w:val="0040608B"/>
    <w:rsid w:val="00406531"/>
    <w:rsid w:val="00407217"/>
    <w:rsid w:val="00407EF8"/>
    <w:rsid w:val="00407FAE"/>
    <w:rsid w:val="004109A1"/>
    <w:rsid w:val="00411084"/>
    <w:rsid w:val="004119E7"/>
    <w:rsid w:val="00411C66"/>
    <w:rsid w:val="00412597"/>
    <w:rsid w:val="004126ED"/>
    <w:rsid w:val="00412763"/>
    <w:rsid w:val="00412F7D"/>
    <w:rsid w:val="00413264"/>
    <w:rsid w:val="004134B1"/>
    <w:rsid w:val="0041355C"/>
    <w:rsid w:val="0041385D"/>
    <w:rsid w:val="00413874"/>
    <w:rsid w:val="0041431F"/>
    <w:rsid w:val="004146D5"/>
    <w:rsid w:val="004146FA"/>
    <w:rsid w:val="00414D65"/>
    <w:rsid w:val="004151E8"/>
    <w:rsid w:val="0041538F"/>
    <w:rsid w:val="00415888"/>
    <w:rsid w:val="0041655C"/>
    <w:rsid w:val="004168D2"/>
    <w:rsid w:val="00416E7B"/>
    <w:rsid w:val="0041770B"/>
    <w:rsid w:val="00417B0B"/>
    <w:rsid w:val="00417E22"/>
    <w:rsid w:val="004204D9"/>
    <w:rsid w:val="00420AC6"/>
    <w:rsid w:val="00420D22"/>
    <w:rsid w:val="00420FC9"/>
    <w:rsid w:val="00421CFF"/>
    <w:rsid w:val="00423153"/>
    <w:rsid w:val="004232B8"/>
    <w:rsid w:val="0042393C"/>
    <w:rsid w:val="0042416F"/>
    <w:rsid w:val="00424ECA"/>
    <w:rsid w:val="00425B26"/>
    <w:rsid w:val="00425CEC"/>
    <w:rsid w:val="004264FC"/>
    <w:rsid w:val="0042677B"/>
    <w:rsid w:val="0042678F"/>
    <w:rsid w:val="00426D37"/>
    <w:rsid w:val="004273C6"/>
    <w:rsid w:val="0042749D"/>
    <w:rsid w:val="004279AE"/>
    <w:rsid w:val="00427FCE"/>
    <w:rsid w:val="00430B30"/>
    <w:rsid w:val="004319EB"/>
    <w:rsid w:val="004323E4"/>
    <w:rsid w:val="00432925"/>
    <w:rsid w:val="00433DFB"/>
    <w:rsid w:val="0043409D"/>
    <w:rsid w:val="00434567"/>
    <w:rsid w:val="00436D6A"/>
    <w:rsid w:val="00436E8E"/>
    <w:rsid w:val="00436F5A"/>
    <w:rsid w:val="00437172"/>
    <w:rsid w:val="00437C77"/>
    <w:rsid w:val="00437E8A"/>
    <w:rsid w:val="00440022"/>
    <w:rsid w:val="004406BF"/>
    <w:rsid w:val="004408D9"/>
    <w:rsid w:val="00440D51"/>
    <w:rsid w:val="00440FF1"/>
    <w:rsid w:val="004410D9"/>
    <w:rsid w:val="00441FDE"/>
    <w:rsid w:val="00443A7C"/>
    <w:rsid w:val="00444149"/>
    <w:rsid w:val="0044460F"/>
    <w:rsid w:val="00444CC8"/>
    <w:rsid w:val="0044503D"/>
    <w:rsid w:val="004456C7"/>
    <w:rsid w:val="0044572A"/>
    <w:rsid w:val="00445F11"/>
    <w:rsid w:val="00446404"/>
    <w:rsid w:val="0044703A"/>
    <w:rsid w:val="00447789"/>
    <w:rsid w:val="004479FD"/>
    <w:rsid w:val="00447A61"/>
    <w:rsid w:val="00447F4B"/>
    <w:rsid w:val="00450230"/>
    <w:rsid w:val="004503CB"/>
    <w:rsid w:val="00450CE9"/>
    <w:rsid w:val="0045107B"/>
    <w:rsid w:val="0045127F"/>
    <w:rsid w:val="004513BC"/>
    <w:rsid w:val="00451C73"/>
    <w:rsid w:val="004521E8"/>
    <w:rsid w:val="004522F8"/>
    <w:rsid w:val="004528D8"/>
    <w:rsid w:val="004528E8"/>
    <w:rsid w:val="004538DF"/>
    <w:rsid w:val="0045448A"/>
    <w:rsid w:val="00454F23"/>
    <w:rsid w:val="00455806"/>
    <w:rsid w:val="0045768F"/>
    <w:rsid w:val="0046020F"/>
    <w:rsid w:val="00460B32"/>
    <w:rsid w:val="004610C1"/>
    <w:rsid w:val="004618C7"/>
    <w:rsid w:val="004619F0"/>
    <w:rsid w:val="00462143"/>
    <w:rsid w:val="004626FB"/>
    <w:rsid w:val="00463A34"/>
    <w:rsid w:val="00463EF8"/>
    <w:rsid w:val="0046437B"/>
    <w:rsid w:val="0046521F"/>
    <w:rsid w:val="004659AD"/>
    <w:rsid w:val="00466596"/>
    <w:rsid w:val="004668F8"/>
    <w:rsid w:val="00467E0E"/>
    <w:rsid w:val="004704A1"/>
    <w:rsid w:val="004716D3"/>
    <w:rsid w:val="00471ACE"/>
    <w:rsid w:val="00471D3E"/>
    <w:rsid w:val="00471E5A"/>
    <w:rsid w:val="00471EAA"/>
    <w:rsid w:val="00472CB6"/>
    <w:rsid w:val="00473592"/>
    <w:rsid w:val="0047389F"/>
    <w:rsid w:val="00473F7A"/>
    <w:rsid w:val="00474FD2"/>
    <w:rsid w:val="00475019"/>
    <w:rsid w:val="004754ED"/>
    <w:rsid w:val="00475743"/>
    <w:rsid w:val="00475A8F"/>
    <w:rsid w:val="004760BF"/>
    <w:rsid w:val="00476D8D"/>
    <w:rsid w:val="00476E7E"/>
    <w:rsid w:val="00476E8D"/>
    <w:rsid w:val="004776B5"/>
    <w:rsid w:val="00477813"/>
    <w:rsid w:val="00480525"/>
    <w:rsid w:val="00481EA6"/>
    <w:rsid w:val="00482827"/>
    <w:rsid w:val="004828F0"/>
    <w:rsid w:val="00482A79"/>
    <w:rsid w:val="004839AB"/>
    <w:rsid w:val="00484575"/>
    <w:rsid w:val="00484864"/>
    <w:rsid w:val="00484BC0"/>
    <w:rsid w:val="0048524A"/>
    <w:rsid w:val="0048536C"/>
    <w:rsid w:val="004857A7"/>
    <w:rsid w:val="004859FD"/>
    <w:rsid w:val="00485C4A"/>
    <w:rsid w:val="004866C9"/>
    <w:rsid w:val="00486F27"/>
    <w:rsid w:val="0048713D"/>
    <w:rsid w:val="004900C4"/>
    <w:rsid w:val="004902F7"/>
    <w:rsid w:val="0049087D"/>
    <w:rsid w:val="00490FC0"/>
    <w:rsid w:val="00491B71"/>
    <w:rsid w:val="00492235"/>
    <w:rsid w:val="00492A90"/>
    <w:rsid w:val="00492B43"/>
    <w:rsid w:val="004930D6"/>
    <w:rsid w:val="00493A7B"/>
    <w:rsid w:val="00493D0B"/>
    <w:rsid w:val="0049407A"/>
    <w:rsid w:val="004940A6"/>
    <w:rsid w:val="00494C9F"/>
    <w:rsid w:val="00495064"/>
    <w:rsid w:val="0049580B"/>
    <w:rsid w:val="00495DC9"/>
    <w:rsid w:val="00495F86"/>
    <w:rsid w:val="0049620F"/>
    <w:rsid w:val="004962E8"/>
    <w:rsid w:val="00496818"/>
    <w:rsid w:val="00496994"/>
    <w:rsid w:val="0049787F"/>
    <w:rsid w:val="004A01C3"/>
    <w:rsid w:val="004A24B3"/>
    <w:rsid w:val="004A25A2"/>
    <w:rsid w:val="004A2D02"/>
    <w:rsid w:val="004A33F5"/>
    <w:rsid w:val="004A3B8D"/>
    <w:rsid w:val="004A3FDF"/>
    <w:rsid w:val="004A460F"/>
    <w:rsid w:val="004A4D3C"/>
    <w:rsid w:val="004A4EC7"/>
    <w:rsid w:val="004A53D5"/>
    <w:rsid w:val="004A623C"/>
    <w:rsid w:val="004A6F42"/>
    <w:rsid w:val="004A767F"/>
    <w:rsid w:val="004A76EC"/>
    <w:rsid w:val="004A7903"/>
    <w:rsid w:val="004A7AC5"/>
    <w:rsid w:val="004A7B9D"/>
    <w:rsid w:val="004A7FA3"/>
    <w:rsid w:val="004B069E"/>
    <w:rsid w:val="004B0989"/>
    <w:rsid w:val="004B121E"/>
    <w:rsid w:val="004B1336"/>
    <w:rsid w:val="004B14A9"/>
    <w:rsid w:val="004B14EE"/>
    <w:rsid w:val="004B2125"/>
    <w:rsid w:val="004B2AE3"/>
    <w:rsid w:val="004B2BF7"/>
    <w:rsid w:val="004B2C52"/>
    <w:rsid w:val="004B3597"/>
    <w:rsid w:val="004B41D6"/>
    <w:rsid w:val="004B42CE"/>
    <w:rsid w:val="004B4386"/>
    <w:rsid w:val="004B470C"/>
    <w:rsid w:val="004B4BFF"/>
    <w:rsid w:val="004B52B4"/>
    <w:rsid w:val="004B5700"/>
    <w:rsid w:val="004B59E0"/>
    <w:rsid w:val="004B660A"/>
    <w:rsid w:val="004B6964"/>
    <w:rsid w:val="004B6A1F"/>
    <w:rsid w:val="004B6ADC"/>
    <w:rsid w:val="004B6E58"/>
    <w:rsid w:val="004B70F8"/>
    <w:rsid w:val="004B7135"/>
    <w:rsid w:val="004B71A5"/>
    <w:rsid w:val="004B7B0B"/>
    <w:rsid w:val="004B7CA5"/>
    <w:rsid w:val="004C08A0"/>
    <w:rsid w:val="004C0C10"/>
    <w:rsid w:val="004C19FC"/>
    <w:rsid w:val="004C2217"/>
    <w:rsid w:val="004C249D"/>
    <w:rsid w:val="004C4153"/>
    <w:rsid w:val="004C4FF6"/>
    <w:rsid w:val="004C530F"/>
    <w:rsid w:val="004C55AE"/>
    <w:rsid w:val="004C6978"/>
    <w:rsid w:val="004C69F3"/>
    <w:rsid w:val="004C6B19"/>
    <w:rsid w:val="004C6FD9"/>
    <w:rsid w:val="004C6FDC"/>
    <w:rsid w:val="004C7307"/>
    <w:rsid w:val="004D1296"/>
    <w:rsid w:val="004D1698"/>
    <w:rsid w:val="004D2032"/>
    <w:rsid w:val="004D2105"/>
    <w:rsid w:val="004D2126"/>
    <w:rsid w:val="004D245F"/>
    <w:rsid w:val="004D2883"/>
    <w:rsid w:val="004D293C"/>
    <w:rsid w:val="004D33EC"/>
    <w:rsid w:val="004D342E"/>
    <w:rsid w:val="004D441D"/>
    <w:rsid w:val="004D457C"/>
    <w:rsid w:val="004D457F"/>
    <w:rsid w:val="004D5377"/>
    <w:rsid w:val="004D54DE"/>
    <w:rsid w:val="004D5DCD"/>
    <w:rsid w:val="004D649F"/>
    <w:rsid w:val="004D6756"/>
    <w:rsid w:val="004D73A5"/>
    <w:rsid w:val="004D7A7E"/>
    <w:rsid w:val="004E02B6"/>
    <w:rsid w:val="004E12CE"/>
    <w:rsid w:val="004E1B6C"/>
    <w:rsid w:val="004E2156"/>
    <w:rsid w:val="004E2408"/>
    <w:rsid w:val="004E29C3"/>
    <w:rsid w:val="004E3641"/>
    <w:rsid w:val="004E39D3"/>
    <w:rsid w:val="004E3CFD"/>
    <w:rsid w:val="004E3F20"/>
    <w:rsid w:val="004E4316"/>
    <w:rsid w:val="004E4457"/>
    <w:rsid w:val="004E513E"/>
    <w:rsid w:val="004E6319"/>
    <w:rsid w:val="004F0135"/>
    <w:rsid w:val="004F0200"/>
    <w:rsid w:val="004F0DD4"/>
    <w:rsid w:val="004F0E9B"/>
    <w:rsid w:val="004F12D7"/>
    <w:rsid w:val="004F198F"/>
    <w:rsid w:val="004F3189"/>
    <w:rsid w:val="004F3B08"/>
    <w:rsid w:val="004F40A6"/>
    <w:rsid w:val="004F4CB2"/>
    <w:rsid w:val="004F5020"/>
    <w:rsid w:val="004F50C4"/>
    <w:rsid w:val="004F5218"/>
    <w:rsid w:val="004F5D2A"/>
    <w:rsid w:val="004F6153"/>
    <w:rsid w:val="004F6229"/>
    <w:rsid w:val="004F643C"/>
    <w:rsid w:val="004F6FFC"/>
    <w:rsid w:val="004F7822"/>
    <w:rsid w:val="00500376"/>
    <w:rsid w:val="005006EB"/>
    <w:rsid w:val="00500AEA"/>
    <w:rsid w:val="00500D04"/>
    <w:rsid w:val="005011F8"/>
    <w:rsid w:val="00501323"/>
    <w:rsid w:val="005013C1"/>
    <w:rsid w:val="00501DB1"/>
    <w:rsid w:val="00501EEA"/>
    <w:rsid w:val="00502227"/>
    <w:rsid w:val="00502864"/>
    <w:rsid w:val="00502C70"/>
    <w:rsid w:val="00503796"/>
    <w:rsid w:val="0050424B"/>
    <w:rsid w:val="00504486"/>
    <w:rsid w:val="00506431"/>
    <w:rsid w:val="00507E24"/>
    <w:rsid w:val="00510034"/>
    <w:rsid w:val="00510AF9"/>
    <w:rsid w:val="00510D7A"/>
    <w:rsid w:val="0051174A"/>
    <w:rsid w:val="00511D33"/>
    <w:rsid w:val="0051237A"/>
    <w:rsid w:val="005125F2"/>
    <w:rsid w:val="00513841"/>
    <w:rsid w:val="005138FC"/>
    <w:rsid w:val="00515056"/>
    <w:rsid w:val="0051534E"/>
    <w:rsid w:val="00515F6D"/>
    <w:rsid w:val="0051617D"/>
    <w:rsid w:val="005200FD"/>
    <w:rsid w:val="005207A6"/>
    <w:rsid w:val="005216B3"/>
    <w:rsid w:val="00521BF8"/>
    <w:rsid w:val="0052222B"/>
    <w:rsid w:val="00523818"/>
    <w:rsid w:val="00523AB0"/>
    <w:rsid w:val="00525334"/>
    <w:rsid w:val="00526648"/>
    <w:rsid w:val="00526B40"/>
    <w:rsid w:val="0052751A"/>
    <w:rsid w:val="005302A1"/>
    <w:rsid w:val="005302A5"/>
    <w:rsid w:val="005304D1"/>
    <w:rsid w:val="005309C9"/>
    <w:rsid w:val="00530BFB"/>
    <w:rsid w:val="00530EC1"/>
    <w:rsid w:val="0053170B"/>
    <w:rsid w:val="005318B3"/>
    <w:rsid w:val="00531F22"/>
    <w:rsid w:val="005327A1"/>
    <w:rsid w:val="00532B3C"/>
    <w:rsid w:val="005338A5"/>
    <w:rsid w:val="0053401F"/>
    <w:rsid w:val="00534815"/>
    <w:rsid w:val="00534834"/>
    <w:rsid w:val="005349DA"/>
    <w:rsid w:val="00534BD4"/>
    <w:rsid w:val="00534EE3"/>
    <w:rsid w:val="00535724"/>
    <w:rsid w:val="005359B0"/>
    <w:rsid w:val="00536A64"/>
    <w:rsid w:val="00536BD8"/>
    <w:rsid w:val="00537153"/>
    <w:rsid w:val="00537748"/>
    <w:rsid w:val="005378D2"/>
    <w:rsid w:val="00537B41"/>
    <w:rsid w:val="005400BF"/>
    <w:rsid w:val="0054040A"/>
    <w:rsid w:val="00541385"/>
    <w:rsid w:val="00541C8A"/>
    <w:rsid w:val="00541CAC"/>
    <w:rsid w:val="005424E0"/>
    <w:rsid w:val="00542847"/>
    <w:rsid w:val="0054301A"/>
    <w:rsid w:val="00544B16"/>
    <w:rsid w:val="00545EA2"/>
    <w:rsid w:val="00545EE9"/>
    <w:rsid w:val="005471FE"/>
    <w:rsid w:val="00547D57"/>
    <w:rsid w:val="00547FDD"/>
    <w:rsid w:val="00550080"/>
    <w:rsid w:val="0055054F"/>
    <w:rsid w:val="0055059F"/>
    <w:rsid w:val="00550F74"/>
    <w:rsid w:val="00550F75"/>
    <w:rsid w:val="005510C1"/>
    <w:rsid w:val="00551621"/>
    <w:rsid w:val="00551927"/>
    <w:rsid w:val="005519B1"/>
    <w:rsid w:val="005522A5"/>
    <w:rsid w:val="0055257C"/>
    <w:rsid w:val="00552F22"/>
    <w:rsid w:val="005538D7"/>
    <w:rsid w:val="005542C5"/>
    <w:rsid w:val="00554702"/>
    <w:rsid w:val="00554E64"/>
    <w:rsid w:val="005550FD"/>
    <w:rsid w:val="0055548D"/>
    <w:rsid w:val="00555762"/>
    <w:rsid w:val="00555B00"/>
    <w:rsid w:val="0055680A"/>
    <w:rsid w:val="00556E07"/>
    <w:rsid w:val="00556EC7"/>
    <w:rsid w:val="005601CE"/>
    <w:rsid w:val="00561B28"/>
    <w:rsid w:val="0056229A"/>
    <w:rsid w:val="005623F2"/>
    <w:rsid w:val="00562BF8"/>
    <w:rsid w:val="00562C03"/>
    <w:rsid w:val="00563317"/>
    <w:rsid w:val="005633C4"/>
    <w:rsid w:val="005640EB"/>
    <w:rsid w:val="00564773"/>
    <w:rsid w:val="0056510C"/>
    <w:rsid w:val="0056583D"/>
    <w:rsid w:val="00565B95"/>
    <w:rsid w:val="00565B9E"/>
    <w:rsid w:val="00565BFC"/>
    <w:rsid w:val="00565CD5"/>
    <w:rsid w:val="005661CD"/>
    <w:rsid w:val="005667BE"/>
    <w:rsid w:val="00570161"/>
    <w:rsid w:val="00570786"/>
    <w:rsid w:val="0057155F"/>
    <w:rsid w:val="00571F31"/>
    <w:rsid w:val="00572DC6"/>
    <w:rsid w:val="00572EB2"/>
    <w:rsid w:val="00573949"/>
    <w:rsid w:val="00573CF8"/>
    <w:rsid w:val="0057406A"/>
    <w:rsid w:val="0057473D"/>
    <w:rsid w:val="005747B0"/>
    <w:rsid w:val="005748B5"/>
    <w:rsid w:val="0057575D"/>
    <w:rsid w:val="00576036"/>
    <w:rsid w:val="005761A4"/>
    <w:rsid w:val="0057685C"/>
    <w:rsid w:val="00576975"/>
    <w:rsid w:val="005773BC"/>
    <w:rsid w:val="005774B8"/>
    <w:rsid w:val="00577920"/>
    <w:rsid w:val="00577D45"/>
    <w:rsid w:val="00580667"/>
    <w:rsid w:val="00580A44"/>
    <w:rsid w:val="0058131E"/>
    <w:rsid w:val="005813AB"/>
    <w:rsid w:val="00581AC8"/>
    <w:rsid w:val="00581B30"/>
    <w:rsid w:val="00581DDD"/>
    <w:rsid w:val="00581F5F"/>
    <w:rsid w:val="00582118"/>
    <w:rsid w:val="00582276"/>
    <w:rsid w:val="005822C6"/>
    <w:rsid w:val="0058300D"/>
    <w:rsid w:val="005831D5"/>
    <w:rsid w:val="005832E6"/>
    <w:rsid w:val="00583329"/>
    <w:rsid w:val="00583443"/>
    <w:rsid w:val="00583819"/>
    <w:rsid w:val="00583CA8"/>
    <w:rsid w:val="00583D85"/>
    <w:rsid w:val="00583F8D"/>
    <w:rsid w:val="005844D1"/>
    <w:rsid w:val="0058490E"/>
    <w:rsid w:val="00584BAF"/>
    <w:rsid w:val="00586DD9"/>
    <w:rsid w:val="00586E9C"/>
    <w:rsid w:val="00586F43"/>
    <w:rsid w:val="00587299"/>
    <w:rsid w:val="0059004F"/>
    <w:rsid w:val="00590C1C"/>
    <w:rsid w:val="005915EE"/>
    <w:rsid w:val="00593312"/>
    <w:rsid w:val="00593582"/>
    <w:rsid w:val="0059421E"/>
    <w:rsid w:val="005946E5"/>
    <w:rsid w:val="0059485D"/>
    <w:rsid w:val="00595D64"/>
    <w:rsid w:val="00595F0A"/>
    <w:rsid w:val="005960C2"/>
    <w:rsid w:val="00596470"/>
    <w:rsid w:val="00596A1E"/>
    <w:rsid w:val="00597052"/>
    <w:rsid w:val="00597D4A"/>
    <w:rsid w:val="00597FB1"/>
    <w:rsid w:val="005A1A34"/>
    <w:rsid w:val="005A1AB1"/>
    <w:rsid w:val="005A41F2"/>
    <w:rsid w:val="005A43FC"/>
    <w:rsid w:val="005A4659"/>
    <w:rsid w:val="005A5293"/>
    <w:rsid w:val="005A56C5"/>
    <w:rsid w:val="005A5C96"/>
    <w:rsid w:val="005A5F35"/>
    <w:rsid w:val="005A6A39"/>
    <w:rsid w:val="005A6BF8"/>
    <w:rsid w:val="005A784C"/>
    <w:rsid w:val="005B006D"/>
    <w:rsid w:val="005B0BAF"/>
    <w:rsid w:val="005B1131"/>
    <w:rsid w:val="005B1893"/>
    <w:rsid w:val="005B19B4"/>
    <w:rsid w:val="005B1C48"/>
    <w:rsid w:val="005B1D41"/>
    <w:rsid w:val="005B23B1"/>
    <w:rsid w:val="005B311D"/>
    <w:rsid w:val="005B36AA"/>
    <w:rsid w:val="005B373E"/>
    <w:rsid w:val="005B4481"/>
    <w:rsid w:val="005B4564"/>
    <w:rsid w:val="005B56B4"/>
    <w:rsid w:val="005B5AD9"/>
    <w:rsid w:val="005B5CF4"/>
    <w:rsid w:val="005B5F3C"/>
    <w:rsid w:val="005B61B1"/>
    <w:rsid w:val="005B67EA"/>
    <w:rsid w:val="005B6888"/>
    <w:rsid w:val="005C0268"/>
    <w:rsid w:val="005C02BB"/>
    <w:rsid w:val="005C0D48"/>
    <w:rsid w:val="005C1278"/>
    <w:rsid w:val="005C16FC"/>
    <w:rsid w:val="005C1A2E"/>
    <w:rsid w:val="005C1B04"/>
    <w:rsid w:val="005C1EA4"/>
    <w:rsid w:val="005C20DD"/>
    <w:rsid w:val="005C2C4D"/>
    <w:rsid w:val="005C2EE9"/>
    <w:rsid w:val="005C32F3"/>
    <w:rsid w:val="005C36D8"/>
    <w:rsid w:val="005C3B42"/>
    <w:rsid w:val="005C4004"/>
    <w:rsid w:val="005C4350"/>
    <w:rsid w:val="005C5098"/>
    <w:rsid w:val="005C53BA"/>
    <w:rsid w:val="005C5B29"/>
    <w:rsid w:val="005C5D13"/>
    <w:rsid w:val="005C6CA4"/>
    <w:rsid w:val="005C6FAC"/>
    <w:rsid w:val="005C7D51"/>
    <w:rsid w:val="005D017F"/>
    <w:rsid w:val="005D0C24"/>
    <w:rsid w:val="005D133E"/>
    <w:rsid w:val="005D1418"/>
    <w:rsid w:val="005D152D"/>
    <w:rsid w:val="005D268F"/>
    <w:rsid w:val="005D2B7D"/>
    <w:rsid w:val="005D2EA8"/>
    <w:rsid w:val="005D343F"/>
    <w:rsid w:val="005D3D45"/>
    <w:rsid w:val="005D41E4"/>
    <w:rsid w:val="005D454E"/>
    <w:rsid w:val="005D45DE"/>
    <w:rsid w:val="005D4983"/>
    <w:rsid w:val="005D4A86"/>
    <w:rsid w:val="005D4B48"/>
    <w:rsid w:val="005D5119"/>
    <w:rsid w:val="005D58CF"/>
    <w:rsid w:val="005D5BC6"/>
    <w:rsid w:val="005D640B"/>
    <w:rsid w:val="005D646A"/>
    <w:rsid w:val="005D64D8"/>
    <w:rsid w:val="005D6601"/>
    <w:rsid w:val="005D76EE"/>
    <w:rsid w:val="005D7B40"/>
    <w:rsid w:val="005E04A8"/>
    <w:rsid w:val="005E1462"/>
    <w:rsid w:val="005E1573"/>
    <w:rsid w:val="005E15C0"/>
    <w:rsid w:val="005E1C9D"/>
    <w:rsid w:val="005E2965"/>
    <w:rsid w:val="005E2AC3"/>
    <w:rsid w:val="005E356D"/>
    <w:rsid w:val="005E405B"/>
    <w:rsid w:val="005E479E"/>
    <w:rsid w:val="005E5AC6"/>
    <w:rsid w:val="005E711E"/>
    <w:rsid w:val="005E71E0"/>
    <w:rsid w:val="005E73F4"/>
    <w:rsid w:val="005E76CF"/>
    <w:rsid w:val="005E78E8"/>
    <w:rsid w:val="005F0247"/>
    <w:rsid w:val="005F031F"/>
    <w:rsid w:val="005F07C2"/>
    <w:rsid w:val="005F0DCE"/>
    <w:rsid w:val="005F0E5D"/>
    <w:rsid w:val="005F1786"/>
    <w:rsid w:val="005F1990"/>
    <w:rsid w:val="005F1AFC"/>
    <w:rsid w:val="005F1D84"/>
    <w:rsid w:val="005F26AD"/>
    <w:rsid w:val="005F2720"/>
    <w:rsid w:val="005F27E9"/>
    <w:rsid w:val="005F2DE4"/>
    <w:rsid w:val="005F333D"/>
    <w:rsid w:val="005F344F"/>
    <w:rsid w:val="005F34CF"/>
    <w:rsid w:val="005F3827"/>
    <w:rsid w:val="005F3EB3"/>
    <w:rsid w:val="005F42D9"/>
    <w:rsid w:val="005F4DAC"/>
    <w:rsid w:val="005F533F"/>
    <w:rsid w:val="005F6793"/>
    <w:rsid w:val="005F6CC6"/>
    <w:rsid w:val="005F7152"/>
    <w:rsid w:val="005F74D5"/>
    <w:rsid w:val="005F7521"/>
    <w:rsid w:val="005F7593"/>
    <w:rsid w:val="0060113F"/>
    <w:rsid w:val="006011A5"/>
    <w:rsid w:val="006016AB"/>
    <w:rsid w:val="00601754"/>
    <w:rsid w:val="00601E43"/>
    <w:rsid w:val="006029F4"/>
    <w:rsid w:val="00602DE0"/>
    <w:rsid w:val="00602E15"/>
    <w:rsid w:val="00602F9F"/>
    <w:rsid w:val="00603003"/>
    <w:rsid w:val="006037E7"/>
    <w:rsid w:val="00603F84"/>
    <w:rsid w:val="006041A7"/>
    <w:rsid w:val="00604394"/>
    <w:rsid w:val="00604923"/>
    <w:rsid w:val="00604F93"/>
    <w:rsid w:val="00605967"/>
    <w:rsid w:val="00605AEC"/>
    <w:rsid w:val="00606BE2"/>
    <w:rsid w:val="00606D83"/>
    <w:rsid w:val="0061008D"/>
    <w:rsid w:val="00610429"/>
    <w:rsid w:val="00610443"/>
    <w:rsid w:val="00610A64"/>
    <w:rsid w:val="00610F7C"/>
    <w:rsid w:val="006112D5"/>
    <w:rsid w:val="00611472"/>
    <w:rsid w:val="00611476"/>
    <w:rsid w:val="00611FF5"/>
    <w:rsid w:val="00612676"/>
    <w:rsid w:val="0061280A"/>
    <w:rsid w:val="00613EA9"/>
    <w:rsid w:val="00614065"/>
    <w:rsid w:val="00614625"/>
    <w:rsid w:val="00614BE4"/>
    <w:rsid w:val="00614D19"/>
    <w:rsid w:val="00615150"/>
    <w:rsid w:val="0061550F"/>
    <w:rsid w:val="0061655E"/>
    <w:rsid w:val="006168FE"/>
    <w:rsid w:val="00616A8C"/>
    <w:rsid w:val="00617003"/>
    <w:rsid w:val="00617612"/>
    <w:rsid w:val="00617913"/>
    <w:rsid w:val="00620697"/>
    <w:rsid w:val="00620CB4"/>
    <w:rsid w:val="00620F17"/>
    <w:rsid w:val="006221FC"/>
    <w:rsid w:val="00622507"/>
    <w:rsid w:val="006229BF"/>
    <w:rsid w:val="006237D8"/>
    <w:rsid w:val="00623840"/>
    <w:rsid w:val="006238B1"/>
    <w:rsid w:val="00623D16"/>
    <w:rsid w:val="0062491A"/>
    <w:rsid w:val="00624CE0"/>
    <w:rsid w:val="006252C1"/>
    <w:rsid w:val="00625587"/>
    <w:rsid w:val="00625A0A"/>
    <w:rsid w:val="00625C61"/>
    <w:rsid w:val="00625D79"/>
    <w:rsid w:val="006268BA"/>
    <w:rsid w:val="00626B82"/>
    <w:rsid w:val="00626CEE"/>
    <w:rsid w:val="00627637"/>
    <w:rsid w:val="006277A8"/>
    <w:rsid w:val="00627DAC"/>
    <w:rsid w:val="00627E5D"/>
    <w:rsid w:val="00627FA7"/>
    <w:rsid w:val="006312D2"/>
    <w:rsid w:val="006313FC"/>
    <w:rsid w:val="00631518"/>
    <w:rsid w:val="00631C02"/>
    <w:rsid w:val="00631FD6"/>
    <w:rsid w:val="00632702"/>
    <w:rsid w:val="0063350F"/>
    <w:rsid w:val="006338F9"/>
    <w:rsid w:val="00633B14"/>
    <w:rsid w:val="00633E60"/>
    <w:rsid w:val="006346B3"/>
    <w:rsid w:val="0063528A"/>
    <w:rsid w:val="00635321"/>
    <w:rsid w:val="00635BD4"/>
    <w:rsid w:val="00636046"/>
    <w:rsid w:val="006360DE"/>
    <w:rsid w:val="0063614F"/>
    <w:rsid w:val="0063652B"/>
    <w:rsid w:val="006366D0"/>
    <w:rsid w:val="00636883"/>
    <w:rsid w:val="00636B83"/>
    <w:rsid w:val="00636FD4"/>
    <w:rsid w:val="0063769E"/>
    <w:rsid w:val="00640244"/>
    <w:rsid w:val="006406B2"/>
    <w:rsid w:val="00640956"/>
    <w:rsid w:val="00640BF6"/>
    <w:rsid w:val="00641521"/>
    <w:rsid w:val="00642D31"/>
    <w:rsid w:val="00643DF8"/>
    <w:rsid w:val="00644A86"/>
    <w:rsid w:val="0064536B"/>
    <w:rsid w:val="00645619"/>
    <w:rsid w:val="00646BFF"/>
    <w:rsid w:val="006475BC"/>
    <w:rsid w:val="00647917"/>
    <w:rsid w:val="00650A08"/>
    <w:rsid w:val="0065137B"/>
    <w:rsid w:val="006514D3"/>
    <w:rsid w:val="00651D21"/>
    <w:rsid w:val="006521D2"/>
    <w:rsid w:val="00652A68"/>
    <w:rsid w:val="00652DBC"/>
    <w:rsid w:val="00652F9C"/>
    <w:rsid w:val="006532B7"/>
    <w:rsid w:val="00654157"/>
    <w:rsid w:val="006541B8"/>
    <w:rsid w:val="006543D2"/>
    <w:rsid w:val="00654993"/>
    <w:rsid w:val="006551F5"/>
    <w:rsid w:val="00655325"/>
    <w:rsid w:val="006562F2"/>
    <w:rsid w:val="00656E5B"/>
    <w:rsid w:val="00657C24"/>
    <w:rsid w:val="00657F97"/>
    <w:rsid w:val="00660426"/>
    <w:rsid w:val="00660F26"/>
    <w:rsid w:val="00661555"/>
    <w:rsid w:val="00661870"/>
    <w:rsid w:val="00661E6A"/>
    <w:rsid w:val="006622E3"/>
    <w:rsid w:val="00662551"/>
    <w:rsid w:val="00662785"/>
    <w:rsid w:val="00662888"/>
    <w:rsid w:val="00663201"/>
    <w:rsid w:val="00663213"/>
    <w:rsid w:val="006633B6"/>
    <w:rsid w:val="00663705"/>
    <w:rsid w:val="00663DB0"/>
    <w:rsid w:val="00664683"/>
    <w:rsid w:val="00664754"/>
    <w:rsid w:val="00664880"/>
    <w:rsid w:val="006658DA"/>
    <w:rsid w:val="00665D9D"/>
    <w:rsid w:val="00665DEE"/>
    <w:rsid w:val="00665FB9"/>
    <w:rsid w:val="00666204"/>
    <w:rsid w:val="0066635F"/>
    <w:rsid w:val="00666777"/>
    <w:rsid w:val="006671FF"/>
    <w:rsid w:val="006679FB"/>
    <w:rsid w:val="0067036A"/>
    <w:rsid w:val="00670B67"/>
    <w:rsid w:val="00670C30"/>
    <w:rsid w:val="0067116F"/>
    <w:rsid w:val="00671FBE"/>
    <w:rsid w:val="006727D0"/>
    <w:rsid w:val="006747DD"/>
    <w:rsid w:val="006748CC"/>
    <w:rsid w:val="00674B30"/>
    <w:rsid w:val="00674C3A"/>
    <w:rsid w:val="00674C71"/>
    <w:rsid w:val="00674EFB"/>
    <w:rsid w:val="00675050"/>
    <w:rsid w:val="006756F0"/>
    <w:rsid w:val="00675961"/>
    <w:rsid w:val="00675971"/>
    <w:rsid w:val="00675D1D"/>
    <w:rsid w:val="006777D5"/>
    <w:rsid w:val="00681988"/>
    <w:rsid w:val="006823D1"/>
    <w:rsid w:val="006836DC"/>
    <w:rsid w:val="00684C09"/>
    <w:rsid w:val="00685006"/>
    <w:rsid w:val="00685459"/>
    <w:rsid w:val="00686991"/>
    <w:rsid w:val="00687E44"/>
    <w:rsid w:val="006901FE"/>
    <w:rsid w:val="00690456"/>
    <w:rsid w:val="0069089E"/>
    <w:rsid w:val="00690CE9"/>
    <w:rsid w:val="0069105A"/>
    <w:rsid w:val="006915B2"/>
    <w:rsid w:val="0069169B"/>
    <w:rsid w:val="00691FE0"/>
    <w:rsid w:val="00692492"/>
    <w:rsid w:val="006926FC"/>
    <w:rsid w:val="00692FAA"/>
    <w:rsid w:val="006933BC"/>
    <w:rsid w:val="006935B4"/>
    <w:rsid w:val="00693752"/>
    <w:rsid w:val="0069394B"/>
    <w:rsid w:val="00693DCC"/>
    <w:rsid w:val="006940B2"/>
    <w:rsid w:val="00696A24"/>
    <w:rsid w:val="006A0A27"/>
    <w:rsid w:val="006A1047"/>
    <w:rsid w:val="006A1437"/>
    <w:rsid w:val="006A2445"/>
    <w:rsid w:val="006A24E7"/>
    <w:rsid w:val="006A2F08"/>
    <w:rsid w:val="006A3EBC"/>
    <w:rsid w:val="006A4648"/>
    <w:rsid w:val="006A4CF7"/>
    <w:rsid w:val="006A52BC"/>
    <w:rsid w:val="006A5784"/>
    <w:rsid w:val="006A5A3C"/>
    <w:rsid w:val="006A5DC1"/>
    <w:rsid w:val="006A5DF6"/>
    <w:rsid w:val="006A7372"/>
    <w:rsid w:val="006A7BAE"/>
    <w:rsid w:val="006B054D"/>
    <w:rsid w:val="006B1082"/>
    <w:rsid w:val="006B1CE9"/>
    <w:rsid w:val="006B2868"/>
    <w:rsid w:val="006B312D"/>
    <w:rsid w:val="006B32D2"/>
    <w:rsid w:val="006B40A2"/>
    <w:rsid w:val="006B4167"/>
    <w:rsid w:val="006B530A"/>
    <w:rsid w:val="006C0475"/>
    <w:rsid w:val="006C0A69"/>
    <w:rsid w:val="006C0C7B"/>
    <w:rsid w:val="006C0F4F"/>
    <w:rsid w:val="006C0FB2"/>
    <w:rsid w:val="006C1251"/>
    <w:rsid w:val="006C2741"/>
    <w:rsid w:val="006C2887"/>
    <w:rsid w:val="006C3E41"/>
    <w:rsid w:val="006C3F9B"/>
    <w:rsid w:val="006C4633"/>
    <w:rsid w:val="006C48B6"/>
    <w:rsid w:val="006C51CB"/>
    <w:rsid w:val="006C563A"/>
    <w:rsid w:val="006C5BA8"/>
    <w:rsid w:val="006C682D"/>
    <w:rsid w:val="006C7578"/>
    <w:rsid w:val="006C765B"/>
    <w:rsid w:val="006C7794"/>
    <w:rsid w:val="006C79EC"/>
    <w:rsid w:val="006C7A29"/>
    <w:rsid w:val="006D056F"/>
    <w:rsid w:val="006D0973"/>
    <w:rsid w:val="006D11CB"/>
    <w:rsid w:val="006D1776"/>
    <w:rsid w:val="006D2654"/>
    <w:rsid w:val="006D2785"/>
    <w:rsid w:val="006D2D75"/>
    <w:rsid w:val="006D2E6B"/>
    <w:rsid w:val="006D3283"/>
    <w:rsid w:val="006D3719"/>
    <w:rsid w:val="006D4D22"/>
    <w:rsid w:val="006D5052"/>
    <w:rsid w:val="006D515E"/>
    <w:rsid w:val="006D55F1"/>
    <w:rsid w:val="006D57D8"/>
    <w:rsid w:val="006D5C77"/>
    <w:rsid w:val="006D6AA5"/>
    <w:rsid w:val="006D707C"/>
    <w:rsid w:val="006D7858"/>
    <w:rsid w:val="006D7EE7"/>
    <w:rsid w:val="006D7FCE"/>
    <w:rsid w:val="006E07F9"/>
    <w:rsid w:val="006E098C"/>
    <w:rsid w:val="006E0A51"/>
    <w:rsid w:val="006E0DA1"/>
    <w:rsid w:val="006E1223"/>
    <w:rsid w:val="006E1D5C"/>
    <w:rsid w:val="006E2673"/>
    <w:rsid w:val="006E273E"/>
    <w:rsid w:val="006E27AC"/>
    <w:rsid w:val="006E298A"/>
    <w:rsid w:val="006E358C"/>
    <w:rsid w:val="006E46B0"/>
    <w:rsid w:val="006E53E6"/>
    <w:rsid w:val="006E589E"/>
    <w:rsid w:val="006E5D9A"/>
    <w:rsid w:val="006E6977"/>
    <w:rsid w:val="006E6A36"/>
    <w:rsid w:val="006E6EB9"/>
    <w:rsid w:val="006E6FE9"/>
    <w:rsid w:val="006E7438"/>
    <w:rsid w:val="006E7709"/>
    <w:rsid w:val="006E796A"/>
    <w:rsid w:val="006F07BE"/>
    <w:rsid w:val="006F099E"/>
    <w:rsid w:val="006F1488"/>
    <w:rsid w:val="006F15E0"/>
    <w:rsid w:val="006F1EFE"/>
    <w:rsid w:val="006F2A12"/>
    <w:rsid w:val="006F2D94"/>
    <w:rsid w:val="006F3212"/>
    <w:rsid w:val="006F3811"/>
    <w:rsid w:val="006F39C8"/>
    <w:rsid w:val="006F3C8E"/>
    <w:rsid w:val="006F484C"/>
    <w:rsid w:val="006F49ED"/>
    <w:rsid w:val="006F5B0A"/>
    <w:rsid w:val="006F5F8B"/>
    <w:rsid w:val="006F6274"/>
    <w:rsid w:val="006F69CD"/>
    <w:rsid w:val="006F6E80"/>
    <w:rsid w:val="006F717B"/>
    <w:rsid w:val="006F7675"/>
    <w:rsid w:val="007004D9"/>
    <w:rsid w:val="0070325E"/>
    <w:rsid w:val="0070368E"/>
    <w:rsid w:val="00703FB6"/>
    <w:rsid w:val="007040E0"/>
    <w:rsid w:val="007043E8"/>
    <w:rsid w:val="007045E1"/>
    <w:rsid w:val="007048A6"/>
    <w:rsid w:val="00705664"/>
    <w:rsid w:val="00706E2A"/>
    <w:rsid w:val="007075EF"/>
    <w:rsid w:val="00707976"/>
    <w:rsid w:val="00707B64"/>
    <w:rsid w:val="00710643"/>
    <w:rsid w:val="007106EB"/>
    <w:rsid w:val="00710F41"/>
    <w:rsid w:val="007111D6"/>
    <w:rsid w:val="00711433"/>
    <w:rsid w:val="0071168C"/>
    <w:rsid w:val="00711706"/>
    <w:rsid w:val="007126F2"/>
    <w:rsid w:val="00712B39"/>
    <w:rsid w:val="00713357"/>
    <w:rsid w:val="0071439E"/>
    <w:rsid w:val="0071449A"/>
    <w:rsid w:val="00715C2D"/>
    <w:rsid w:val="007162D6"/>
    <w:rsid w:val="0071668F"/>
    <w:rsid w:val="007166BF"/>
    <w:rsid w:val="0071790F"/>
    <w:rsid w:val="00717E9B"/>
    <w:rsid w:val="0072064C"/>
    <w:rsid w:val="00720D78"/>
    <w:rsid w:val="00721498"/>
    <w:rsid w:val="007215FF"/>
    <w:rsid w:val="00721E91"/>
    <w:rsid w:val="007223B1"/>
    <w:rsid w:val="007228EF"/>
    <w:rsid w:val="00722D35"/>
    <w:rsid w:val="00723891"/>
    <w:rsid w:val="00723B20"/>
    <w:rsid w:val="00723ED2"/>
    <w:rsid w:val="00724346"/>
    <w:rsid w:val="00724544"/>
    <w:rsid w:val="0072518F"/>
    <w:rsid w:val="0072595F"/>
    <w:rsid w:val="00725BE8"/>
    <w:rsid w:val="00725D5B"/>
    <w:rsid w:val="00725F21"/>
    <w:rsid w:val="00725FCA"/>
    <w:rsid w:val="00726024"/>
    <w:rsid w:val="0072656C"/>
    <w:rsid w:val="007265A2"/>
    <w:rsid w:val="00726901"/>
    <w:rsid w:val="00726C34"/>
    <w:rsid w:val="00726E4D"/>
    <w:rsid w:val="00727051"/>
    <w:rsid w:val="00727246"/>
    <w:rsid w:val="00727640"/>
    <w:rsid w:val="00727925"/>
    <w:rsid w:val="00727935"/>
    <w:rsid w:val="00727B02"/>
    <w:rsid w:val="00727E12"/>
    <w:rsid w:val="00731CCF"/>
    <w:rsid w:val="00731F83"/>
    <w:rsid w:val="0073294A"/>
    <w:rsid w:val="0073430F"/>
    <w:rsid w:val="00735138"/>
    <w:rsid w:val="00735D06"/>
    <w:rsid w:val="00735F62"/>
    <w:rsid w:val="007368A8"/>
    <w:rsid w:val="00737CEA"/>
    <w:rsid w:val="0074055E"/>
    <w:rsid w:val="00740AA5"/>
    <w:rsid w:val="007412BD"/>
    <w:rsid w:val="00741825"/>
    <w:rsid w:val="00741C80"/>
    <w:rsid w:val="00741F4C"/>
    <w:rsid w:val="007423C2"/>
    <w:rsid w:val="00742D3D"/>
    <w:rsid w:val="00742DEE"/>
    <w:rsid w:val="007436F8"/>
    <w:rsid w:val="00743904"/>
    <w:rsid w:val="00743BE2"/>
    <w:rsid w:val="00743C8F"/>
    <w:rsid w:val="0074418F"/>
    <w:rsid w:val="00745221"/>
    <w:rsid w:val="00745C7A"/>
    <w:rsid w:val="00746440"/>
    <w:rsid w:val="00746E43"/>
    <w:rsid w:val="00747C06"/>
    <w:rsid w:val="007503AE"/>
    <w:rsid w:val="00750461"/>
    <w:rsid w:val="00750DC5"/>
    <w:rsid w:val="00750E8C"/>
    <w:rsid w:val="0075114C"/>
    <w:rsid w:val="007519CC"/>
    <w:rsid w:val="007520F1"/>
    <w:rsid w:val="00752150"/>
    <w:rsid w:val="00752980"/>
    <w:rsid w:val="00752AD9"/>
    <w:rsid w:val="007530EE"/>
    <w:rsid w:val="00753396"/>
    <w:rsid w:val="007534C9"/>
    <w:rsid w:val="0075352A"/>
    <w:rsid w:val="007544F0"/>
    <w:rsid w:val="00754E23"/>
    <w:rsid w:val="007559E4"/>
    <w:rsid w:val="00755A3E"/>
    <w:rsid w:val="00755C2B"/>
    <w:rsid w:val="00756111"/>
    <w:rsid w:val="007563C7"/>
    <w:rsid w:val="00756814"/>
    <w:rsid w:val="00756E43"/>
    <w:rsid w:val="007575BB"/>
    <w:rsid w:val="00760159"/>
    <w:rsid w:val="00761125"/>
    <w:rsid w:val="00761330"/>
    <w:rsid w:val="007618CF"/>
    <w:rsid w:val="007622E6"/>
    <w:rsid w:val="0076291F"/>
    <w:rsid w:val="00762A3A"/>
    <w:rsid w:val="0076378A"/>
    <w:rsid w:val="00763A84"/>
    <w:rsid w:val="00763D8F"/>
    <w:rsid w:val="0076411C"/>
    <w:rsid w:val="00764296"/>
    <w:rsid w:val="00765069"/>
    <w:rsid w:val="00765381"/>
    <w:rsid w:val="00765667"/>
    <w:rsid w:val="00765DC7"/>
    <w:rsid w:val="00766788"/>
    <w:rsid w:val="00766E7C"/>
    <w:rsid w:val="00767013"/>
    <w:rsid w:val="0077045E"/>
    <w:rsid w:val="007706B8"/>
    <w:rsid w:val="00770864"/>
    <w:rsid w:val="00770907"/>
    <w:rsid w:val="00771863"/>
    <w:rsid w:val="00771AE7"/>
    <w:rsid w:val="00772F9E"/>
    <w:rsid w:val="007733BC"/>
    <w:rsid w:val="007743E5"/>
    <w:rsid w:val="0077492D"/>
    <w:rsid w:val="00774ED6"/>
    <w:rsid w:val="00775513"/>
    <w:rsid w:val="007766BD"/>
    <w:rsid w:val="00777082"/>
    <w:rsid w:val="007775F8"/>
    <w:rsid w:val="00777EF3"/>
    <w:rsid w:val="0078089A"/>
    <w:rsid w:val="00781753"/>
    <w:rsid w:val="00781CE3"/>
    <w:rsid w:val="00781EE0"/>
    <w:rsid w:val="0078235C"/>
    <w:rsid w:val="007831AC"/>
    <w:rsid w:val="0078334F"/>
    <w:rsid w:val="00783C06"/>
    <w:rsid w:val="00784BA7"/>
    <w:rsid w:val="00784F72"/>
    <w:rsid w:val="00785CCA"/>
    <w:rsid w:val="00785ED3"/>
    <w:rsid w:val="00786424"/>
    <w:rsid w:val="00786AB4"/>
    <w:rsid w:val="00786EED"/>
    <w:rsid w:val="00787858"/>
    <w:rsid w:val="00787A0C"/>
    <w:rsid w:val="00790310"/>
    <w:rsid w:val="0079094A"/>
    <w:rsid w:val="007909C6"/>
    <w:rsid w:val="00790A0D"/>
    <w:rsid w:val="00790EFC"/>
    <w:rsid w:val="007910E8"/>
    <w:rsid w:val="0079124B"/>
    <w:rsid w:val="00791AAF"/>
    <w:rsid w:val="00791C16"/>
    <w:rsid w:val="00792690"/>
    <w:rsid w:val="00797612"/>
    <w:rsid w:val="00797F75"/>
    <w:rsid w:val="007A0157"/>
    <w:rsid w:val="007A028A"/>
    <w:rsid w:val="007A054B"/>
    <w:rsid w:val="007A0B37"/>
    <w:rsid w:val="007A0D25"/>
    <w:rsid w:val="007A101D"/>
    <w:rsid w:val="007A1407"/>
    <w:rsid w:val="007A1DE1"/>
    <w:rsid w:val="007A2221"/>
    <w:rsid w:val="007A2535"/>
    <w:rsid w:val="007A256F"/>
    <w:rsid w:val="007A2683"/>
    <w:rsid w:val="007A2A8F"/>
    <w:rsid w:val="007A35B7"/>
    <w:rsid w:val="007A37BC"/>
    <w:rsid w:val="007A38B2"/>
    <w:rsid w:val="007A3B7E"/>
    <w:rsid w:val="007A3E28"/>
    <w:rsid w:val="007A5403"/>
    <w:rsid w:val="007A57E8"/>
    <w:rsid w:val="007A65B7"/>
    <w:rsid w:val="007A6748"/>
    <w:rsid w:val="007A75A8"/>
    <w:rsid w:val="007B03BC"/>
    <w:rsid w:val="007B124D"/>
    <w:rsid w:val="007B18CB"/>
    <w:rsid w:val="007B1D2A"/>
    <w:rsid w:val="007B1F03"/>
    <w:rsid w:val="007B299F"/>
    <w:rsid w:val="007B3AA5"/>
    <w:rsid w:val="007B3CA8"/>
    <w:rsid w:val="007B50E9"/>
    <w:rsid w:val="007B54EB"/>
    <w:rsid w:val="007B568A"/>
    <w:rsid w:val="007B5882"/>
    <w:rsid w:val="007B6092"/>
    <w:rsid w:val="007B6E66"/>
    <w:rsid w:val="007B735B"/>
    <w:rsid w:val="007B74B8"/>
    <w:rsid w:val="007B76A8"/>
    <w:rsid w:val="007C1203"/>
    <w:rsid w:val="007C13A9"/>
    <w:rsid w:val="007C157E"/>
    <w:rsid w:val="007C17DE"/>
    <w:rsid w:val="007C1A25"/>
    <w:rsid w:val="007C3264"/>
    <w:rsid w:val="007C3FE2"/>
    <w:rsid w:val="007C400F"/>
    <w:rsid w:val="007C4164"/>
    <w:rsid w:val="007C4849"/>
    <w:rsid w:val="007C4877"/>
    <w:rsid w:val="007C4AE8"/>
    <w:rsid w:val="007C638E"/>
    <w:rsid w:val="007C6919"/>
    <w:rsid w:val="007C76CB"/>
    <w:rsid w:val="007C7F1D"/>
    <w:rsid w:val="007D02C1"/>
    <w:rsid w:val="007D0839"/>
    <w:rsid w:val="007D0DB0"/>
    <w:rsid w:val="007D2233"/>
    <w:rsid w:val="007D252C"/>
    <w:rsid w:val="007D269D"/>
    <w:rsid w:val="007D2CDE"/>
    <w:rsid w:val="007D2D7B"/>
    <w:rsid w:val="007D2FD0"/>
    <w:rsid w:val="007D3CE4"/>
    <w:rsid w:val="007D47C0"/>
    <w:rsid w:val="007D4C71"/>
    <w:rsid w:val="007D5E6D"/>
    <w:rsid w:val="007E0B3D"/>
    <w:rsid w:val="007E1BE1"/>
    <w:rsid w:val="007E1E8E"/>
    <w:rsid w:val="007E1FF8"/>
    <w:rsid w:val="007E21C6"/>
    <w:rsid w:val="007E2678"/>
    <w:rsid w:val="007E2A2F"/>
    <w:rsid w:val="007E38CF"/>
    <w:rsid w:val="007E3994"/>
    <w:rsid w:val="007E3EB7"/>
    <w:rsid w:val="007E57E1"/>
    <w:rsid w:val="007E583A"/>
    <w:rsid w:val="007E5FF4"/>
    <w:rsid w:val="007E71E0"/>
    <w:rsid w:val="007E7695"/>
    <w:rsid w:val="007E7FFD"/>
    <w:rsid w:val="007F0448"/>
    <w:rsid w:val="007F0BFF"/>
    <w:rsid w:val="007F125A"/>
    <w:rsid w:val="007F164C"/>
    <w:rsid w:val="007F1824"/>
    <w:rsid w:val="007F24CB"/>
    <w:rsid w:val="007F2609"/>
    <w:rsid w:val="007F28BE"/>
    <w:rsid w:val="007F2BA5"/>
    <w:rsid w:val="007F2DB7"/>
    <w:rsid w:val="007F38C2"/>
    <w:rsid w:val="007F3DBD"/>
    <w:rsid w:val="007F3E3F"/>
    <w:rsid w:val="007F4607"/>
    <w:rsid w:val="007F466D"/>
    <w:rsid w:val="007F492C"/>
    <w:rsid w:val="007F4BED"/>
    <w:rsid w:val="007F54B4"/>
    <w:rsid w:val="007F5EF9"/>
    <w:rsid w:val="007F5F17"/>
    <w:rsid w:val="007F68FD"/>
    <w:rsid w:val="007F6B84"/>
    <w:rsid w:val="007F6D91"/>
    <w:rsid w:val="007F7083"/>
    <w:rsid w:val="007F7573"/>
    <w:rsid w:val="007F75AD"/>
    <w:rsid w:val="007F771E"/>
    <w:rsid w:val="00800447"/>
    <w:rsid w:val="00800CD5"/>
    <w:rsid w:val="00801743"/>
    <w:rsid w:val="008018CD"/>
    <w:rsid w:val="00801AD6"/>
    <w:rsid w:val="008022B1"/>
    <w:rsid w:val="00802419"/>
    <w:rsid w:val="0080268C"/>
    <w:rsid w:val="00802965"/>
    <w:rsid w:val="008029A3"/>
    <w:rsid w:val="008029BF"/>
    <w:rsid w:val="0080362F"/>
    <w:rsid w:val="00803BA4"/>
    <w:rsid w:val="00803E9A"/>
    <w:rsid w:val="008053F1"/>
    <w:rsid w:val="00806050"/>
    <w:rsid w:val="0080618B"/>
    <w:rsid w:val="008063D1"/>
    <w:rsid w:val="008079C9"/>
    <w:rsid w:val="008105A8"/>
    <w:rsid w:val="00811457"/>
    <w:rsid w:val="008114CA"/>
    <w:rsid w:val="00811613"/>
    <w:rsid w:val="00811AA8"/>
    <w:rsid w:val="00811DFF"/>
    <w:rsid w:val="00812D40"/>
    <w:rsid w:val="00812EC8"/>
    <w:rsid w:val="00813BE3"/>
    <w:rsid w:val="00813FFB"/>
    <w:rsid w:val="00814282"/>
    <w:rsid w:val="008143F5"/>
    <w:rsid w:val="00814B19"/>
    <w:rsid w:val="00814CD8"/>
    <w:rsid w:val="00815540"/>
    <w:rsid w:val="008157DA"/>
    <w:rsid w:val="00815AD8"/>
    <w:rsid w:val="00815CA5"/>
    <w:rsid w:val="008164D0"/>
    <w:rsid w:val="0081686A"/>
    <w:rsid w:val="00816DE2"/>
    <w:rsid w:val="008173A4"/>
    <w:rsid w:val="00817D28"/>
    <w:rsid w:val="0082010E"/>
    <w:rsid w:val="008206D8"/>
    <w:rsid w:val="00820BB3"/>
    <w:rsid w:val="00820D4D"/>
    <w:rsid w:val="008210E6"/>
    <w:rsid w:val="00821340"/>
    <w:rsid w:val="00822341"/>
    <w:rsid w:val="0082295F"/>
    <w:rsid w:val="00822E14"/>
    <w:rsid w:val="00822E93"/>
    <w:rsid w:val="008231CB"/>
    <w:rsid w:val="00823271"/>
    <w:rsid w:val="0082353B"/>
    <w:rsid w:val="00823A10"/>
    <w:rsid w:val="008242B5"/>
    <w:rsid w:val="00824981"/>
    <w:rsid w:val="00824CAF"/>
    <w:rsid w:val="00825746"/>
    <w:rsid w:val="0082591A"/>
    <w:rsid w:val="00825AE1"/>
    <w:rsid w:val="00825EDC"/>
    <w:rsid w:val="008260A1"/>
    <w:rsid w:val="0082699B"/>
    <w:rsid w:val="00826B01"/>
    <w:rsid w:val="00827023"/>
    <w:rsid w:val="00827025"/>
    <w:rsid w:val="008304F9"/>
    <w:rsid w:val="008308EB"/>
    <w:rsid w:val="00830D39"/>
    <w:rsid w:val="00832A51"/>
    <w:rsid w:val="00832A67"/>
    <w:rsid w:val="00833349"/>
    <w:rsid w:val="00833879"/>
    <w:rsid w:val="008350A4"/>
    <w:rsid w:val="0083601E"/>
    <w:rsid w:val="008362E6"/>
    <w:rsid w:val="00836450"/>
    <w:rsid w:val="008368AF"/>
    <w:rsid w:val="00836AA1"/>
    <w:rsid w:val="008379D7"/>
    <w:rsid w:val="008403DA"/>
    <w:rsid w:val="00840B1C"/>
    <w:rsid w:val="008410DF"/>
    <w:rsid w:val="00841290"/>
    <w:rsid w:val="008417E0"/>
    <w:rsid w:val="00842144"/>
    <w:rsid w:val="008431E7"/>
    <w:rsid w:val="00843304"/>
    <w:rsid w:val="00843696"/>
    <w:rsid w:val="00843FE3"/>
    <w:rsid w:val="00844497"/>
    <w:rsid w:val="00844605"/>
    <w:rsid w:val="008447F3"/>
    <w:rsid w:val="0084520A"/>
    <w:rsid w:val="00845EE0"/>
    <w:rsid w:val="008463E3"/>
    <w:rsid w:val="008468AD"/>
    <w:rsid w:val="00846C77"/>
    <w:rsid w:val="00846F16"/>
    <w:rsid w:val="00847C6A"/>
    <w:rsid w:val="00847CBA"/>
    <w:rsid w:val="00850158"/>
    <w:rsid w:val="00851003"/>
    <w:rsid w:val="00851029"/>
    <w:rsid w:val="0085102B"/>
    <w:rsid w:val="00853B60"/>
    <w:rsid w:val="00854418"/>
    <w:rsid w:val="008545EE"/>
    <w:rsid w:val="00854A2D"/>
    <w:rsid w:val="00854DD7"/>
    <w:rsid w:val="008559E9"/>
    <w:rsid w:val="00855AFC"/>
    <w:rsid w:val="00856273"/>
    <w:rsid w:val="00857117"/>
    <w:rsid w:val="00857E7B"/>
    <w:rsid w:val="008607BF"/>
    <w:rsid w:val="00860BB6"/>
    <w:rsid w:val="00860E52"/>
    <w:rsid w:val="00860F3F"/>
    <w:rsid w:val="0086189A"/>
    <w:rsid w:val="00861BFA"/>
    <w:rsid w:val="0086245B"/>
    <w:rsid w:val="008625F0"/>
    <w:rsid w:val="008629E3"/>
    <w:rsid w:val="00862F3D"/>
    <w:rsid w:val="008631CC"/>
    <w:rsid w:val="008635C3"/>
    <w:rsid w:val="00863E33"/>
    <w:rsid w:val="00863F13"/>
    <w:rsid w:val="00863F8F"/>
    <w:rsid w:val="0086471F"/>
    <w:rsid w:val="00864A5B"/>
    <w:rsid w:val="00865160"/>
    <w:rsid w:val="0086562D"/>
    <w:rsid w:val="00865861"/>
    <w:rsid w:val="00865BC2"/>
    <w:rsid w:val="00865DBC"/>
    <w:rsid w:val="008665C3"/>
    <w:rsid w:val="00866704"/>
    <w:rsid w:val="00866CC5"/>
    <w:rsid w:val="008677D8"/>
    <w:rsid w:val="00867BBE"/>
    <w:rsid w:val="00867C14"/>
    <w:rsid w:val="00867E56"/>
    <w:rsid w:val="00870942"/>
    <w:rsid w:val="008717FE"/>
    <w:rsid w:val="00871B31"/>
    <w:rsid w:val="0087220C"/>
    <w:rsid w:val="00872765"/>
    <w:rsid w:val="00872E2F"/>
    <w:rsid w:val="00873C00"/>
    <w:rsid w:val="00873DC1"/>
    <w:rsid w:val="00874EFD"/>
    <w:rsid w:val="00875387"/>
    <w:rsid w:val="00875E85"/>
    <w:rsid w:val="00875FEF"/>
    <w:rsid w:val="0087605A"/>
    <w:rsid w:val="0087614A"/>
    <w:rsid w:val="0087622B"/>
    <w:rsid w:val="00876BDF"/>
    <w:rsid w:val="00876CED"/>
    <w:rsid w:val="0087757E"/>
    <w:rsid w:val="0087763F"/>
    <w:rsid w:val="00880172"/>
    <w:rsid w:val="00880440"/>
    <w:rsid w:val="0088083F"/>
    <w:rsid w:val="00880B89"/>
    <w:rsid w:val="008818ED"/>
    <w:rsid w:val="0088299A"/>
    <w:rsid w:val="00882B10"/>
    <w:rsid w:val="00883CEB"/>
    <w:rsid w:val="00883DBF"/>
    <w:rsid w:val="00884540"/>
    <w:rsid w:val="00885A33"/>
    <w:rsid w:val="00885D89"/>
    <w:rsid w:val="00886001"/>
    <w:rsid w:val="00886163"/>
    <w:rsid w:val="0088695F"/>
    <w:rsid w:val="00886BB6"/>
    <w:rsid w:val="00886C0E"/>
    <w:rsid w:val="00886CCC"/>
    <w:rsid w:val="00887308"/>
    <w:rsid w:val="00890412"/>
    <w:rsid w:val="0089089E"/>
    <w:rsid w:val="00890AAF"/>
    <w:rsid w:val="00890FD7"/>
    <w:rsid w:val="00891388"/>
    <w:rsid w:val="00891739"/>
    <w:rsid w:val="00893031"/>
    <w:rsid w:val="00893480"/>
    <w:rsid w:val="008935C6"/>
    <w:rsid w:val="008940A7"/>
    <w:rsid w:val="0089491E"/>
    <w:rsid w:val="00895078"/>
    <w:rsid w:val="008964CA"/>
    <w:rsid w:val="00896B89"/>
    <w:rsid w:val="00897559"/>
    <w:rsid w:val="00897905"/>
    <w:rsid w:val="008979C8"/>
    <w:rsid w:val="00897D14"/>
    <w:rsid w:val="00897E35"/>
    <w:rsid w:val="008A098C"/>
    <w:rsid w:val="008A1534"/>
    <w:rsid w:val="008A2362"/>
    <w:rsid w:val="008A279A"/>
    <w:rsid w:val="008A2A20"/>
    <w:rsid w:val="008A2B54"/>
    <w:rsid w:val="008A2C41"/>
    <w:rsid w:val="008A2EE8"/>
    <w:rsid w:val="008A3A45"/>
    <w:rsid w:val="008A43D0"/>
    <w:rsid w:val="008A4E5F"/>
    <w:rsid w:val="008A5667"/>
    <w:rsid w:val="008A5C12"/>
    <w:rsid w:val="008A5FC6"/>
    <w:rsid w:val="008A642D"/>
    <w:rsid w:val="008A6964"/>
    <w:rsid w:val="008A6F96"/>
    <w:rsid w:val="008A7202"/>
    <w:rsid w:val="008A73FD"/>
    <w:rsid w:val="008A74C7"/>
    <w:rsid w:val="008A7938"/>
    <w:rsid w:val="008B0B2A"/>
    <w:rsid w:val="008B10B7"/>
    <w:rsid w:val="008B184F"/>
    <w:rsid w:val="008B2204"/>
    <w:rsid w:val="008B23B7"/>
    <w:rsid w:val="008B24A1"/>
    <w:rsid w:val="008B26E0"/>
    <w:rsid w:val="008B3277"/>
    <w:rsid w:val="008B3F94"/>
    <w:rsid w:val="008B40CB"/>
    <w:rsid w:val="008B4185"/>
    <w:rsid w:val="008B453E"/>
    <w:rsid w:val="008B50AB"/>
    <w:rsid w:val="008B5D11"/>
    <w:rsid w:val="008B5FCB"/>
    <w:rsid w:val="008B66B5"/>
    <w:rsid w:val="008B6940"/>
    <w:rsid w:val="008B7736"/>
    <w:rsid w:val="008B7872"/>
    <w:rsid w:val="008B7C45"/>
    <w:rsid w:val="008C0D05"/>
    <w:rsid w:val="008C0D58"/>
    <w:rsid w:val="008C2488"/>
    <w:rsid w:val="008C2814"/>
    <w:rsid w:val="008C28FB"/>
    <w:rsid w:val="008C2ABD"/>
    <w:rsid w:val="008C2DF5"/>
    <w:rsid w:val="008C2E03"/>
    <w:rsid w:val="008C313D"/>
    <w:rsid w:val="008C395C"/>
    <w:rsid w:val="008C418B"/>
    <w:rsid w:val="008C488D"/>
    <w:rsid w:val="008C4952"/>
    <w:rsid w:val="008C5A4B"/>
    <w:rsid w:val="008C642C"/>
    <w:rsid w:val="008C67B6"/>
    <w:rsid w:val="008C766D"/>
    <w:rsid w:val="008C7937"/>
    <w:rsid w:val="008C7A51"/>
    <w:rsid w:val="008C7C04"/>
    <w:rsid w:val="008D07E4"/>
    <w:rsid w:val="008D08A2"/>
    <w:rsid w:val="008D0A6B"/>
    <w:rsid w:val="008D1BE1"/>
    <w:rsid w:val="008D2973"/>
    <w:rsid w:val="008D2C4F"/>
    <w:rsid w:val="008D2F28"/>
    <w:rsid w:val="008D3393"/>
    <w:rsid w:val="008D4F21"/>
    <w:rsid w:val="008D4F24"/>
    <w:rsid w:val="008D4FAD"/>
    <w:rsid w:val="008D5612"/>
    <w:rsid w:val="008D5B7A"/>
    <w:rsid w:val="008D5E6B"/>
    <w:rsid w:val="008D6222"/>
    <w:rsid w:val="008D638A"/>
    <w:rsid w:val="008D778A"/>
    <w:rsid w:val="008D786A"/>
    <w:rsid w:val="008D78C8"/>
    <w:rsid w:val="008E021D"/>
    <w:rsid w:val="008E0486"/>
    <w:rsid w:val="008E0DD8"/>
    <w:rsid w:val="008E142B"/>
    <w:rsid w:val="008E1580"/>
    <w:rsid w:val="008E1733"/>
    <w:rsid w:val="008E1DD9"/>
    <w:rsid w:val="008E1E7D"/>
    <w:rsid w:val="008E1FA8"/>
    <w:rsid w:val="008E2413"/>
    <w:rsid w:val="008E24BD"/>
    <w:rsid w:val="008E2942"/>
    <w:rsid w:val="008E2CE6"/>
    <w:rsid w:val="008E2D69"/>
    <w:rsid w:val="008E3A00"/>
    <w:rsid w:val="008E429B"/>
    <w:rsid w:val="008E4433"/>
    <w:rsid w:val="008E53EB"/>
    <w:rsid w:val="008E564B"/>
    <w:rsid w:val="008E6FE8"/>
    <w:rsid w:val="008E74F2"/>
    <w:rsid w:val="008E7A70"/>
    <w:rsid w:val="008E7CBA"/>
    <w:rsid w:val="008F0162"/>
    <w:rsid w:val="008F02FC"/>
    <w:rsid w:val="008F179B"/>
    <w:rsid w:val="008F1967"/>
    <w:rsid w:val="008F1AD1"/>
    <w:rsid w:val="008F1EC1"/>
    <w:rsid w:val="008F1FFC"/>
    <w:rsid w:val="008F2813"/>
    <w:rsid w:val="008F289D"/>
    <w:rsid w:val="008F29C1"/>
    <w:rsid w:val="008F2CDE"/>
    <w:rsid w:val="008F3674"/>
    <w:rsid w:val="008F392D"/>
    <w:rsid w:val="008F436A"/>
    <w:rsid w:val="008F4A9A"/>
    <w:rsid w:val="008F62EC"/>
    <w:rsid w:val="008F63FD"/>
    <w:rsid w:val="008F66F0"/>
    <w:rsid w:val="008F7558"/>
    <w:rsid w:val="008F7760"/>
    <w:rsid w:val="00900241"/>
    <w:rsid w:val="00901E34"/>
    <w:rsid w:val="00902A51"/>
    <w:rsid w:val="00902B94"/>
    <w:rsid w:val="009030F9"/>
    <w:rsid w:val="009038DC"/>
    <w:rsid w:val="0090422B"/>
    <w:rsid w:val="00904234"/>
    <w:rsid w:val="00904752"/>
    <w:rsid w:val="00904A24"/>
    <w:rsid w:val="00905559"/>
    <w:rsid w:val="00905F86"/>
    <w:rsid w:val="0090604B"/>
    <w:rsid w:val="0090618D"/>
    <w:rsid w:val="00907A89"/>
    <w:rsid w:val="00907AEA"/>
    <w:rsid w:val="00910C26"/>
    <w:rsid w:val="00911A64"/>
    <w:rsid w:val="009127DE"/>
    <w:rsid w:val="00912DAC"/>
    <w:rsid w:val="00912DC8"/>
    <w:rsid w:val="009133C8"/>
    <w:rsid w:val="00913EB0"/>
    <w:rsid w:val="009146E5"/>
    <w:rsid w:val="00915729"/>
    <w:rsid w:val="0091628D"/>
    <w:rsid w:val="00916C40"/>
    <w:rsid w:val="00916DA7"/>
    <w:rsid w:val="00917D03"/>
    <w:rsid w:val="00920448"/>
    <w:rsid w:val="009205FA"/>
    <w:rsid w:val="00920A5F"/>
    <w:rsid w:val="00920AFA"/>
    <w:rsid w:val="00921317"/>
    <w:rsid w:val="00922338"/>
    <w:rsid w:val="00922B09"/>
    <w:rsid w:val="00922FA8"/>
    <w:rsid w:val="0092332D"/>
    <w:rsid w:val="009238F1"/>
    <w:rsid w:val="00923AF2"/>
    <w:rsid w:val="00923B43"/>
    <w:rsid w:val="0092410A"/>
    <w:rsid w:val="0092441F"/>
    <w:rsid w:val="00924DDF"/>
    <w:rsid w:val="009251EE"/>
    <w:rsid w:val="009253F0"/>
    <w:rsid w:val="00925DA4"/>
    <w:rsid w:val="00926E3E"/>
    <w:rsid w:val="009273D7"/>
    <w:rsid w:val="009278E8"/>
    <w:rsid w:val="00930198"/>
    <w:rsid w:val="00930423"/>
    <w:rsid w:val="0093071A"/>
    <w:rsid w:val="00930BFE"/>
    <w:rsid w:val="009323B2"/>
    <w:rsid w:val="009324A4"/>
    <w:rsid w:val="00932930"/>
    <w:rsid w:val="009329CE"/>
    <w:rsid w:val="00933749"/>
    <w:rsid w:val="00933DF7"/>
    <w:rsid w:val="00934353"/>
    <w:rsid w:val="009346E6"/>
    <w:rsid w:val="009347CE"/>
    <w:rsid w:val="00934808"/>
    <w:rsid w:val="00934B73"/>
    <w:rsid w:val="00934E1F"/>
    <w:rsid w:val="0093550F"/>
    <w:rsid w:val="00935ECC"/>
    <w:rsid w:val="00936858"/>
    <w:rsid w:val="009368A7"/>
    <w:rsid w:val="00937932"/>
    <w:rsid w:val="00937F42"/>
    <w:rsid w:val="00940273"/>
    <w:rsid w:val="009403B0"/>
    <w:rsid w:val="009406D2"/>
    <w:rsid w:val="0094078F"/>
    <w:rsid w:val="00940AE5"/>
    <w:rsid w:val="0094143C"/>
    <w:rsid w:val="009419CF"/>
    <w:rsid w:val="00941FA1"/>
    <w:rsid w:val="00943245"/>
    <w:rsid w:val="0094329C"/>
    <w:rsid w:val="0094396E"/>
    <w:rsid w:val="0094409E"/>
    <w:rsid w:val="00944497"/>
    <w:rsid w:val="00945F76"/>
    <w:rsid w:val="0094627B"/>
    <w:rsid w:val="00946A24"/>
    <w:rsid w:val="00947537"/>
    <w:rsid w:val="009479A4"/>
    <w:rsid w:val="009501D8"/>
    <w:rsid w:val="009505D8"/>
    <w:rsid w:val="00950EF9"/>
    <w:rsid w:val="00950F97"/>
    <w:rsid w:val="009519B5"/>
    <w:rsid w:val="009523C1"/>
    <w:rsid w:val="00952432"/>
    <w:rsid w:val="00952F48"/>
    <w:rsid w:val="0095314F"/>
    <w:rsid w:val="00953F68"/>
    <w:rsid w:val="00953FC8"/>
    <w:rsid w:val="00954496"/>
    <w:rsid w:val="009545F8"/>
    <w:rsid w:val="00954771"/>
    <w:rsid w:val="00954E0B"/>
    <w:rsid w:val="00955BCD"/>
    <w:rsid w:val="00955E46"/>
    <w:rsid w:val="00956212"/>
    <w:rsid w:val="0095683B"/>
    <w:rsid w:val="009577A4"/>
    <w:rsid w:val="00957EB2"/>
    <w:rsid w:val="00960538"/>
    <w:rsid w:val="00960568"/>
    <w:rsid w:val="00960ABE"/>
    <w:rsid w:val="00960AFC"/>
    <w:rsid w:val="009612F9"/>
    <w:rsid w:val="009614B1"/>
    <w:rsid w:val="00961EF2"/>
    <w:rsid w:val="00962689"/>
    <w:rsid w:val="009627AC"/>
    <w:rsid w:val="00962899"/>
    <w:rsid w:val="00962A4C"/>
    <w:rsid w:val="0096339E"/>
    <w:rsid w:val="00963B2D"/>
    <w:rsid w:val="00964745"/>
    <w:rsid w:val="00964D47"/>
    <w:rsid w:val="00964F84"/>
    <w:rsid w:val="00965A16"/>
    <w:rsid w:val="009661B2"/>
    <w:rsid w:val="00966906"/>
    <w:rsid w:val="0096717E"/>
    <w:rsid w:val="009671EF"/>
    <w:rsid w:val="009672FC"/>
    <w:rsid w:val="00967520"/>
    <w:rsid w:val="0096755B"/>
    <w:rsid w:val="00967A81"/>
    <w:rsid w:val="0097004F"/>
    <w:rsid w:val="009709DE"/>
    <w:rsid w:val="00972422"/>
    <w:rsid w:val="009725D8"/>
    <w:rsid w:val="009726D8"/>
    <w:rsid w:val="00972ADD"/>
    <w:rsid w:val="00973124"/>
    <w:rsid w:val="0097315D"/>
    <w:rsid w:val="00973350"/>
    <w:rsid w:val="009736ED"/>
    <w:rsid w:val="00973ABE"/>
    <w:rsid w:val="00973CFB"/>
    <w:rsid w:val="00973D1B"/>
    <w:rsid w:val="00973D69"/>
    <w:rsid w:val="00974048"/>
    <w:rsid w:val="0097417D"/>
    <w:rsid w:val="0097442D"/>
    <w:rsid w:val="00974644"/>
    <w:rsid w:val="0097466C"/>
    <w:rsid w:val="00974CEB"/>
    <w:rsid w:val="00974F78"/>
    <w:rsid w:val="0097511C"/>
    <w:rsid w:val="009753B7"/>
    <w:rsid w:val="009758A9"/>
    <w:rsid w:val="00975AE0"/>
    <w:rsid w:val="00975CD3"/>
    <w:rsid w:val="009763D2"/>
    <w:rsid w:val="00976E26"/>
    <w:rsid w:val="00977393"/>
    <w:rsid w:val="00977B6B"/>
    <w:rsid w:val="00977C80"/>
    <w:rsid w:val="0098096C"/>
    <w:rsid w:val="0098105F"/>
    <w:rsid w:val="00981271"/>
    <w:rsid w:val="00981585"/>
    <w:rsid w:val="009816D4"/>
    <w:rsid w:val="0098242A"/>
    <w:rsid w:val="00982EEC"/>
    <w:rsid w:val="00983281"/>
    <w:rsid w:val="00984F79"/>
    <w:rsid w:val="009851B2"/>
    <w:rsid w:val="00985801"/>
    <w:rsid w:val="00985E82"/>
    <w:rsid w:val="00985FC5"/>
    <w:rsid w:val="00986167"/>
    <w:rsid w:val="00986211"/>
    <w:rsid w:val="009863A9"/>
    <w:rsid w:val="00986BF9"/>
    <w:rsid w:val="0098793E"/>
    <w:rsid w:val="0098798B"/>
    <w:rsid w:val="00987A54"/>
    <w:rsid w:val="0099228D"/>
    <w:rsid w:val="00994743"/>
    <w:rsid w:val="00994FDD"/>
    <w:rsid w:val="00995184"/>
    <w:rsid w:val="0099532C"/>
    <w:rsid w:val="00995A41"/>
    <w:rsid w:val="009961D3"/>
    <w:rsid w:val="0099647E"/>
    <w:rsid w:val="009965C7"/>
    <w:rsid w:val="00996CB2"/>
    <w:rsid w:val="0099736E"/>
    <w:rsid w:val="009974B4"/>
    <w:rsid w:val="0099780E"/>
    <w:rsid w:val="00997BFD"/>
    <w:rsid w:val="00997D75"/>
    <w:rsid w:val="009A060E"/>
    <w:rsid w:val="009A0684"/>
    <w:rsid w:val="009A08D2"/>
    <w:rsid w:val="009A0CF5"/>
    <w:rsid w:val="009A1375"/>
    <w:rsid w:val="009A17F6"/>
    <w:rsid w:val="009A1F1A"/>
    <w:rsid w:val="009A2005"/>
    <w:rsid w:val="009A2022"/>
    <w:rsid w:val="009A21C7"/>
    <w:rsid w:val="009A260F"/>
    <w:rsid w:val="009A2E32"/>
    <w:rsid w:val="009A34F6"/>
    <w:rsid w:val="009A5C95"/>
    <w:rsid w:val="009A5D3F"/>
    <w:rsid w:val="009A6395"/>
    <w:rsid w:val="009A6499"/>
    <w:rsid w:val="009A6516"/>
    <w:rsid w:val="009A6C8B"/>
    <w:rsid w:val="009A6F8E"/>
    <w:rsid w:val="009A73AB"/>
    <w:rsid w:val="009A78A6"/>
    <w:rsid w:val="009A7BB7"/>
    <w:rsid w:val="009B0B79"/>
    <w:rsid w:val="009B1905"/>
    <w:rsid w:val="009B190C"/>
    <w:rsid w:val="009B2099"/>
    <w:rsid w:val="009B2189"/>
    <w:rsid w:val="009B3E0A"/>
    <w:rsid w:val="009B40CA"/>
    <w:rsid w:val="009B4AA6"/>
    <w:rsid w:val="009B4D5D"/>
    <w:rsid w:val="009B4F2A"/>
    <w:rsid w:val="009B5A41"/>
    <w:rsid w:val="009B5A43"/>
    <w:rsid w:val="009C186A"/>
    <w:rsid w:val="009C1D00"/>
    <w:rsid w:val="009C2023"/>
    <w:rsid w:val="009C2704"/>
    <w:rsid w:val="009C3BEC"/>
    <w:rsid w:val="009C479B"/>
    <w:rsid w:val="009C4993"/>
    <w:rsid w:val="009C4DC8"/>
    <w:rsid w:val="009C51A3"/>
    <w:rsid w:val="009C5269"/>
    <w:rsid w:val="009C53C7"/>
    <w:rsid w:val="009C59FE"/>
    <w:rsid w:val="009C5DE8"/>
    <w:rsid w:val="009C6B55"/>
    <w:rsid w:val="009C6D42"/>
    <w:rsid w:val="009C6E0D"/>
    <w:rsid w:val="009C6F06"/>
    <w:rsid w:val="009C708A"/>
    <w:rsid w:val="009D0970"/>
    <w:rsid w:val="009D1569"/>
    <w:rsid w:val="009D2096"/>
    <w:rsid w:val="009D3BD7"/>
    <w:rsid w:val="009D422E"/>
    <w:rsid w:val="009D4D65"/>
    <w:rsid w:val="009D580A"/>
    <w:rsid w:val="009D6058"/>
    <w:rsid w:val="009D6275"/>
    <w:rsid w:val="009D6A55"/>
    <w:rsid w:val="009D76A5"/>
    <w:rsid w:val="009E04FB"/>
    <w:rsid w:val="009E08D7"/>
    <w:rsid w:val="009E0983"/>
    <w:rsid w:val="009E0BBF"/>
    <w:rsid w:val="009E0BCD"/>
    <w:rsid w:val="009E1642"/>
    <w:rsid w:val="009E2253"/>
    <w:rsid w:val="009E238E"/>
    <w:rsid w:val="009E27B1"/>
    <w:rsid w:val="009E293F"/>
    <w:rsid w:val="009E2F87"/>
    <w:rsid w:val="009E3DCB"/>
    <w:rsid w:val="009E51F5"/>
    <w:rsid w:val="009E5B75"/>
    <w:rsid w:val="009E5D79"/>
    <w:rsid w:val="009E5EBF"/>
    <w:rsid w:val="009E602A"/>
    <w:rsid w:val="009E7CD7"/>
    <w:rsid w:val="009F1953"/>
    <w:rsid w:val="009F1AEB"/>
    <w:rsid w:val="009F26E4"/>
    <w:rsid w:val="009F287A"/>
    <w:rsid w:val="009F2DE8"/>
    <w:rsid w:val="009F2E25"/>
    <w:rsid w:val="009F3672"/>
    <w:rsid w:val="009F4BC9"/>
    <w:rsid w:val="009F5745"/>
    <w:rsid w:val="009F5A19"/>
    <w:rsid w:val="009F5F8A"/>
    <w:rsid w:val="009F60A1"/>
    <w:rsid w:val="009F63EA"/>
    <w:rsid w:val="009F6B7F"/>
    <w:rsid w:val="009F77F3"/>
    <w:rsid w:val="00A00247"/>
    <w:rsid w:val="00A00627"/>
    <w:rsid w:val="00A00DB1"/>
    <w:rsid w:val="00A02B4B"/>
    <w:rsid w:val="00A02DD4"/>
    <w:rsid w:val="00A030D9"/>
    <w:rsid w:val="00A03656"/>
    <w:rsid w:val="00A038BC"/>
    <w:rsid w:val="00A03BD7"/>
    <w:rsid w:val="00A03E4B"/>
    <w:rsid w:val="00A0436F"/>
    <w:rsid w:val="00A04C5B"/>
    <w:rsid w:val="00A05783"/>
    <w:rsid w:val="00A0583D"/>
    <w:rsid w:val="00A05B0B"/>
    <w:rsid w:val="00A108A3"/>
    <w:rsid w:val="00A10DCA"/>
    <w:rsid w:val="00A10FD4"/>
    <w:rsid w:val="00A11097"/>
    <w:rsid w:val="00A11C4D"/>
    <w:rsid w:val="00A11FDC"/>
    <w:rsid w:val="00A1271E"/>
    <w:rsid w:val="00A12863"/>
    <w:rsid w:val="00A13362"/>
    <w:rsid w:val="00A1375B"/>
    <w:rsid w:val="00A139BB"/>
    <w:rsid w:val="00A13C70"/>
    <w:rsid w:val="00A14B18"/>
    <w:rsid w:val="00A150FA"/>
    <w:rsid w:val="00A15291"/>
    <w:rsid w:val="00A156E2"/>
    <w:rsid w:val="00A157AC"/>
    <w:rsid w:val="00A158F4"/>
    <w:rsid w:val="00A15A3C"/>
    <w:rsid w:val="00A161C5"/>
    <w:rsid w:val="00A17032"/>
    <w:rsid w:val="00A173C2"/>
    <w:rsid w:val="00A17464"/>
    <w:rsid w:val="00A17820"/>
    <w:rsid w:val="00A17CFB"/>
    <w:rsid w:val="00A20938"/>
    <w:rsid w:val="00A2138B"/>
    <w:rsid w:val="00A2144F"/>
    <w:rsid w:val="00A2165E"/>
    <w:rsid w:val="00A21770"/>
    <w:rsid w:val="00A21B1C"/>
    <w:rsid w:val="00A21B58"/>
    <w:rsid w:val="00A223F2"/>
    <w:rsid w:val="00A226F4"/>
    <w:rsid w:val="00A22829"/>
    <w:rsid w:val="00A23279"/>
    <w:rsid w:val="00A2337A"/>
    <w:rsid w:val="00A23880"/>
    <w:rsid w:val="00A23B11"/>
    <w:rsid w:val="00A2586F"/>
    <w:rsid w:val="00A25CE7"/>
    <w:rsid w:val="00A26F3E"/>
    <w:rsid w:val="00A26F48"/>
    <w:rsid w:val="00A26FB0"/>
    <w:rsid w:val="00A27018"/>
    <w:rsid w:val="00A27319"/>
    <w:rsid w:val="00A27566"/>
    <w:rsid w:val="00A30A53"/>
    <w:rsid w:val="00A30F78"/>
    <w:rsid w:val="00A30F9B"/>
    <w:rsid w:val="00A312A3"/>
    <w:rsid w:val="00A312D1"/>
    <w:rsid w:val="00A3152A"/>
    <w:rsid w:val="00A3170A"/>
    <w:rsid w:val="00A319AF"/>
    <w:rsid w:val="00A31E40"/>
    <w:rsid w:val="00A31F7C"/>
    <w:rsid w:val="00A32403"/>
    <w:rsid w:val="00A32D5A"/>
    <w:rsid w:val="00A32DDE"/>
    <w:rsid w:val="00A33309"/>
    <w:rsid w:val="00A33430"/>
    <w:rsid w:val="00A335E5"/>
    <w:rsid w:val="00A33CEB"/>
    <w:rsid w:val="00A342ED"/>
    <w:rsid w:val="00A3478C"/>
    <w:rsid w:val="00A348B3"/>
    <w:rsid w:val="00A34D71"/>
    <w:rsid w:val="00A35A98"/>
    <w:rsid w:val="00A35AC9"/>
    <w:rsid w:val="00A35CCA"/>
    <w:rsid w:val="00A3664F"/>
    <w:rsid w:val="00A36BFF"/>
    <w:rsid w:val="00A37536"/>
    <w:rsid w:val="00A3775C"/>
    <w:rsid w:val="00A378E3"/>
    <w:rsid w:val="00A40588"/>
    <w:rsid w:val="00A41438"/>
    <w:rsid w:val="00A419EF"/>
    <w:rsid w:val="00A42330"/>
    <w:rsid w:val="00A426DB"/>
    <w:rsid w:val="00A42B17"/>
    <w:rsid w:val="00A42E73"/>
    <w:rsid w:val="00A43038"/>
    <w:rsid w:val="00A438E0"/>
    <w:rsid w:val="00A43CC6"/>
    <w:rsid w:val="00A43EC4"/>
    <w:rsid w:val="00A43ED4"/>
    <w:rsid w:val="00A440FF"/>
    <w:rsid w:val="00A44F20"/>
    <w:rsid w:val="00A45070"/>
    <w:rsid w:val="00A45165"/>
    <w:rsid w:val="00A45D07"/>
    <w:rsid w:val="00A4652B"/>
    <w:rsid w:val="00A46AF7"/>
    <w:rsid w:val="00A47535"/>
    <w:rsid w:val="00A47BD9"/>
    <w:rsid w:val="00A505C3"/>
    <w:rsid w:val="00A50C5D"/>
    <w:rsid w:val="00A519BA"/>
    <w:rsid w:val="00A533C0"/>
    <w:rsid w:val="00A539C2"/>
    <w:rsid w:val="00A5458A"/>
    <w:rsid w:val="00A55030"/>
    <w:rsid w:val="00A55AA9"/>
    <w:rsid w:val="00A55ED9"/>
    <w:rsid w:val="00A565F1"/>
    <w:rsid w:val="00A56976"/>
    <w:rsid w:val="00A579DA"/>
    <w:rsid w:val="00A57BF7"/>
    <w:rsid w:val="00A57D8B"/>
    <w:rsid w:val="00A57DAE"/>
    <w:rsid w:val="00A6092B"/>
    <w:rsid w:val="00A615C0"/>
    <w:rsid w:val="00A6167F"/>
    <w:rsid w:val="00A61F7E"/>
    <w:rsid w:val="00A62419"/>
    <w:rsid w:val="00A62705"/>
    <w:rsid w:val="00A63511"/>
    <w:rsid w:val="00A6358A"/>
    <w:rsid w:val="00A6495E"/>
    <w:rsid w:val="00A658CF"/>
    <w:rsid w:val="00A668A7"/>
    <w:rsid w:val="00A66B12"/>
    <w:rsid w:val="00A67985"/>
    <w:rsid w:val="00A70C38"/>
    <w:rsid w:val="00A70E7D"/>
    <w:rsid w:val="00A7241C"/>
    <w:rsid w:val="00A72FD5"/>
    <w:rsid w:val="00A730AB"/>
    <w:rsid w:val="00A730E4"/>
    <w:rsid w:val="00A73A6F"/>
    <w:rsid w:val="00A74A31"/>
    <w:rsid w:val="00A75B7E"/>
    <w:rsid w:val="00A75B8B"/>
    <w:rsid w:val="00A76896"/>
    <w:rsid w:val="00A76B06"/>
    <w:rsid w:val="00A76F07"/>
    <w:rsid w:val="00A77366"/>
    <w:rsid w:val="00A7783D"/>
    <w:rsid w:val="00A77D1B"/>
    <w:rsid w:val="00A77DDE"/>
    <w:rsid w:val="00A77F9E"/>
    <w:rsid w:val="00A80126"/>
    <w:rsid w:val="00A803F5"/>
    <w:rsid w:val="00A80AEC"/>
    <w:rsid w:val="00A81246"/>
    <w:rsid w:val="00A818C4"/>
    <w:rsid w:val="00A81CA4"/>
    <w:rsid w:val="00A821A6"/>
    <w:rsid w:val="00A826A6"/>
    <w:rsid w:val="00A83F5C"/>
    <w:rsid w:val="00A84171"/>
    <w:rsid w:val="00A8469D"/>
    <w:rsid w:val="00A85092"/>
    <w:rsid w:val="00A857BF"/>
    <w:rsid w:val="00A8597A"/>
    <w:rsid w:val="00A8656F"/>
    <w:rsid w:val="00A86B0F"/>
    <w:rsid w:val="00A87068"/>
    <w:rsid w:val="00A87443"/>
    <w:rsid w:val="00A8776B"/>
    <w:rsid w:val="00A877DC"/>
    <w:rsid w:val="00A90556"/>
    <w:rsid w:val="00A915D8"/>
    <w:rsid w:val="00A915DF"/>
    <w:rsid w:val="00A92C35"/>
    <w:rsid w:val="00A92DBF"/>
    <w:rsid w:val="00A9378E"/>
    <w:rsid w:val="00A944F5"/>
    <w:rsid w:val="00A94FB9"/>
    <w:rsid w:val="00A9559B"/>
    <w:rsid w:val="00A966AB"/>
    <w:rsid w:val="00A96E92"/>
    <w:rsid w:val="00A978ED"/>
    <w:rsid w:val="00A97A09"/>
    <w:rsid w:val="00AA0067"/>
    <w:rsid w:val="00AA0A45"/>
    <w:rsid w:val="00AA16F0"/>
    <w:rsid w:val="00AA3464"/>
    <w:rsid w:val="00AA3B27"/>
    <w:rsid w:val="00AA3FB4"/>
    <w:rsid w:val="00AA44C3"/>
    <w:rsid w:val="00AA44E2"/>
    <w:rsid w:val="00AA4599"/>
    <w:rsid w:val="00AA4B4F"/>
    <w:rsid w:val="00AA5AAA"/>
    <w:rsid w:val="00AA5BB4"/>
    <w:rsid w:val="00AA625F"/>
    <w:rsid w:val="00AA6997"/>
    <w:rsid w:val="00AA7846"/>
    <w:rsid w:val="00AB0670"/>
    <w:rsid w:val="00AB0FDD"/>
    <w:rsid w:val="00AB1CAD"/>
    <w:rsid w:val="00AB1E22"/>
    <w:rsid w:val="00AB2B22"/>
    <w:rsid w:val="00AB2B42"/>
    <w:rsid w:val="00AB33FC"/>
    <w:rsid w:val="00AB3AB0"/>
    <w:rsid w:val="00AB3CEE"/>
    <w:rsid w:val="00AB4242"/>
    <w:rsid w:val="00AB4279"/>
    <w:rsid w:val="00AB4763"/>
    <w:rsid w:val="00AB4A86"/>
    <w:rsid w:val="00AB5B4C"/>
    <w:rsid w:val="00AB5D70"/>
    <w:rsid w:val="00AB6EC2"/>
    <w:rsid w:val="00AC024C"/>
    <w:rsid w:val="00AC0402"/>
    <w:rsid w:val="00AC0994"/>
    <w:rsid w:val="00AC0DEC"/>
    <w:rsid w:val="00AC1160"/>
    <w:rsid w:val="00AC1F23"/>
    <w:rsid w:val="00AC20A1"/>
    <w:rsid w:val="00AC2BD6"/>
    <w:rsid w:val="00AC2DE3"/>
    <w:rsid w:val="00AC3017"/>
    <w:rsid w:val="00AC3424"/>
    <w:rsid w:val="00AC34D3"/>
    <w:rsid w:val="00AC3AF7"/>
    <w:rsid w:val="00AC4AF1"/>
    <w:rsid w:val="00AC4C06"/>
    <w:rsid w:val="00AC4E3B"/>
    <w:rsid w:val="00AC4F41"/>
    <w:rsid w:val="00AC5143"/>
    <w:rsid w:val="00AC599D"/>
    <w:rsid w:val="00AC5A47"/>
    <w:rsid w:val="00AC5B01"/>
    <w:rsid w:val="00AC5C09"/>
    <w:rsid w:val="00AC5C94"/>
    <w:rsid w:val="00AC621F"/>
    <w:rsid w:val="00AC768D"/>
    <w:rsid w:val="00AC7EAD"/>
    <w:rsid w:val="00AD0194"/>
    <w:rsid w:val="00AD0D71"/>
    <w:rsid w:val="00AD149D"/>
    <w:rsid w:val="00AD16E1"/>
    <w:rsid w:val="00AD17EE"/>
    <w:rsid w:val="00AD23F4"/>
    <w:rsid w:val="00AD2551"/>
    <w:rsid w:val="00AD2650"/>
    <w:rsid w:val="00AD27E1"/>
    <w:rsid w:val="00AD30D8"/>
    <w:rsid w:val="00AD347F"/>
    <w:rsid w:val="00AD386B"/>
    <w:rsid w:val="00AD3C75"/>
    <w:rsid w:val="00AD41E8"/>
    <w:rsid w:val="00AD46E9"/>
    <w:rsid w:val="00AD5A8C"/>
    <w:rsid w:val="00AD5C32"/>
    <w:rsid w:val="00AD5C82"/>
    <w:rsid w:val="00AD5CF8"/>
    <w:rsid w:val="00AD6857"/>
    <w:rsid w:val="00AD6F82"/>
    <w:rsid w:val="00AD74F2"/>
    <w:rsid w:val="00AD7BE6"/>
    <w:rsid w:val="00AD7F5D"/>
    <w:rsid w:val="00AE1AA9"/>
    <w:rsid w:val="00AE1C87"/>
    <w:rsid w:val="00AE245C"/>
    <w:rsid w:val="00AE27B9"/>
    <w:rsid w:val="00AE28EF"/>
    <w:rsid w:val="00AE2A9E"/>
    <w:rsid w:val="00AE360A"/>
    <w:rsid w:val="00AE3CF2"/>
    <w:rsid w:val="00AE4319"/>
    <w:rsid w:val="00AE446C"/>
    <w:rsid w:val="00AE487A"/>
    <w:rsid w:val="00AE4EEF"/>
    <w:rsid w:val="00AE546F"/>
    <w:rsid w:val="00AE6A98"/>
    <w:rsid w:val="00AE6CF4"/>
    <w:rsid w:val="00AE770D"/>
    <w:rsid w:val="00AF00B7"/>
    <w:rsid w:val="00AF0B30"/>
    <w:rsid w:val="00AF0D52"/>
    <w:rsid w:val="00AF0DE4"/>
    <w:rsid w:val="00AF19C6"/>
    <w:rsid w:val="00AF1A70"/>
    <w:rsid w:val="00AF20FC"/>
    <w:rsid w:val="00AF2514"/>
    <w:rsid w:val="00AF27C0"/>
    <w:rsid w:val="00AF2810"/>
    <w:rsid w:val="00AF3A8C"/>
    <w:rsid w:val="00AF4F2B"/>
    <w:rsid w:val="00AF538E"/>
    <w:rsid w:val="00AF548E"/>
    <w:rsid w:val="00AF5A61"/>
    <w:rsid w:val="00AF5D1F"/>
    <w:rsid w:val="00AF5D5A"/>
    <w:rsid w:val="00AF5FA1"/>
    <w:rsid w:val="00AF6ED5"/>
    <w:rsid w:val="00AF700E"/>
    <w:rsid w:val="00AF77CB"/>
    <w:rsid w:val="00AF7C1F"/>
    <w:rsid w:val="00B0063C"/>
    <w:rsid w:val="00B0074A"/>
    <w:rsid w:val="00B00AB2"/>
    <w:rsid w:val="00B00DBC"/>
    <w:rsid w:val="00B00FC7"/>
    <w:rsid w:val="00B01F74"/>
    <w:rsid w:val="00B02FD8"/>
    <w:rsid w:val="00B03697"/>
    <w:rsid w:val="00B039CD"/>
    <w:rsid w:val="00B03AD8"/>
    <w:rsid w:val="00B05CAF"/>
    <w:rsid w:val="00B068C0"/>
    <w:rsid w:val="00B06B07"/>
    <w:rsid w:val="00B07EFE"/>
    <w:rsid w:val="00B10364"/>
    <w:rsid w:val="00B10597"/>
    <w:rsid w:val="00B109D5"/>
    <w:rsid w:val="00B10D75"/>
    <w:rsid w:val="00B113AD"/>
    <w:rsid w:val="00B117A6"/>
    <w:rsid w:val="00B13E0F"/>
    <w:rsid w:val="00B143CB"/>
    <w:rsid w:val="00B148BD"/>
    <w:rsid w:val="00B148CD"/>
    <w:rsid w:val="00B14A6A"/>
    <w:rsid w:val="00B14FDB"/>
    <w:rsid w:val="00B16C20"/>
    <w:rsid w:val="00B1771F"/>
    <w:rsid w:val="00B17EE4"/>
    <w:rsid w:val="00B20219"/>
    <w:rsid w:val="00B20532"/>
    <w:rsid w:val="00B20FDB"/>
    <w:rsid w:val="00B213FA"/>
    <w:rsid w:val="00B214B2"/>
    <w:rsid w:val="00B21B21"/>
    <w:rsid w:val="00B21FEB"/>
    <w:rsid w:val="00B229B9"/>
    <w:rsid w:val="00B2306C"/>
    <w:rsid w:val="00B23223"/>
    <w:rsid w:val="00B23DD2"/>
    <w:rsid w:val="00B243B9"/>
    <w:rsid w:val="00B245AE"/>
    <w:rsid w:val="00B246C3"/>
    <w:rsid w:val="00B24DD6"/>
    <w:rsid w:val="00B251DC"/>
    <w:rsid w:val="00B25833"/>
    <w:rsid w:val="00B25975"/>
    <w:rsid w:val="00B259D5"/>
    <w:rsid w:val="00B27E4A"/>
    <w:rsid w:val="00B30AC2"/>
    <w:rsid w:val="00B30AF4"/>
    <w:rsid w:val="00B31B43"/>
    <w:rsid w:val="00B32843"/>
    <w:rsid w:val="00B32B9A"/>
    <w:rsid w:val="00B3322B"/>
    <w:rsid w:val="00B33444"/>
    <w:rsid w:val="00B34250"/>
    <w:rsid w:val="00B34689"/>
    <w:rsid w:val="00B34D7A"/>
    <w:rsid w:val="00B35112"/>
    <w:rsid w:val="00B35316"/>
    <w:rsid w:val="00B360EB"/>
    <w:rsid w:val="00B362B0"/>
    <w:rsid w:val="00B36396"/>
    <w:rsid w:val="00B368E6"/>
    <w:rsid w:val="00B36DD1"/>
    <w:rsid w:val="00B37EA1"/>
    <w:rsid w:val="00B40470"/>
    <w:rsid w:val="00B40BAD"/>
    <w:rsid w:val="00B40F66"/>
    <w:rsid w:val="00B41434"/>
    <w:rsid w:val="00B41475"/>
    <w:rsid w:val="00B41E37"/>
    <w:rsid w:val="00B421F1"/>
    <w:rsid w:val="00B42E50"/>
    <w:rsid w:val="00B42EFF"/>
    <w:rsid w:val="00B4332B"/>
    <w:rsid w:val="00B4467E"/>
    <w:rsid w:val="00B452F9"/>
    <w:rsid w:val="00B45790"/>
    <w:rsid w:val="00B4696D"/>
    <w:rsid w:val="00B477ED"/>
    <w:rsid w:val="00B479D9"/>
    <w:rsid w:val="00B51021"/>
    <w:rsid w:val="00B51427"/>
    <w:rsid w:val="00B51803"/>
    <w:rsid w:val="00B518DB"/>
    <w:rsid w:val="00B51DE7"/>
    <w:rsid w:val="00B528BE"/>
    <w:rsid w:val="00B529C2"/>
    <w:rsid w:val="00B535FA"/>
    <w:rsid w:val="00B53AF7"/>
    <w:rsid w:val="00B54536"/>
    <w:rsid w:val="00B557D7"/>
    <w:rsid w:val="00B55985"/>
    <w:rsid w:val="00B55D7E"/>
    <w:rsid w:val="00B55EBA"/>
    <w:rsid w:val="00B5660D"/>
    <w:rsid w:val="00B6019F"/>
    <w:rsid w:val="00B60997"/>
    <w:rsid w:val="00B60ED3"/>
    <w:rsid w:val="00B61601"/>
    <w:rsid w:val="00B62347"/>
    <w:rsid w:val="00B62529"/>
    <w:rsid w:val="00B62CF4"/>
    <w:rsid w:val="00B62FA6"/>
    <w:rsid w:val="00B637C6"/>
    <w:rsid w:val="00B64B7D"/>
    <w:rsid w:val="00B65231"/>
    <w:rsid w:val="00B662F8"/>
    <w:rsid w:val="00B6690D"/>
    <w:rsid w:val="00B66C3A"/>
    <w:rsid w:val="00B66DD8"/>
    <w:rsid w:val="00B66E31"/>
    <w:rsid w:val="00B67934"/>
    <w:rsid w:val="00B7098E"/>
    <w:rsid w:val="00B70D0E"/>
    <w:rsid w:val="00B70D81"/>
    <w:rsid w:val="00B71062"/>
    <w:rsid w:val="00B716C6"/>
    <w:rsid w:val="00B71BB4"/>
    <w:rsid w:val="00B72798"/>
    <w:rsid w:val="00B73785"/>
    <w:rsid w:val="00B737C8"/>
    <w:rsid w:val="00B738D0"/>
    <w:rsid w:val="00B73AA1"/>
    <w:rsid w:val="00B7457B"/>
    <w:rsid w:val="00B74CD3"/>
    <w:rsid w:val="00B75A79"/>
    <w:rsid w:val="00B75B0B"/>
    <w:rsid w:val="00B76069"/>
    <w:rsid w:val="00B76353"/>
    <w:rsid w:val="00B763F6"/>
    <w:rsid w:val="00B7673A"/>
    <w:rsid w:val="00B76C79"/>
    <w:rsid w:val="00B77262"/>
    <w:rsid w:val="00B77AE6"/>
    <w:rsid w:val="00B80583"/>
    <w:rsid w:val="00B80A33"/>
    <w:rsid w:val="00B80C25"/>
    <w:rsid w:val="00B8100F"/>
    <w:rsid w:val="00B813DD"/>
    <w:rsid w:val="00B8192F"/>
    <w:rsid w:val="00B82D53"/>
    <w:rsid w:val="00B8324E"/>
    <w:rsid w:val="00B83C82"/>
    <w:rsid w:val="00B84441"/>
    <w:rsid w:val="00B8448C"/>
    <w:rsid w:val="00B846B3"/>
    <w:rsid w:val="00B848B9"/>
    <w:rsid w:val="00B84CC2"/>
    <w:rsid w:val="00B853EC"/>
    <w:rsid w:val="00B85665"/>
    <w:rsid w:val="00B8570F"/>
    <w:rsid w:val="00B85A6B"/>
    <w:rsid w:val="00B86039"/>
    <w:rsid w:val="00B86173"/>
    <w:rsid w:val="00B863C8"/>
    <w:rsid w:val="00B86687"/>
    <w:rsid w:val="00B868E2"/>
    <w:rsid w:val="00B86AE8"/>
    <w:rsid w:val="00B871C0"/>
    <w:rsid w:val="00B8762F"/>
    <w:rsid w:val="00B8774A"/>
    <w:rsid w:val="00B90A61"/>
    <w:rsid w:val="00B90DAD"/>
    <w:rsid w:val="00B916D7"/>
    <w:rsid w:val="00B917AB"/>
    <w:rsid w:val="00B92105"/>
    <w:rsid w:val="00B92D50"/>
    <w:rsid w:val="00B9325A"/>
    <w:rsid w:val="00B940F1"/>
    <w:rsid w:val="00B943B0"/>
    <w:rsid w:val="00B94A90"/>
    <w:rsid w:val="00B94E3B"/>
    <w:rsid w:val="00B94EBD"/>
    <w:rsid w:val="00B950E8"/>
    <w:rsid w:val="00B95276"/>
    <w:rsid w:val="00B952DA"/>
    <w:rsid w:val="00B95AD2"/>
    <w:rsid w:val="00B95F7A"/>
    <w:rsid w:val="00B9686B"/>
    <w:rsid w:val="00B97652"/>
    <w:rsid w:val="00B97934"/>
    <w:rsid w:val="00B97AA4"/>
    <w:rsid w:val="00BA02B6"/>
    <w:rsid w:val="00BA0366"/>
    <w:rsid w:val="00BA0AC2"/>
    <w:rsid w:val="00BA179A"/>
    <w:rsid w:val="00BA1972"/>
    <w:rsid w:val="00BA1B54"/>
    <w:rsid w:val="00BA1E84"/>
    <w:rsid w:val="00BA281B"/>
    <w:rsid w:val="00BA286E"/>
    <w:rsid w:val="00BA2B3E"/>
    <w:rsid w:val="00BA2CED"/>
    <w:rsid w:val="00BA2F50"/>
    <w:rsid w:val="00BA30C0"/>
    <w:rsid w:val="00BA3BFC"/>
    <w:rsid w:val="00BA447E"/>
    <w:rsid w:val="00BA45E8"/>
    <w:rsid w:val="00BA46B3"/>
    <w:rsid w:val="00BA471C"/>
    <w:rsid w:val="00BA5EB5"/>
    <w:rsid w:val="00BA6195"/>
    <w:rsid w:val="00BA6D9F"/>
    <w:rsid w:val="00BA7043"/>
    <w:rsid w:val="00BA79B5"/>
    <w:rsid w:val="00BB06BE"/>
    <w:rsid w:val="00BB06C7"/>
    <w:rsid w:val="00BB0B75"/>
    <w:rsid w:val="00BB1513"/>
    <w:rsid w:val="00BB163D"/>
    <w:rsid w:val="00BB1755"/>
    <w:rsid w:val="00BB1A01"/>
    <w:rsid w:val="00BB21AF"/>
    <w:rsid w:val="00BB21DE"/>
    <w:rsid w:val="00BB23F9"/>
    <w:rsid w:val="00BB26AD"/>
    <w:rsid w:val="00BB2D68"/>
    <w:rsid w:val="00BB384E"/>
    <w:rsid w:val="00BB386A"/>
    <w:rsid w:val="00BB449D"/>
    <w:rsid w:val="00BB4EC4"/>
    <w:rsid w:val="00BB4F5A"/>
    <w:rsid w:val="00BB521D"/>
    <w:rsid w:val="00BB5C1D"/>
    <w:rsid w:val="00BB6E16"/>
    <w:rsid w:val="00BB6E89"/>
    <w:rsid w:val="00BB7F74"/>
    <w:rsid w:val="00BC0183"/>
    <w:rsid w:val="00BC127F"/>
    <w:rsid w:val="00BC154C"/>
    <w:rsid w:val="00BC193A"/>
    <w:rsid w:val="00BC1D52"/>
    <w:rsid w:val="00BC1F8C"/>
    <w:rsid w:val="00BC218E"/>
    <w:rsid w:val="00BC255F"/>
    <w:rsid w:val="00BC2BCD"/>
    <w:rsid w:val="00BC2C3E"/>
    <w:rsid w:val="00BC32F9"/>
    <w:rsid w:val="00BC37B3"/>
    <w:rsid w:val="00BC41F9"/>
    <w:rsid w:val="00BC422B"/>
    <w:rsid w:val="00BC4BAA"/>
    <w:rsid w:val="00BC4DE3"/>
    <w:rsid w:val="00BC4E74"/>
    <w:rsid w:val="00BC53A7"/>
    <w:rsid w:val="00BC5439"/>
    <w:rsid w:val="00BC5FC5"/>
    <w:rsid w:val="00BC625B"/>
    <w:rsid w:val="00BC64EB"/>
    <w:rsid w:val="00BC706C"/>
    <w:rsid w:val="00BC7BA1"/>
    <w:rsid w:val="00BD03B3"/>
    <w:rsid w:val="00BD0B64"/>
    <w:rsid w:val="00BD1AAA"/>
    <w:rsid w:val="00BD205C"/>
    <w:rsid w:val="00BD376A"/>
    <w:rsid w:val="00BD494B"/>
    <w:rsid w:val="00BD4D69"/>
    <w:rsid w:val="00BD555C"/>
    <w:rsid w:val="00BD5784"/>
    <w:rsid w:val="00BD5A1E"/>
    <w:rsid w:val="00BD5E57"/>
    <w:rsid w:val="00BD61FD"/>
    <w:rsid w:val="00BD6215"/>
    <w:rsid w:val="00BD6E76"/>
    <w:rsid w:val="00BD7347"/>
    <w:rsid w:val="00BD7A12"/>
    <w:rsid w:val="00BD7E97"/>
    <w:rsid w:val="00BE00D6"/>
    <w:rsid w:val="00BE0A39"/>
    <w:rsid w:val="00BE0A93"/>
    <w:rsid w:val="00BE0C1D"/>
    <w:rsid w:val="00BE0C27"/>
    <w:rsid w:val="00BE0F96"/>
    <w:rsid w:val="00BE2A54"/>
    <w:rsid w:val="00BE3F66"/>
    <w:rsid w:val="00BE591D"/>
    <w:rsid w:val="00BE625C"/>
    <w:rsid w:val="00BE6E5A"/>
    <w:rsid w:val="00BE7AEB"/>
    <w:rsid w:val="00BE7BCE"/>
    <w:rsid w:val="00BF10E3"/>
    <w:rsid w:val="00BF151C"/>
    <w:rsid w:val="00BF1531"/>
    <w:rsid w:val="00BF1DAC"/>
    <w:rsid w:val="00BF279F"/>
    <w:rsid w:val="00BF2E1A"/>
    <w:rsid w:val="00BF2F3D"/>
    <w:rsid w:val="00BF3268"/>
    <w:rsid w:val="00BF35C2"/>
    <w:rsid w:val="00BF4098"/>
    <w:rsid w:val="00BF4733"/>
    <w:rsid w:val="00BF5154"/>
    <w:rsid w:val="00BF59DF"/>
    <w:rsid w:val="00BF6AF7"/>
    <w:rsid w:val="00C00EC6"/>
    <w:rsid w:val="00C01509"/>
    <w:rsid w:val="00C01EB7"/>
    <w:rsid w:val="00C02793"/>
    <w:rsid w:val="00C0329C"/>
    <w:rsid w:val="00C038E8"/>
    <w:rsid w:val="00C03F09"/>
    <w:rsid w:val="00C04DBB"/>
    <w:rsid w:val="00C059A8"/>
    <w:rsid w:val="00C05EA9"/>
    <w:rsid w:val="00C061D8"/>
    <w:rsid w:val="00C06674"/>
    <w:rsid w:val="00C06E07"/>
    <w:rsid w:val="00C0750C"/>
    <w:rsid w:val="00C103BD"/>
    <w:rsid w:val="00C107E5"/>
    <w:rsid w:val="00C10BE6"/>
    <w:rsid w:val="00C11DA0"/>
    <w:rsid w:val="00C12648"/>
    <w:rsid w:val="00C127D6"/>
    <w:rsid w:val="00C12EB7"/>
    <w:rsid w:val="00C1331E"/>
    <w:rsid w:val="00C13553"/>
    <w:rsid w:val="00C1523A"/>
    <w:rsid w:val="00C15506"/>
    <w:rsid w:val="00C15CC9"/>
    <w:rsid w:val="00C166CF"/>
    <w:rsid w:val="00C16842"/>
    <w:rsid w:val="00C16C9B"/>
    <w:rsid w:val="00C16D36"/>
    <w:rsid w:val="00C170AA"/>
    <w:rsid w:val="00C1769B"/>
    <w:rsid w:val="00C20946"/>
    <w:rsid w:val="00C21858"/>
    <w:rsid w:val="00C2209D"/>
    <w:rsid w:val="00C2296E"/>
    <w:rsid w:val="00C23597"/>
    <w:rsid w:val="00C237AA"/>
    <w:rsid w:val="00C23B39"/>
    <w:rsid w:val="00C23C5F"/>
    <w:rsid w:val="00C23D47"/>
    <w:rsid w:val="00C24130"/>
    <w:rsid w:val="00C25B8F"/>
    <w:rsid w:val="00C25CAA"/>
    <w:rsid w:val="00C25E4F"/>
    <w:rsid w:val="00C25F97"/>
    <w:rsid w:val="00C2666A"/>
    <w:rsid w:val="00C27312"/>
    <w:rsid w:val="00C27529"/>
    <w:rsid w:val="00C30CB2"/>
    <w:rsid w:val="00C3119A"/>
    <w:rsid w:val="00C31A9F"/>
    <w:rsid w:val="00C324A4"/>
    <w:rsid w:val="00C32533"/>
    <w:rsid w:val="00C3255A"/>
    <w:rsid w:val="00C32969"/>
    <w:rsid w:val="00C33B44"/>
    <w:rsid w:val="00C33CB4"/>
    <w:rsid w:val="00C33D4B"/>
    <w:rsid w:val="00C345A3"/>
    <w:rsid w:val="00C35133"/>
    <w:rsid w:val="00C3544D"/>
    <w:rsid w:val="00C36256"/>
    <w:rsid w:val="00C363CA"/>
    <w:rsid w:val="00C36614"/>
    <w:rsid w:val="00C370C9"/>
    <w:rsid w:val="00C37CD0"/>
    <w:rsid w:val="00C40FBA"/>
    <w:rsid w:val="00C40FC7"/>
    <w:rsid w:val="00C41C4E"/>
    <w:rsid w:val="00C424D4"/>
    <w:rsid w:val="00C42E6F"/>
    <w:rsid w:val="00C43184"/>
    <w:rsid w:val="00C43C90"/>
    <w:rsid w:val="00C43D73"/>
    <w:rsid w:val="00C4441F"/>
    <w:rsid w:val="00C44569"/>
    <w:rsid w:val="00C44EE6"/>
    <w:rsid w:val="00C47856"/>
    <w:rsid w:val="00C47BA1"/>
    <w:rsid w:val="00C47D0E"/>
    <w:rsid w:val="00C50683"/>
    <w:rsid w:val="00C50A66"/>
    <w:rsid w:val="00C5177B"/>
    <w:rsid w:val="00C523B3"/>
    <w:rsid w:val="00C531FF"/>
    <w:rsid w:val="00C5355D"/>
    <w:rsid w:val="00C53C47"/>
    <w:rsid w:val="00C54E96"/>
    <w:rsid w:val="00C55CBE"/>
    <w:rsid w:val="00C55DAD"/>
    <w:rsid w:val="00C561D9"/>
    <w:rsid w:val="00C56971"/>
    <w:rsid w:val="00C56A23"/>
    <w:rsid w:val="00C572EB"/>
    <w:rsid w:val="00C6033A"/>
    <w:rsid w:val="00C60A76"/>
    <w:rsid w:val="00C60CBD"/>
    <w:rsid w:val="00C60DFC"/>
    <w:rsid w:val="00C610CC"/>
    <w:rsid w:val="00C6246C"/>
    <w:rsid w:val="00C62982"/>
    <w:rsid w:val="00C62AD6"/>
    <w:rsid w:val="00C62DC7"/>
    <w:rsid w:val="00C633DF"/>
    <w:rsid w:val="00C63C7B"/>
    <w:rsid w:val="00C63F3B"/>
    <w:rsid w:val="00C64736"/>
    <w:rsid w:val="00C64AD8"/>
    <w:rsid w:val="00C64B6E"/>
    <w:rsid w:val="00C64F73"/>
    <w:rsid w:val="00C65865"/>
    <w:rsid w:val="00C664EF"/>
    <w:rsid w:val="00C672DB"/>
    <w:rsid w:val="00C67F51"/>
    <w:rsid w:val="00C704B8"/>
    <w:rsid w:val="00C7052C"/>
    <w:rsid w:val="00C70826"/>
    <w:rsid w:val="00C712E2"/>
    <w:rsid w:val="00C71C07"/>
    <w:rsid w:val="00C71F5C"/>
    <w:rsid w:val="00C725A7"/>
    <w:rsid w:val="00C7262D"/>
    <w:rsid w:val="00C730F7"/>
    <w:rsid w:val="00C73F91"/>
    <w:rsid w:val="00C74A99"/>
    <w:rsid w:val="00C75423"/>
    <w:rsid w:val="00C756C5"/>
    <w:rsid w:val="00C75A49"/>
    <w:rsid w:val="00C75E02"/>
    <w:rsid w:val="00C76583"/>
    <w:rsid w:val="00C76724"/>
    <w:rsid w:val="00C76896"/>
    <w:rsid w:val="00C76E30"/>
    <w:rsid w:val="00C77426"/>
    <w:rsid w:val="00C776E2"/>
    <w:rsid w:val="00C800E3"/>
    <w:rsid w:val="00C805DB"/>
    <w:rsid w:val="00C80A11"/>
    <w:rsid w:val="00C80C67"/>
    <w:rsid w:val="00C82A6F"/>
    <w:rsid w:val="00C82AEA"/>
    <w:rsid w:val="00C830E7"/>
    <w:rsid w:val="00C83487"/>
    <w:rsid w:val="00C83892"/>
    <w:rsid w:val="00C83AE5"/>
    <w:rsid w:val="00C84017"/>
    <w:rsid w:val="00C84233"/>
    <w:rsid w:val="00C84277"/>
    <w:rsid w:val="00C849F4"/>
    <w:rsid w:val="00C85038"/>
    <w:rsid w:val="00C85179"/>
    <w:rsid w:val="00C85B53"/>
    <w:rsid w:val="00C85BEA"/>
    <w:rsid w:val="00C86218"/>
    <w:rsid w:val="00C86BD3"/>
    <w:rsid w:val="00C86D07"/>
    <w:rsid w:val="00C87608"/>
    <w:rsid w:val="00C87960"/>
    <w:rsid w:val="00C87BC7"/>
    <w:rsid w:val="00C903E5"/>
    <w:rsid w:val="00C909A1"/>
    <w:rsid w:val="00C90D32"/>
    <w:rsid w:val="00C90D61"/>
    <w:rsid w:val="00C92055"/>
    <w:rsid w:val="00C92AD8"/>
    <w:rsid w:val="00C9349D"/>
    <w:rsid w:val="00C93A1B"/>
    <w:rsid w:val="00C93A6C"/>
    <w:rsid w:val="00C954EB"/>
    <w:rsid w:val="00C95A38"/>
    <w:rsid w:val="00C961F0"/>
    <w:rsid w:val="00C96B01"/>
    <w:rsid w:val="00C96ED9"/>
    <w:rsid w:val="00C974D1"/>
    <w:rsid w:val="00C9770B"/>
    <w:rsid w:val="00C97ADE"/>
    <w:rsid w:val="00CA2011"/>
    <w:rsid w:val="00CA24E7"/>
    <w:rsid w:val="00CA2B5B"/>
    <w:rsid w:val="00CA3641"/>
    <w:rsid w:val="00CA3794"/>
    <w:rsid w:val="00CA47EA"/>
    <w:rsid w:val="00CA4C02"/>
    <w:rsid w:val="00CA54FE"/>
    <w:rsid w:val="00CA59E2"/>
    <w:rsid w:val="00CA6417"/>
    <w:rsid w:val="00CA6F14"/>
    <w:rsid w:val="00CA7351"/>
    <w:rsid w:val="00CA79E8"/>
    <w:rsid w:val="00CA7D10"/>
    <w:rsid w:val="00CB06D0"/>
    <w:rsid w:val="00CB09AB"/>
    <w:rsid w:val="00CB1E41"/>
    <w:rsid w:val="00CB1F8D"/>
    <w:rsid w:val="00CB2358"/>
    <w:rsid w:val="00CB2E8B"/>
    <w:rsid w:val="00CB35DA"/>
    <w:rsid w:val="00CB3A0E"/>
    <w:rsid w:val="00CB409F"/>
    <w:rsid w:val="00CB479E"/>
    <w:rsid w:val="00CB4BB8"/>
    <w:rsid w:val="00CB4FC2"/>
    <w:rsid w:val="00CB5283"/>
    <w:rsid w:val="00CB5896"/>
    <w:rsid w:val="00CB62B9"/>
    <w:rsid w:val="00CB6465"/>
    <w:rsid w:val="00CB66E1"/>
    <w:rsid w:val="00CB690A"/>
    <w:rsid w:val="00CB6DB4"/>
    <w:rsid w:val="00CB6DF0"/>
    <w:rsid w:val="00CB71AA"/>
    <w:rsid w:val="00CB7213"/>
    <w:rsid w:val="00CB79E4"/>
    <w:rsid w:val="00CC002E"/>
    <w:rsid w:val="00CC0AF9"/>
    <w:rsid w:val="00CC0D34"/>
    <w:rsid w:val="00CC133A"/>
    <w:rsid w:val="00CC1B20"/>
    <w:rsid w:val="00CC227F"/>
    <w:rsid w:val="00CC3547"/>
    <w:rsid w:val="00CC3788"/>
    <w:rsid w:val="00CC38E3"/>
    <w:rsid w:val="00CC5569"/>
    <w:rsid w:val="00CC682A"/>
    <w:rsid w:val="00CC6DB0"/>
    <w:rsid w:val="00CC6DFA"/>
    <w:rsid w:val="00CC6F5A"/>
    <w:rsid w:val="00CC7202"/>
    <w:rsid w:val="00CC792F"/>
    <w:rsid w:val="00CD0291"/>
    <w:rsid w:val="00CD090A"/>
    <w:rsid w:val="00CD17FD"/>
    <w:rsid w:val="00CD1AB3"/>
    <w:rsid w:val="00CD1B89"/>
    <w:rsid w:val="00CD26D5"/>
    <w:rsid w:val="00CD28BD"/>
    <w:rsid w:val="00CD2DDB"/>
    <w:rsid w:val="00CD32BA"/>
    <w:rsid w:val="00CD3390"/>
    <w:rsid w:val="00CD3B4F"/>
    <w:rsid w:val="00CD3E47"/>
    <w:rsid w:val="00CD48FE"/>
    <w:rsid w:val="00CD531D"/>
    <w:rsid w:val="00CD5FA6"/>
    <w:rsid w:val="00CD67B1"/>
    <w:rsid w:val="00CD68D7"/>
    <w:rsid w:val="00CD6926"/>
    <w:rsid w:val="00CD6C06"/>
    <w:rsid w:val="00CD7515"/>
    <w:rsid w:val="00CD7D19"/>
    <w:rsid w:val="00CE0517"/>
    <w:rsid w:val="00CE0971"/>
    <w:rsid w:val="00CE1438"/>
    <w:rsid w:val="00CE15C2"/>
    <w:rsid w:val="00CE2854"/>
    <w:rsid w:val="00CE2C73"/>
    <w:rsid w:val="00CE30DF"/>
    <w:rsid w:val="00CE30EE"/>
    <w:rsid w:val="00CE3705"/>
    <w:rsid w:val="00CE3975"/>
    <w:rsid w:val="00CE3D7B"/>
    <w:rsid w:val="00CE3DEF"/>
    <w:rsid w:val="00CE3E9C"/>
    <w:rsid w:val="00CE43CF"/>
    <w:rsid w:val="00CE4CE6"/>
    <w:rsid w:val="00CE5171"/>
    <w:rsid w:val="00CE5452"/>
    <w:rsid w:val="00CE6097"/>
    <w:rsid w:val="00CE69D9"/>
    <w:rsid w:val="00CE797E"/>
    <w:rsid w:val="00CE7F7B"/>
    <w:rsid w:val="00CF1354"/>
    <w:rsid w:val="00CF1645"/>
    <w:rsid w:val="00CF18DD"/>
    <w:rsid w:val="00CF1D37"/>
    <w:rsid w:val="00CF25AF"/>
    <w:rsid w:val="00CF2C47"/>
    <w:rsid w:val="00CF305B"/>
    <w:rsid w:val="00CF32BC"/>
    <w:rsid w:val="00CF5401"/>
    <w:rsid w:val="00CF5B68"/>
    <w:rsid w:val="00CF61E8"/>
    <w:rsid w:val="00CF62D2"/>
    <w:rsid w:val="00CF660E"/>
    <w:rsid w:val="00CF751B"/>
    <w:rsid w:val="00D0066E"/>
    <w:rsid w:val="00D01187"/>
    <w:rsid w:val="00D01484"/>
    <w:rsid w:val="00D020F0"/>
    <w:rsid w:val="00D021DF"/>
    <w:rsid w:val="00D025E3"/>
    <w:rsid w:val="00D02C97"/>
    <w:rsid w:val="00D043E9"/>
    <w:rsid w:val="00D04D0F"/>
    <w:rsid w:val="00D05BBE"/>
    <w:rsid w:val="00D05F80"/>
    <w:rsid w:val="00D06ED3"/>
    <w:rsid w:val="00D07A97"/>
    <w:rsid w:val="00D1035C"/>
    <w:rsid w:val="00D10B00"/>
    <w:rsid w:val="00D10D19"/>
    <w:rsid w:val="00D111EE"/>
    <w:rsid w:val="00D1189B"/>
    <w:rsid w:val="00D12396"/>
    <w:rsid w:val="00D13ACE"/>
    <w:rsid w:val="00D141E3"/>
    <w:rsid w:val="00D142AB"/>
    <w:rsid w:val="00D14308"/>
    <w:rsid w:val="00D143BE"/>
    <w:rsid w:val="00D144AC"/>
    <w:rsid w:val="00D14717"/>
    <w:rsid w:val="00D147AA"/>
    <w:rsid w:val="00D149CC"/>
    <w:rsid w:val="00D14FCE"/>
    <w:rsid w:val="00D15283"/>
    <w:rsid w:val="00D15811"/>
    <w:rsid w:val="00D16811"/>
    <w:rsid w:val="00D17630"/>
    <w:rsid w:val="00D204BA"/>
    <w:rsid w:val="00D214B5"/>
    <w:rsid w:val="00D21C55"/>
    <w:rsid w:val="00D220B8"/>
    <w:rsid w:val="00D22334"/>
    <w:rsid w:val="00D224DB"/>
    <w:rsid w:val="00D22ADB"/>
    <w:rsid w:val="00D22D8E"/>
    <w:rsid w:val="00D2376E"/>
    <w:rsid w:val="00D24671"/>
    <w:rsid w:val="00D25D4F"/>
    <w:rsid w:val="00D25FE3"/>
    <w:rsid w:val="00D26302"/>
    <w:rsid w:val="00D267CC"/>
    <w:rsid w:val="00D27243"/>
    <w:rsid w:val="00D27335"/>
    <w:rsid w:val="00D27CB9"/>
    <w:rsid w:val="00D27DF9"/>
    <w:rsid w:val="00D302E2"/>
    <w:rsid w:val="00D3030B"/>
    <w:rsid w:val="00D3096B"/>
    <w:rsid w:val="00D317B3"/>
    <w:rsid w:val="00D3210E"/>
    <w:rsid w:val="00D32B44"/>
    <w:rsid w:val="00D338D0"/>
    <w:rsid w:val="00D347D3"/>
    <w:rsid w:val="00D34ABF"/>
    <w:rsid w:val="00D34D20"/>
    <w:rsid w:val="00D34F52"/>
    <w:rsid w:val="00D357AB"/>
    <w:rsid w:val="00D35D72"/>
    <w:rsid w:val="00D375EC"/>
    <w:rsid w:val="00D37C60"/>
    <w:rsid w:val="00D37F9A"/>
    <w:rsid w:val="00D40C45"/>
    <w:rsid w:val="00D41A6D"/>
    <w:rsid w:val="00D4259A"/>
    <w:rsid w:val="00D42E03"/>
    <w:rsid w:val="00D42F04"/>
    <w:rsid w:val="00D43022"/>
    <w:rsid w:val="00D437CF"/>
    <w:rsid w:val="00D43D52"/>
    <w:rsid w:val="00D44052"/>
    <w:rsid w:val="00D4435C"/>
    <w:rsid w:val="00D463A9"/>
    <w:rsid w:val="00D46415"/>
    <w:rsid w:val="00D4644A"/>
    <w:rsid w:val="00D46842"/>
    <w:rsid w:val="00D46C89"/>
    <w:rsid w:val="00D476B5"/>
    <w:rsid w:val="00D5066C"/>
    <w:rsid w:val="00D509AA"/>
    <w:rsid w:val="00D50B30"/>
    <w:rsid w:val="00D511B1"/>
    <w:rsid w:val="00D51985"/>
    <w:rsid w:val="00D5320A"/>
    <w:rsid w:val="00D53B86"/>
    <w:rsid w:val="00D5415F"/>
    <w:rsid w:val="00D543E1"/>
    <w:rsid w:val="00D545B9"/>
    <w:rsid w:val="00D547E1"/>
    <w:rsid w:val="00D548BB"/>
    <w:rsid w:val="00D551AE"/>
    <w:rsid w:val="00D554F0"/>
    <w:rsid w:val="00D557C5"/>
    <w:rsid w:val="00D55CDA"/>
    <w:rsid w:val="00D569AF"/>
    <w:rsid w:val="00D56F67"/>
    <w:rsid w:val="00D60383"/>
    <w:rsid w:val="00D61174"/>
    <w:rsid w:val="00D614FA"/>
    <w:rsid w:val="00D6164C"/>
    <w:rsid w:val="00D636E8"/>
    <w:rsid w:val="00D63702"/>
    <w:rsid w:val="00D640BB"/>
    <w:rsid w:val="00D6411A"/>
    <w:rsid w:val="00D64138"/>
    <w:rsid w:val="00D642DF"/>
    <w:rsid w:val="00D64451"/>
    <w:rsid w:val="00D644F3"/>
    <w:rsid w:val="00D648D6"/>
    <w:rsid w:val="00D64CBB"/>
    <w:rsid w:val="00D65EE7"/>
    <w:rsid w:val="00D6688F"/>
    <w:rsid w:val="00D66ECA"/>
    <w:rsid w:val="00D67E8D"/>
    <w:rsid w:val="00D70485"/>
    <w:rsid w:val="00D704B4"/>
    <w:rsid w:val="00D705DD"/>
    <w:rsid w:val="00D70759"/>
    <w:rsid w:val="00D71BE4"/>
    <w:rsid w:val="00D72D6A"/>
    <w:rsid w:val="00D73286"/>
    <w:rsid w:val="00D744F5"/>
    <w:rsid w:val="00D746BA"/>
    <w:rsid w:val="00D75053"/>
    <w:rsid w:val="00D758E2"/>
    <w:rsid w:val="00D75E4E"/>
    <w:rsid w:val="00D76996"/>
    <w:rsid w:val="00D76E9E"/>
    <w:rsid w:val="00D76F60"/>
    <w:rsid w:val="00D77340"/>
    <w:rsid w:val="00D77BE1"/>
    <w:rsid w:val="00D806F5"/>
    <w:rsid w:val="00D81229"/>
    <w:rsid w:val="00D8139F"/>
    <w:rsid w:val="00D81BB9"/>
    <w:rsid w:val="00D81F70"/>
    <w:rsid w:val="00D82416"/>
    <w:rsid w:val="00D824E0"/>
    <w:rsid w:val="00D829EA"/>
    <w:rsid w:val="00D82D02"/>
    <w:rsid w:val="00D83447"/>
    <w:rsid w:val="00D836C5"/>
    <w:rsid w:val="00D83BEF"/>
    <w:rsid w:val="00D842DC"/>
    <w:rsid w:val="00D845EA"/>
    <w:rsid w:val="00D8502A"/>
    <w:rsid w:val="00D855DE"/>
    <w:rsid w:val="00D86538"/>
    <w:rsid w:val="00D869D7"/>
    <w:rsid w:val="00D878D2"/>
    <w:rsid w:val="00D9074E"/>
    <w:rsid w:val="00D90A18"/>
    <w:rsid w:val="00D90FF9"/>
    <w:rsid w:val="00D91037"/>
    <w:rsid w:val="00D91AAA"/>
    <w:rsid w:val="00D91C4B"/>
    <w:rsid w:val="00D928FD"/>
    <w:rsid w:val="00D9377E"/>
    <w:rsid w:val="00D94124"/>
    <w:rsid w:val="00D94DBF"/>
    <w:rsid w:val="00D95136"/>
    <w:rsid w:val="00D95AC5"/>
    <w:rsid w:val="00D95F6C"/>
    <w:rsid w:val="00D96027"/>
    <w:rsid w:val="00D96A37"/>
    <w:rsid w:val="00D96EC3"/>
    <w:rsid w:val="00D96F2D"/>
    <w:rsid w:val="00D97135"/>
    <w:rsid w:val="00D975C2"/>
    <w:rsid w:val="00D97920"/>
    <w:rsid w:val="00DA1A7A"/>
    <w:rsid w:val="00DA1C6A"/>
    <w:rsid w:val="00DA2039"/>
    <w:rsid w:val="00DA22F4"/>
    <w:rsid w:val="00DA2746"/>
    <w:rsid w:val="00DA374B"/>
    <w:rsid w:val="00DA3C68"/>
    <w:rsid w:val="00DA419A"/>
    <w:rsid w:val="00DA4FD6"/>
    <w:rsid w:val="00DA5303"/>
    <w:rsid w:val="00DA56BD"/>
    <w:rsid w:val="00DA618E"/>
    <w:rsid w:val="00DA67CA"/>
    <w:rsid w:val="00DA7C9A"/>
    <w:rsid w:val="00DB1AE6"/>
    <w:rsid w:val="00DB216C"/>
    <w:rsid w:val="00DB2A1D"/>
    <w:rsid w:val="00DB3254"/>
    <w:rsid w:val="00DB33D4"/>
    <w:rsid w:val="00DB379C"/>
    <w:rsid w:val="00DB4213"/>
    <w:rsid w:val="00DB4694"/>
    <w:rsid w:val="00DB49D4"/>
    <w:rsid w:val="00DB4A66"/>
    <w:rsid w:val="00DB4BB0"/>
    <w:rsid w:val="00DB50B0"/>
    <w:rsid w:val="00DB511A"/>
    <w:rsid w:val="00DB5B0F"/>
    <w:rsid w:val="00DB5CBF"/>
    <w:rsid w:val="00DB6453"/>
    <w:rsid w:val="00DB6719"/>
    <w:rsid w:val="00DB7417"/>
    <w:rsid w:val="00DB7648"/>
    <w:rsid w:val="00DB785B"/>
    <w:rsid w:val="00DB78A2"/>
    <w:rsid w:val="00DC0110"/>
    <w:rsid w:val="00DC0152"/>
    <w:rsid w:val="00DC1D4A"/>
    <w:rsid w:val="00DC1FE8"/>
    <w:rsid w:val="00DC2AE7"/>
    <w:rsid w:val="00DC2CB8"/>
    <w:rsid w:val="00DC33E5"/>
    <w:rsid w:val="00DC3CE3"/>
    <w:rsid w:val="00DC42F9"/>
    <w:rsid w:val="00DC459C"/>
    <w:rsid w:val="00DC55B6"/>
    <w:rsid w:val="00DC5822"/>
    <w:rsid w:val="00DC5DED"/>
    <w:rsid w:val="00DC62BD"/>
    <w:rsid w:val="00DC631B"/>
    <w:rsid w:val="00DC71E2"/>
    <w:rsid w:val="00DC79E3"/>
    <w:rsid w:val="00DD02CA"/>
    <w:rsid w:val="00DD0A1C"/>
    <w:rsid w:val="00DD0BD6"/>
    <w:rsid w:val="00DD33A0"/>
    <w:rsid w:val="00DD3482"/>
    <w:rsid w:val="00DD4370"/>
    <w:rsid w:val="00DD47C2"/>
    <w:rsid w:val="00DD48C8"/>
    <w:rsid w:val="00DD575E"/>
    <w:rsid w:val="00DD5AA8"/>
    <w:rsid w:val="00DD5BCC"/>
    <w:rsid w:val="00DD6329"/>
    <w:rsid w:val="00DD64C5"/>
    <w:rsid w:val="00DD6C97"/>
    <w:rsid w:val="00DD73FD"/>
    <w:rsid w:val="00DD7C62"/>
    <w:rsid w:val="00DD7CD7"/>
    <w:rsid w:val="00DE016F"/>
    <w:rsid w:val="00DE0828"/>
    <w:rsid w:val="00DE0AD8"/>
    <w:rsid w:val="00DE101F"/>
    <w:rsid w:val="00DE14B1"/>
    <w:rsid w:val="00DE1579"/>
    <w:rsid w:val="00DE1FB8"/>
    <w:rsid w:val="00DE2036"/>
    <w:rsid w:val="00DE255B"/>
    <w:rsid w:val="00DE26E5"/>
    <w:rsid w:val="00DE319D"/>
    <w:rsid w:val="00DE368B"/>
    <w:rsid w:val="00DE3A60"/>
    <w:rsid w:val="00DE4933"/>
    <w:rsid w:val="00DE494D"/>
    <w:rsid w:val="00DE4AC5"/>
    <w:rsid w:val="00DE5933"/>
    <w:rsid w:val="00DE59A9"/>
    <w:rsid w:val="00DE5C63"/>
    <w:rsid w:val="00DE5E52"/>
    <w:rsid w:val="00DE6AEF"/>
    <w:rsid w:val="00DE6D6B"/>
    <w:rsid w:val="00DE7B35"/>
    <w:rsid w:val="00DF0AB9"/>
    <w:rsid w:val="00DF0D02"/>
    <w:rsid w:val="00DF109B"/>
    <w:rsid w:val="00DF18CB"/>
    <w:rsid w:val="00DF1AF6"/>
    <w:rsid w:val="00DF1EBA"/>
    <w:rsid w:val="00DF2235"/>
    <w:rsid w:val="00DF2CE7"/>
    <w:rsid w:val="00DF2E37"/>
    <w:rsid w:val="00DF3274"/>
    <w:rsid w:val="00DF3527"/>
    <w:rsid w:val="00DF364C"/>
    <w:rsid w:val="00DF39F1"/>
    <w:rsid w:val="00DF4242"/>
    <w:rsid w:val="00DF4595"/>
    <w:rsid w:val="00DF46F1"/>
    <w:rsid w:val="00DF50A2"/>
    <w:rsid w:val="00DF5527"/>
    <w:rsid w:val="00DF57EC"/>
    <w:rsid w:val="00DF620F"/>
    <w:rsid w:val="00DF6BE8"/>
    <w:rsid w:val="00DF7854"/>
    <w:rsid w:val="00DF79A0"/>
    <w:rsid w:val="00DF7C91"/>
    <w:rsid w:val="00DF7D3F"/>
    <w:rsid w:val="00E00355"/>
    <w:rsid w:val="00E007C0"/>
    <w:rsid w:val="00E007D3"/>
    <w:rsid w:val="00E01126"/>
    <w:rsid w:val="00E01263"/>
    <w:rsid w:val="00E01590"/>
    <w:rsid w:val="00E01680"/>
    <w:rsid w:val="00E0196A"/>
    <w:rsid w:val="00E01DF8"/>
    <w:rsid w:val="00E02BFB"/>
    <w:rsid w:val="00E03B2B"/>
    <w:rsid w:val="00E046E0"/>
    <w:rsid w:val="00E04A2F"/>
    <w:rsid w:val="00E05072"/>
    <w:rsid w:val="00E05351"/>
    <w:rsid w:val="00E06846"/>
    <w:rsid w:val="00E06A8D"/>
    <w:rsid w:val="00E06C0C"/>
    <w:rsid w:val="00E06E05"/>
    <w:rsid w:val="00E0712D"/>
    <w:rsid w:val="00E10D3E"/>
    <w:rsid w:val="00E10DFA"/>
    <w:rsid w:val="00E11E6D"/>
    <w:rsid w:val="00E1211C"/>
    <w:rsid w:val="00E12B28"/>
    <w:rsid w:val="00E12E9E"/>
    <w:rsid w:val="00E136B4"/>
    <w:rsid w:val="00E13D27"/>
    <w:rsid w:val="00E14701"/>
    <w:rsid w:val="00E147A5"/>
    <w:rsid w:val="00E14C30"/>
    <w:rsid w:val="00E15193"/>
    <w:rsid w:val="00E156C8"/>
    <w:rsid w:val="00E1699E"/>
    <w:rsid w:val="00E16B55"/>
    <w:rsid w:val="00E16CCB"/>
    <w:rsid w:val="00E16D21"/>
    <w:rsid w:val="00E16E2B"/>
    <w:rsid w:val="00E16E6E"/>
    <w:rsid w:val="00E1724E"/>
    <w:rsid w:val="00E20450"/>
    <w:rsid w:val="00E20671"/>
    <w:rsid w:val="00E21900"/>
    <w:rsid w:val="00E22A1C"/>
    <w:rsid w:val="00E2341F"/>
    <w:rsid w:val="00E24F6A"/>
    <w:rsid w:val="00E2525E"/>
    <w:rsid w:val="00E256EE"/>
    <w:rsid w:val="00E25C5E"/>
    <w:rsid w:val="00E25FE9"/>
    <w:rsid w:val="00E26D9F"/>
    <w:rsid w:val="00E2729F"/>
    <w:rsid w:val="00E2776A"/>
    <w:rsid w:val="00E3047B"/>
    <w:rsid w:val="00E30597"/>
    <w:rsid w:val="00E30FFD"/>
    <w:rsid w:val="00E319FF"/>
    <w:rsid w:val="00E31BDA"/>
    <w:rsid w:val="00E323BB"/>
    <w:rsid w:val="00E32C8A"/>
    <w:rsid w:val="00E33360"/>
    <w:rsid w:val="00E33420"/>
    <w:rsid w:val="00E34548"/>
    <w:rsid w:val="00E350CD"/>
    <w:rsid w:val="00E3539E"/>
    <w:rsid w:val="00E35B28"/>
    <w:rsid w:val="00E35D67"/>
    <w:rsid w:val="00E35FB7"/>
    <w:rsid w:val="00E36694"/>
    <w:rsid w:val="00E3676D"/>
    <w:rsid w:val="00E36A8A"/>
    <w:rsid w:val="00E37570"/>
    <w:rsid w:val="00E37965"/>
    <w:rsid w:val="00E37D73"/>
    <w:rsid w:val="00E40C20"/>
    <w:rsid w:val="00E41053"/>
    <w:rsid w:val="00E415EE"/>
    <w:rsid w:val="00E4179C"/>
    <w:rsid w:val="00E41D81"/>
    <w:rsid w:val="00E427C6"/>
    <w:rsid w:val="00E42D92"/>
    <w:rsid w:val="00E43C10"/>
    <w:rsid w:val="00E43C97"/>
    <w:rsid w:val="00E4403E"/>
    <w:rsid w:val="00E4445F"/>
    <w:rsid w:val="00E4585F"/>
    <w:rsid w:val="00E4655B"/>
    <w:rsid w:val="00E47129"/>
    <w:rsid w:val="00E47EE1"/>
    <w:rsid w:val="00E5132E"/>
    <w:rsid w:val="00E51F41"/>
    <w:rsid w:val="00E528F3"/>
    <w:rsid w:val="00E529E3"/>
    <w:rsid w:val="00E52DAC"/>
    <w:rsid w:val="00E531E9"/>
    <w:rsid w:val="00E53687"/>
    <w:rsid w:val="00E55C30"/>
    <w:rsid w:val="00E56A1B"/>
    <w:rsid w:val="00E56A94"/>
    <w:rsid w:val="00E56AEC"/>
    <w:rsid w:val="00E570E9"/>
    <w:rsid w:val="00E57309"/>
    <w:rsid w:val="00E60145"/>
    <w:rsid w:val="00E605A3"/>
    <w:rsid w:val="00E609D9"/>
    <w:rsid w:val="00E60DB3"/>
    <w:rsid w:val="00E617CE"/>
    <w:rsid w:val="00E61F35"/>
    <w:rsid w:val="00E63021"/>
    <w:rsid w:val="00E631D4"/>
    <w:rsid w:val="00E63413"/>
    <w:rsid w:val="00E63E6D"/>
    <w:rsid w:val="00E640B0"/>
    <w:rsid w:val="00E641B2"/>
    <w:rsid w:val="00E641E1"/>
    <w:rsid w:val="00E64605"/>
    <w:rsid w:val="00E64883"/>
    <w:rsid w:val="00E6582A"/>
    <w:rsid w:val="00E65D4E"/>
    <w:rsid w:val="00E663C9"/>
    <w:rsid w:val="00E66632"/>
    <w:rsid w:val="00E668F7"/>
    <w:rsid w:val="00E674FD"/>
    <w:rsid w:val="00E675F4"/>
    <w:rsid w:val="00E67A7E"/>
    <w:rsid w:val="00E708A1"/>
    <w:rsid w:val="00E70FB2"/>
    <w:rsid w:val="00E7196E"/>
    <w:rsid w:val="00E71A6A"/>
    <w:rsid w:val="00E71C2E"/>
    <w:rsid w:val="00E71C3F"/>
    <w:rsid w:val="00E71C7A"/>
    <w:rsid w:val="00E721D4"/>
    <w:rsid w:val="00E72584"/>
    <w:rsid w:val="00E72C99"/>
    <w:rsid w:val="00E73092"/>
    <w:rsid w:val="00E735D2"/>
    <w:rsid w:val="00E73632"/>
    <w:rsid w:val="00E74EE3"/>
    <w:rsid w:val="00E75A7D"/>
    <w:rsid w:val="00E75B3F"/>
    <w:rsid w:val="00E75F37"/>
    <w:rsid w:val="00E76143"/>
    <w:rsid w:val="00E762D0"/>
    <w:rsid w:val="00E76CAA"/>
    <w:rsid w:val="00E77862"/>
    <w:rsid w:val="00E77AD4"/>
    <w:rsid w:val="00E803BE"/>
    <w:rsid w:val="00E807FD"/>
    <w:rsid w:val="00E809B7"/>
    <w:rsid w:val="00E80E1D"/>
    <w:rsid w:val="00E81039"/>
    <w:rsid w:val="00E8130F"/>
    <w:rsid w:val="00E81F4B"/>
    <w:rsid w:val="00E82496"/>
    <w:rsid w:val="00E8281B"/>
    <w:rsid w:val="00E82A82"/>
    <w:rsid w:val="00E82D08"/>
    <w:rsid w:val="00E830A2"/>
    <w:rsid w:val="00E830A7"/>
    <w:rsid w:val="00E831A1"/>
    <w:rsid w:val="00E83730"/>
    <w:rsid w:val="00E83864"/>
    <w:rsid w:val="00E83E28"/>
    <w:rsid w:val="00E845DC"/>
    <w:rsid w:val="00E84693"/>
    <w:rsid w:val="00E84DA2"/>
    <w:rsid w:val="00E850D8"/>
    <w:rsid w:val="00E853C9"/>
    <w:rsid w:val="00E86816"/>
    <w:rsid w:val="00E869AA"/>
    <w:rsid w:val="00E86F3F"/>
    <w:rsid w:val="00E90F57"/>
    <w:rsid w:val="00E91058"/>
    <w:rsid w:val="00E910D6"/>
    <w:rsid w:val="00E91DD8"/>
    <w:rsid w:val="00E91EBC"/>
    <w:rsid w:val="00E92003"/>
    <w:rsid w:val="00E9289E"/>
    <w:rsid w:val="00E93884"/>
    <w:rsid w:val="00E93D6E"/>
    <w:rsid w:val="00E949FF"/>
    <w:rsid w:val="00E94F95"/>
    <w:rsid w:val="00E955F4"/>
    <w:rsid w:val="00E96240"/>
    <w:rsid w:val="00E96897"/>
    <w:rsid w:val="00E96E0D"/>
    <w:rsid w:val="00E97515"/>
    <w:rsid w:val="00E97C23"/>
    <w:rsid w:val="00EA057B"/>
    <w:rsid w:val="00EA0D7C"/>
    <w:rsid w:val="00EA15DA"/>
    <w:rsid w:val="00EA2430"/>
    <w:rsid w:val="00EA305A"/>
    <w:rsid w:val="00EA3344"/>
    <w:rsid w:val="00EA3448"/>
    <w:rsid w:val="00EA35B3"/>
    <w:rsid w:val="00EA368E"/>
    <w:rsid w:val="00EA39E0"/>
    <w:rsid w:val="00EA3C69"/>
    <w:rsid w:val="00EA4285"/>
    <w:rsid w:val="00EA4367"/>
    <w:rsid w:val="00EA5611"/>
    <w:rsid w:val="00EA5879"/>
    <w:rsid w:val="00EA5A50"/>
    <w:rsid w:val="00EA5BA9"/>
    <w:rsid w:val="00EA653E"/>
    <w:rsid w:val="00EA6966"/>
    <w:rsid w:val="00EA76DB"/>
    <w:rsid w:val="00EA788D"/>
    <w:rsid w:val="00EA79C4"/>
    <w:rsid w:val="00EB02D5"/>
    <w:rsid w:val="00EB08C2"/>
    <w:rsid w:val="00EB097B"/>
    <w:rsid w:val="00EB1161"/>
    <w:rsid w:val="00EB1BE3"/>
    <w:rsid w:val="00EB1DAE"/>
    <w:rsid w:val="00EB243E"/>
    <w:rsid w:val="00EB27AD"/>
    <w:rsid w:val="00EB3B89"/>
    <w:rsid w:val="00EB3C2C"/>
    <w:rsid w:val="00EB40FF"/>
    <w:rsid w:val="00EB45C1"/>
    <w:rsid w:val="00EB4729"/>
    <w:rsid w:val="00EB494E"/>
    <w:rsid w:val="00EB5AA6"/>
    <w:rsid w:val="00EB5B42"/>
    <w:rsid w:val="00EB5E85"/>
    <w:rsid w:val="00EB6213"/>
    <w:rsid w:val="00EB68A1"/>
    <w:rsid w:val="00EB6FEC"/>
    <w:rsid w:val="00EB7C50"/>
    <w:rsid w:val="00EB7CB5"/>
    <w:rsid w:val="00EB7D9A"/>
    <w:rsid w:val="00EC0280"/>
    <w:rsid w:val="00EC0657"/>
    <w:rsid w:val="00EC0822"/>
    <w:rsid w:val="00EC0DDC"/>
    <w:rsid w:val="00EC1DA9"/>
    <w:rsid w:val="00EC1EE7"/>
    <w:rsid w:val="00EC226F"/>
    <w:rsid w:val="00EC22DB"/>
    <w:rsid w:val="00EC23EE"/>
    <w:rsid w:val="00EC319F"/>
    <w:rsid w:val="00EC35E8"/>
    <w:rsid w:val="00EC4062"/>
    <w:rsid w:val="00EC5E78"/>
    <w:rsid w:val="00EC614C"/>
    <w:rsid w:val="00EC7BAB"/>
    <w:rsid w:val="00EC7D69"/>
    <w:rsid w:val="00EC7F1B"/>
    <w:rsid w:val="00ED17A4"/>
    <w:rsid w:val="00ED17E5"/>
    <w:rsid w:val="00ED2163"/>
    <w:rsid w:val="00ED2CA4"/>
    <w:rsid w:val="00ED3325"/>
    <w:rsid w:val="00ED4337"/>
    <w:rsid w:val="00ED509D"/>
    <w:rsid w:val="00ED5687"/>
    <w:rsid w:val="00ED5B07"/>
    <w:rsid w:val="00ED6C9B"/>
    <w:rsid w:val="00ED6FED"/>
    <w:rsid w:val="00ED7703"/>
    <w:rsid w:val="00ED78F2"/>
    <w:rsid w:val="00EE0045"/>
    <w:rsid w:val="00EE0291"/>
    <w:rsid w:val="00EE0568"/>
    <w:rsid w:val="00EE1A86"/>
    <w:rsid w:val="00EE21CD"/>
    <w:rsid w:val="00EE26DB"/>
    <w:rsid w:val="00EE26F1"/>
    <w:rsid w:val="00EE2CEC"/>
    <w:rsid w:val="00EE32DC"/>
    <w:rsid w:val="00EE4691"/>
    <w:rsid w:val="00EE47B4"/>
    <w:rsid w:val="00EE5D40"/>
    <w:rsid w:val="00EE61D4"/>
    <w:rsid w:val="00EE6DBA"/>
    <w:rsid w:val="00EE6E84"/>
    <w:rsid w:val="00EE78DA"/>
    <w:rsid w:val="00EE7D7E"/>
    <w:rsid w:val="00EF0330"/>
    <w:rsid w:val="00EF21B9"/>
    <w:rsid w:val="00EF2490"/>
    <w:rsid w:val="00EF24E2"/>
    <w:rsid w:val="00EF2D79"/>
    <w:rsid w:val="00EF3A3C"/>
    <w:rsid w:val="00EF3E35"/>
    <w:rsid w:val="00EF3EED"/>
    <w:rsid w:val="00EF48E5"/>
    <w:rsid w:val="00EF49ED"/>
    <w:rsid w:val="00EF58B5"/>
    <w:rsid w:val="00EF5AD6"/>
    <w:rsid w:val="00EF5AE2"/>
    <w:rsid w:val="00EF5B5E"/>
    <w:rsid w:val="00EF5E6B"/>
    <w:rsid w:val="00EF5FA4"/>
    <w:rsid w:val="00EF64C9"/>
    <w:rsid w:val="00EF6B99"/>
    <w:rsid w:val="00EF7AAC"/>
    <w:rsid w:val="00F00867"/>
    <w:rsid w:val="00F00CF6"/>
    <w:rsid w:val="00F00F11"/>
    <w:rsid w:val="00F0397F"/>
    <w:rsid w:val="00F03CD8"/>
    <w:rsid w:val="00F0470F"/>
    <w:rsid w:val="00F0499C"/>
    <w:rsid w:val="00F04E79"/>
    <w:rsid w:val="00F05175"/>
    <w:rsid w:val="00F053FD"/>
    <w:rsid w:val="00F0619D"/>
    <w:rsid w:val="00F06468"/>
    <w:rsid w:val="00F066B0"/>
    <w:rsid w:val="00F06B84"/>
    <w:rsid w:val="00F06C8F"/>
    <w:rsid w:val="00F07879"/>
    <w:rsid w:val="00F07A79"/>
    <w:rsid w:val="00F07E50"/>
    <w:rsid w:val="00F11869"/>
    <w:rsid w:val="00F11889"/>
    <w:rsid w:val="00F13946"/>
    <w:rsid w:val="00F14897"/>
    <w:rsid w:val="00F14DE2"/>
    <w:rsid w:val="00F14F5E"/>
    <w:rsid w:val="00F15339"/>
    <w:rsid w:val="00F16354"/>
    <w:rsid w:val="00F16503"/>
    <w:rsid w:val="00F165AB"/>
    <w:rsid w:val="00F1668C"/>
    <w:rsid w:val="00F1690F"/>
    <w:rsid w:val="00F17F9E"/>
    <w:rsid w:val="00F21314"/>
    <w:rsid w:val="00F21BD1"/>
    <w:rsid w:val="00F22603"/>
    <w:rsid w:val="00F227DA"/>
    <w:rsid w:val="00F234B7"/>
    <w:rsid w:val="00F2351B"/>
    <w:rsid w:val="00F24756"/>
    <w:rsid w:val="00F24E65"/>
    <w:rsid w:val="00F251ED"/>
    <w:rsid w:val="00F2535B"/>
    <w:rsid w:val="00F26C63"/>
    <w:rsid w:val="00F26C8C"/>
    <w:rsid w:val="00F27284"/>
    <w:rsid w:val="00F30672"/>
    <w:rsid w:val="00F30737"/>
    <w:rsid w:val="00F30F57"/>
    <w:rsid w:val="00F30F83"/>
    <w:rsid w:val="00F31239"/>
    <w:rsid w:val="00F312B0"/>
    <w:rsid w:val="00F31AFB"/>
    <w:rsid w:val="00F31BF4"/>
    <w:rsid w:val="00F31E0F"/>
    <w:rsid w:val="00F32009"/>
    <w:rsid w:val="00F3255B"/>
    <w:rsid w:val="00F337FA"/>
    <w:rsid w:val="00F339E5"/>
    <w:rsid w:val="00F33A1E"/>
    <w:rsid w:val="00F343FA"/>
    <w:rsid w:val="00F34DFB"/>
    <w:rsid w:val="00F34E74"/>
    <w:rsid w:val="00F34F54"/>
    <w:rsid w:val="00F35048"/>
    <w:rsid w:val="00F359AE"/>
    <w:rsid w:val="00F36346"/>
    <w:rsid w:val="00F37020"/>
    <w:rsid w:val="00F3724A"/>
    <w:rsid w:val="00F37953"/>
    <w:rsid w:val="00F37CA9"/>
    <w:rsid w:val="00F37D53"/>
    <w:rsid w:val="00F408ED"/>
    <w:rsid w:val="00F41929"/>
    <w:rsid w:val="00F4228C"/>
    <w:rsid w:val="00F42A4F"/>
    <w:rsid w:val="00F4370B"/>
    <w:rsid w:val="00F43BD1"/>
    <w:rsid w:val="00F44104"/>
    <w:rsid w:val="00F44AE1"/>
    <w:rsid w:val="00F45D06"/>
    <w:rsid w:val="00F45EC0"/>
    <w:rsid w:val="00F46075"/>
    <w:rsid w:val="00F4691F"/>
    <w:rsid w:val="00F46A69"/>
    <w:rsid w:val="00F506F8"/>
    <w:rsid w:val="00F51078"/>
    <w:rsid w:val="00F526DB"/>
    <w:rsid w:val="00F529B4"/>
    <w:rsid w:val="00F52E54"/>
    <w:rsid w:val="00F53828"/>
    <w:rsid w:val="00F54436"/>
    <w:rsid w:val="00F54A79"/>
    <w:rsid w:val="00F55ECD"/>
    <w:rsid w:val="00F56316"/>
    <w:rsid w:val="00F56670"/>
    <w:rsid w:val="00F5669D"/>
    <w:rsid w:val="00F569AC"/>
    <w:rsid w:val="00F56D74"/>
    <w:rsid w:val="00F56DC2"/>
    <w:rsid w:val="00F574E0"/>
    <w:rsid w:val="00F607A3"/>
    <w:rsid w:val="00F6098B"/>
    <w:rsid w:val="00F60B37"/>
    <w:rsid w:val="00F61327"/>
    <w:rsid w:val="00F61609"/>
    <w:rsid w:val="00F6160D"/>
    <w:rsid w:val="00F625B4"/>
    <w:rsid w:val="00F62A73"/>
    <w:rsid w:val="00F62B45"/>
    <w:rsid w:val="00F62BF8"/>
    <w:rsid w:val="00F63040"/>
    <w:rsid w:val="00F635E3"/>
    <w:rsid w:val="00F63D7B"/>
    <w:rsid w:val="00F6422A"/>
    <w:rsid w:val="00F647E7"/>
    <w:rsid w:val="00F65B9F"/>
    <w:rsid w:val="00F662A5"/>
    <w:rsid w:val="00F66FD6"/>
    <w:rsid w:val="00F6716A"/>
    <w:rsid w:val="00F67936"/>
    <w:rsid w:val="00F679B4"/>
    <w:rsid w:val="00F67F03"/>
    <w:rsid w:val="00F70456"/>
    <w:rsid w:val="00F70E60"/>
    <w:rsid w:val="00F70ED1"/>
    <w:rsid w:val="00F7136C"/>
    <w:rsid w:val="00F71423"/>
    <w:rsid w:val="00F72199"/>
    <w:rsid w:val="00F72624"/>
    <w:rsid w:val="00F72678"/>
    <w:rsid w:val="00F727A6"/>
    <w:rsid w:val="00F72EDB"/>
    <w:rsid w:val="00F73670"/>
    <w:rsid w:val="00F737A6"/>
    <w:rsid w:val="00F7390D"/>
    <w:rsid w:val="00F74329"/>
    <w:rsid w:val="00F743F4"/>
    <w:rsid w:val="00F74CF5"/>
    <w:rsid w:val="00F751F2"/>
    <w:rsid w:val="00F752DA"/>
    <w:rsid w:val="00F757AE"/>
    <w:rsid w:val="00F76C37"/>
    <w:rsid w:val="00F76CDB"/>
    <w:rsid w:val="00F76D35"/>
    <w:rsid w:val="00F76DA2"/>
    <w:rsid w:val="00F77609"/>
    <w:rsid w:val="00F77D24"/>
    <w:rsid w:val="00F801BE"/>
    <w:rsid w:val="00F805D0"/>
    <w:rsid w:val="00F80658"/>
    <w:rsid w:val="00F811E6"/>
    <w:rsid w:val="00F82D9B"/>
    <w:rsid w:val="00F82F22"/>
    <w:rsid w:val="00F82F2A"/>
    <w:rsid w:val="00F83ABC"/>
    <w:rsid w:val="00F83CB6"/>
    <w:rsid w:val="00F83F38"/>
    <w:rsid w:val="00F83F80"/>
    <w:rsid w:val="00F84075"/>
    <w:rsid w:val="00F84305"/>
    <w:rsid w:val="00F843C7"/>
    <w:rsid w:val="00F84802"/>
    <w:rsid w:val="00F84C3D"/>
    <w:rsid w:val="00F85B54"/>
    <w:rsid w:val="00F85E46"/>
    <w:rsid w:val="00F866E5"/>
    <w:rsid w:val="00F90929"/>
    <w:rsid w:val="00F90C69"/>
    <w:rsid w:val="00F90F2F"/>
    <w:rsid w:val="00F910F9"/>
    <w:rsid w:val="00F915C8"/>
    <w:rsid w:val="00F916E0"/>
    <w:rsid w:val="00F91751"/>
    <w:rsid w:val="00F91AAC"/>
    <w:rsid w:val="00F91FAF"/>
    <w:rsid w:val="00F9212E"/>
    <w:rsid w:val="00F92299"/>
    <w:rsid w:val="00F9380D"/>
    <w:rsid w:val="00F938FC"/>
    <w:rsid w:val="00F94344"/>
    <w:rsid w:val="00F94613"/>
    <w:rsid w:val="00F94B31"/>
    <w:rsid w:val="00F950E0"/>
    <w:rsid w:val="00F95ADE"/>
    <w:rsid w:val="00F95CFA"/>
    <w:rsid w:val="00F95D8A"/>
    <w:rsid w:val="00F95E76"/>
    <w:rsid w:val="00F962E5"/>
    <w:rsid w:val="00F96524"/>
    <w:rsid w:val="00F9666B"/>
    <w:rsid w:val="00F96905"/>
    <w:rsid w:val="00F96AE5"/>
    <w:rsid w:val="00F97E78"/>
    <w:rsid w:val="00FA0743"/>
    <w:rsid w:val="00FA0CAB"/>
    <w:rsid w:val="00FA0E8B"/>
    <w:rsid w:val="00FA14FC"/>
    <w:rsid w:val="00FA20FB"/>
    <w:rsid w:val="00FA24C5"/>
    <w:rsid w:val="00FA27DD"/>
    <w:rsid w:val="00FA2E24"/>
    <w:rsid w:val="00FA3281"/>
    <w:rsid w:val="00FA3B35"/>
    <w:rsid w:val="00FA3F3E"/>
    <w:rsid w:val="00FA4501"/>
    <w:rsid w:val="00FA4713"/>
    <w:rsid w:val="00FA4867"/>
    <w:rsid w:val="00FA4D75"/>
    <w:rsid w:val="00FA5441"/>
    <w:rsid w:val="00FA587E"/>
    <w:rsid w:val="00FA5BE1"/>
    <w:rsid w:val="00FA5E6C"/>
    <w:rsid w:val="00FA60AF"/>
    <w:rsid w:val="00FA6383"/>
    <w:rsid w:val="00FA67B9"/>
    <w:rsid w:val="00FA6A70"/>
    <w:rsid w:val="00FA70BC"/>
    <w:rsid w:val="00FA7530"/>
    <w:rsid w:val="00FA7CD9"/>
    <w:rsid w:val="00FB00E2"/>
    <w:rsid w:val="00FB01E5"/>
    <w:rsid w:val="00FB1008"/>
    <w:rsid w:val="00FB1B9D"/>
    <w:rsid w:val="00FB2769"/>
    <w:rsid w:val="00FB29D5"/>
    <w:rsid w:val="00FB2C91"/>
    <w:rsid w:val="00FB37B3"/>
    <w:rsid w:val="00FB38B8"/>
    <w:rsid w:val="00FB3D36"/>
    <w:rsid w:val="00FB4677"/>
    <w:rsid w:val="00FB48DE"/>
    <w:rsid w:val="00FB4BEF"/>
    <w:rsid w:val="00FB4FB5"/>
    <w:rsid w:val="00FB5103"/>
    <w:rsid w:val="00FB598D"/>
    <w:rsid w:val="00FB6457"/>
    <w:rsid w:val="00FB6458"/>
    <w:rsid w:val="00FB67CB"/>
    <w:rsid w:val="00FB68D6"/>
    <w:rsid w:val="00FB7F96"/>
    <w:rsid w:val="00FC08E6"/>
    <w:rsid w:val="00FC1284"/>
    <w:rsid w:val="00FC296F"/>
    <w:rsid w:val="00FC2BA1"/>
    <w:rsid w:val="00FC3282"/>
    <w:rsid w:val="00FC33F9"/>
    <w:rsid w:val="00FC4EC6"/>
    <w:rsid w:val="00FC59F0"/>
    <w:rsid w:val="00FC6B51"/>
    <w:rsid w:val="00FC7320"/>
    <w:rsid w:val="00FC73CA"/>
    <w:rsid w:val="00FC7EBC"/>
    <w:rsid w:val="00FD00C1"/>
    <w:rsid w:val="00FD0C61"/>
    <w:rsid w:val="00FD0E40"/>
    <w:rsid w:val="00FD0E7A"/>
    <w:rsid w:val="00FD0EB1"/>
    <w:rsid w:val="00FD19DE"/>
    <w:rsid w:val="00FD260B"/>
    <w:rsid w:val="00FD2A1F"/>
    <w:rsid w:val="00FD2B73"/>
    <w:rsid w:val="00FD2DB3"/>
    <w:rsid w:val="00FD32B7"/>
    <w:rsid w:val="00FD35C9"/>
    <w:rsid w:val="00FD35E5"/>
    <w:rsid w:val="00FD461B"/>
    <w:rsid w:val="00FD4B4B"/>
    <w:rsid w:val="00FD4D41"/>
    <w:rsid w:val="00FD4F6D"/>
    <w:rsid w:val="00FD5682"/>
    <w:rsid w:val="00FD5890"/>
    <w:rsid w:val="00FD6103"/>
    <w:rsid w:val="00FD614F"/>
    <w:rsid w:val="00FD67B2"/>
    <w:rsid w:val="00FD68B2"/>
    <w:rsid w:val="00FD7472"/>
    <w:rsid w:val="00FD74C8"/>
    <w:rsid w:val="00FD7B0E"/>
    <w:rsid w:val="00FD7CAD"/>
    <w:rsid w:val="00FD7D06"/>
    <w:rsid w:val="00FE0049"/>
    <w:rsid w:val="00FE05D5"/>
    <w:rsid w:val="00FE12BA"/>
    <w:rsid w:val="00FE1537"/>
    <w:rsid w:val="00FE1766"/>
    <w:rsid w:val="00FE1A15"/>
    <w:rsid w:val="00FE22AA"/>
    <w:rsid w:val="00FE24CD"/>
    <w:rsid w:val="00FE346C"/>
    <w:rsid w:val="00FE386C"/>
    <w:rsid w:val="00FE3B51"/>
    <w:rsid w:val="00FE4283"/>
    <w:rsid w:val="00FE4806"/>
    <w:rsid w:val="00FE4B03"/>
    <w:rsid w:val="00FE4C27"/>
    <w:rsid w:val="00FE537C"/>
    <w:rsid w:val="00FE54F0"/>
    <w:rsid w:val="00FE5E75"/>
    <w:rsid w:val="00FE5FEA"/>
    <w:rsid w:val="00FE615E"/>
    <w:rsid w:val="00FE67ED"/>
    <w:rsid w:val="00FE6B19"/>
    <w:rsid w:val="00FE6BD8"/>
    <w:rsid w:val="00FE71DB"/>
    <w:rsid w:val="00FE7C4B"/>
    <w:rsid w:val="00FE7F71"/>
    <w:rsid w:val="00FF0561"/>
    <w:rsid w:val="00FF09F3"/>
    <w:rsid w:val="00FF0B54"/>
    <w:rsid w:val="00FF0DFB"/>
    <w:rsid w:val="00FF2D66"/>
    <w:rsid w:val="00FF3B26"/>
    <w:rsid w:val="00FF3FB1"/>
    <w:rsid w:val="00FF4210"/>
    <w:rsid w:val="00FF4D81"/>
    <w:rsid w:val="00FF4EA6"/>
    <w:rsid w:val="00FF52C0"/>
    <w:rsid w:val="00FF5754"/>
    <w:rsid w:val="00FF5C70"/>
    <w:rsid w:val="00FF66FB"/>
    <w:rsid w:val="00FF6A51"/>
    <w:rsid w:val="00FF70CF"/>
    <w:rsid w:val="00FF7159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5C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5C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C9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B78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8A2"/>
  </w:style>
  <w:style w:type="paragraph" w:styleId="Pieddepage">
    <w:name w:val="footer"/>
    <w:basedOn w:val="Normal"/>
    <w:link w:val="PieddepageCar"/>
    <w:uiPriority w:val="99"/>
    <w:unhideWhenUsed/>
    <w:rsid w:val="00DB78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8A2"/>
  </w:style>
  <w:style w:type="table" w:styleId="Grilledutableau">
    <w:name w:val="Table Grid"/>
    <w:basedOn w:val="TableauNormal"/>
    <w:uiPriority w:val="39"/>
    <w:rsid w:val="00E06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5C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5C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C9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B78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8A2"/>
  </w:style>
  <w:style w:type="paragraph" w:styleId="Pieddepage">
    <w:name w:val="footer"/>
    <w:basedOn w:val="Normal"/>
    <w:link w:val="PieddepageCar"/>
    <w:uiPriority w:val="99"/>
    <w:unhideWhenUsed/>
    <w:rsid w:val="00DB78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8A2"/>
  </w:style>
  <w:style w:type="table" w:styleId="Grilledutableau">
    <w:name w:val="Table Grid"/>
    <w:basedOn w:val="TableauNormal"/>
    <w:uiPriority w:val="39"/>
    <w:rsid w:val="00E06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9AAD-C6C1-473C-96EF-C5FCBA98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7</Pages>
  <Words>992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 du centre</dc:creator>
  <cp:lastModifiedBy>Ecole</cp:lastModifiedBy>
  <cp:revision>30</cp:revision>
  <cp:lastPrinted>2019-12-02T17:12:00Z</cp:lastPrinted>
  <dcterms:created xsi:type="dcterms:W3CDTF">2018-10-01T07:10:00Z</dcterms:created>
  <dcterms:modified xsi:type="dcterms:W3CDTF">2019-12-02T17:15:00Z</dcterms:modified>
</cp:coreProperties>
</file>